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468B8" w14:textId="77777777" w:rsidR="00575AE0" w:rsidRDefault="00575AE0">
      <w:r>
        <w:t xml:space="preserve">Информационная работа </w:t>
      </w:r>
      <w:r w:rsidR="00FC3791">
        <w:t>штатных</w:t>
      </w:r>
      <w:r w:rsidR="00191123">
        <w:t xml:space="preserve"> председателей </w:t>
      </w:r>
      <w:r w:rsidR="00FC3791">
        <w:t xml:space="preserve"> ППО (</w:t>
      </w:r>
      <w:r w:rsidR="00944EC6">
        <w:t xml:space="preserve">1 квартал 2023 </w:t>
      </w:r>
      <w:r w:rsidR="00D809D3">
        <w:t xml:space="preserve"> года</w:t>
      </w:r>
      <w:r w:rsidR="00FC3791">
        <w:t>)</w:t>
      </w:r>
    </w:p>
    <w:tbl>
      <w:tblPr>
        <w:tblStyle w:val="a3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992"/>
        <w:gridCol w:w="851"/>
        <w:gridCol w:w="992"/>
        <w:gridCol w:w="992"/>
        <w:gridCol w:w="1560"/>
        <w:gridCol w:w="359"/>
        <w:gridCol w:w="1483"/>
        <w:gridCol w:w="397"/>
        <w:gridCol w:w="1304"/>
        <w:gridCol w:w="1843"/>
        <w:gridCol w:w="714"/>
        <w:gridCol w:w="287"/>
        <w:gridCol w:w="1267"/>
      </w:tblGrid>
      <w:tr w:rsidR="00BE77E9" w14:paraId="37508222" w14:textId="77777777" w:rsidTr="00BE77E9">
        <w:trPr>
          <w:gridAfter w:val="2"/>
          <w:wAfter w:w="1554" w:type="dxa"/>
          <w:trHeight w:val="396"/>
          <w:jc w:val="center"/>
        </w:trPr>
        <w:tc>
          <w:tcPr>
            <w:tcW w:w="421" w:type="dxa"/>
            <w:vMerge w:val="restart"/>
          </w:tcPr>
          <w:p w14:paraId="1A3243F9" w14:textId="77777777" w:rsidR="00AD3CEB" w:rsidRDefault="00AD3CEB">
            <w:r>
              <w:t>№</w:t>
            </w:r>
          </w:p>
        </w:tc>
        <w:tc>
          <w:tcPr>
            <w:tcW w:w="3118" w:type="dxa"/>
            <w:vMerge w:val="restart"/>
          </w:tcPr>
          <w:p w14:paraId="15666BDF" w14:textId="77777777" w:rsidR="00AD3CEB" w:rsidRPr="00575AE0" w:rsidRDefault="00AD3CEB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1544F745" w14:textId="77777777" w:rsidR="00AD3CEB" w:rsidRPr="00575AE0" w:rsidRDefault="00AD3CEB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Количество</w:t>
            </w:r>
          </w:p>
          <w:p w14:paraId="11CEE0D2" w14:textId="77777777" w:rsidR="00AD3CEB" w:rsidRDefault="00AD3CEB" w:rsidP="0057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Pr="00575AE0">
              <w:rPr>
                <w:sz w:val="20"/>
                <w:szCs w:val="20"/>
              </w:rPr>
              <w:t>/</w:t>
            </w:r>
          </w:p>
          <w:p w14:paraId="48938818" w14:textId="77777777" w:rsidR="00AD3CEB" w:rsidRDefault="00AD3CEB" w:rsidP="00575AE0">
            <w:pPr>
              <w:rPr>
                <w:sz w:val="20"/>
                <w:szCs w:val="20"/>
              </w:rPr>
            </w:pPr>
            <w:r w:rsidRPr="00575AE0">
              <w:rPr>
                <w:sz w:val="20"/>
                <w:szCs w:val="20"/>
              </w:rPr>
              <w:t>профгрупп</w:t>
            </w:r>
            <w:r>
              <w:rPr>
                <w:sz w:val="20"/>
                <w:szCs w:val="20"/>
              </w:rPr>
              <w:t>/</w:t>
            </w:r>
          </w:p>
          <w:p w14:paraId="5ED8D636" w14:textId="77777777" w:rsidR="00AD3CEB" w:rsidRPr="00575AE0" w:rsidRDefault="00AD3CEB" w:rsidP="00575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тво</w:t>
            </w:r>
          </w:p>
        </w:tc>
        <w:tc>
          <w:tcPr>
            <w:tcW w:w="851" w:type="dxa"/>
            <w:vMerge w:val="restart"/>
          </w:tcPr>
          <w:p w14:paraId="3F9EB91F" w14:textId="77777777" w:rsidR="00AD3CEB" w:rsidRDefault="00AD3CEB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730BC7E" w14:textId="77777777" w:rsidR="00AD3CEB" w:rsidRDefault="00AD3CEB" w:rsidP="00575A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гп</w:t>
            </w:r>
            <w:proofErr w:type="spellEnd"/>
          </w:p>
          <w:p w14:paraId="33BC0CA2" w14:textId="77777777" w:rsidR="00AD3CEB" w:rsidRPr="00C825B0" w:rsidRDefault="00AD3CEB" w:rsidP="00A449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гов</w:t>
            </w:r>
            <w:proofErr w:type="spellEnd"/>
            <w:r>
              <w:rPr>
                <w:sz w:val="18"/>
                <w:szCs w:val="18"/>
              </w:rPr>
              <w:t xml:space="preserve"> ППО</w:t>
            </w:r>
          </w:p>
        </w:tc>
        <w:tc>
          <w:tcPr>
            <w:tcW w:w="992" w:type="dxa"/>
            <w:vMerge w:val="restart"/>
          </w:tcPr>
          <w:p w14:paraId="503D7B0B" w14:textId="77777777" w:rsidR="00AD3CEB" w:rsidRPr="00C825B0" w:rsidRDefault="00AD3CEB" w:rsidP="00575AE0">
            <w:pPr>
              <w:rPr>
                <w:sz w:val="18"/>
                <w:szCs w:val="18"/>
              </w:rPr>
            </w:pPr>
            <w:proofErr w:type="spellStart"/>
            <w:r w:rsidRPr="00C825B0">
              <w:rPr>
                <w:sz w:val="18"/>
                <w:szCs w:val="18"/>
              </w:rPr>
              <w:t>вацап</w:t>
            </w:r>
            <w:proofErr w:type="spellEnd"/>
            <w:r w:rsidRPr="00C825B0">
              <w:rPr>
                <w:sz w:val="18"/>
                <w:szCs w:val="18"/>
              </w:rPr>
              <w:t xml:space="preserve"> профактива</w:t>
            </w:r>
          </w:p>
          <w:p w14:paraId="61A626D1" w14:textId="77777777" w:rsidR="00AD3CEB" w:rsidRDefault="00AD3CEB" w:rsidP="00575AE0">
            <w:r w:rsidRPr="00C825B0">
              <w:rPr>
                <w:sz w:val="18"/>
                <w:szCs w:val="18"/>
              </w:rPr>
              <w:t>дали/есть</w:t>
            </w:r>
          </w:p>
        </w:tc>
        <w:tc>
          <w:tcPr>
            <w:tcW w:w="2911" w:type="dxa"/>
            <w:gridSpan w:val="3"/>
            <w:vMerge w:val="restart"/>
          </w:tcPr>
          <w:p w14:paraId="3E2C0741" w14:textId="77777777" w:rsidR="00AD3CEB" w:rsidRPr="00C825B0" w:rsidRDefault="00AD3CEB" w:rsidP="00226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сети </w:t>
            </w:r>
            <w:r w:rsidR="002262B3">
              <w:rPr>
                <w:sz w:val="18"/>
                <w:szCs w:val="18"/>
              </w:rPr>
              <w:t xml:space="preserve">работодателя </w:t>
            </w:r>
          </w:p>
        </w:tc>
        <w:tc>
          <w:tcPr>
            <w:tcW w:w="1880" w:type="dxa"/>
            <w:gridSpan w:val="2"/>
            <w:vMerge w:val="restart"/>
          </w:tcPr>
          <w:p w14:paraId="3A1F0E99" w14:textId="77777777" w:rsidR="00AD3CEB" w:rsidRPr="00C825B0" w:rsidRDefault="00226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сети ППО </w:t>
            </w:r>
          </w:p>
        </w:tc>
        <w:tc>
          <w:tcPr>
            <w:tcW w:w="1304" w:type="dxa"/>
            <w:vMerge w:val="restart"/>
          </w:tcPr>
          <w:p w14:paraId="547FD015" w14:textId="77777777" w:rsidR="00AD3CEB" w:rsidRPr="00C825B0" w:rsidRDefault="002262B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Кол-во </w:t>
            </w:r>
            <w:proofErr w:type="gramStart"/>
            <w:r>
              <w:rPr>
                <w:sz w:val="18"/>
                <w:szCs w:val="18"/>
              </w:rPr>
              <w:t>постов  в</w:t>
            </w:r>
            <w:proofErr w:type="gramEnd"/>
            <w:r>
              <w:rPr>
                <w:sz w:val="18"/>
                <w:szCs w:val="18"/>
              </w:rPr>
              <w:t xml:space="preserve"> месяц/собственных/ </w:t>
            </w:r>
            <w:proofErr w:type="spellStart"/>
            <w:r>
              <w:rPr>
                <w:sz w:val="18"/>
                <w:szCs w:val="18"/>
              </w:rPr>
              <w:t>коментарии</w:t>
            </w:r>
            <w:proofErr w:type="spellEnd"/>
          </w:p>
        </w:tc>
        <w:tc>
          <w:tcPr>
            <w:tcW w:w="2557" w:type="dxa"/>
            <w:gridSpan w:val="2"/>
            <w:vMerge w:val="restart"/>
          </w:tcPr>
          <w:p w14:paraId="465EA0ED" w14:textId="77777777" w:rsidR="00AD3CEB" w:rsidRPr="00C825B0" w:rsidRDefault="002262B3" w:rsidP="00226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со СМИ </w:t>
            </w:r>
          </w:p>
        </w:tc>
      </w:tr>
      <w:tr w:rsidR="00BE77E9" w14:paraId="5DED3A9E" w14:textId="77777777" w:rsidTr="00BE77E9">
        <w:trPr>
          <w:gridAfter w:val="2"/>
          <w:wAfter w:w="1554" w:type="dxa"/>
          <w:trHeight w:val="270"/>
          <w:jc w:val="center"/>
        </w:trPr>
        <w:tc>
          <w:tcPr>
            <w:tcW w:w="421" w:type="dxa"/>
            <w:vMerge/>
          </w:tcPr>
          <w:p w14:paraId="269D2A9E" w14:textId="77777777" w:rsidR="00AD3CEB" w:rsidRDefault="00AD3CEB"/>
        </w:tc>
        <w:tc>
          <w:tcPr>
            <w:tcW w:w="3118" w:type="dxa"/>
            <w:vMerge/>
          </w:tcPr>
          <w:p w14:paraId="7678C82F" w14:textId="77777777" w:rsidR="00AD3CEB" w:rsidRPr="00575AE0" w:rsidRDefault="00AD3C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2A4BCA5" w14:textId="77777777" w:rsidR="00AD3CEB" w:rsidRPr="00575AE0" w:rsidRDefault="00AD3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E5CC4C" w14:textId="77777777" w:rsidR="00AD3CEB" w:rsidRDefault="00AD3CEB" w:rsidP="00575AE0"/>
        </w:tc>
        <w:tc>
          <w:tcPr>
            <w:tcW w:w="992" w:type="dxa"/>
            <w:vMerge/>
          </w:tcPr>
          <w:p w14:paraId="0EDB6EF5" w14:textId="77777777" w:rsidR="00AD3CEB" w:rsidRDefault="00AD3CEB" w:rsidP="00575AE0"/>
        </w:tc>
        <w:tc>
          <w:tcPr>
            <w:tcW w:w="2911" w:type="dxa"/>
            <w:gridSpan w:val="3"/>
            <w:vMerge/>
          </w:tcPr>
          <w:p w14:paraId="133C5D56" w14:textId="77777777" w:rsidR="00AD3CEB" w:rsidRDefault="00AD3CEB"/>
        </w:tc>
        <w:tc>
          <w:tcPr>
            <w:tcW w:w="1880" w:type="dxa"/>
            <w:gridSpan w:val="2"/>
            <w:vMerge/>
          </w:tcPr>
          <w:p w14:paraId="0DD565CA" w14:textId="77777777" w:rsidR="00AD3CEB" w:rsidRDefault="00AD3CEB"/>
        </w:tc>
        <w:tc>
          <w:tcPr>
            <w:tcW w:w="1304" w:type="dxa"/>
            <w:vMerge/>
          </w:tcPr>
          <w:p w14:paraId="4EAEBD0A" w14:textId="77777777" w:rsidR="00AD3CEB" w:rsidRDefault="00AD3CEB"/>
        </w:tc>
        <w:tc>
          <w:tcPr>
            <w:tcW w:w="2557" w:type="dxa"/>
            <w:gridSpan w:val="2"/>
            <w:vMerge/>
          </w:tcPr>
          <w:p w14:paraId="20970D7D" w14:textId="77777777" w:rsidR="00AD3CEB" w:rsidRDefault="00AD3CEB"/>
        </w:tc>
      </w:tr>
      <w:tr w:rsidR="002262B3" w14:paraId="0D9BDDC6" w14:textId="77777777" w:rsidTr="00062A68">
        <w:trPr>
          <w:jc w:val="center"/>
        </w:trPr>
        <w:tc>
          <w:tcPr>
            <w:tcW w:w="16580" w:type="dxa"/>
            <w:gridSpan w:val="15"/>
            <w:shd w:val="clear" w:color="auto" w:fill="FFC000"/>
          </w:tcPr>
          <w:p w14:paraId="70EEA0CD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руппа. Численность от 1500 работающих и </w:t>
            </w:r>
            <w:proofErr w:type="gramStart"/>
            <w:r>
              <w:rPr>
                <w:sz w:val="18"/>
                <w:szCs w:val="18"/>
              </w:rPr>
              <w:t xml:space="preserve">выше </w:t>
            </w:r>
            <w:r w:rsidR="00710B15">
              <w:rPr>
                <w:sz w:val="18"/>
                <w:szCs w:val="18"/>
              </w:rPr>
              <w:t>,</w:t>
            </w:r>
            <w:proofErr w:type="gramEnd"/>
            <w:r w:rsidR="00710B15">
              <w:rPr>
                <w:sz w:val="18"/>
                <w:szCs w:val="18"/>
              </w:rPr>
              <w:t xml:space="preserve"> соцсети ППО обязательно </w:t>
            </w:r>
          </w:p>
        </w:tc>
      </w:tr>
      <w:tr w:rsidR="00062A68" w14:paraId="5CDD44D5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2F97ADCD" w14:textId="77777777" w:rsidR="00AD3CEB" w:rsidRDefault="00AD3CEB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68F36624" w14:textId="77777777" w:rsidR="00AD3CEB" w:rsidRPr="0029701C" w:rsidRDefault="00AD3CEB" w:rsidP="00503284">
            <w:pPr>
              <w:rPr>
                <w:sz w:val="20"/>
                <w:szCs w:val="20"/>
              </w:rPr>
            </w:pPr>
            <w:r w:rsidRPr="0029701C">
              <w:rPr>
                <w:sz w:val="20"/>
                <w:szCs w:val="20"/>
              </w:rPr>
              <w:t>Нефтекамская ГПО</w:t>
            </w:r>
          </w:p>
          <w:p w14:paraId="5CA256A8" w14:textId="77777777" w:rsidR="00AD3CEB" w:rsidRDefault="00D61027" w:rsidP="00503284">
            <w:pPr>
              <w:rPr>
                <w:sz w:val="20"/>
                <w:szCs w:val="20"/>
              </w:rPr>
            </w:pPr>
            <w:hyperlink r:id="rId6" w:history="1">
              <w:r w:rsidR="00AD3CEB" w:rsidRPr="000923BC">
                <w:rPr>
                  <w:rStyle w:val="a5"/>
                  <w:sz w:val="20"/>
                  <w:szCs w:val="20"/>
                </w:rPr>
                <w:t>https://vk.com/public180955940</w:t>
              </w:r>
            </w:hyperlink>
          </w:p>
          <w:p w14:paraId="5AE3543B" w14:textId="77777777" w:rsidR="00AD3CEB" w:rsidRDefault="00AD3CEB" w:rsidP="00503284">
            <w:pPr>
              <w:rPr>
                <w:sz w:val="20"/>
                <w:szCs w:val="20"/>
              </w:rPr>
            </w:pPr>
          </w:p>
          <w:p w14:paraId="5E23362C" w14:textId="249105F8" w:rsidR="00AD3CEB" w:rsidRPr="0029701C" w:rsidRDefault="00AD3CEB" w:rsidP="00503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7DC5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</w:tcPr>
          <w:p w14:paraId="07E20E8E" w14:textId="77777777" w:rsidR="00AD3CEB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2/35/</w:t>
            </w:r>
          </w:p>
          <w:p w14:paraId="06550587" w14:textId="77777777" w:rsidR="00AD3CEB" w:rsidRPr="00FC3791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%</w:t>
            </w:r>
          </w:p>
        </w:tc>
        <w:tc>
          <w:tcPr>
            <w:tcW w:w="851" w:type="dxa"/>
          </w:tcPr>
          <w:p w14:paraId="06C1B868" w14:textId="77777777" w:rsidR="00AD3CEB" w:rsidRDefault="00AD3CEB" w:rsidP="0050328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  <w:p w14:paraId="50CC0F46" w14:textId="77777777" w:rsidR="00AD3CEB" w:rsidRDefault="00AD3CEB" w:rsidP="00503284">
            <w:pPr>
              <w:rPr>
                <w:sz w:val="18"/>
                <w:szCs w:val="18"/>
              </w:rPr>
            </w:pPr>
          </w:p>
          <w:p w14:paraId="3F72D1B0" w14:textId="77777777" w:rsidR="00AD3CEB" w:rsidRDefault="00AD3CEB" w:rsidP="00503284">
            <w:pPr>
              <w:rPr>
                <w:sz w:val="18"/>
                <w:szCs w:val="18"/>
              </w:rPr>
            </w:pPr>
          </w:p>
          <w:p w14:paraId="32E31DF0" w14:textId="77777777" w:rsidR="00AD3CEB" w:rsidRDefault="00AD3CEB" w:rsidP="00503284">
            <w:pPr>
              <w:rPr>
                <w:sz w:val="18"/>
                <w:szCs w:val="18"/>
              </w:rPr>
            </w:pPr>
          </w:p>
          <w:p w14:paraId="4E00413A" w14:textId="77777777" w:rsidR="00AD3CEB" w:rsidRPr="00FC3791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</w:p>
        </w:tc>
        <w:tc>
          <w:tcPr>
            <w:tcW w:w="992" w:type="dxa"/>
          </w:tcPr>
          <w:p w14:paraId="7AD31B05" w14:textId="77777777" w:rsidR="00AD3CEB" w:rsidRDefault="00AD3CEB" w:rsidP="0050328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 </w:t>
            </w:r>
          </w:p>
          <w:p w14:paraId="0FC07D90" w14:textId="77777777" w:rsidR="00AD3CEB" w:rsidRDefault="00AD3CEB" w:rsidP="00503284">
            <w:pPr>
              <w:rPr>
                <w:sz w:val="18"/>
                <w:szCs w:val="18"/>
              </w:rPr>
            </w:pPr>
          </w:p>
          <w:p w14:paraId="669DC2C5" w14:textId="77777777" w:rsidR="00AD3CEB" w:rsidRDefault="00AD3CEB" w:rsidP="00503284">
            <w:pPr>
              <w:rPr>
                <w:sz w:val="18"/>
                <w:szCs w:val="18"/>
              </w:rPr>
            </w:pPr>
          </w:p>
          <w:p w14:paraId="4D45E804" w14:textId="77777777" w:rsidR="00AD3CEB" w:rsidRDefault="00AD3CEB" w:rsidP="00503284">
            <w:pPr>
              <w:rPr>
                <w:sz w:val="18"/>
                <w:szCs w:val="18"/>
              </w:rPr>
            </w:pPr>
          </w:p>
          <w:p w14:paraId="0DE2C33D" w14:textId="77777777" w:rsidR="00AD3CEB" w:rsidRPr="00FC3791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</w:p>
        </w:tc>
        <w:tc>
          <w:tcPr>
            <w:tcW w:w="2552" w:type="dxa"/>
            <w:gridSpan w:val="2"/>
          </w:tcPr>
          <w:p w14:paraId="4F68B035" w14:textId="77777777" w:rsidR="00AD3CEB" w:rsidRDefault="00AD3CEB" w:rsidP="0074009B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, </w:t>
            </w:r>
            <w:r>
              <w:rPr>
                <w:sz w:val="18"/>
                <w:szCs w:val="18"/>
              </w:rPr>
              <w:t>не реже 2 раза в месяц</w:t>
            </w:r>
          </w:p>
          <w:p w14:paraId="7E3CD22B" w14:textId="77777777" w:rsidR="00AD3CEB" w:rsidRDefault="00AD3CEB" w:rsidP="00740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символики +</w:t>
            </w:r>
          </w:p>
          <w:p w14:paraId="7E57B18E" w14:textId="77777777" w:rsidR="00AD3CEB" w:rsidRDefault="00AD3CEB" w:rsidP="00740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</w:rPr>
              <w:t>профсоюз+</w:t>
            </w:r>
          </w:p>
          <w:p w14:paraId="05439132" w14:textId="77777777" w:rsidR="00AD3CEB" w:rsidRDefault="00AD3CEB" w:rsidP="0074009B">
            <w:pPr>
              <w:rPr>
                <w:sz w:val="18"/>
                <w:szCs w:val="18"/>
              </w:rPr>
            </w:pPr>
          </w:p>
          <w:p w14:paraId="0C25E157" w14:textId="77777777" w:rsidR="00AD3CEB" w:rsidRPr="00FC3791" w:rsidRDefault="00AD3CEB" w:rsidP="00740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лов  </w:t>
            </w:r>
          </w:p>
        </w:tc>
        <w:tc>
          <w:tcPr>
            <w:tcW w:w="1842" w:type="dxa"/>
            <w:gridSpan w:val="2"/>
          </w:tcPr>
          <w:p w14:paraId="24428699" w14:textId="77777777" w:rsidR="00AD3CEB" w:rsidRDefault="00AD3CEB" w:rsidP="00503284">
            <w:pPr>
              <w:ind w:right="-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748/955</w:t>
            </w:r>
            <w:r w:rsidRPr="00FC3791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более 50%</w:t>
            </w:r>
          </w:p>
          <w:p w14:paraId="273253B5" w14:textId="77777777" w:rsidR="00AD3CEB" w:rsidRDefault="00AD3CEB" w:rsidP="000502D3">
            <w:pPr>
              <w:ind w:right="-146"/>
              <w:rPr>
                <w:sz w:val="18"/>
                <w:szCs w:val="18"/>
              </w:rPr>
            </w:pPr>
          </w:p>
          <w:p w14:paraId="50C1FC1A" w14:textId="77777777" w:rsidR="00AD3CEB" w:rsidRDefault="00AD3CEB" w:rsidP="00503284">
            <w:pPr>
              <w:ind w:right="-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 – нет </w:t>
            </w:r>
          </w:p>
          <w:p w14:paraId="3CF157DF" w14:textId="77777777" w:rsidR="00AD3CEB" w:rsidRPr="00FC3791" w:rsidRDefault="00AD3CEB" w:rsidP="00503284">
            <w:pPr>
              <w:ind w:right="-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Г- нет </w:t>
            </w:r>
          </w:p>
        </w:tc>
        <w:tc>
          <w:tcPr>
            <w:tcW w:w="1701" w:type="dxa"/>
            <w:gridSpan w:val="2"/>
          </w:tcPr>
          <w:p w14:paraId="11C4EB78" w14:textId="77777777" w:rsidR="00AD3CEB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 Собственные посты более 50% </w:t>
            </w:r>
          </w:p>
          <w:p w14:paraId="4A8A0BD2" w14:textId="77777777" w:rsidR="00AD3CEB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ст РОБ ПРЗ регул</w:t>
            </w:r>
          </w:p>
          <w:p w14:paraId="2CF45E18" w14:textId="77777777" w:rsidR="00AD3CEB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соцсети </w:t>
            </w:r>
            <w:proofErr w:type="spellStart"/>
            <w:r>
              <w:rPr>
                <w:sz w:val="18"/>
                <w:szCs w:val="18"/>
              </w:rPr>
              <w:t>профгруп</w:t>
            </w:r>
            <w:proofErr w:type="spellEnd"/>
            <w:r>
              <w:rPr>
                <w:sz w:val="18"/>
                <w:szCs w:val="18"/>
              </w:rPr>
              <w:t xml:space="preserve"> (поликлиника, роддом) </w:t>
            </w:r>
          </w:p>
          <w:p w14:paraId="35CA7A4A" w14:textId="77777777" w:rsidR="00AD3CEB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комментарии, охват публикаций более 10% </w:t>
            </w:r>
          </w:p>
          <w:p w14:paraId="33C22BDF" w14:textId="6912FD82" w:rsidR="00AD3CEB" w:rsidRDefault="002F7DC5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</w:t>
            </w:r>
            <w:r w:rsidR="00AD3CEB">
              <w:rPr>
                <w:sz w:val="18"/>
                <w:szCs w:val="18"/>
              </w:rPr>
              <w:t xml:space="preserve">баллов </w:t>
            </w:r>
          </w:p>
        </w:tc>
        <w:tc>
          <w:tcPr>
            <w:tcW w:w="2844" w:type="dxa"/>
            <w:gridSpan w:val="3"/>
          </w:tcPr>
          <w:p w14:paraId="3B19CC53" w14:textId="77777777" w:rsidR="00AD3CEB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 раз в месяц </w:t>
            </w:r>
          </w:p>
          <w:p w14:paraId="67C05C79" w14:textId="77777777" w:rsidR="00AD3CEB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волика +</w:t>
            </w:r>
          </w:p>
          <w:p w14:paraId="59A8835E" w14:textId="77777777" w:rsidR="00AD3CEB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 нет – </w:t>
            </w:r>
          </w:p>
          <w:p w14:paraId="30C49F31" w14:textId="5DBC9D2E" w:rsidR="00AD3CEB" w:rsidRDefault="00AD3CEB" w:rsidP="005032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пуб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F7DC5">
              <w:rPr>
                <w:sz w:val="18"/>
                <w:szCs w:val="18"/>
              </w:rPr>
              <w:t xml:space="preserve">1 </w:t>
            </w:r>
            <w:proofErr w:type="gramStart"/>
            <w:r w:rsidR="002F7DC5">
              <w:rPr>
                <w:sz w:val="18"/>
                <w:szCs w:val="18"/>
              </w:rPr>
              <w:t>раз  в</w:t>
            </w:r>
            <w:proofErr w:type="gramEnd"/>
            <w:r w:rsidR="002F7DC5">
              <w:rPr>
                <w:sz w:val="18"/>
                <w:szCs w:val="18"/>
              </w:rPr>
              <w:t xml:space="preserve"> кв. </w:t>
            </w:r>
          </w:p>
          <w:p w14:paraId="021BDFD0" w14:textId="745A9C92" w:rsidR="00AD3CEB" w:rsidRDefault="002F7DC5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3CEB">
              <w:rPr>
                <w:sz w:val="18"/>
                <w:szCs w:val="18"/>
              </w:rPr>
              <w:t xml:space="preserve">0 баллов </w:t>
            </w:r>
          </w:p>
          <w:p w14:paraId="0265ED35" w14:textId="77777777" w:rsidR="00AD3CEB" w:rsidRDefault="00AD3CEB" w:rsidP="00503284">
            <w:pPr>
              <w:rPr>
                <w:sz w:val="18"/>
                <w:szCs w:val="18"/>
              </w:rPr>
            </w:pPr>
          </w:p>
          <w:p w14:paraId="1B49B80A" w14:textId="77777777" w:rsidR="00AD3CEB" w:rsidRPr="00FC3791" w:rsidRDefault="00AD3CEB" w:rsidP="0050328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7626216E" w14:textId="77777777" w:rsidR="00AD3CEB" w:rsidRDefault="00AD3CEB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елать короткое </w:t>
            </w:r>
            <w:proofErr w:type="gramStart"/>
            <w:r>
              <w:rPr>
                <w:sz w:val="18"/>
                <w:szCs w:val="18"/>
              </w:rPr>
              <w:t>имя,  оформить</w:t>
            </w:r>
            <w:proofErr w:type="gramEnd"/>
            <w:r>
              <w:rPr>
                <w:sz w:val="18"/>
                <w:szCs w:val="18"/>
              </w:rPr>
              <w:t xml:space="preserve">  профиль по бренд буку, давать публикации в Действие, </w:t>
            </w:r>
            <w:proofErr w:type="spellStart"/>
            <w:r>
              <w:rPr>
                <w:sz w:val="18"/>
                <w:szCs w:val="18"/>
              </w:rPr>
              <w:t>республ</w:t>
            </w:r>
            <w:proofErr w:type="spellEnd"/>
            <w:r>
              <w:rPr>
                <w:sz w:val="18"/>
                <w:szCs w:val="18"/>
              </w:rPr>
              <w:t xml:space="preserve"> СМИ  </w:t>
            </w:r>
          </w:p>
          <w:p w14:paraId="2FDD6E4D" w14:textId="77777777" w:rsidR="00AD3CEB" w:rsidRPr="00FC3791" w:rsidRDefault="00AD3CEB" w:rsidP="00503284">
            <w:pPr>
              <w:rPr>
                <w:sz w:val="18"/>
                <w:szCs w:val="18"/>
              </w:rPr>
            </w:pPr>
          </w:p>
        </w:tc>
      </w:tr>
      <w:tr w:rsidR="00062A68" w14:paraId="07F696CB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2FA67672" w14:textId="77777777" w:rsidR="002262B3" w:rsidRDefault="002262B3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201ACFCE" w14:textId="77777777" w:rsidR="002262B3" w:rsidRPr="004D0706" w:rsidRDefault="002262B3" w:rsidP="002D6282">
            <w:pPr>
              <w:rPr>
                <w:sz w:val="20"/>
                <w:szCs w:val="20"/>
              </w:rPr>
            </w:pPr>
            <w:r w:rsidRPr="004D0706">
              <w:rPr>
                <w:sz w:val="20"/>
                <w:szCs w:val="20"/>
              </w:rPr>
              <w:t xml:space="preserve"> </w:t>
            </w:r>
          </w:p>
          <w:p w14:paraId="3FA2C3E3" w14:textId="77777777" w:rsidR="002262B3" w:rsidRDefault="002262B3" w:rsidP="002D6282">
            <w:pPr>
              <w:rPr>
                <w:sz w:val="20"/>
                <w:szCs w:val="20"/>
              </w:rPr>
            </w:pPr>
            <w:proofErr w:type="spellStart"/>
            <w:r w:rsidRPr="004D0706">
              <w:rPr>
                <w:sz w:val="20"/>
                <w:szCs w:val="20"/>
              </w:rPr>
              <w:t>Стерлитамакская</w:t>
            </w:r>
            <w:proofErr w:type="spellEnd"/>
            <w:r w:rsidRPr="004D0706">
              <w:rPr>
                <w:sz w:val="20"/>
                <w:szCs w:val="20"/>
              </w:rPr>
              <w:t xml:space="preserve"> ГПО </w:t>
            </w:r>
          </w:p>
          <w:p w14:paraId="6241C231" w14:textId="77777777" w:rsidR="002262B3" w:rsidRPr="004D0706" w:rsidRDefault="002262B3" w:rsidP="002D6282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150 баллов </w:t>
            </w:r>
          </w:p>
        </w:tc>
        <w:tc>
          <w:tcPr>
            <w:tcW w:w="992" w:type="dxa"/>
          </w:tcPr>
          <w:p w14:paraId="0FC3ACC4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1/85</w:t>
            </w:r>
          </w:p>
        </w:tc>
        <w:tc>
          <w:tcPr>
            <w:tcW w:w="851" w:type="dxa"/>
          </w:tcPr>
          <w:p w14:paraId="60C7A24F" w14:textId="77777777" w:rsidR="002262B3" w:rsidRDefault="002262B3" w:rsidP="002D628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  <w:p w14:paraId="65AA98FF" w14:textId="77777777" w:rsidR="002262B3" w:rsidRDefault="002262B3" w:rsidP="002D6282">
            <w:pPr>
              <w:rPr>
                <w:sz w:val="18"/>
                <w:szCs w:val="18"/>
              </w:rPr>
            </w:pPr>
          </w:p>
          <w:p w14:paraId="5CBC68D8" w14:textId="77777777" w:rsidR="002262B3" w:rsidRDefault="002262B3" w:rsidP="002D6282">
            <w:pPr>
              <w:rPr>
                <w:sz w:val="18"/>
                <w:szCs w:val="18"/>
              </w:rPr>
            </w:pPr>
          </w:p>
          <w:p w14:paraId="430F0A20" w14:textId="77777777" w:rsidR="002262B3" w:rsidRDefault="002262B3" w:rsidP="002D6282">
            <w:pPr>
              <w:rPr>
                <w:sz w:val="18"/>
                <w:szCs w:val="18"/>
              </w:rPr>
            </w:pPr>
          </w:p>
          <w:p w14:paraId="3304376E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3CF4D94" w14:textId="77777777" w:rsidR="002262B3" w:rsidRDefault="002262B3" w:rsidP="002D628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30. </w:t>
            </w:r>
            <w:r>
              <w:rPr>
                <w:sz w:val="18"/>
                <w:szCs w:val="18"/>
              </w:rPr>
              <w:t>добавить</w:t>
            </w:r>
          </w:p>
          <w:p w14:paraId="02DFFFB6" w14:textId="77777777" w:rsidR="002262B3" w:rsidRDefault="002262B3" w:rsidP="002D6282">
            <w:pPr>
              <w:rPr>
                <w:sz w:val="18"/>
                <w:szCs w:val="18"/>
              </w:rPr>
            </w:pPr>
          </w:p>
          <w:p w14:paraId="66618D88" w14:textId="77777777" w:rsidR="002262B3" w:rsidRDefault="002262B3" w:rsidP="002D6282">
            <w:pPr>
              <w:rPr>
                <w:sz w:val="18"/>
                <w:szCs w:val="18"/>
              </w:rPr>
            </w:pPr>
          </w:p>
          <w:p w14:paraId="477F7EE3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  </w:t>
            </w:r>
          </w:p>
        </w:tc>
        <w:tc>
          <w:tcPr>
            <w:tcW w:w="2552" w:type="dxa"/>
            <w:gridSpan w:val="2"/>
          </w:tcPr>
          <w:p w14:paraId="0133AB34" w14:textId="77777777" w:rsidR="002262B3" w:rsidRDefault="002262B3" w:rsidP="002D62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ихиатрич</w:t>
            </w:r>
            <w:proofErr w:type="spellEnd"/>
            <w:r>
              <w:rPr>
                <w:sz w:val="18"/>
                <w:szCs w:val="18"/>
              </w:rPr>
              <w:t xml:space="preserve"> больница</w:t>
            </w:r>
          </w:p>
          <w:p w14:paraId="363B8A1C" w14:textId="77777777" w:rsidR="002262B3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ая больница </w:t>
            </w:r>
            <w:proofErr w:type="spellStart"/>
            <w:r>
              <w:rPr>
                <w:sz w:val="18"/>
                <w:szCs w:val="18"/>
              </w:rPr>
              <w:t>стерлитама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52E320F" w14:textId="77777777" w:rsidR="002262B3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-1 </w:t>
            </w:r>
          </w:p>
          <w:p w14:paraId="78433F3D" w14:textId="77777777" w:rsidR="002262B3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ая </w:t>
            </w:r>
          </w:p>
          <w:p w14:paraId="46DE068A" w14:textId="77777777" w:rsidR="002262B3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ое размещение </w:t>
            </w:r>
          </w:p>
          <w:p w14:paraId="4EADADE1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бал</w:t>
            </w:r>
          </w:p>
        </w:tc>
        <w:tc>
          <w:tcPr>
            <w:tcW w:w="1842" w:type="dxa"/>
            <w:gridSpan w:val="2"/>
          </w:tcPr>
          <w:p w14:paraId="77F47118" w14:textId="77777777" w:rsidR="002262B3" w:rsidRDefault="002262B3" w:rsidP="002D628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246/1724</w:t>
            </w:r>
          </w:p>
          <w:p w14:paraId="77A3962F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0%</w:t>
            </w:r>
            <w:r w:rsidRPr="00FC3791">
              <w:rPr>
                <w:sz w:val="18"/>
                <w:szCs w:val="18"/>
              </w:rPr>
              <w:t>, Сайт</w:t>
            </w:r>
          </w:p>
        </w:tc>
        <w:tc>
          <w:tcPr>
            <w:tcW w:w="1701" w:type="dxa"/>
            <w:gridSpan w:val="2"/>
          </w:tcPr>
          <w:p w14:paraId="59C57BA3" w14:textId="77777777" w:rsidR="002262B3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 Собственные посты более 50% </w:t>
            </w:r>
          </w:p>
          <w:p w14:paraId="08251215" w14:textId="77777777" w:rsidR="002262B3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ст РОБ ПРЗ регул</w:t>
            </w:r>
          </w:p>
          <w:p w14:paraId="11335865" w14:textId="77777777" w:rsidR="002262B3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соцсети </w:t>
            </w:r>
            <w:proofErr w:type="spellStart"/>
            <w:r>
              <w:rPr>
                <w:sz w:val="18"/>
                <w:szCs w:val="18"/>
              </w:rPr>
              <w:t>болтниц</w:t>
            </w:r>
            <w:proofErr w:type="spellEnd"/>
            <w:r>
              <w:rPr>
                <w:sz w:val="18"/>
                <w:szCs w:val="18"/>
              </w:rPr>
              <w:t xml:space="preserve"> уп (ГБ1, Детская бол) </w:t>
            </w:r>
          </w:p>
          <w:p w14:paraId="79D2C6F9" w14:textId="77777777" w:rsidR="002262B3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комментарии, охват публикаций более 10% </w:t>
            </w:r>
          </w:p>
          <w:p w14:paraId="262825B6" w14:textId="77777777" w:rsidR="002262B3" w:rsidRDefault="002262B3" w:rsidP="002D6282">
            <w:pPr>
              <w:rPr>
                <w:sz w:val="18"/>
                <w:szCs w:val="18"/>
              </w:rPr>
            </w:pPr>
          </w:p>
          <w:p w14:paraId="6D3B7648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баллов </w:t>
            </w:r>
          </w:p>
        </w:tc>
        <w:tc>
          <w:tcPr>
            <w:tcW w:w="2844" w:type="dxa"/>
            <w:gridSpan w:val="3"/>
          </w:tcPr>
          <w:p w14:paraId="1D3586B8" w14:textId="09F3F40B" w:rsidR="002262B3" w:rsidRDefault="002262B3" w:rsidP="002D62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йонная  газеты</w:t>
            </w:r>
            <w:proofErr w:type="gramEnd"/>
            <w:r w:rsidR="002F7DC5">
              <w:rPr>
                <w:sz w:val="18"/>
                <w:szCs w:val="18"/>
              </w:rPr>
              <w:t xml:space="preserve">, </w:t>
            </w:r>
            <w:r w:rsidRPr="00FC3791">
              <w:rPr>
                <w:sz w:val="18"/>
                <w:szCs w:val="18"/>
              </w:rPr>
              <w:t xml:space="preserve"> ТВ</w:t>
            </w:r>
          </w:p>
          <w:p w14:paraId="297DFD50" w14:textId="06CC34ED" w:rsidR="002262B3" w:rsidRDefault="002F7DC5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квартал, </w:t>
            </w:r>
            <w:proofErr w:type="gramStart"/>
            <w:r>
              <w:rPr>
                <w:sz w:val="18"/>
                <w:szCs w:val="18"/>
              </w:rPr>
              <w:t>РБ  -</w:t>
            </w:r>
            <w:proofErr w:type="gramEnd"/>
            <w:r>
              <w:rPr>
                <w:sz w:val="18"/>
                <w:szCs w:val="18"/>
              </w:rPr>
              <w:t xml:space="preserve"> нет , Действие – нет </w:t>
            </w:r>
            <w:r w:rsidR="002262B3">
              <w:rPr>
                <w:sz w:val="18"/>
                <w:szCs w:val="18"/>
              </w:rPr>
              <w:t xml:space="preserve"> </w:t>
            </w:r>
          </w:p>
          <w:p w14:paraId="616BAFF1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бал</w:t>
            </w:r>
          </w:p>
        </w:tc>
        <w:tc>
          <w:tcPr>
            <w:tcW w:w="1267" w:type="dxa"/>
          </w:tcPr>
          <w:p w14:paraId="2C1AB7ED" w14:textId="77777777" w:rsidR="002262B3" w:rsidRDefault="002262B3" w:rsidP="002D6282">
            <w:pPr>
              <w:rPr>
                <w:sz w:val="18"/>
                <w:szCs w:val="18"/>
              </w:rPr>
            </w:pPr>
          </w:p>
          <w:p w14:paraId="180EB9B2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дер роста 1 квартала. ТАК ДЕРЖАТЬ </w:t>
            </w:r>
          </w:p>
        </w:tc>
      </w:tr>
      <w:tr w:rsidR="00062A68" w14:paraId="0FF04A89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1A0394E8" w14:textId="77777777" w:rsidR="002262B3" w:rsidRDefault="002262B3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167453BD" w14:textId="77777777" w:rsidR="002262B3" w:rsidRPr="00FC3791" w:rsidRDefault="002262B3" w:rsidP="002D6282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ГМУ студенты </w:t>
            </w:r>
          </w:p>
        </w:tc>
        <w:tc>
          <w:tcPr>
            <w:tcW w:w="992" w:type="dxa"/>
          </w:tcPr>
          <w:p w14:paraId="07BD29C5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542</w:t>
            </w:r>
          </w:p>
        </w:tc>
        <w:tc>
          <w:tcPr>
            <w:tcW w:w="851" w:type="dxa"/>
          </w:tcPr>
          <w:p w14:paraId="7EF80F34" w14:textId="77777777" w:rsidR="002262B3" w:rsidRPr="00FC3791" w:rsidRDefault="002262B3" w:rsidP="002D62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6C3747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552" w:type="dxa"/>
            <w:gridSpan w:val="2"/>
          </w:tcPr>
          <w:p w14:paraId="0B915C2A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</w:t>
            </w:r>
          </w:p>
        </w:tc>
        <w:tc>
          <w:tcPr>
            <w:tcW w:w="1842" w:type="dxa"/>
            <w:gridSpan w:val="2"/>
          </w:tcPr>
          <w:p w14:paraId="628961AA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. </w:t>
            </w:r>
            <w:proofErr w:type="spellStart"/>
            <w:r w:rsidRPr="00FC3791">
              <w:rPr>
                <w:sz w:val="18"/>
                <w:szCs w:val="18"/>
              </w:rPr>
              <w:t>Ин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Телегра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C3791">
              <w:rPr>
                <w:sz w:val="18"/>
                <w:szCs w:val="18"/>
              </w:rPr>
              <w:t xml:space="preserve"> </w:t>
            </w:r>
            <w:proofErr w:type="spellStart"/>
            <w:r w:rsidRPr="00FC3791">
              <w:rPr>
                <w:sz w:val="18"/>
                <w:szCs w:val="18"/>
              </w:rPr>
              <w:t>ежед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14:paraId="4B74AF9E" w14:textId="77777777" w:rsidR="002262B3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16 519 </w:t>
            </w:r>
          </w:p>
        </w:tc>
        <w:tc>
          <w:tcPr>
            <w:tcW w:w="2844" w:type="dxa"/>
            <w:gridSpan w:val="3"/>
          </w:tcPr>
          <w:p w14:paraId="568219B6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, газеты</w:t>
            </w:r>
          </w:p>
        </w:tc>
        <w:tc>
          <w:tcPr>
            <w:tcW w:w="1267" w:type="dxa"/>
          </w:tcPr>
          <w:p w14:paraId="582148BC" w14:textId="77777777" w:rsidR="002262B3" w:rsidRPr="00FC3791" w:rsidRDefault="002262B3" w:rsidP="002D62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работы со СМИ </w:t>
            </w:r>
          </w:p>
        </w:tc>
      </w:tr>
      <w:tr w:rsidR="00062A68" w14:paraId="62DE8996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10683560" w14:textId="77777777" w:rsidR="002D5938" w:rsidRDefault="00E2486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118" w:type="dxa"/>
          </w:tcPr>
          <w:p w14:paraId="08D461EB" w14:textId="77777777" w:rsidR="002D5938" w:rsidRPr="0067102C" w:rsidRDefault="002D5938" w:rsidP="00503284">
            <w:pPr>
              <w:rPr>
                <w:sz w:val="20"/>
                <w:szCs w:val="20"/>
              </w:rPr>
            </w:pPr>
            <w:r w:rsidRPr="0067102C">
              <w:rPr>
                <w:sz w:val="20"/>
                <w:szCs w:val="20"/>
              </w:rPr>
              <w:t xml:space="preserve">Белорецкая ЦРБ </w:t>
            </w:r>
          </w:p>
          <w:p w14:paraId="56BD3722" w14:textId="77777777" w:rsidR="002D5938" w:rsidRDefault="00D61027" w:rsidP="00503284">
            <w:pPr>
              <w:rPr>
                <w:sz w:val="20"/>
                <w:szCs w:val="20"/>
              </w:rPr>
            </w:pPr>
            <w:hyperlink r:id="rId7" w:history="1">
              <w:r w:rsidR="002D5938" w:rsidRPr="000923BC">
                <w:rPr>
                  <w:rStyle w:val="a5"/>
                  <w:sz w:val="20"/>
                  <w:szCs w:val="20"/>
                </w:rPr>
                <w:t>https://vk.com/profzdravbeloretsk</w:t>
              </w:r>
            </w:hyperlink>
          </w:p>
          <w:p w14:paraId="33F8E71F" w14:textId="77777777" w:rsidR="002D5938" w:rsidRDefault="002D5938" w:rsidP="00503284">
            <w:pPr>
              <w:rPr>
                <w:sz w:val="20"/>
                <w:szCs w:val="20"/>
              </w:rPr>
            </w:pPr>
          </w:p>
          <w:p w14:paraId="6EC76CF2" w14:textId="77777777" w:rsidR="002D5938" w:rsidRPr="00E80945" w:rsidRDefault="002D5938" w:rsidP="00503284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100 баллов </w:t>
            </w:r>
          </w:p>
        </w:tc>
        <w:tc>
          <w:tcPr>
            <w:tcW w:w="992" w:type="dxa"/>
          </w:tcPr>
          <w:p w14:paraId="73AB7433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7/17/</w:t>
            </w:r>
          </w:p>
          <w:p w14:paraId="1395C523" w14:textId="77777777" w:rsidR="002D5938" w:rsidRPr="00FC3791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%</w:t>
            </w:r>
          </w:p>
        </w:tc>
        <w:tc>
          <w:tcPr>
            <w:tcW w:w="851" w:type="dxa"/>
          </w:tcPr>
          <w:p w14:paraId="73B885E3" w14:textId="77777777" w:rsidR="002D5938" w:rsidRDefault="002D5938" w:rsidP="0050328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  <w:p w14:paraId="08F53BD2" w14:textId="77777777" w:rsidR="002D5938" w:rsidRDefault="002D5938" w:rsidP="00503284">
            <w:pPr>
              <w:rPr>
                <w:sz w:val="18"/>
                <w:szCs w:val="18"/>
              </w:rPr>
            </w:pPr>
          </w:p>
          <w:p w14:paraId="43049F8F" w14:textId="77777777" w:rsidR="002D5938" w:rsidRPr="00FC3791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36A1A9A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388B3DC5" w14:textId="77777777" w:rsidR="002D5938" w:rsidRDefault="002D5938" w:rsidP="00503284">
            <w:pPr>
              <w:rPr>
                <w:sz w:val="18"/>
                <w:szCs w:val="18"/>
              </w:rPr>
            </w:pPr>
          </w:p>
          <w:p w14:paraId="50CD6E68" w14:textId="77777777" w:rsidR="002D5938" w:rsidRPr="00FC3791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</w:p>
        </w:tc>
        <w:tc>
          <w:tcPr>
            <w:tcW w:w="992" w:type="dxa"/>
          </w:tcPr>
          <w:p w14:paraId="74115C54" w14:textId="77777777" w:rsidR="002D5938" w:rsidRDefault="002D5938" w:rsidP="00C4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590FE678" w14:textId="77777777" w:rsidR="002D5938" w:rsidRDefault="002D5938" w:rsidP="00C41BBE">
            <w:pPr>
              <w:rPr>
                <w:sz w:val="18"/>
                <w:szCs w:val="18"/>
              </w:rPr>
            </w:pPr>
          </w:p>
          <w:p w14:paraId="52096F6C" w14:textId="77777777" w:rsidR="002D5938" w:rsidRDefault="002D5938" w:rsidP="00C41B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4F04564E" w14:textId="77777777" w:rsidR="002D5938" w:rsidRDefault="002D5938" w:rsidP="00C41BBE">
            <w:pPr>
              <w:rPr>
                <w:sz w:val="18"/>
                <w:szCs w:val="18"/>
              </w:rPr>
            </w:pPr>
          </w:p>
          <w:p w14:paraId="746FC088" w14:textId="77777777" w:rsidR="002D5938" w:rsidRDefault="002D5938" w:rsidP="002D5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</w:t>
            </w:r>
            <w:proofErr w:type="gramStart"/>
            <w:r w:rsidRPr="00C41B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 раза</w:t>
            </w:r>
            <w:proofErr w:type="gramEnd"/>
            <w:r>
              <w:rPr>
                <w:sz w:val="18"/>
                <w:szCs w:val="18"/>
              </w:rPr>
              <w:t xml:space="preserve"> в</w:t>
            </w:r>
            <w:r w:rsidRPr="00C41B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яц </w:t>
            </w:r>
          </w:p>
          <w:p w14:paraId="7E3A0535" w14:textId="77777777" w:rsidR="002D5938" w:rsidRDefault="002D5938" w:rsidP="002D5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символики+</w:t>
            </w:r>
          </w:p>
          <w:p w14:paraId="12E6C05C" w14:textId="77777777" w:rsidR="002D5938" w:rsidRDefault="002D5938" w:rsidP="002D5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</w:rPr>
              <w:t>профсоюз+</w:t>
            </w:r>
          </w:p>
          <w:p w14:paraId="396E57DF" w14:textId="77777777" w:rsidR="002D5938" w:rsidRPr="00C41BBE" w:rsidRDefault="002D5938" w:rsidP="002D59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</w:tc>
        <w:tc>
          <w:tcPr>
            <w:tcW w:w="1842" w:type="dxa"/>
            <w:gridSpan w:val="2"/>
          </w:tcPr>
          <w:p w14:paraId="592DE6AB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647/646</w:t>
            </w:r>
          </w:p>
          <w:p w14:paraId="50F71419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0% (нет динамики)</w:t>
            </w:r>
          </w:p>
          <w:p w14:paraId="31CAE517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0%</w:t>
            </w:r>
          </w:p>
          <w:p w14:paraId="4FC36D4F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- нет </w:t>
            </w:r>
          </w:p>
          <w:p w14:paraId="17455441" w14:textId="77777777" w:rsidR="002D5938" w:rsidRPr="00FC3791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Г- нет </w:t>
            </w:r>
          </w:p>
        </w:tc>
        <w:tc>
          <w:tcPr>
            <w:tcW w:w="1701" w:type="dxa"/>
            <w:gridSpan w:val="2"/>
          </w:tcPr>
          <w:p w14:paraId="59BE124F" w14:textId="77777777" w:rsidR="002D5938" w:rsidRDefault="002D5938" w:rsidP="00241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,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 менее</w:t>
            </w:r>
            <w:proofErr w:type="gramEnd"/>
            <w:r>
              <w:rPr>
                <w:sz w:val="18"/>
                <w:szCs w:val="18"/>
              </w:rPr>
              <w:t xml:space="preserve"> 10% вовлеченность более 10%, нет </w:t>
            </w:r>
            <w:r w:rsidRPr="0024152B">
              <w:rPr>
                <w:sz w:val="18"/>
                <w:szCs w:val="18"/>
              </w:rPr>
              <w:t>#</w:t>
            </w:r>
          </w:p>
          <w:p w14:paraId="6BD15296" w14:textId="77777777" w:rsidR="002D5938" w:rsidRPr="0024152B" w:rsidRDefault="002D5938" w:rsidP="00241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рубрик итоги месяца, профсоюз помог, профсоюз разъясняет</w:t>
            </w:r>
          </w:p>
          <w:p w14:paraId="585A484A" w14:textId="77777777" w:rsidR="002D5938" w:rsidRPr="00FC3791" w:rsidRDefault="002D5938" w:rsidP="00241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баллов</w:t>
            </w:r>
          </w:p>
          <w:p w14:paraId="1A942C35" w14:textId="77777777" w:rsidR="002D5938" w:rsidRPr="00FC3791" w:rsidRDefault="002D5938" w:rsidP="00503284">
            <w:pPr>
              <w:rPr>
                <w:sz w:val="18"/>
                <w:szCs w:val="18"/>
              </w:rPr>
            </w:pPr>
          </w:p>
        </w:tc>
        <w:tc>
          <w:tcPr>
            <w:tcW w:w="2844" w:type="dxa"/>
            <w:gridSpan w:val="3"/>
          </w:tcPr>
          <w:p w14:paraId="4170A141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 газ раз в квартал</w:t>
            </w:r>
          </w:p>
          <w:p w14:paraId="18E716B4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 – нет </w:t>
            </w:r>
          </w:p>
          <w:p w14:paraId="745EB3EE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 </w:t>
            </w:r>
          </w:p>
          <w:p w14:paraId="7029A8AB" w14:textId="77777777" w:rsidR="002D5938" w:rsidRDefault="002D5938" w:rsidP="005032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публ</w:t>
            </w:r>
            <w:proofErr w:type="spellEnd"/>
            <w:r>
              <w:rPr>
                <w:sz w:val="18"/>
                <w:szCs w:val="18"/>
              </w:rPr>
              <w:t xml:space="preserve"> СМИ, Действие -  </w:t>
            </w:r>
            <w:r>
              <w:rPr>
                <w:sz w:val="18"/>
                <w:szCs w:val="18"/>
              </w:rPr>
              <w:br/>
            </w:r>
          </w:p>
          <w:p w14:paraId="0938A807" w14:textId="77777777" w:rsidR="002D5938" w:rsidRDefault="002D5938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5D92CA6A" w14:textId="77777777" w:rsidR="002D5938" w:rsidRPr="00FC3791" w:rsidRDefault="002D5938" w:rsidP="00503284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</w:tcPr>
          <w:p w14:paraId="636C3559" w14:textId="77777777" w:rsidR="002D5938" w:rsidRDefault="002D5938" w:rsidP="00241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собственной информации, конкурс активности </w:t>
            </w:r>
          </w:p>
          <w:p w14:paraId="4947864D" w14:textId="77777777" w:rsidR="002D5938" w:rsidRDefault="002D5938" w:rsidP="00241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рики РОБ ПРЗ РФ </w:t>
            </w:r>
          </w:p>
          <w:p w14:paraId="57F8122F" w14:textId="77777777" w:rsidR="002D5938" w:rsidRPr="00FC3791" w:rsidRDefault="002D5938" w:rsidP="00241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ая работа с соцсетями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. Добавить публикации в </w:t>
            </w:r>
            <w:proofErr w:type="spellStart"/>
            <w:r>
              <w:rPr>
                <w:sz w:val="18"/>
                <w:szCs w:val="18"/>
              </w:rPr>
              <w:t>респ</w:t>
            </w:r>
            <w:proofErr w:type="spellEnd"/>
            <w:r>
              <w:rPr>
                <w:sz w:val="18"/>
                <w:szCs w:val="18"/>
              </w:rPr>
              <w:t xml:space="preserve"> СМИ </w:t>
            </w:r>
          </w:p>
        </w:tc>
      </w:tr>
      <w:tr w:rsidR="00062A68" w14:paraId="28816D37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0E512AA5" w14:textId="77777777" w:rsidR="002262B3" w:rsidRDefault="00E2486D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5ADDA5AD" w14:textId="77777777" w:rsidR="002262B3" w:rsidRPr="009A0955" w:rsidRDefault="002262B3" w:rsidP="00503284">
            <w:pPr>
              <w:rPr>
                <w:sz w:val="20"/>
                <w:szCs w:val="20"/>
              </w:rPr>
            </w:pPr>
            <w:r w:rsidRPr="009A0955">
              <w:rPr>
                <w:sz w:val="20"/>
                <w:szCs w:val="20"/>
              </w:rPr>
              <w:t xml:space="preserve">ГК Кумертау </w:t>
            </w:r>
          </w:p>
          <w:p w14:paraId="0429BE5C" w14:textId="77777777" w:rsidR="002262B3" w:rsidRDefault="00D61027" w:rsidP="00503284">
            <w:pPr>
              <w:rPr>
                <w:sz w:val="16"/>
                <w:szCs w:val="16"/>
              </w:rPr>
            </w:pPr>
            <w:hyperlink r:id="rId8" w:history="1">
              <w:r w:rsidR="002262B3" w:rsidRPr="009F362D">
                <w:rPr>
                  <w:rStyle w:val="a5"/>
                  <w:sz w:val="16"/>
                  <w:szCs w:val="16"/>
                </w:rPr>
                <w:t>https://vk.com/gbuzkumertau</w:t>
              </w:r>
            </w:hyperlink>
          </w:p>
          <w:p w14:paraId="50788119" w14:textId="77777777" w:rsidR="002262B3" w:rsidRDefault="002262B3" w:rsidP="00503284">
            <w:pPr>
              <w:rPr>
                <w:sz w:val="16"/>
                <w:szCs w:val="16"/>
              </w:rPr>
            </w:pPr>
          </w:p>
          <w:p w14:paraId="39FD8655" w14:textId="77777777" w:rsidR="002262B3" w:rsidRPr="003639E1" w:rsidRDefault="003639E1" w:rsidP="00503284">
            <w:pPr>
              <w:rPr>
                <w:sz w:val="24"/>
                <w:szCs w:val="24"/>
              </w:rPr>
            </w:pPr>
            <w:r w:rsidRPr="003639E1">
              <w:rPr>
                <w:sz w:val="24"/>
                <w:szCs w:val="24"/>
              </w:rPr>
              <w:t>100 баллов</w:t>
            </w:r>
          </w:p>
        </w:tc>
        <w:tc>
          <w:tcPr>
            <w:tcW w:w="992" w:type="dxa"/>
          </w:tcPr>
          <w:p w14:paraId="4E173415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400/46</w:t>
            </w:r>
          </w:p>
        </w:tc>
        <w:tc>
          <w:tcPr>
            <w:tcW w:w="851" w:type="dxa"/>
          </w:tcPr>
          <w:p w14:paraId="6B35F539" w14:textId="77777777" w:rsidR="002262B3" w:rsidRDefault="002262B3" w:rsidP="0050328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  <w:p w14:paraId="100D859E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71CBC641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1818CDF" w14:textId="77777777" w:rsidR="002262B3" w:rsidRDefault="002262B3" w:rsidP="0050328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3/9</w:t>
            </w:r>
            <w:r>
              <w:rPr>
                <w:sz w:val="18"/>
                <w:szCs w:val="18"/>
              </w:rPr>
              <w:t xml:space="preserve"> ДОБАВИТЬ </w:t>
            </w:r>
          </w:p>
          <w:p w14:paraId="52061829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4ED9ABDE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лов </w:t>
            </w:r>
          </w:p>
        </w:tc>
        <w:tc>
          <w:tcPr>
            <w:tcW w:w="992" w:type="dxa"/>
          </w:tcPr>
          <w:p w14:paraId="0FA34EB9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 бал </w:t>
            </w:r>
          </w:p>
        </w:tc>
        <w:tc>
          <w:tcPr>
            <w:tcW w:w="1560" w:type="dxa"/>
          </w:tcPr>
          <w:p w14:paraId="070FD857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профсоюзе </w:t>
            </w:r>
          </w:p>
          <w:p w14:paraId="05EB3FE0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лешмоб скорой нет </w:t>
            </w:r>
          </w:p>
          <w:p w14:paraId="2CFE25AE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2CF84B9E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 </w:t>
            </w:r>
          </w:p>
        </w:tc>
        <w:tc>
          <w:tcPr>
            <w:tcW w:w="1842" w:type="dxa"/>
            <w:gridSpan w:val="2"/>
          </w:tcPr>
          <w:p w14:paraId="4C79CA35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580/951</w:t>
            </w:r>
          </w:p>
          <w:p w14:paraId="774F3CFA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50%</w:t>
            </w:r>
          </w:p>
          <w:p w14:paraId="35E327F9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иль+</w:t>
            </w:r>
          </w:p>
          <w:p w14:paraId="66815DB0" w14:textId="77777777" w:rsidR="002262B3" w:rsidRPr="00B94002" w:rsidRDefault="002262B3" w:rsidP="00B94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</w:rPr>
              <w:t xml:space="preserve">редко </w:t>
            </w:r>
          </w:p>
        </w:tc>
        <w:tc>
          <w:tcPr>
            <w:tcW w:w="1701" w:type="dxa"/>
            <w:gridSpan w:val="2"/>
          </w:tcPr>
          <w:p w14:paraId="0BF407CD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 </w:t>
            </w:r>
          </w:p>
          <w:p w14:paraId="2BDBF54D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посты более 50%</w:t>
            </w:r>
          </w:p>
          <w:p w14:paraId="305E5CCC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нтарии+ </w:t>
            </w:r>
          </w:p>
          <w:p w14:paraId="2F1ABF13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тоги месяца, профсоюз помог спрашивали отвечаем – больше полезной информации  </w:t>
            </w:r>
          </w:p>
          <w:p w14:paraId="302101E3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7D522DF7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баллов</w:t>
            </w:r>
          </w:p>
        </w:tc>
        <w:tc>
          <w:tcPr>
            <w:tcW w:w="1843" w:type="dxa"/>
          </w:tcPr>
          <w:p w14:paraId="54BA4807" w14:textId="77777777" w:rsidR="002262B3" w:rsidRDefault="002262B3" w:rsidP="00B94002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</w:t>
            </w:r>
            <w:r>
              <w:rPr>
                <w:sz w:val="18"/>
                <w:szCs w:val="18"/>
              </w:rPr>
              <w:t xml:space="preserve"> раз в месяц. РБ – раз в </w:t>
            </w:r>
            <w:proofErr w:type="gramStart"/>
            <w:r>
              <w:rPr>
                <w:sz w:val="18"/>
                <w:szCs w:val="18"/>
              </w:rPr>
              <w:t>пол года</w:t>
            </w:r>
            <w:proofErr w:type="gramEnd"/>
            <w:r>
              <w:rPr>
                <w:sz w:val="18"/>
                <w:szCs w:val="18"/>
              </w:rPr>
              <w:t xml:space="preserve">, символики нет ТВ нет </w:t>
            </w:r>
          </w:p>
          <w:p w14:paraId="096A1295" w14:textId="77777777" w:rsidR="002262B3" w:rsidRDefault="002262B3" w:rsidP="00B94002">
            <w:pPr>
              <w:rPr>
                <w:sz w:val="18"/>
                <w:szCs w:val="18"/>
              </w:rPr>
            </w:pPr>
          </w:p>
          <w:p w14:paraId="45579008" w14:textId="77777777" w:rsidR="002262B3" w:rsidRDefault="002262B3" w:rsidP="00B94002">
            <w:pPr>
              <w:rPr>
                <w:sz w:val="18"/>
                <w:szCs w:val="18"/>
              </w:rPr>
            </w:pPr>
          </w:p>
          <w:p w14:paraId="4B3D5BB2" w14:textId="77777777" w:rsidR="002262B3" w:rsidRDefault="002262B3" w:rsidP="00B94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 </w:t>
            </w:r>
          </w:p>
          <w:p w14:paraId="0BF39EDF" w14:textId="77777777" w:rsidR="002262B3" w:rsidRPr="00FC3791" w:rsidRDefault="002262B3" w:rsidP="00B94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1C22975F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сети </w:t>
            </w:r>
            <w:proofErr w:type="spellStart"/>
            <w:r>
              <w:rPr>
                <w:sz w:val="18"/>
                <w:szCs w:val="18"/>
              </w:rPr>
              <w:t>работодате</w:t>
            </w:r>
            <w:proofErr w:type="spellEnd"/>
            <w:r>
              <w:rPr>
                <w:sz w:val="18"/>
                <w:szCs w:val="18"/>
              </w:rPr>
              <w:t xml:space="preserve"> 1 раз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>,,</w:t>
            </w:r>
            <w:proofErr w:type="gramEnd"/>
          </w:p>
          <w:p w14:paraId="7615E07D" w14:textId="77777777" w:rsidR="002262B3" w:rsidRDefault="002262B3" w:rsidP="0050328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спосты</w:t>
            </w:r>
            <w:proofErr w:type="spellEnd"/>
            <w:r>
              <w:rPr>
                <w:sz w:val="18"/>
                <w:szCs w:val="18"/>
              </w:rPr>
              <w:t xml:space="preserve"> РОБ ПРЗ </w:t>
            </w:r>
          </w:p>
          <w:p w14:paraId="40521877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цсети хороший рост, в СМИ и соцсетях </w:t>
            </w:r>
            <w:proofErr w:type="spellStart"/>
            <w:r>
              <w:rPr>
                <w:sz w:val="18"/>
                <w:szCs w:val="18"/>
              </w:rPr>
              <w:t>работодатетеля</w:t>
            </w:r>
            <w:proofErr w:type="spellEnd"/>
            <w:r>
              <w:rPr>
                <w:sz w:val="18"/>
                <w:szCs w:val="18"/>
              </w:rPr>
              <w:t xml:space="preserve"> надо улучшить работу </w:t>
            </w:r>
          </w:p>
        </w:tc>
      </w:tr>
      <w:tr w:rsidR="00062A68" w14:paraId="4E3696A2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75504EBD" w14:textId="31A3D8E1" w:rsidR="002262B3" w:rsidRDefault="00227642" w:rsidP="005701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24E99948" w14:textId="77777777" w:rsidR="002262B3" w:rsidRPr="009A0955" w:rsidRDefault="002262B3" w:rsidP="0050328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0955">
              <w:rPr>
                <w:sz w:val="20"/>
                <w:szCs w:val="20"/>
              </w:rPr>
              <w:t>Туймазинская</w:t>
            </w:r>
            <w:proofErr w:type="spellEnd"/>
            <w:r w:rsidRPr="009A0955">
              <w:rPr>
                <w:sz w:val="20"/>
                <w:szCs w:val="20"/>
              </w:rPr>
              <w:t xml:space="preserve">  ГПО</w:t>
            </w:r>
            <w:proofErr w:type="gramEnd"/>
          </w:p>
          <w:p w14:paraId="30AA12EF" w14:textId="77777777" w:rsidR="002262B3" w:rsidRDefault="00D61027" w:rsidP="00503284">
            <w:pPr>
              <w:rPr>
                <w:rStyle w:val="a5"/>
                <w:sz w:val="20"/>
                <w:szCs w:val="20"/>
              </w:rPr>
            </w:pPr>
            <w:hyperlink r:id="rId9" w:history="1">
              <w:r w:rsidR="002262B3" w:rsidRPr="000923BC">
                <w:rPr>
                  <w:rStyle w:val="a5"/>
                  <w:sz w:val="20"/>
                  <w:szCs w:val="20"/>
                </w:rPr>
                <w:t>https://vk.com/profzdravrbtyumazy</w:t>
              </w:r>
            </w:hyperlink>
          </w:p>
          <w:p w14:paraId="07A52203" w14:textId="77777777" w:rsidR="002262B3" w:rsidRDefault="002262B3" w:rsidP="00503284">
            <w:pPr>
              <w:rPr>
                <w:rStyle w:val="a5"/>
                <w:sz w:val="20"/>
                <w:szCs w:val="20"/>
              </w:rPr>
            </w:pPr>
          </w:p>
          <w:p w14:paraId="65166FA1" w14:textId="77777777" w:rsidR="002262B3" w:rsidRPr="003C091E" w:rsidRDefault="002262B3" w:rsidP="00503284">
            <w:pPr>
              <w:rPr>
                <w:sz w:val="20"/>
                <w:szCs w:val="20"/>
              </w:rPr>
            </w:pPr>
            <w:r>
              <w:rPr>
                <w:rStyle w:val="a5"/>
                <w:color w:val="auto"/>
                <w:sz w:val="20"/>
                <w:szCs w:val="20"/>
                <w:u w:val="none"/>
              </w:rPr>
              <w:t>14</w:t>
            </w:r>
            <w:r w:rsidRPr="003C091E">
              <w:rPr>
                <w:rStyle w:val="a5"/>
                <w:color w:val="auto"/>
                <w:sz w:val="20"/>
                <w:szCs w:val="20"/>
                <w:u w:val="none"/>
              </w:rPr>
              <w:t xml:space="preserve">5 бал </w:t>
            </w:r>
          </w:p>
          <w:p w14:paraId="28C56994" w14:textId="77777777" w:rsidR="002262B3" w:rsidRPr="009A0955" w:rsidRDefault="002262B3" w:rsidP="00503284">
            <w:pPr>
              <w:rPr>
                <w:sz w:val="20"/>
                <w:szCs w:val="20"/>
              </w:rPr>
            </w:pPr>
          </w:p>
          <w:p w14:paraId="3870106F" w14:textId="77777777" w:rsidR="002262B3" w:rsidRPr="00C36560" w:rsidRDefault="002262B3" w:rsidP="005032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3E33389B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3</w:t>
            </w:r>
            <w:r w:rsidRPr="00FC3791">
              <w:rPr>
                <w:sz w:val="18"/>
                <w:szCs w:val="18"/>
              </w:rPr>
              <w:t>/29</w:t>
            </w:r>
          </w:p>
        </w:tc>
        <w:tc>
          <w:tcPr>
            <w:tcW w:w="851" w:type="dxa"/>
          </w:tcPr>
          <w:p w14:paraId="4E0F7AAF" w14:textId="77777777" w:rsidR="002262B3" w:rsidRDefault="002262B3" w:rsidP="0050328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  <w:p w14:paraId="42E26663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027EC381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541ECFAE" w14:textId="77777777" w:rsidR="002262B3" w:rsidRDefault="002262B3" w:rsidP="00503284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37</w:t>
            </w:r>
          </w:p>
          <w:p w14:paraId="3D12194F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7A61C709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</w:t>
            </w:r>
          </w:p>
        </w:tc>
        <w:tc>
          <w:tcPr>
            <w:tcW w:w="1560" w:type="dxa"/>
          </w:tcPr>
          <w:p w14:paraId="141D8E39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2 публик в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ивмолика</w:t>
            </w:r>
            <w:proofErr w:type="spellEnd"/>
            <w:r>
              <w:rPr>
                <w:sz w:val="18"/>
                <w:szCs w:val="18"/>
              </w:rPr>
              <w:t>+</w:t>
            </w:r>
          </w:p>
          <w:p w14:paraId="4CE5CE30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</w:rPr>
              <w:t>+</w:t>
            </w:r>
          </w:p>
          <w:p w14:paraId="2723EB18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27FEC186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7353084B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5372248C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5CF10013" w14:textId="77777777" w:rsidR="002262B3" w:rsidRPr="003C091E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</w:tc>
        <w:tc>
          <w:tcPr>
            <w:tcW w:w="1842" w:type="dxa"/>
            <w:gridSpan w:val="2"/>
          </w:tcPr>
          <w:p w14:paraId="249CC45A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, </w:t>
            </w:r>
            <w:proofErr w:type="gramStart"/>
            <w:r>
              <w:rPr>
                <w:sz w:val="18"/>
                <w:szCs w:val="18"/>
              </w:rPr>
              <w:t>телегам  74</w:t>
            </w:r>
            <w:proofErr w:type="gramEnd"/>
            <w:r>
              <w:rPr>
                <w:sz w:val="18"/>
                <w:szCs w:val="18"/>
              </w:rPr>
              <w:t>/91</w:t>
            </w:r>
          </w:p>
          <w:p w14:paraId="2D25764E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рогресса. </w:t>
            </w:r>
            <w:r>
              <w:rPr>
                <w:sz w:val="18"/>
                <w:szCs w:val="18"/>
              </w:rPr>
              <w:br/>
              <w:t>конкурсы</w:t>
            </w:r>
          </w:p>
          <w:p w14:paraId="11385E5D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3A88C8F6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ее 10% </w:t>
            </w:r>
            <w:proofErr w:type="spellStart"/>
            <w:r>
              <w:rPr>
                <w:sz w:val="18"/>
                <w:szCs w:val="18"/>
              </w:rPr>
              <w:t>под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C926188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06B461EC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511D4119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 ТГ</w:t>
            </w:r>
          </w:p>
        </w:tc>
        <w:tc>
          <w:tcPr>
            <w:tcW w:w="1701" w:type="dxa"/>
            <w:gridSpan w:val="2"/>
          </w:tcPr>
          <w:p w14:paraId="6A5735EB" w14:textId="576414B6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ль+</w:t>
            </w:r>
            <w:proofErr w:type="gramStart"/>
            <w:r>
              <w:rPr>
                <w:sz w:val="18"/>
                <w:szCs w:val="18"/>
              </w:rPr>
              <w:t>, Ежедневно</w:t>
            </w:r>
            <w:proofErr w:type="gramEnd"/>
            <w:r w:rsidR="00D61027">
              <w:rPr>
                <w:sz w:val="18"/>
                <w:szCs w:val="18"/>
              </w:rPr>
              <w:t>+</w:t>
            </w:r>
          </w:p>
          <w:p w14:paraId="2EBC7068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Pr="00F07E47">
              <w:rPr>
                <w:sz w:val="18"/>
                <w:szCs w:val="18"/>
              </w:rPr>
              <w:t>#</w:t>
            </w:r>
            <w:proofErr w:type="spellStart"/>
            <w:r>
              <w:rPr>
                <w:sz w:val="18"/>
                <w:szCs w:val="18"/>
              </w:rPr>
              <w:t>роспровздрав</w:t>
            </w:r>
            <w:proofErr w:type="spellEnd"/>
          </w:p>
          <w:p w14:paraId="0E311F2D" w14:textId="197DBD3C" w:rsidR="002262B3" w:rsidRDefault="002262B3" w:rsidP="00D93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собств</w:t>
            </w:r>
            <w:r w:rsidR="00D61027">
              <w:rPr>
                <w:sz w:val="18"/>
                <w:szCs w:val="18"/>
              </w:rPr>
              <w:t xml:space="preserve">енной </w:t>
            </w:r>
            <w:r>
              <w:rPr>
                <w:sz w:val="18"/>
                <w:szCs w:val="18"/>
              </w:rPr>
              <w:t xml:space="preserve"> инф</w:t>
            </w:r>
            <w:r w:rsidR="00D61027">
              <w:rPr>
                <w:sz w:val="18"/>
                <w:szCs w:val="18"/>
              </w:rPr>
              <w:t>ормации</w:t>
            </w:r>
            <w:proofErr w:type="gramEnd"/>
            <w:r w:rsidR="00D610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менее 50%. </w:t>
            </w:r>
          </w:p>
          <w:p w14:paraId="0D85A937" w14:textId="77777777" w:rsidR="002262B3" w:rsidRDefault="002262B3" w:rsidP="00D93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влеченность более 10% </w:t>
            </w:r>
          </w:p>
          <w:p w14:paraId="5BB9485E" w14:textId="7287A069" w:rsidR="002262B3" w:rsidRDefault="002262B3" w:rsidP="00D93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рофиле добавить кон</w:t>
            </w:r>
            <w:r w:rsidR="00D61027">
              <w:rPr>
                <w:sz w:val="18"/>
                <w:szCs w:val="18"/>
              </w:rPr>
              <w:t xml:space="preserve">такты </w:t>
            </w:r>
          </w:p>
          <w:p w14:paraId="6E1A307D" w14:textId="77777777" w:rsidR="002262B3" w:rsidRDefault="002262B3" w:rsidP="00D9360D">
            <w:pPr>
              <w:rPr>
                <w:sz w:val="18"/>
                <w:szCs w:val="18"/>
              </w:rPr>
            </w:pPr>
          </w:p>
          <w:p w14:paraId="7DC30C4A" w14:textId="77777777" w:rsidR="002262B3" w:rsidRPr="00F07E47" w:rsidRDefault="002262B3" w:rsidP="00D93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бал </w:t>
            </w:r>
          </w:p>
        </w:tc>
        <w:tc>
          <w:tcPr>
            <w:tcW w:w="1843" w:type="dxa"/>
          </w:tcPr>
          <w:p w14:paraId="3EBB6DD7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, районная </w:t>
            </w:r>
            <w:proofErr w:type="gramStart"/>
            <w:r>
              <w:rPr>
                <w:sz w:val="18"/>
                <w:szCs w:val="18"/>
              </w:rPr>
              <w:t>газета</w:t>
            </w:r>
            <w:proofErr w:type="gramEnd"/>
            <w:r>
              <w:rPr>
                <w:sz w:val="18"/>
                <w:szCs w:val="18"/>
              </w:rPr>
              <w:t xml:space="preserve"> не режа 1-2 раз в месяц </w:t>
            </w:r>
          </w:p>
          <w:p w14:paraId="3771ADCB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ул в </w:t>
            </w:r>
            <w:proofErr w:type="spellStart"/>
            <w:r>
              <w:rPr>
                <w:sz w:val="18"/>
                <w:szCs w:val="18"/>
              </w:rPr>
              <w:t>респ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F2512AD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6C4A26B9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73BC8A07" w14:textId="77777777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бал </w:t>
            </w:r>
          </w:p>
        </w:tc>
        <w:tc>
          <w:tcPr>
            <w:tcW w:w="2268" w:type="dxa"/>
            <w:gridSpan w:val="3"/>
          </w:tcPr>
          <w:p w14:paraId="23083471" w14:textId="77777777" w:rsidR="002262B3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, перепосты со страницы ППО на больницу. Конкурсы. </w:t>
            </w:r>
          </w:p>
          <w:p w14:paraId="0CD09D4F" w14:textId="77777777" w:rsidR="002262B3" w:rsidRDefault="002262B3" w:rsidP="00503284">
            <w:pPr>
              <w:rPr>
                <w:sz w:val="18"/>
                <w:szCs w:val="18"/>
              </w:rPr>
            </w:pPr>
          </w:p>
          <w:p w14:paraId="3A2F9367" w14:textId="4F14433B" w:rsidR="002262B3" w:rsidRPr="00FC3791" w:rsidRDefault="002262B3" w:rsidP="00503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РОШО РАБОТАЕТ С РАБОТОДАТ, СМИ, </w:t>
            </w:r>
            <w:proofErr w:type="gramStart"/>
            <w:r>
              <w:rPr>
                <w:sz w:val="18"/>
                <w:szCs w:val="18"/>
              </w:rPr>
              <w:t xml:space="preserve">добавить </w:t>
            </w:r>
            <w:r w:rsidR="00D61027">
              <w:rPr>
                <w:sz w:val="18"/>
                <w:szCs w:val="18"/>
              </w:rPr>
              <w:t xml:space="preserve"> подписчиков</w:t>
            </w:r>
            <w:proofErr w:type="gramEnd"/>
            <w:r w:rsidR="00D610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цсети ППО </w:t>
            </w:r>
          </w:p>
        </w:tc>
      </w:tr>
      <w:tr w:rsidR="00696F46" w14:paraId="054E0207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02326420" w14:textId="77777777" w:rsidR="00696F46" w:rsidRDefault="00696F46" w:rsidP="00696F4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17F22E1" w14:textId="24524D91" w:rsidR="00696F46" w:rsidRDefault="00696F46" w:rsidP="00696F46">
            <w:r w:rsidRPr="0029701C">
              <w:rPr>
                <w:sz w:val="20"/>
                <w:szCs w:val="20"/>
              </w:rPr>
              <w:t>ГКБ 21</w:t>
            </w:r>
            <w:r w:rsidRPr="00FC3791">
              <w:rPr>
                <w:sz w:val="20"/>
                <w:szCs w:val="20"/>
              </w:rPr>
              <w:t xml:space="preserve"> </w:t>
            </w:r>
            <w:hyperlink r:id="rId10" w:history="1">
              <w:r w:rsidR="004F1446" w:rsidRPr="00213494">
                <w:rPr>
                  <w:rStyle w:val="a5"/>
                </w:rPr>
                <w:t>https://vk.com/gbuzrbgkb21</w:t>
              </w:r>
            </w:hyperlink>
          </w:p>
          <w:p w14:paraId="76269DD4" w14:textId="25213401" w:rsidR="004F1446" w:rsidRDefault="004F1446" w:rsidP="00696F46">
            <w:r>
              <w:lastRenderedPageBreak/>
              <w:t xml:space="preserve">165 бал </w:t>
            </w:r>
          </w:p>
          <w:p w14:paraId="6237BF65" w14:textId="56708FF3" w:rsidR="00696F46" w:rsidRPr="009A0955" w:rsidRDefault="00696F46" w:rsidP="00696F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B66023" w14:textId="0569B5A2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lastRenderedPageBreak/>
              <w:t>2030/199</w:t>
            </w:r>
          </w:p>
        </w:tc>
        <w:tc>
          <w:tcPr>
            <w:tcW w:w="851" w:type="dxa"/>
          </w:tcPr>
          <w:p w14:paraId="16662820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6292CC0B" w14:textId="16629E44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F80F3A8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34AABE14" w14:textId="7AFB29EF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E001F9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154AD751" w14:textId="2833E719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41C2CF42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2 публик в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ивмолика</w:t>
            </w:r>
            <w:proofErr w:type="spellEnd"/>
            <w:r>
              <w:rPr>
                <w:sz w:val="18"/>
                <w:szCs w:val="18"/>
              </w:rPr>
              <w:t>+</w:t>
            </w:r>
          </w:p>
          <w:p w14:paraId="6995E640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</w:rPr>
              <w:t>+</w:t>
            </w:r>
          </w:p>
          <w:p w14:paraId="1652BD9A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332EDED" w14:textId="030781DC" w:rsidR="004F1446" w:rsidRDefault="004F14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</w:tc>
        <w:tc>
          <w:tcPr>
            <w:tcW w:w="1842" w:type="dxa"/>
            <w:gridSpan w:val="2"/>
          </w:tcPr>
          <w:p w14:paraId="0004285A" w14:textId="453B790C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К 228/308</w:t>
            </w:r>
          </w:p>
          <w:p w14:paraId="3A8CB8EC" w14:textId="31AD5503" w:rsidR="00696F46" w:rsidRDefault="00696F46" w:rsidP="00696F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еграм</w:t>
            </w:r>
            <w:proofErr w:type="spellEnd"/>
            <w:r>
              <w:rPr>
                <w:sz w:val="18"/>
                <w:szCs w:val="18"/>
              </w:rPr>
              <w:t xml:space="preserve"> 209</w:t>
            </w:r>
          </w:p>
          <w:p w14:paraId="737F9B63" w14:textId="00C60AD6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0%</w:t>
            </w:r>
          </w:p>
          <w:p w14:paraId="06D4CC31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03DEA373" w14:textId="6A0C996C" w:rsidR="004F1446" w:rsidRDefault="004F14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  <w:r w:rsidR="00E45939">
              <w:rPr>
                <w:sz w:val="18"/>
                <w:szCs w:val="18"/>
              </w:rPr>
              <w:t xml:space="preserve">– ТГ </w:t>
            </w:r>
          </w:p>
        </w:tc>
        <w:tc>
          <w:tcPr>
            <w:tcW w:w="1701" w:type="dxa"/>
            <w:gridSpan w:val="2"/>
          </w:tcPr>
          <w:p w14:paraId="5AAB217A" w14:textId="244048FA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дневное обно</w:t>
            </w:r>
            <w:r w:rsidR="00D61027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, стиль</w:t>
            </w:r>
            <w:proofErr w:type="gramStart"/>
            <w:r>
              <w:rPr>
                <w:sz w:val="18"/>
                <w:szCs w:val="18"/>
              </w:rPr>
              <w:t>+ ,</w:t>
            </w:r>
            <w:proofErr w:type="gramEnd"/>
            <w:r>
              <w:rPr>
                <w:sz w:val="18"/>
                <w:szCs w:val="18"/>
              </w:rPr>
              <w:t xml:space="preserve"> охват </w:t>
            </w:r>
            <w:proofErr w:type="spellStart"/>
            <w:r>
              <w:rPr>
                <w:sz w:val="18"/>
                <w:szCs w:val="18"/>
              </w:rPr>
              <w:t>пуб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50% и выше, перепосты РОБ часто,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 </w:t>
            </w:r>
          </w:p>
          <w:p w14:paraId="3AD1FD72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0F311A1E" w14:textId="49F70746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бал </w:t>
            </w:r>
          </w:p>
        </w:tc>
        <w:tc>
          <w:tcPr>
            <w:tcW w:w="1843" w:type="dxa"/>
          </w:tcPr>
          <w:p w14:paraId="447699A9" w14:textId="14517A1D" w:rsidR="00696F46" w:rsidRDefault="004F14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черняя Уфа, Действие, Ведомости, РБ +</w:t>
            </w:r>
          </w:p>
          <w:p w14:paraId="14C66E46" w14:textId="1B812EB3" w:rsidR="004F1446" w:rsidRDefault="004F1446" w:rsidP="00696F46">
            <w:pPr>
              <w:rPr>
                <w:sz w:val="18"/>
                <w:szCs w:val="18"/>
              </w:rPr>
            </w:pPr>
          </w:p>
          <w:p w14:paraId="45E95681" w14:textId="10E83685" w:rsidR="004F1446" w:rsidRDefault="004F14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бал</w:t>
            </w:r>
          </w:p>
          <w:p w14:paraId="171A677A" w14:textId="77777777" w:rsidR="004F1446" w:rsidRDefault="004F1446" w:rsidP="00696F46">
            <w:pPr>
              <w:rPr>
                <w:sz w:val="18"/>
                <w:szCs w:val="18"/>
              </w:rPr>
            </w:pPr>
          </w:p>
          <w:p w14:paraId="69C3B23C" w14:textId="14F1B0DA" w:rsidR="004F1446" w:rsidRDefault="004F1446" w:rsidP="00696F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139990A0" w14:textId="41225C6E" w:rsidR="00696F46" w:rsidRDefault="004F14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ак держать, рост с/с ППО до 50% </w:t>
            </w:r>
          </w:p>
        </w:tc>
      </w:tr>
      <w:tr w:rsidR="00696F46" w14:paraId="16254030" w14:textId="77777777" w:rsidTr="00BE77E9">
        <w:trPr>
          <w:jc w:val="center"/>
        </w:trPr>
        <w:tc>
          <w:tcPr>
            <w:tcW w:w="421" w:type="dxa"/>
            <w:shd w:val="clear" w:color="auto" w:fill="FFFF00"/>
          </w:tcPr>
          <w:p w14:paraId="1F3D91E1" w14:textId="240287ED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18123417" w14:textId="77777777" w:rsidR="00696F46" w:rsidRPr="0029701C" w:rsidRDefault="00696F46" w:rsidP="00696F46">
            <w:pPr>
              <w:rPr>
                <w:sz w:val="20"/>
                <w:szCs w:val="20"/>
              </w:rPr>
            </w:pPr>
            <w:proofErr w:type="gramStart"/>
            <w:r w:rsidRPr="0029701C">
              <w:rPr>
                <w:sz w:val="20"/>
                <w:szCs w:val="20"/>
              </w:rPr>
              <w:t>Октябрьская  ГПО</w:t>
            </w:r>
            <w:proofErr w:type="gramEnd"/>
            <w:r w:rsidRPr="0029701C">
              <w:rPr>
                <w:sz w:val="20"/>
                <w:szCs w:val="20"/>
              </w:rPr>
              <w:t xml:space="preserve"> </w:t>
            </w:r>
          </w:p>
          <w:p w14:paraId="0D65178C" w14:textId="77777777" w:rsidR="00696F46" w:rsidRDefault="00D61027" w:rsidP="00696F46">
            <w:pPr>
              <w:rPr>
                <w:rStyle w:val="a5"/>
                <w:sz w:val="20"/>
                <w:szCs w:val="20"/>
              </w:rPr>
            </w:pPr>
            <w:hyperlink r:id="rId11" w:history="1">
              <w:r w:rsidR="00696F46" w:rsidRPr="0029701C">
                <w:rPr>
                  <w:rStyle w:val="a5"/>
                  <w:sz w:val="20"/>
                  <w:szCs w:val="20"/>
                </w:rPr>
                <w:t>https://vk.com/club130597470</w:t>
              </w:r>
            </w:hyperlink>
          </w:p>
          <w:p w14:paraId="7A450A62" w14:textId="77777777" w:rsidR="00696F46" w:rsidRDefault="00696F46" w:rsidP="00696F46">
            <w:pPr>
              <w:rPr>
                <w:rStyle w:val="a5"/>
                <w:sz w:val="20"/>
                <w:szCs w:val="20"/>
              </w:rPr>
            </w:pPr>
          </w:p>
          <w:p w14:paraId="45AC381A" w14:textId="77777777" w:rsidR="00696F46" w:rsidRPr="003E2A74" w:rsidRDefault="00696F46" w:rsidP="00696F46">
            <w:pPr>
              <w:rPr>
                <w:rStyle w:val="a5"/>
                <w:color w:val="auto"/>
                <w:sz w:val="20"/>
                <w:szCs w:val="20"/>
                <w:u w:val="none"/>
              </w:rPr>
            </w:pPr>
            <w:r w:rsidRPr="003E2A74">
              <w:rPr>
                <w:rStyle w:val="a5"/>
                <w:color w:val="auto"/>
                <w:sz w:val="20"/>
                <w:szCs w:val="20"/>
                <w:u w:val="none"/>
              </w:rPr>
              <w:t xml:space="preserve">65 баллов </w:t>
            </w:r>
          </w:p>
          <w:p w14:paraId="7AF129DD" w14:textId="77777777" w:rsidR="00696F46" w:rsidRPr="002A2945" w:rsidRDefault="00696F46" w:rsidP="00696F4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10DFFD1F" w14:textId="77777777" w:rsidR="00696F46" w:rsidRDefault="00696F46" w:rsidP="00696F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74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48</w:t>
            </w:r>
          </w:p>
          <w:p w14:paraId="7BFE4F39" w14:textId="77777777" w:rsidR="00696F46" w:rsidRPr="0024152B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%</w:t>
            </w:r>
          </w:p>
        </w:tc>
        <w:tc>
          <w:tcPr>
            <w:tcW w:w="851" w:type="dxa"/>
          </w:tcPr>
          <w:p w14:paraId="66322A0D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  <w:p w14:paraId="2D8427B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</w:t>
            </w:r>
          </w:p>
        </w:tc>
        <w:tc>
          <w:tcPr>
            <w:tcW w:w="992" w:type="dxa"/>
          </w:tcPr>
          <w:p w14:paraId="41F55088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 </w:t>
            </w:r>
          </w:p>
          <w:p w14:paraId="7B1F4732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proofErr w:type="spellStart"/>
            <w:r>
              <w:rPr>
                <w:sz w:val="18"/>
                <w:szCs w:val="18"/>
              </w:rPr>
              <w:t>контаткты</w:t>
            </w:r>
            <w:proofErr w:type="spellEnd"/>
          </w:p>
          <w:p w14:paraId="79FB488A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81ACE3E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</w:t>
            </w:r>
          </w:p>
        </w:tc>
        <w:tc>
          <w:tcPr>
            <w:tcW w:w="992" w:type="dxa"/>
          </w:tcPr>
          <w:p w14:paraId="776700F4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сть </w:t>
            </w:r>
          </w:p>
          <w:p w14:paraId="459C8814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211D2F6C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символики, </w:t>
            </w:r>
          </w:p>
          <w:p w14:paraId="77B11900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,</w:t>
            </w:r>
          </w:p>
          <w:p w14:paraId="6018FBE0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символики -</w:t>
            </w:r>
          </w:p>
          <w:p w14:paraId="3983A95A" w14:textId="77777777" w:rsidR="00696F46" w:rsidRDefault="00696F46" w:rsidP="00696F46">
            <w:pPr>
              <w:rPr>
                <w:sz w:val="18"/>
                <w:szCs w:val="18"/>
              </w:rPr>
            </w:pPr>
            <w:r w:rsidRPr="003E2A74">
              <w:rPr>
                <w:sz w:val="18"/>
                <w:szCs w:val="18"/>
              </w:rPr>
              <w:t>#</w:t>
            </w:r>
            <w:proofErr w:type="spellStart"/>
            <w:r>
              <w:rPr>
                <w:sz w:val="18"/>
                <w:szCs w:val="18"/>
              </w:rPr>
              <w:t>профсою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14:paraId="0B04A788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842" w:type="dxa"/>
            <w:gridSpan w:val="2"/>
          </w:tcPr>
          <w:p w14:paraId="4C9BCAF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153/217 </w:t>
            </w:r>
          </w:p>
          <w:p w14:paraId="0FC67FA3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от числа</w:t>
            </w:r>
          </w:p>
          <w:p w14:paraId="4D1B4723" w14:textId="77777777" w:rsidR="00696F46" w:rsidRPr="00FC3791" w:rsidRDefault="00696F46" w:rsidP="00696F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A84E906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 </w:t>
            </w:r>
          </w:p>
          <w:p w14:paraId="47EC66D1" w14:textId="77777777" w:rsidR="00696F46" w:rsidRDefault="00696F46" w:rsidP="00696F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 менее</w:t>
            </w:r>
            <w:proofErr w:type="gramEnd"/>
            <w:r>
              <w:rPr>
                <w:sz w:val="18"/>
                <w:szCs w:val="18"/>
              </w:rPr>
              <w:t xml:space="preserve"> 50% вовлеченность более 10%, нет </w:t>
            </w:r>
            <w:r w:rsidRPr="0024152B">
              <w:rPr>
                <w:sz w:val="18"/>
                <w:szCs w:val="18"/>
              </w:rPr>
              <w:t>#</w:t>
            </w:r>
          </w:p>
          <w:p w14:paraId="53313F62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рубрик итоги месяца, профсоюз помог, профсоюз разъясняет</w:t>
            </w:r>
          </w:p>
          <w:p w14:paraId="3AFDA191" w14:textId="008CF731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баллов</w:t>
            </w:r>
          </w:p>
        </w:tc>
        <w:tc>
          <w:tcPr>
            <w:tcW w:w="1843" w:type="dxa"/>
          </w:tcPr>
          <w:p w14:paraId="2F2BFBA3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чаще 1 раза в 2-3 месяца</w:t>
            </w:r>
          </w:p>
          <w:p w14:paraId="45616C63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волика –</w:t>
            </w:r>
          </w:p>
          <w:p w14:paraId="4587F971" w14:textId="77777777" w:rsidR="00696F46" w:rsidRDefault="00696F46" w:rsidP="00696F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публ</w:t>
            </w:r>
            <w:proofErr w:type="spellEnd"/>
            <w:r>
              <w:rPr>
                <w:sz w:val="18"/>
                <w:szCs w:val="18"/>
              </w:rPr>
              <w:t xml:space="preserve"> СМИ – </w:t>
            </w:r>
          </w:p>
          <w:p w14:paraId="0C7937F9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1650FB8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лов </w:t>
            </w:r>
          </w:p>
        </w:tc>
        <w:tc>
          <w:tcPr>
            <w:tcW w:w="2268" w:type="dxa"/>
            <w:gridSpan w:val="3"/>
          </w:tcPr>
          <w:p w14:paraId="3D18CB87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ткое имя </w:t>
            </w:r>
          </w:p>
          <w:p w14:paraId="7B44D108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ить профиль бренд-бук </w:t>
            </w:r>
          </w:p>
          <w:p w14:paraId="1A141BB1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ост</w:t>
            </w:r>
            <w:r>
              <w:rPr>
                <w:sz w:val="18"/>
                <w:szCs w:val="18"/>
              </w:rPr>
              <w:t xml:space="preserve"> С/С ППО до 20</w:t>
            </w:r>
            <w:proofErr w:type="gramStart"/>
            <w:r>
              <w:rPr>
                <w:sz w:val="18"/>
                <w:szCs w:val="18"/>
              </w:rPr>
              <w:t xml:space="preserve">%,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/С работодателя раз в месяц,  СМИ- раз в месяц</w:t>
            </w:r>
          </w:p>
          <w:p w14:paraId="4200074F" w14:textId="12E544CC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ы, больше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нфор</w:t>
            </w:r>
            <w:r w:rsidR="00D61027">
              <w:rPr>
                <w:sz w:val="18"/>
                <w:szCs w:val="18"/>
              </w:rPr>
              <w:t>мац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696F46" w14:paraId="23C93F31" w14:textId="77777777" w:rsidTr="00BE77E9">
        <w:trPr>
          <w:jc w:val="center"/>
        </w:trPr>
        <w:tc>
          <w:tcPr>
            <w:tcW w:w="421" w:type="dxa"/>
            <w:shd w:val="clear" w:color="auto" w:fill="FFFF00"/>
          </w:tcPr>
          <w:p w14:paraId="2E1C26CA" w14:textId="02327F29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14:paraId="0908D373" w14:textId="77777777" w:rsidR="00696F46" w:rsidRDefault="00696F46" w:rsidP="00696F46">
            <w:pPr>
              <w:rPr>
                <w:sz w:val="20"/>
                <w:szCs w:val="20"/>
              </w:rPr>
            </w:pPr>
            <w:r w:rsidRPr="009A0955">
              <w:rPr>
                <w:sz w:val="20"/>
                <w:szCs w:val="20"/>
              </w:rPr>
              <w:t xml:space="preserve">ГБ Салават </w:t>
            </w:r>
            <w:hyperlink r:id="rId12" w:history="1">
              <w:r w:rsidRPr="009F362D">
                <w:rPr>
                  <w:rStyle w:val="a5"/>
                  <w:sz w:val="20"/>
                  <w:szCs w:val="20"/>
                </w:rPr>
                <w:t>https://vk.com/pposalavat</w:t>
              </w:r>
            </w:hyperlink>
          </w:p>
          <w:p w14:paraId="32A4A1DE" w14:textId="77777777" w:rsidR="00696F46" w:rsidRDefault="00696F46" w:rsidP="00696F46">
            <w:pPr>
              <w:rPr>
                <w:sz w:val="20"/>
                <w:szCs w:val="20"/>
              </w:rPr>
            </w:pPr>
          </w:p>
          <w:p w14:paraId="70E2993D" w14:textId="77777777" w:rsidR="00696F46" w:rsidRPr="00B940E3" w:rsidRDefault="00696F46" w:rsidP="00696F4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5 баллов </w:t>
            </w:r>
          </w:p>
        </w:tc>
        <w:tc>
          <w:tcPr>
            <w:tcW w:w="992" w:type="dxa"/>
          </w:tcPr>
          <w:p w14:paraId="401D9FF6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/57</w:t>
            </w:r>
          </w:p>
        </w:tc>
        <w:tc>
          <w:tcPr>
            <w:tcW w:w="851" w:type="dxa"/>
          </w:tcPr>
          <w:p w14:paraId="4B8E824C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352986F6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52B4DAF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proofErr w:type="gram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 -</w:t>
            </w:r>
            <w:proofErr w:type="gramEnd"/>
            <w:r>
              <w:rPr>
                <w:sz w:val="18"/>
                <w:szCs w:val="18"/>
              </w:rPr>
              <w:t xml:space="preserve"> добавить </w:t>
            </w:r>
          </w:p>
          <w:p w14:paraId="394FDC89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47CC42D2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022C3DF9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652181A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46738273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 </w:t>
            </w:r>
          </w:p>
        </w:tc>
        <w:tc>
          <w:tcPr>
            <w:tcW w:w="992" w:type="dxa"/>
          </w:tcPr>
          <w:p w14:paraId="58606100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04761412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егулярно, нет упоминания слова профсоюз</w:t>
            </w:r>
          </w:p>
          <w:p w14:paraId="40ECAC90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волика –</w:t>
            </w:r>
          </w:p>
          <w:p w14:paraId="52A4E8BA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1B810E4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842" w:type="dxa"/>
            <w:gridSpan w:val="2"/>
          </w:tcPr>
          <w:p w14:paraId="410E5493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94/122</w:t>
            </w:r>
          </w:p>
          <w:p w14:paraId="5DCF5282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рогресса, кол-во подписчиков менее 10%  </w:t>
            </w:r>
          </w:p>
          <w:p w14:paraId="759D2D86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9E867E4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ить профиль(контакты)</w:t>
            </w:r>
          </w:p>
        </w:tc>
        <w:tc>
          <w:tcPr>
            <w:tcW w:w="1701" w:type="dxa"/>
            <w:gridSpan w:val="2"/>
          </w:tcPr>
          <w:p w14:paraId="53E65332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раз в неделю, </w:t>
            </w:r>
          </w:p>
          <w:p w14:paraId="461275F0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месяца-</w:t>
            </w:r>
          </w:p>
          <w:p w14:paraId="4D434AAF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союз помог – </w:t>
            </w:r>
          </w:p>
          <w:p w14:paraId="2994F4E4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знь коллектива- </w:t>
            </w:r>
          </w:p>
          <w:p w14:paraId="52839616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поздравлений </w:t>
            </w:r>
          </w:p>
          <w:p w14:paraId="1D2199DE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ват </w:t>
            </w:r>
            <w:proofErr w:type="spellStart"/>
            <w:r>
              <w:rPr>
                <w:sz w:val="18"/>
                <w:szCs w:val="18"/>
              </w:rPr>
              <w:t>публ</w:t>
            </w:r>
            <w:proofErr w:type="spellEnd"/>
            <w:r>
              <w:rPr>
                <w:sz w:val="18"/>
                <w:szCs w:val="18"/>
              </w:rPr>
              <w:t xml:space="preserve"> более 10%. Нет публикаций о работе адвоката </w:t>
            </w:r>
          </w:p>
          <w:p w14:paraId="2D18A541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5886CA8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баллов </w:t>
            </w:r>
          </w:p>
        </w:tc>
        <w:tc>
          <w:tcPr>
            <w:tcW w:w="1843" w:type="dxa"/>
          </w:tcPr>
          <w:p w14:paraId="7DBD2BCA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 1 раз в </w:t>
            </w:r>
            <w:proofErr w:type="gramStart"/>
            <w:r>
              <w:rPr>
                <w:sz w:val="18"/>
                <w:szCs w:val="18"/>
              </w:rPr>
              <w:t>год .</w:t>
            </w:r>
            <w:proofErr w:type="gramEnd"/>
            <w:r>
              <w:rPr>
                <w:sz w:val="18"/>
                <w:szCs w:val="18"/>
              </w:rPr>
              <w:t xml:space="preserve"> СМИ – 1 раз в 22-3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</w:p>
          <w:p w14:paraId="5D45DE84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спубл</w:t>
            </w:r>
            <w:proofErr w:type="spellEnd"/>
            <w:r>
              <w:rPr>
                <w:sz w:val="18"/>
                <w:szCs w:val="18"/>
              </w:rPr>
              <w:t xml:space="preserve"> -0. Нет символики </w:t>
            </w:r>
          </w:p>
          <w:p w14:paraId="5C764ACA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4120033F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2268" w:type="dxa"/>
            <w:gridSpan w:val="3"/>
          </w:tcPr>
          <w:p w14:paraId="042955E4" w14:textId="2770D11A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обновление соцсети</w:t>
            </w:r>
            <w:r w:rsidR="00D61027">
              <w:rPr>
                <w:sz w:val="18"/>
                <w:szCs w:val="18"/>
              </w:rPr>
              <w:t xml:space="preserve"> С/С ППО</w:t>
            </w:r>
            <w:r>
              <w:rPr>
                <w:sz w:val="18"/>
                <w:szCs w:val="18"/>
              </w:rPr>
              <w:t>, С</w:t>
            </w:r>
            <w:r w:rsidR="00D6102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С работодатель раз в месяц, СМИ раз 2 месяца. </w:t>
            </w:r>
          </w:p>
          <w:p w14:paraId="40D0C2AD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потенциал, больше освещать жизнь кол-ва, </w:t>
            </w:r>
          </w:p>
        </w:tc>
      </w:tr>
      <w:tr w:rsidR="00696F46" w14:paraId="0BA60272" w14:textId="77777777" w:rsidTr="00BE77E9">
        <w:trPr>
          <w:jc w:val="center"/>
        </w:trPr>
        <w:tc>
          <w:tcPr>
            <w:tcW w:w="421" w:type="dxa"/>
            <w:shd w:val="clear" w:color="auto" w:fill="FFFF00"/>
          </w:tcPr>
          <w:p w14:paraId="7A89F431" w14:textId="2D2A738A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14:paraId="196A0140" w14:textId="77777777" w:rsidR="00696F46" w:rsidRPr="0029701C" w:rsidRDefault="00696F46" w:rsidP="00696F46">
            <w:pPr>
              <w:rPr>
                <w:sz w:val="20"/>
                <w:szCs w:val="20"/>
              </w:rPr>
            </w:pPr>
            <w:r w:rsidRPr="0029701C">
              <w:rPr>
                <w:sz w:val="20"/>
                <w:szCs w:val="20"/>
              </w:rPr>
              <w:t xml:space="preserve">РКБ </w:t>
            </w:r>
            <w:proofErr w:type="spellStart"/>
            <w:r w:rsidRPr="0029701C">
              <w:rPr>
                <w:sz w:val="20"/>
                <w:szCs w:val="20"/>
              </w:rPr>
              <w:t>Куватова</w:t>
            </w:r>
            <w:proofErr w:type="spellEnd"/>
            <w:r w:rsidRPr="0029701C">
              <w:rPr>
                <w:sz w:val="20"/>
                <w:szCs w:val="20"/>
              </w:rPr>
              <w:t xml:space="preserve"> </w:t>
            </w:r>
          </w:p>
          <w:p w14:paraId="12BEBB0F" w14:textId="77777777" w:rsidR="00696F46" w:rsidRDefault="00D61027" w:rsidP="00696F46">
            <w:pPr>
              <w:rPr>
                <w:sz w:val="20"/>
                <w:szCs w:val="20"/>
              </w:rPr>
            </w:pPr>
            <w:hyperlink r:id="rId13" w:history="1">
              <w:r w:rsidR="00696F46" w:rsidRPr="009F362D">
                <w:rPr>
                  <w:rStyle w:val="a5"/>
                  <w:sz w:val="20"/>
                  <w:szCs w:val="20"/>
                </w:rPr>
                <w:t>https://vk.com/club166161546</w:t>
              </w:r>
            </w:hyperlink>
          </w:p>
          <w:p w14:paraId="3A1AFAE0" w14:textId="77777777" w:rsidR="00696F46" w:rsidRPr="00FC3791" w:rsidRDefault="00696F46" w:rsidP="0069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баллов </w:t>
            </w:r>
          </w:p>
        </w:tc>
        <w:tc>
          <w:tcPr>
            <w:tcW w:w="992" w:type="dxa"/>
          </w:tcPr>
          <w:p w14:paraId="381747B4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</w:t>
            </w:r>
            <w:r w:rsidRPr="00FC3791">
              <w:rPr>
                <w:sz w:val="18"/>
                <w:szCs w:val="18"/>
              </w:rPr>
              <w:t>/65</w:t>
            </w:r>
          </w:p>
        </w:tc>
        <w:tc>
          <w:tcPr>
            <w:tcW w:w="851" w:type="dxa"/>
          </w:tcPr>
          <w:p w14:paraId="7026A68B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  <w:p w14:paraId="15D020C1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6C854222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F471121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0</w:t>
            </w:r>
          </w:p>
          <w:p w14:paraId="746905B6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C0D1871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</w:p>
        </w:tc>
        <w:tc>
          <w:tcPr>
            <w:tcW w:w="992" w:type="dxa"/>
          </w:tcPr>
          <w:p w14:paraId="1D6F94AC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5CA75A6E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1B4526E6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46F1FF7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яется не регулярно, нет постов о профсоюзе</w:t>
            </w:r>
          </w:p>
          <w:p w14:paraId="4CE2AE75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F4B8EC1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 </w:t>
            </w:r>
          </w:p>
        </w:tc>
        <w:tc>
          <w:tcPr>
            <w:tcW w:w="1842" w:type="dxa"/>
            <w:gridSpan w:val="2"/>
          </w:tcPr>
          <w:p w14:paraId="00B04A33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69/77  </w:t>
            </w:r>
          </w:p>
          <w:p w14:paraId="061B2FF7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рогресса </w:t>
            </w:r>
          </w:p>
          <w:p w14:paraId="5C0BDB5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0%</w:t>
            </w:r>
          </w:p>
        </w:tc>
        <w:tc>
          <w:tcPr>
            <w:tcW w:w="1701" w:type="dxa"/>
            <w:gridSpan w:val="2"/>
          </w:tcPr>
          <w:p w14:paraId="4DEB72CE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осты. Оформить профиль, собственная информация менее 10% </w:t>
            </w:r>
          </w:p>
          <w:p w14:paraId="5CA038A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публикации более 10%</w:t>
            </w:r>
          </w:p>
          <w:p w14:paraId="09A952A1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FD3B1AC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бал</w:t>
            </w:r>
          </w:p>
        </w:tc>
        <w:tc>
          <w:tcPr>
            <w:tcW w:w="1843" w:type="dxa"/>
          </w:tcPr>
          <w:p w14:paraId="3753DC64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е газеты – 1 раз в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 xml:space="preserve">, Республика не менее 1 раз в 2-3 мес. </w:t>
            </w:r>
            <w:proofErr w:type="gramStart"/>
            <w:r>
              <w:rPr>
                <w:sz w:val="18"/>
                <w:szCs w:val="18"/>
              </w:rPr>
              <w:t>Действие ,</w:t>
            </w:r>
            <w:proofErr w:type="gramEnd"/>
            <w:r>
              <w:rPr>
                <w:sz w:val="18"/>
                <w:szCs w:val="18"/>
              </w:rPr>
              <w:t xml:space="preserve"> ТВ-0 </w:t>
            </w:r>
          </w:p>
          <w:p w14:paraId="273AB80E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12B3AEC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бал </w:t>
            </w:r>
          </w:p>
          <w:p w14:paraId="1243E866" w14:textId="77777777" w:rsidR="00696F46" w:rsidRPr="00FC3791" w:rsidRDefault="00696F46" w:rsidP="00696F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52375311" w14:textId="48775CF5" w:rsidR="00696F46" w:rsidRDefault="00D61027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ткое имя, добавить контакты в профиль, </w:t>
            </w:r>
            <w:r w:rsidR="00696F46" w:rsidRPr="00FC3791">
              <w:rPr>
                <w:sz w:val="18"/>
                <w:szCs w:val="18"/>
              </w:rPr>
              <w:t xml:space="preserve">Рост </w:t>
            </w:r>
            <w:proofErr w:type="gramStart"/>
            <w:r w:rsidR="00696F46" w:rsidRPr="00FC3791">
              <w:rPr>
                <w:sz w:val="18"/>
                <w:szCs w:val="18"/>
              </w:rPr>
              <w:t>подп</w:t>
            </w:r>
            <w:r w:rsidR="00696F46">
              <w:rPr>
                <w:sz w:val="18"/>
                <w:szCs w:val="18"/>
              </w:rPr>
              <w:t xml:space="preserve">исчиков </w:t>
            </w:r>
            <w:r w:rsidR="00696F46" w:rsidRPr="00FC3791">
              <w:rPr>
                <w:sz w:val="18"/>
                <w:szCs w:val="18"/>
              </w:rPr>
              <w:t xml:space="preserve"> ВК</w:t>
            </w:r>
            <w:proofErr w:type="gramEnd"/>
            <w:r w:rsidR="00696F46">
              <w:rPr>
                <w:sz w:val="18"/>
                <w:szCs w:val="18"/>
              </w:rPr>
              <w:t xml:space="preserve"> до 20%</w:t>
            </w:r>
            <w:r w:rsidR="00696F46" w:rsidRPr="00FC3791">
              <w:rPr>
                <w:sz w:val="18"/>
                <w:szCs w:val="18"/>
              </w:rPr>
              <w:t xml:space="preserve">, </w:t>
            </w:r>
            <w:r w:rsidR="00696F46">
              <w:rPr>
                <w:sz w:val="18"/>
                <w:szCs w:val="18"/>
              </w:rPr>
              <w:t xml:space="preserve"> новости первички 50% , С/С работодателя –раз в месяц  </w:t>
            </w:r>
          </w:p>
          <w:p w14:paraId="2F7A8DF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 </w:t>
            </w:r>
          </w:p>
        </w:tc>
      </w:tr>
      <w:tr w:rsidR="00696F46" w14:paraId="05D4A040" w14:textId="77777777" w:rsidTr="00BE77E9">
        <w:trPr>
          <w:jc w:val="center"/>
        </w:trPr>
        <w:tc>
          <w:tcPr>
            <w:tcW w:w="421" w:type="dxa"/>
            <w:shd w:val="clear" w:color="auto" w:fill="FFFF00"/>
          </w:tcPr>
          <w:p w14:paraId="7AB89997" w14:textId="08D9A3D4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118" w:type="dxa"/>
          </w:tcPr>
          <w:p w14:paraId="16E92F51" w14:textId="77777777" w:rsidR="00696F46" w:rsidRPr="00F04FCA" w:rsidRDefault="00696F46" w:rsidP="00696F46">
            <w:pPr>
              <w:rPr>
                <w:sz w:val="20"/>
                <w:szCs w:val="20"/>
              </w:rPr>
            </w:pPr>
            <w:r w:rsidRPr="00F04FCA">
              <w:rPr>
                <w:sz w:val="20"/>
                <w:szCs w:val="20"/>
              </w:rPr>
              <w:t>ГКБ№13</w:t>
            </w:r>
          </w:p>
          <w:p w14:paraId="0AC8FAD7" w14:textId="77777777" w:rsidR="00696F46" w:rsidRDefault="00D61027" w:rsidP="00696F46">
            <w:pPr>
              <w:rPr>
                <w:sz w:val="20"/>
                <w:szCs w:val="20"/>
              </w:rPr>
            </w:pPr>
            <w:hyperlink r:id="rId14" w:history="1">
              <w:r w:rsidR="00696F46" w:rsidRPr="009F362D">
                <w:rPr>
                  <w:rStyle w:val="a5"/>
                  <w:sz w:val="20"/>
                  <w:szCs w:val="20"/>
                </w:rPr>
                <w:t>https://vk.com/ppogkb13</w:t>
              </w:r>
            </w:hyperlink>
          </w:p>
          <w:p w14:paraId="5B4BB75C" w14:textId="77777777" w:rsidR="00696F46" w:rsidRDefault="00696F46" w:rsidP="00696F46">
            <w:pPr>
              <w:rPr>
                <w:sz w:val="20"/>
                <w:szCs w:val="20"/>
              </w:rPr>
            </w:pPr>
          </w:p>
          <w:p w14:paraId="02C6398A" w14:textId="77777777" w:rsidR="00696F46" w:rsidRPr="00EC613B" w:rsidRDefault="00696F46" w:rsidP="00696F4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5 бал </w:t>
            </w:r>
          </w:p>
        </w:tc>
        <w:tc>
          <w:tcPr>
            <w:tcW w:w="992" w:type="dxa"/>
          </w:tcPr>
          <w:p w14:paraId="099A12F1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82/75</w:t>
            </w:r>
          </w:p>
        </w:tc>
        <w:tc>
          <w:tcPr>
            <w:tcW w:w="851" w:type="dxa"/>
          </w:tcPr>
          <w:p w14:paraId="76D556AE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  <w:p w14:paraId="716B4BB5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C444F12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 xml:space="preserve">– добавит </w:t>
            </w:r>
          </w:p>
          <w:p w14:paraId="239A4A2B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11C2B49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 </w:t>
            </w:r>
          </w:p>
        </w:tc>
        <w:tc>
          <w:tcPr>
            <w:tcW w:w="992" w:type="dxa"/>
          </w:tcPr>
          <w:p w14:paraId="60B57D4A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2D945DC5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2FDE18E6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профсоюзе </w:t>
            </w:r>
          </w:p>
          <w:p w14:paraId="766DEA38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1BF6F29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58186BCF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 </w:t>
            </w:r>
          </w:p>
        </w:tc>
        <w:tc>
          <w:tcPr>
            <w:tcW w:w="1842" w:type="dxa"/>
            <w:gridSpan w:val="2"/>
          </w:tcPr>
          <w:p w14:paraId="3BECBE0A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766/774</w:t>
            </w:r>
          </w:p>
          <w:p w14:paraId="0443574F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50%</w:t>
            </w:r>
          </w:p>
        </w:tc>
        <w:tc>
          <w:tcPr>
            <w:tcW w:w="1701" w:type="dxa"/>
            <w:gridSpan w:val="2"/>
          </w:tcPr>
          <w:p w14:paraId="267924BA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раза в месяц Перепосты 70% и выше.</w:t>
            </w:r>
          </w:p>
          <w:p w14:paraId="1082C1CC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собственной информации </w:t>
            </w:r>
          </w:p>
          <w:p w14:paraId="03517ADE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 помог-</w:t>
            </w:r>
          </w:p>
          <w:p w14:paraId="67E33C43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и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>- нет</w:t>
            </w:r>
          </w:p>
          <w:p w14:paraId="138BB73A" w14:textId="77777777" w:rsidR="00696F46" w:rsidRDefault="00696F46" w:rsidP="00696F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влеченость</w:t>
            </w:r>
            <w:proofErr w:type="spellEnd"/>
            <w:r>
              <w:rPr>
                <w:sz w:val="18"/>
                <w:szCs w:val="18"/>
              </w:rPr>
              <w:t xml:space="preserve"> менее 10%</w:t>
            </w:r>
          </w:p>
          <w:p w14:paraId="7200F13A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9333103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0  бал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2BEC0C25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убликаций </w:t>
            </w:r>
          </w:p>
          <w:p w14:paraId="199AA8EE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5D4F82DC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4E5C07F0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BA9701C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6E3EA78E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4AED411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20A7627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 </w:t>
            </w:r>
          </w:p>
        </w:tc>
        <w:tc>
          <w:tcPr>
            <w:tcW w:w="2268" w:type="dxa"/>
            <w:gridSpan w:val="3"/>
          </w:tcPr>
          <w:p w14:paraId="16639841" w14:textId="53751C3F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ое </w:t>
            </w:r>
            <w:proofErr w:type="gramStart"/>
            <w:r>
              <w:rPr>
                <w:sz w:val="18"/>
                <w:szCs w:val="18"/>
              </w:rPr>
              <w:t xml:space="preserve">обновление, </w:t>
            </w:r>
            <w:r w:rsidR="00D61027">
              <w:rPr>
                <w:sz w:val="18"/>
                <w:szCs w:val="18"/>
              </w:rPr>
              <w:t xml:space="preserve"> 50</w:t>
            </w:r>
            <w:proofErr w:type="gramEnd"/>
            <w:r w:rsidR="00D61027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 xml:space="preserve">собственные посты, жизнь профсоюза и др. С/С работодателя – раз в месяц, СМИ 1 раз в 2 </w:t>
            </w:r>
            <w:proofErr w:type="gramStart"/>
            <w:r>
              <w:rPr>
                <w:sz w:val="18"/>
                <w:szCs w:val="18"/>
              </w:rPr>
              <w:t>месяца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696F46" w14:paraId="53D2789D" w14:textId="77777777" w:rsidTr="00BE77E9">
        <w:trPr>
          <w:jc w:val="center"/>
        </w:trPr>
        <w:tc>
          <w:tcPr>
            <w:tcW w:w="421" w:type="dxa"/>
            <w:shd w:val="clear" w:color="auto" w:fill="FF0000"/>
          </w:tcPr>
          <w:p w14:paraId="4914784A" w14:textId="50F62A74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</w:tcPr>
          <w:p w14:paraId="31577BD6" w14:textId="77777777" w:rsidR="00696F46" w:rsidRPr="00F149C1" w:rsidRDefault="00696F46" w:rsidP="00696F46">
            <w:pPr>
              <w:rPr>
                <w:sz w:val="20"/>
                <w:szCs w:val="20"/>
              </w:rPr>
            </w:pPr>
            <w:r w:rsidRPr="00F149C1">
              <w:rPr>
                <w:sz w:val="20"/>
                <w:szCs w:val="20"/>
              </w:rPr>
              <w:t xml:space="preserve">РПТД </w:t>
            </w:r>
          </w:p>
          <w:p w14:paraId="04368920" w14:textId="77777777" w:rsidR="00696F46" w:rsidRDefault="00D61027" w:rsidP="00696F46">
            <w:pPr>
              <w:rPr>
                <w:sz w:val="20"/>
                <w:szCs w:val="20"/>
              </w:rPr>
            </w:pPr>
            <w:hyperlink r:id="rId15" w:history="1">
              <w:r w:rsidR="00696F46" w:rsidRPr="009F362D">
                <w:rPr>
                  <w:rStyle w:val="a5"/>
                  <w:sz w:val="20"/>
                  <w:szCs w:val="20"/>
                </w:rPr>
                <w:t>https://vk.com/ppo.rptd</w:t>
              </w:r>
            </w:hyperlink>
          </w:p>
          <w:p w14:paraId="3B3755EF" w14:textId="77777777" w:rsidR="00696F46" w:rsidRDefault="00696F46" w:rsidP="00696F46">
            <w:pPr>
              <w:rPr>
                <w:sz w:val="20"/>
                <w:szCs w:val="20"/>
              </w:rPr>
            </w:pPr>
          </w:p>
          <w:p w14:paraId="54E88C56" w14:textId="77777777" w:rsidR="00696F46" w:rsidRPr="0056509B" w:rsidRDefault="00696F46" w:rsidP="00696F4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45 бал </w:t>
            </w:r>
          </w:p>
        </w:tc>
        <w:tc>
          <w:tcPr>
            <w:tcW w:w="992" w:type="dxa"/>
          </w:tcPr>
          <w:p w14:paraId="785CA943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9/39</w:t>
            </w:r>
          </w:p>
        </w:tc>
        <w:tc>
          <w:tcPr>
            <w:tcW w:w="851" w:type="dxa"/>
          </w:tcPr>
          <w:p w14:paraId="15D6705F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  <w:p w14:paraId="5EA197E5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784D0C8C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– добавить </w:t>
            </w:r>
          </w:p>
          <w:p w14:paraId="3EE74754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49A82DB8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53EEBB44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</w:t>
            </w:r>
          </w:p>
        </w:tc>
        <w:tc>
          <w:tcPr>
            <w:tcW w:w="992" w:type="dxa"/>
          </w:tcPr>
          <w:p w14:paraId="08930E3A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0C95777A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5D1543D5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13D82B48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67012805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326930DE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информации о профсоюзе  </w:t>
            </w:r>
          </w:p>
          <w:p w14:paraId="08848174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5E66F995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F81BD0B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1F3E28C3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 </w:t>
            </w:r>
          </w:p>
        </w:tc>
        <w:tc>
          <w:tcPr>
            <w:tcW w:w="1842" w:type="dxa"/>
            <w:gridSpan w:val="2"/>
          </w:tcPr>
          <w:p w14:paraId="2EAE8B8B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ВК</w:t>
            </w:r>
            <w:r>
              <w:rPr>
                <w:sz w:val="18"/>
                <w:szCs w:val="18"/>
              </w:rPr>
              <w:t xml:space="preserve"> (42/44</w:t>
            </w:r>
          </w:p>
          <w:p w14:paraId="792C310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не ведется ВК</w:t>
            </w:r>
          </w:p>
          <w:p w14:paraId="2F60E794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3A0E81E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неделю пост. Нет посты о 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жизни коллектива, филиалов, профсоюз помог, итоги месяца, спрашивали-отвечаем </w:t>
            </w:r>
          </w:p>
          <w:p w14:paraId="3EF58816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6C728EE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бал</w:t>
            </w:r>
          </w:p>
          <w:p w14:paraId="01E0343F" w14:textId="77777777" w:rsidR="00696F46" w:rsidRDefault="00696F46" w:rsidP="00696F4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140F496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 </w:t>
            </w:r>
            <w:proofErr w:type="gramStart"/>
            <w:r>
              <w:rPr>
                <w:sz w:val="18"/>
                <w:szCs w:val="18"/>
              </w:rPr>
              <w:t>СМИ  нет</w:t>
            </w:r>
            <w:proofErr w:type="gramEnd"/>
            <w:r>
              <w:rPr>
                <w:sz w:val="18"/>
                <w:szCs w:val="18"/>
              </w:rPr>
              <w:t xml:space="preserve"> работы самостоятельной </w:t>
            </w:r>
          </w:p>
          <w:p w14:paraId="03F3CB9B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AD6AAC3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5861D02F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B7C70A5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FFA2E0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 </w:t>
            </w:r>
          </w:p>
        </w:tc>
        <w:tc>
          <w:tcPr>
            <w:tcW w:w="2268" w:type="dxa"/>
            <w:gridSpan w:val="3"/>
          </w:tcPr>
          <w:p w14:paraId="2BC586D6" w14:textId="20676A00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ить профиль, рост подписчиков до 20%, </w:t>
            </w:r>
            <w:proofErr w:type="gramStart"/>
            <w:r>
              <w:rPr>
                <w:sz w:val="18"/>
                <w:szCs w:val="18"/>
              </w:rPr>
              <w:t>информаци</w:t>
            </w:r>
            <w:r w:rsidR="00D6102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 филиалов</w:t>
            </w:r>
            <w:proofErr w:type="gramEnd"/>
            <w:r>
              <w:rPr>
                <w:sz w:val="18"/>
                <w:szCs w:val="18"/>
              </w:rPr>
              <w:t xml:space="preserve"> нет</w:t>
            </w:r>
          </w:p>
        </w:tc>
      </w:tr>
      <w:tr w:rsidR="00696F46" w14:paraId="6ADF41D2" w14:textId="77777777" w:rsidTr="00BE77E9">
        <w:trPr>
          <w:jc w:val="center"/>
        </w:trPr>
        <w:tc>
          <w:tcPr>
            <w:tcW w:w="421" w:type="dxa"/>
            <w:shd w:val="clear" w:color="auto" w:fill="365F91" w:themeFill="accent1" w:themeFillShade="BF"/>
          </w:tcPr>
          <w:p w14:paraId="4C69F3B4" w14:textId="180D62C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14:paraId="17B723F9" w14:textId="77777777" w:rsidR="00696F46" w:rsidRDefault="00696F46" w:rsidP="00696F46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БГМУ (</w:t>
            </w:r>
            <w:proofErr w:type="spellStart"/>
            <w:r w:rsidRPr="00FC3791">
              <w:rPr>
                <w:sz w:val="20"/>
                <w:szCs w:val="20"/>
              </w:rPr>
              <w:t>сотр</w:t>
            </w:r>
            <w:proofErr w:type="spellEnd"/>
            <w:r w:rsidRPr="00FC3791">
              <w:rPr>
                <w:sz w:val="20"/>
                <w:szCs w:val="20"/>
              </w:rPr>
              <w:t>)</w:t>
            </w:r>
          </w:p>
          <w:p w14:paraId="67EBCA4A" w14:textId="77777777" w:rsidR="00696F46" w:rsidRPr="00FC3791" w:rsidRDefault="00696F46" w:rsidP="00696F4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  балл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BBC79FC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7(29%)/15</w:t>
            </w:r>
            <w:r w:rsidRPr="00FC379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8A0911C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  <w:p w14:paraId="72EBD3D5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5C2A8B76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67351C16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7B83593F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22/11</w:t>
            </w:r>
          </w:p>
          <w:p w14:paraId="7903BD3F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контакты клиники БГМУ </w:t>
            </w:r>
          </w:p>
          <w:p w14:paraId="1F80015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 </w:t>
            </w:r>
          </w:p>
        </w:tc>
        <w:tc>
          <w:tcPr>
            <w:tcW w:w="992" w:type="dxa"/>
          </w:tcPr>
          <w:p w14:paraId="0CC120C9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1560" w:type="dxa"/>
          </w:tcPr>
          <w:p w14:paraId="681363E2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постов о </w:t>
            </w:r>
            <w:proofErr w:type="spellStart"/>
            <w:r>
              <w:rPr>
                <w:sz w:val="18"/>
                <w:szCs w:val="18"/>
              </w:rPr>
              <w:t>просоюз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4AEBBD07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14:paraId="50BF8CE9" w14:textId="77777777" w:rsidR="00696F46" w:rsidRPr="00FC3791" w:rsidRDefault="00696F46" w:rsidP="00696F4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F8D988A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Газ. Медик </w:t>
            </w:r>
            <w:r>
              <w:rPr>
                <w:sz w:val="18"/>
                <w:szCs w:val="18"/>
              </w:rPr>
              <w:t xml:space="preserve">не постов в СМИ </w:t>
            </w:r>
          </w:p>
        </w:tc>
        <w:tc>
          <w:tcPr>
            <w:tcW w:w="2268" w:type="dxa"/>
            <w:gridSpan w:val="3"/>
          </w:tcPr>
          <w:p w14:paraId="5621D46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бота не ведется </w:t>
            </w:r>
          </w:p>
        </w:tc>
      </w:tr>
      <w:tr w:rsidR="00696F46" w14:paraId="6B4AA375" w14:textId="77777777" w:rsidTr="00062A68">
        <w:trPr>
          <w:jc w:val="center"/>
        </w:trPr>
        <w:tc>
          <w:tcPr>
            <w:tcW w:w="16580" w:type="dxa"/>
            <w:gridSpan w:val="15"/>
            <w:shd w:val="clear" w:color="auto" w:fill="FFC000"/>
          </w:tcPr>
          <w:p w14:paraId="11ED0888" w14:textId="77777777" w:rsidR="00696F46" w:rsidRDefault="00696F46" w:rsidP="00696F46">
            <w:pPr>
              <w:rPr>
                <w:b/>
                <w:sz w:val="18"/>
                <w:szCs w:val="18"/>
              </w:rPr>
            </w:pPr>
            <w:r w:rsidRPr="00E70D27">
              <w:rPr>
                <w:b/>
                <w:sz w:val="18"/>
                <w:szCs w:val="18"/>
              </w:rPr>
              <w:t xml:space="preserve">2 группа от 1000 до 1500 </w:t>
            </w:r>
            <w:proofErr w:type="gramStart"/>
            <w:r w:rsidRPr="00E70D27">
              <w:rPr>
                <w:b/>
                <w:sz w:val="18"/>
                <w:szCs w:val="18"/>
              </w:rPr>
              <w:t xml:space="preserve">работающих </w:t>
            </w:r>
            <w:r>
              <w:rPr>
                <w:b/>
                <w:sz w:val="18"/>
                <w:szCs w:val="18"/>
              </w:rPr>
              <w:t xml:space="preserve"> Соцсети</w:t>
            </w:r>
            <w:proofErr w:type="gramEnd"/>
            <w:r>
              <w:rPr>
                <w:b/>
                <w:sz w:val="18"/>
                <w:szCs w:val="18"/>
              </w:rPr>
              <w:t xml:space="preserve"> ППО – обязательно </w:t>
            </w:r>
          </w:p>
          <w:p w14:paraId="4D6D0AF8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</w:p>
        </w:tc>
      </w:tr>
      <w:tr w:rsidR="00696F46" w14:paraId="590F5532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296DB7C4" w14:textId="77777777" w:rsidR="00696F46" w:rsidRDefault="00696F46" w:rsidP="00696F4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12FA235" w14:textId="77777777" w:rsidR="00696F46" w:rsidRPr="00E70D27" w:rsidRDefault="00696F46" w:rsidP="00696F46">
            <w:pPr>
              <w:rPr>
                <w:b/>
                <w:sz w:val="20"/>
                <w:szCs w:val="20"/>
              </w:rPr>
            </w:pPr>
            <w:r w:rsidRPr="00E70D27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</w:tcPr>
          <w:p w14:paraId="4B6EBA72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  <w:r w:rsidRPr="00E70D27">
              <w:rPr>
                <w:b/>
                <w:sz w:val="18"/>
                <w:szCs w:val="18"/>
              </w:rPr>
              <w:t xml:space="preserve">Кол-во работ/профгрупп </w:t>
            </w:r>
          </w:p>
        </w:tc>
        <w:tc>
          <w:tcPr>
            <w:tcW w:w="851" w:type="dxa"/>
          </w:tcPr>
          <w:p w14:paraId="71F39688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  <w:proofErr w:type="spellStart"/>
            <w:r w:rsidRPr="00E70D27">
              <w:rPr>
                <w:b/>
                <w:sz w:val="18"/>
                <w:szCs w:val="18"/>
              </w:rPr>
              <w:t>Вацап</w:t>
            </w:r>
            <w:proofErr w:type="spellEnd"/>
            <w:r w:rsidRPr="00E70D27">
              <w:rPr>
                <w:b/>
                <w:sz w:val="18"/>
                <w:szCs w:val="18"/>
              </w:rPr>
              <w:t xml:space="preserve"> ППО </w:t>
            </w:r>
          </w:p>
        </w:tc>
        <w:tc>
          <w:tcPr>
            <w:tcW w:w="992" w:type="dxa"/>
          </w:tcPr>
          <w:p w14:paraId="28E2C78F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  <w:proofErr w:type="spellStart"/>
            <w:r w:rsidRPr="00E70D27">
              <w:rPr>
                <w:b/>
                <w:sz w:val="18"/>
                <w:szCs w:val="18"/>
              </w:rPr>
              <w:t>Вацап</w:t>
            </w:r>
            <w:proofErr w:type="spellEnd"/>
            <w:r w:rsidRPr="00E70D27">
              <w:rPr>
                <w:b/>
                <w:sz w:val="18"/>
                <w:szCs w:val="18"/>
              </w:rPr>
              <w:t xml:space="preserve"> РОБ ПРЗ </w:t>
            </w:r>
          </w:p>
        </w:tc>
        <w:tc>
          <w:tcPr>
            <w:tcW w:w="992" w:type="dxa"/>
          </w:tcPr>
          <w:p w14:paraId="1F0E7F02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  <w:proofErr w:type="spellStart"/>
            <w:r w:rsidRPr="00E70D27">
              <w:rPr>
                <w:b/>
                <w:sz w:val="18"/>
                <w:szCs w:val="18"/>
              </w:rPr>
              <w:t>Вацап</w:t>
            </w:r>
            <w:proofErr w:type="spellEnd"/>
            <w:r w:rsidRPr="00E70D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0D27">
              <w:rPr>
                <w:b/>
                <w:sz w:val="18"/>
                <w:szCs w:val="18"/>
              </w:rPr>
              <w:t>работоад</w:t>
            </w:r>
            <w:proofErr w:type="spellEnd"/>
            <w:r w:rsidRPr="00E70D2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0A2B4333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  <w:r w:rsidRPr="00E70D27">
              <w:rPr>
                <w:b/>
                <w:sz w:val="18"/>
                <w:szCs w:val="18"/>
              </w:rPr>
              <w:t xml:space="preserve">Соцсети </w:t>
            </w:r>
            <w:proofErr w:type="spellStart"/>
            <w:r w:rsidRPr="00E70D27">
              <w:rPr>
                <w:b/>
                <w:sz w:val="18"/>
                <w:szCs w:val="18"/>
              </w:rPr>
              <w:t>работодат</w:t>
            </w:r>
            <w:proofErr w:type="spellEnd"/>
          </w:p>
        </w:tc>
        <w:tc>
          <w:tcPr>
            <w:tcW w:w="1842" w:type="dxa"/>
            <w:gridSpan w:val="2"/>
          </w:tcPr>
          <w:p w14:paraId="38BDBC57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  <w:r w:rsidRPr="00E70D27">
              <w:rPr>
                <w:b/>
                <w:sz w:val="18"/>
                <w:szCs w:val="18"/>
              </w:rPr>
              <w:t xml:space="preserve">Соцсети ППО </w:t>
            </w:r>
          </w:p>
        </w:tc>
        <w:tc>
          <w:tcPr>
            <w:tcW w:w="1701" w:type="dxa"/>
            <w:gridSpan w:val="2"/>
          </w:tcPr>
          <w:p w14:paraId="61EF3403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  <w:r w:rsidRPr="00E70D27">
              <w:rPr>
                <w:b/>
                <w:sz w:val="18"/>
                <w:szCs w:val="18"/>
              </w:rPr>
              <w:t xml:space="preserve">Соцсети </w:t>
            </w:r>
            <w:proofErr w:type="spellStart"/>
            <w:r w:rsidRPr="00E70D27">
              <w:rPr>
                <w:b/>
                <w:sz w:val="18"/>
                <w:szCs w:val="18"/>
              </w:rPr>
              <w:t>характерист</w:t>
            </w:r>
            <w:proofErr w:type="spellEnd"/>
            <w:r w:rsidRPr="00E70D2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30AB5233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  <w:r w:rsidRPr="00E70D27">
              <w:rPr>
                <w:b/>
                <w:sz w:val="18"/>
                <w:szCs w:val="18"/>
              </w:rPr>
              <w:t xml:space="preserve">Работа со СМИ </w:t>
            </w:r>
          </w:p>
        </w:tc>
        <w:tc>
          <w:tcPr>
            <w:tcW w:w="2268" w:type="dxa"/>
            <w:gridSpan w:val="3"/>
          </w:tcPr>
          <w:p w14:paraId="377D32B7" w14:textId="77777777" w:rsidR="00696F46" w:rsidRPr="00E70D27" w:rsidRDefault="00696F46" w:rsidP="00696F46">
            <w:pPr>
              <w:rPr>
                <w:b/>
                <w:sz w:val="18"/>
                <w:szCs w:val="18"/>
              </w:rPr>
            </w:pPr>
            <w:r w:rsidRPr="00E70D27">
              <w:rPr>
                <w:b/>
                <w:sz w:val="18"/>
                <w:szCs w:val="18"/>
              </w:rPr>
              <w:t xml:space="preserve">Рекомендации </w:t>
            </w:r>
          </w:p>
        </w:tc>
      </w:tr>
      <w:tr w:rsidR="00696F46" w14:paraId="5D517A21" w14:textId="77777777" w:rsidTr="00BE77E9">
        <w:trPr>
          <w:trHeight w:val="274"/>
          <w:jc w:val="center"/>
        </w:trPr>
        <w:tc>
          <w:tcPr>
            <w:tcW w:w="421" w:type="dxa"/>
            <w:shd w:val="clear" w:color="auto" w:fill="FFC000"/>
          </w:tcPr>
          <w:p w14:paraId="58CB37D1" w14:textId="01468421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8" w:type="dxa"/>
          </w:tcPr>
          <w:p w14:paraId="07292AAA" w14:textId="77777777" w:rsidR="00696F46" w:rsidRPr="0029701C" w:rsidRDefault="00696F46" w:rsidP="00696F46">
            <w:pPr>
              <w:rPr>
                <w:sz w:val="20"/>
                <w:szCs w:val="20"/>
              </w:rPr>
            </w:pPr>
            <w:proofErr w:type="gramStart"/>
            <w:r w:rsidRPr="0029701C">
              <w:rPr>
                <w:sz w:val="20"/>
                <w:szCs w:val="20"/>
              </w:rPr>
              <w:t>Учалинская  ГБ</w:t>
            </w:r>
            <w:proofErr w:type="gramEnd"/>
            <w:r w:rsidRPr="0029701C">
              <w:rPr>
                <w:sz w:val="20"/>
                <w:szCs w:val="20"/>
              </w:rPr>
              <w:t xml:space="preserve"> </w:t>
            </w:r>
          </w:p>
          <w:p w14:paraId="51567826" w14:textId="77777777" w:rsidR="00696F46" w:rsidRDefault="00D61027" w:rsidP="00696F46">
            <w:pPr>
              <w:rPr>
                <w:rStyle w:val="a5"/>
                <w:sz w:val="20"/>
                <w:szCs w:val="20"/>
              </w:rPr>
            </w:pPr>
            <w:hyperlink r:id="rId16" w:history="1">
              <w:r w:rsidR="00696F46" w:rsidRPr="0029701C">
                <w:rPr>
                  <w:rStyle w:val="a5"/>
                  <w:sz w:val="20"/>
                  <w:szCs w:val="20"/>
                </w:rPr>
                <w:t>https://vk.com/ppocgbuchali1</w:t>
              </w:r>
            </w:hyperlink>
          </w:p>
          <w:p w14:paraId="7D4C3313" w14:textId="77777777" w:rsidR="00696F46" w:rsidRDefault="00696F46" w:rsidP="00696F46">
            <w:pPr>
              <w:rPr>
                <w:rStyle w:val="a5"/>
                <w:sz w:val="20"/>
                <w:szCs w:val="20"/>
              </w:rPr>
            </w:pPr>
          </w:p>
          <w:p w14:paraId="6F5067F8" w14:textId="2986E7F7" w:rsidR="00696F46" w:rsidRDefault="00696F46" w:rsidP="00696F46">
            <w:pPr>
              <w:rPr>
                <w:sz w:val="20"/>
                <w:szCs w:val="20"/>
              </w:rPr>
            </w:pPr>
            <w:proofErr w:type="gramStart"/>
            <w:r>
              <w:rPr>
                <w:rStyle w:val="a5"/>
                <w:sz w:val="20"/>
                <w:szCs w:val="20"/>
              </w:rPr>
              <w:t>1</w:t>
            </w:r>
            <w:r>
              <w:rPr>
                <w:rStyle w:val="a5"/>
                <w:color w:val="auto"/>
                <w:sz w:val="20"/>
                <w:szCs w:val="20"/>
                <w:u w:val="none"/>
              </w:rPr>
              <w:t>5</w:t>
            </w:r>
            <w:r w:rsidR="003C5EE0">
              <w:rPr>
                <w:rStyle w:val="a5"/>
                <w:color w:val="auto"/>
                <w:sz w:val="20"/>
                <w:szCs w:val="20"/>
                <w:u w:val="none"/>
              </w:rPr>
              <w:t>0</w:t>
            </w:r>
            <w:r w:rsidRPr="00CF3912">
              <w:rPr>
                <w:rStyle w:val="a5"/>
                <w:color w:val="auto"/>
                <w:sz w:val="20"/>
                <w:szCs w:val="20"/>
                <w:u w:val="none"/>
              </w:rPr>
              <w:t xml:space="preserve">  баллов</w:t>
            </w:r>
            <w:proofErr w:type="gramEnd"/>
            <w:r w:rsidRPr="00CF3912">
              <w:rPr>
                <w:rStyle w:val="a5"/>
                <w:color w:val="auto"/>
                <w:sz w:val="20"/>
                <w:szCs w:val="20"/>
              </w:rPr>
              <w:t xml:space="preserve"> </w:t>
            </w:r>
          </w:p>
          <w:p w14:paraId="7AB18FE6" w14:textId="77777777" w:rsidR="00696F46" w:rsidRPr="00FC3791" w:rsidRDefault="00696F46" w:rsidP="00696F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EA5FAC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/34</w:t>
            </w:r>
          </w:p>
        </w:tc>
        <w:tc>
          <w:tcPr>
            <w:tcW w:w="851" w:type="dxa"/>
          </w:tcPr>
          <w:p w14:paraId="2264F95E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  <w:p w14:paraId="16BF4140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4236ED45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503952AC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 добавить</w:t>
            </w:r>
          </w:p>
          <w:p w14:paraId="42256BD2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0A6413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752194DA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24586B47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6F1854D6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137B91FA" w14:textId="5AE6C278" w:rsidR="00696F46" w:rsidRPr="002D6282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К </w:t>
            </w:r>
            <w:r>
              <w:rPr>
                <w:sz w:val="18"/>
                <w:szCs w:val="18"/>
              </w:rPr>
              <w:t>более 2 ра</w:t>
            </w:r>
            <w:r w:rsidR="00B55EA7">
              <w:rPr>
                <w:sz w:val="18"/>
                <w:szCs w:val="18"/>
              </w:rPr>
              <w:t>за</w:t>
            </w:r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B55EA7">
              <w:rPr>
                <w:sz w:val="18"/>
                <w:szCs w:val="18"/>
              </w:rPr>
              <w:t>си</w:t>
            </w:r>
            <w:r>
              <w:rPr>
                <w:sz w:val="18"/>
                <w:szCs w:val="18"/>
              </w:rPr>
              <w:t>мволика+</w:t>
            </w:r>
          </w:p>
          <w:p w14:paraId="069BDD98" w14:textId="77777777" w:rsidR="00696F46" w:rsidRDefault="00696F46" w:rsidP="00696F4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+</w:t>
            </w:r>
            <w:r>
              <w:rPr>
                <w:sz w:val="18"/>
                <w:szCs w:val="18"/>
              </w:rPr>
              <w:t xml:space="preserve"> раз</w:t>
            </w:r>
          </w:p>
          <w:p w14:paraId="2490C56B" w14:textId="77777777" w:rsidR="00696F46" w:rsidRDefault="00696F46" w:rsidP="00696F46">
            <w:pPr>
              <w:rPr>
                <w:sz w:val="18"/>
                <w:szCs w:val="18"/>
                <w:lang w:val="en-US"/>
              </w:rPr>
            </w:pPr>
          </w:p>
          <w:p w14:paraId="60F2725C" w14:textId="77777777" w:rsidR="00696F46" w:rsidRPr="002D6282" w:rsidRDefault="00696F46" w:rsidP="00696F4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 xml:space="preserve">30 </w:t>
            </w:r>
            <w:r>
              <w:rPr>
                <w:sz w:val="18"/>
                <w:szCs w:val="18"/>
              </w:rPr>
              <w:t xml:space="preserve"> бал</w:t>
            </w:r>
            <w:proofErr w:type="gramEnd"/>
          </w:p>
        </w:tc>
        <w:tc>
          <w:tcPr>
            <w:tcW w:w="1842" w:type="dxa"/>
            <w:gridSpan w:val="2"/>
          </w:tcPr>
          <w:p w14:paraId="501A211E" w14:textId="77777777" w:rsidR="00696F46" w:rsidRDefault="00696F46" w:rsidP="00696F4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К,  (</w:t>
            </w:r>
            <w:proofErr w:type="gramEnd"/>
            <w:r>
              <w:rPr>
                <w:sz w:val="18"/>
                <w:szCs w:val="18"/>
              </w:rPr>
              <w:t xml:space="preserve">562/614 )  ежедневно Более 50% </w:t>
            </w:r>
            <w:proofErr w:type="spellStart"/>
            <w:r>
              <w:rPr>
                <w:sz w:val="18"/>
                <w:szCs w:val="18"/>
              </w:rPr>
              <w:t>подпис</w:t>
            </w:r>
            <w:proofErr w:type="spellEnd"/>
          </w:p>
          <w:p w14:paraId="157552BE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Г нет </w:t>
            </w:r>
          </w:p>
        </w:tc>
        <w:tc>
          <w:tcPr>
            <w:tcW w:w="1701" w:type="dxa"/>
            <w:gridSpan w:val="2"/>
          </w:tcPr>
          <w:p w14:paraId="50F40A8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50% собственные </w:t>
            </w:r>
            <w:proofErr w:type="spellStart"/>
            <w:r>
              <w:rPr>
                <w:sz w:val="18"/>
                <w:szCs w:val="18"/>
              </w:rPr>
              <w:t>осты</w:t>
            </w:r>
            <w:proofErr w:type="spellEnd"/>
            <w:r>
              <w:rPr>
                <w:sz w:val="18"/>
                <w:szCs w:val="18"/>
              </w:rPr>
              <w:t xml:space="preserve"> Посты РОБ не остаточно, Профсоюз помог, объясняет, символика+ вовлеченность более 10%</w:t>
            </w:r>
          </w:p>
          <w:p w14:paraId="3D43DBA4" w14:textId="35FF6F87" w:rsidR="00696F46" w:rsidRPr="00FC3791" w:rsidRDefault="003C5EE0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  <w:r w:rsidR="00696F46">
              <w:rPr>
                <w:sz w:val="18"/>
                <w:szCs w:val="18"/>
              </w:rPr>
              <w:t xml:space="preserve"> баллов</w:t>
            </w:r>
          </w:p>
          <w:p w14:paraId="6F4E082E" w14:textId="77777777" w:rsidR="00696F46" w:rsidRPr="00FC3791" w:rsidRDefault="00696F46" w:rsidP="00696F4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9CB23E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lastRenderedPageBreak/>
              <w:t>Район газ, ТВ</w:t>
            </w:r>
            <w:r>
              <w:rPr>
                <w:sz w:val="18"/>
                <w:szCs w:val="18"/>
              </w:rPr>
              <w:t xml:space="preserve"> не реже 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 раз в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>, символ+</w:t>
            </w:r>
          </w:p>
          <w:p w14:paraId="596EACCB" w14:textId="77777777" w:rsidR="00696F46" w:rsidRDefault="00696F46" w:rsidP="00696F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пу</w:t>
            </w:r>
            <w:proofErr w:type="spellEnd"/>
            <w:r>
              <w:rPr>
                <w:sz w:val="18"/>
                <w:szCs w:val="18"/>
              </w:rPr>
              <w:t xml:space="preserve"> газеты _ </w:t>
            </w:r>
          </w:p>
          <w:p w14:paraId="05E7D166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958EDE1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53AA9094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лов </w:t>
            </w:r>
          </w:p>
        </w:tc>
        <w:tc>
          <w:tcPr>
            <w:tcW w:w="2268" w:type="dxa"/>
            <w:gridSpan w:val="3"/>
          </w:tcPr>
          <w:p w14:paraId="51794E50" w14:textId="7BACE814" w:rsidR="00696F46" w:rsidRDefault="003C5EE0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рать личную страницу, увеличить подписчиков Группы (126) </w:t>
            </w:r>
            <w:r w:rsidR="00696F46">
              <w:rPr>
                <w:sz w:val="18"/>
                <w:szCs w:val="18"/>
              </w:rPr>
              <w:t xml:space="preserve">Больше полезной информации, рубрики </w:t>
            </w:r>
          </w:p>
          <w:p w14:paraId="35BE3705" w14:textId="33503C9B" w:rsidR="00696F46" w:rsidRPr="00FC3791" w:rsidRDefault="00696F46" w:rsidP="00696F46">
            <w:pPr>
              <w:rPr>
                <w:sz w:val="18"/>
                <w:szCs w:val="18"/>
              </w:rPr>
            </w:pPr>
          </w:p>
        </w:tc>
      </w:tr>
      <w:tr w:rsidR="00696F46" w14:paraId="78926877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19C7307D" w14:textId="1BABF256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14:paraId="099BDF7D" w14:textId="77777777" w:rsidR="00696F46" w:rsidRDefault="00696F46" w:rsidP="00696F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809D3">
              <w:rPr>
                <w:sz w:val="20"/>
                <w:szCs w:val="20"/>
              </w:rPr>
              <w:t>Сибайская</w:t>
            </w:r>
            <w:proofErr w:type="spellEnd"/>
            <w:r w:rsidRPr="00D809D3">
              <w:rPr>
                <w:sz w:val="20"/>
                <w:szCs w:val="20"/>
              </w:rPr>
              <w:t xml:space="preserve">  ГПО</w:t>
            </w:r>
            <w:proofErr w:type="gramEnd"/>
          </w:p>
          <w:p w14:paraId="3BD97B1A" w14:textId="77777777" w:rsidR="00696F46" w:rsidRDefault="00D61027" w:rsidP="00696F46">
            <w:pPr>
              <w:rPr>
                <w:sz w:val="20"/>
                <w:szCs w:val="20"/>
              </w:rPr>
            </w:pPr>
            <w:hyperlink r:id="rId17" w:history="1">
              <w:r w:rsidR="00696F46" w:rsidRPr="009F362D">
                <w:rPr>
                  <w:rStyle w:val="a5"/>
                  <w:sz w:val="20"/>
                  <w:szCs w:val="20"/>
                </w:rPr>
                <w:t>https://vk.com/sibaiprofzdrav</w:t>
              </w:r>
            </w:hyperlink>
          </w:p>
          <w:p w14:paraId="2154733B" w14:textId="77777777" w:rsidR="00696F46" w:rsidRPr="00FC3791" w:rsidRDefault="00696F46" w:rsidP="0069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баллов </w:t>
            </w:r>
          </w:p>
        </w:tc>
        <w:tc>
          <w:tcPr>
            <w:tcW w:w="992" w:type="dxa"/>
          </w:tcPr>
          <w:p w14:paraId="3FD56FA8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</w:t>
            </w:r>
            <w:r w:rsidRPr="00FC3791">
              <w:rPr>
                <w:sz w:val="18"/>
                <w:szCs w:val="18"/>
              </w:rPr>
              <w:t>/42</w:t>
            </w:r>
          </w:p>
        </w:tc>
        <w:tc>
          <w:tcPr>
            <w:tcW w:w="851" w:type="dxa"/>
          </w:tcPr>
          <w:p w14:paraId="7A2955F9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  <w:p w14:paraId="1ED41869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49B93DCC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</w:p>
        </w:tc>
        <w:tc>
          <w:tcPr>
            <w:tcW w:w="992" w:type="dxa"/>
          </w:tcPr>
          <w:p w14:paraId="6284AA27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+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>
              <w:rPr>
                <w:sz w:val="18"/>
                <w:szCs w:val="18"/>
              </w:rPr>
              <w:t xml:space="preserve"> добавить</w:t>
            </w:r>
          </w:p>
          <w:p w14:paraId="16807B5A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5A08F5B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24C7A5BB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1A2DC383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1 раз в месяц, </w:t>
            </w:r>
            <w:r w:rsidRPr="00CF3912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есть </w:t>
            </w:r>
          </w:p>
          <w:p w14:paraId="68B2447D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</w:t>
            </w:r>
          </w:p>
          <w:p w14:paraId="19FA6FB1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79B8B94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 </w:t>
            </w:r>
          </w:p>
        </w:tc>
        <w:tc>
          <w:tcPr>
            <w:tcW w:w="1842" w:type="dxa"/>
            <w:gridSpan w:val="2"/>
          </w:tcPr>
          <w:p w14:paraId="65468208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178/415</w:t>
            </w:r>
          </w:p>
          <w:p w14:paraId="5CF761DE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50% </w:t>
            </w:r>
            <w:proofErr w:type="spellStart"/>
            <w:r>
              <w:rPr>
                <w:sz w:val="18"/>
                <w:szCs w:val="18"/>
              </w:rPr>
              <w:t>подпис</w:t>
            </w:r>
            <w:proofErr w:type="spellEnd"/>
          </w:p>
          <w:p w14:paraId="1972703F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5648D842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Г нет </w:t>
            </w:r>
          </w:p>
        </w:tc>
        <w:tc>
          <w:tcPr>
            <w:tcW w:w="1701" w:type="dxa"/>
            <w:gridSpan w:val="2"/>
          </w:tcPr>
          <w:p w14:paraId="439D3EBB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ежедневно, больше 50% собственные посты, </w:t>
            </w:r>
            <w:proofErr w:type="spellStart"/>
            <w:r>
              <w:rPr>
                <w:sz w:val="18"/>
                <w:szCs w:val="18"/>
              </w:rPr>
              <w:t>перпосты</w:t>
            </w:r>
            <w:proofErr w:type="spellEnd"/>
            <w:r>
              <w:rPr>
                <w:sz w:val="18"/>
                <w:szCs w:val="18"/>
              </w:rPr>
              <w:t xml:space="preserve"> РОБ + </w:t>
            </w:r>
          </w:p>
          <w:p w14:paraId="027C7536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баллов </w:t>
            </w:r>
          </w:p>
        </w:tc>
        <w:tc>
          <w:tcPr>
            <w:tcW w:w="1843" w:type="dxa"/>
          </w:tcPr>
          <w:p w14:paraId="7BA953F5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ная газета</w:t>
            </w:r>
            <w:r>
              <w:rPr>
                <w:sz w:val="18"/>
                <w:szCs w:val="18"/>
              </w:rPr>
              <w:t>,</w:t>
            </w:r>
            <w:r w:rsidRPr="00FC3791">
              <w:rPr>
                <w:sz w:val="18"/>
                <w:szCs w:val="18"/>
              </w:rPr>
              <w:t xml:space="preserve"> ТВ</w:t>
            </w:r>
            <w:r>
              <w:rPr>
                <w:sz w:val="18"/>
                <w:szCs w:val="18"/>
              </w:rPr>
              <w:t xml:space="preserve"> регулярно </w:t>
            </w:r>
          </w:p>
          <w:p w14:paraId="2A06D8D1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63B8893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лов </w:t>
            </w:r>
          </w:p>
        </w:tc>
        <w:tc>
          <w:tcPr>
            <w:tcW w:w="2268" w:type="dxa"/>
            <w:gridSpan w:val="3"/>
          </w:tcPr>
          <w:p w14:paraId="0B8B5F16" w14:textId="77777777" w:rsidR="00D61027" w:rsidRDefault="00D61027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К ДЕРЖАТЬ </w:t>
            </w:r>
          </w:p>
          <w:p w14:paraId="1F50D701" w14:textId="77777777" w:rsidR="00D61027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полезной </w:t>
            </w:r>
            <w:proofErr w:type="gramStart"/>
            <w:r>
              <w:rPr>
                <w:sz w:val="18"/>
                <w:szCs w:val="18"/>
              </w:rPr>
              <w:t>информации  профсоюз</w:t>
            </w:r>
            <w:proofErr w:type="gramEnd"/>
            <w:r>
              <w:rPr>
                <w:sz w:val="18"/>
                <w:szCs w:val="18"/>
              </w:rPr>
              <w:t xml:space="preserve"> объясняет</w:t>
            </w:r>
          </w:p>
          <w:p w14:paraId="3975D5A8" w14:textId="58B47DF4" w:rsidR="00696F46" w:rsidRPr="00FC3791" w:rsidRDefault="00D61027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ть конкурс</w:t>
            </w:r>
          </w:p>
        </w:tc>
      </w:tr>
      <w:tr w:rsidR="00696F46" w14:paraId="7E43574F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23BEA6A7" w14:textId="7B559E13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18" w:type="dxa"/>
          </w:tcPr>
          <w:p w14:paraId="640C0D3D" w14:textId="77777777" w:rsidR="00696F46" w:rsidRDefault="00696F46" w:rsidP="00696F46">
            <w:pPr>
              <w:rPr>
                <w:sz w:val="20"/>
                <w:szCs w:val="20"/>
              </w:rPr>
            </w:pPr>
            <w:proofErr w:type="spellStart"/>
            <w:r w:rsidRPr="009A0955">
              <w:rPr>
                <w:sz w:val="20"/>
                <w:szCs w:val="20"/>
              </w:rPr>
              <w:t>Мелеузовская</w:t>
            </w:r>
            <w:proofErr w:type="spellEnd"/>
            <w:r w:rsidRPr="009A0955">
              <w:rPr>
                <w:sz w:val="20"/>
                <w:szCs w:val="20"/>
              </w:rPr>
              <w:t xml:space="preserve"> ЦРБ </w:t>
            </w:r>
            <w:hyperlink r:id="rId18" w:history="1">
              <w:r w:rsidRPr="009F362D">
                <w:rPr>
                  <w:rStyle w:val="a5"/>
                  <w:sz w:val="20"/>
                  <w:szCs w:val="20"/>
                </w:rPr>
                <w:t>https://vk.com/public213534753</w:t>
              </w:r>
            </w:hyperlink>
          </w:p>
          <w:p w14:paraId="3D64BC52" w14:textId="77777777" w:rsidR="00696F46" w:rsidRPr="00FC3791" w:rsidRDefault="00696F46" w:rsidP="0069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баллов </w:t>
            </w:r>
          </w:p>
        </w:tc>
        <w:tc>
          <w:tcPr>
            <w:tcW w:w="992" w:type="dxa"/>
          </w:tcPr>
          <w:p w14:paraId="5C99637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/43</w:t>
            </w:r>
          </w:p>
        </w:tc>
        <w:tc>
          <w:tcPr>
            <w:tcW w:w="851" w:type="dxa"/>
          </w:tcPr>
          <w:p w14:paraId="038A9A1D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  <w:p w14:paraId="77470CFE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BCA70E5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2059EE84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7/3 </w:t>
            </w:r>
          </w:p>
          <w:p w14:paraId="351FF207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594D99A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5A6CA15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</w:tcPr>
          <w:p w14:paraId="14776460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1 раз в месяц, </w:t>
            </w:r>
            <w:r w:rsidRPr="00CF3912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есть </w:t>
            </w:r>
          </w:p>
          <w:p w14:paraId="43526674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</w:t>
            </w:r>
          </w:p>
          <w:p w14:paraId="4B315717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EE6FD39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</w:tc>
        <w:tc>
          <w:tcPr>
            <w:tcW w:w="1842" w:type="dxa"/>
            <w:gridSpan w:val="2"/>
          </w:tcPr>
          <w:p w14:paraId="3E8D54D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494/850</w:t>
            </w:r>
          </w:p>
          <w:p w14:paraId="4EFB98FC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Более 50%</w:t>
            </w:r>
          </w:p>
        </w:tc>
        <w:tc>
          <w:tcPr>
            <w:tcW w:w="1701" w:type="dxa"/>
            <w:gridSpan w:val="2"/>
          </w:tcPr>
          <w:p w14:paraId="2528EB3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более 50%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ерепосрт</w:t>
            </w:r>
            <w:proofErr w:type="spellEnd"/>
            <w:r>
              <w:rPr>
                <w:sz w:val="18"/>
                <w:szCs w:val="18"/>
              </w:rPr>
              <w:t xml:space="preserve"> РОБ + </w:t>
            </w:r>
          </w:p>
          <w:p w14:paraId="2DD3830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</w:t>
            </w:r>
          </w:p>
          <w:p w14:paraId="26558CCA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влеченность более 10%</w:t>
            </w:r>
          </w:p>
          <w:p w14:paraId="3B06E98A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бал </w:t>
            </w:r>
          </w:p>
        </w:tc>
        <w:tc>
          <w:tcPr>
            <w:tcW w:w="1843" w:type="dxa"/>
          </w:tcPr>
          <w:p w14:paraId="133A29E7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йон газ, ТВ</w:t>
            </w:r>
            <w:r>
              <w:rPr>
                <w:sz w:val="18"/>
                <w:szCs w:val="18"/>
              </w:rPr>
              <w:t xml:space="preserve">, не реже 1 раз в месяц, символика + </w:t>
            </w:r>
          </w:p>
          <w:p w14:paraId="3966436F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лов </w:t>
            </w:r>
          </w:p>
          <w:p w14:paraId="2335BBDD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Б нет </w:t>
            </w:r>
          </w:p>
          <w:p w14:paraId="5F74CC26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1EC8B6DB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</w:tc>
        <w:tc>
          <w:tcPr>
            <w:tcW w:w="2268" w:type="dxa"/>
            <w:gridSpan w:val="3"/>
          </w:tcPr>
          <w:p w14:paraId="151BBC5D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ткое имя, </w:t>
            </w:r>
          </w:p>
          <w:p w14:paraId="6415F63A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осты от ППО к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399402FC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К ДЕРЖАТЬ </w:t>
            </w:r>
          </w:p>
        </w:tc>
      </w:tr>
      <w:tr w:rsidR="00696F46" w14:paraId="165020A4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787962C3" w14:textId="370BDA7D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14:paraId="63CED6C9" w14:textId="77777777" w:rsidR="00696F46" w:rsidRPr="00A94AC2" w:rsidRDefault="00696F46" w:rsidP="00696F46">
            <w:pPr>
              <w:rPr>
                <w:sz w:val="20"/>
                <w:szCs w:val="20"/>
              </w:rPr>
            </w:pPr>
            <w:r w:rsidRPr="00A94AC2">
              <w:rPr>
                <w:sz w:val="20"/>
                <w:szCs w:val="20"/>
              </w:rPr>
              <w:t>ГКБ №18</w:t>
            </w:r>
          </w:p>
          <w:p w14:paraId="1112D848" w14:textId="77777777" w:rsidR="00696F46" w:rsidRDefault="00D61027" w:rsidP="00696F46">
            <w:pPr>
              <w:rPr>
                <w:sz w:val="20"/>
                <w:szCs w:val="20"/>
              </w:rPr>
            </w:pPr>
            <w:hyperlink r:id="rId19" w:history="1">
              <w:r w:rsidR="00696F46" w:rsidRPr="009F362D">
                <w:rPr>
                  <w:rStyle w:val="a5"/>
                  <w:sz w:val="20"/>
                  <w:szCs w:val="20"/>
                </w:rPr>
                <w:t>https://vk.com/ppogkb18</w:t>
              </w:r>
            </w:hyperlink>
          </w:p>
          <w:p w14:paraId="1AFFEDEB" w14:textId="77777777" w:rsidR="00696F46" w:rsidRPr="00F94600" w:rsidRDefault="00696F46" w:rsidP="00696F4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15 </w:t>
            </w:r>
            <w:proofErr w:type="spellStart"/>
            <w:r>
              <w:rPr>
                <w:sz w:val="20"/>
                <w:szCs w:val="20"/>
              </w:rPr>
              <w:t>бало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75706D8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/3</w:t>
            </w:r>
            <w:r w:rsidRPr="00FC379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0AE6856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C3791">
              <w:rPr>
                <w:sz w:val="18"/>
                <w:szCs w:val="18"/>
              </w:rPr>
              <w:t xml:space="preserve">сть </w:t>
            </w:r>
          </w:p>
          <w:p w14:paraId="0DE552E2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1A95EF3" w14:textId="77777777" w:rsidR="00696F46" w:rsidRDefault="00696F46" w:rsidP="00696F46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 xml:space="preserve"> добавить</w:t>
            </w:r>
            <w:proofErr w:type="gramEnd"/>
          </w:p>
          <w:p w14:paraId="49AC689E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6365527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D6DBE9E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16367A35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42FB0FAE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4956A8A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6325124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1 раз в месяц, символика редко </w:t>
            </w:r>
            <w:r w:rsidRPr="000B35B4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редко </w:t>
            </w:r>
          </w:p>
          <w:p w14:paraId="203B78C7" w14:textId="77777777" w:rsidR="00696F46" w:rsidRPr="000B35B4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842" w:type="dxa"/>
            <w:gridSpan w:val="2"/>
          </w:tcPr>
          <w:p w14:paraId="2495203E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234/260</w:t>
            </w:r>
          </w:p>
          <w:p w14:paraId="0802BBF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0%</w:t>
            </w:r>
          </w:p>
          <w:p w14:paraId="6BF203F0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E8E0F24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полезной информации – помог, </w:t>
            </w:r>
            <w:proofErr w:type="spellStart"/>
            <w:r>
              <w:rPr>
                <w:sz w:val="18"/>
                <w:szCs w:val="18"/>
              </w:rPr>
              <w:t>разъяня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6AE7A2C8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 обнов, </w:t>
            </w:r>
          </w:p>
          <w:p w14:paraId="535CB02A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посты более 50%</w:t>
            </w:r>
          </w:p>
          <w:p w14:paraId="25DF2F79" w14:textId="77777777" w:rsidR="00696F46" w:rsidRDefault="00696F46" w:rsidP="00696F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посты</w:t>
            </w:r>
            <w:proofErr w:type="spellEnd"/>
            <w:r>
              <w:rPr>
                <w:sz w:val="18"/>
                <w:szCs w:val="18"/>
              </w:rPr>
              <w:t xml:space="preserve"> РОБ + </w:t>
            </w:r>
          </w:p>
          <w:p w14:paraId="7E2D043A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</w:t>
            </w:r>
          </w:p>
          <w:p w14:paraId="20082C05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влеченность более 10%  </w:t>
            </w:r>
          </w:p>
          <w:p w14:paraId="748D7489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1BC98D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баллов </w:t>
            </w:r>
          </w:p>
        </w:tc>
        <w:tc>
          <w:tcPr>
            <w:tcW w:w="1843" w:type="dxa"/>
          </w:tcPr>
          <w:p w14:paraId="6B41421B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Вечерняя Уфа, </w:t>
            </w:r>
            <w:r>
              <w:rPr>
                <w:sz w:val="18"/>
                <w:szCs w:val="18"/>
              </w:rPr>
              <w:t xml:space="preserve">Уфимские ведомости </w:t>
            </w:r>
            <w:r w:rsidRPr="00FC3791">
              <w:rPr>
                <w:sz w:val="18"/>
                <w:szCs w:val="18"/>
              </w:rPr>
              <w:t>Дейст</w:t>
            </w:r>
            <w:r>
              <w:rPr>
                <w:sz w:val="18"/>
                <w:szCs w:val="18"/>
              </w:rPr>
              <w:t>вие</w:t>
            </w:r>
          </w:p>
          <w:p w14:paraId="4191EE55" w14:textId="77777777" w:rsidR="00696F46" w:rsidRDefault="00696F46" w:rsidP="00696F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б</w:t>
            </w:r>
            <w:proofErr w:type="spellEnd"/>
            <w:r>
              <w:rPr>
                <w:sz w:val="18"/>
                <w:szCs w:val="18"/>
              </w:rPr>
              <w:t xml:space="preserve">- нет </w:t>
            </w:r>
          </w:p>
          <w:p w14:paraId="16711BB5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0C40A6A7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лов </w:t>
            </w:r>
          </w:p>
          <w:p w14:paraId="27461B7A" w14:textId="77777777" w:rsidR="00696F46" w:rsidRPr="00FC3791" w:rsidRDefault="00696F46" w:rsidP="00696F4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4798E3BF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ы для роста С/С ППО, </w:t>
            </w:r>
          </w:p>
          <w:p w14:paraId="071ED850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перепосты с ППО </w:t>
            </w:r>
          </w:p>
          <w:p w14:paraId="4F65FAB7" w14:textId="70CAF617" w:rsidR="00D61027" w:rsidRPr="00FC3791" w:rsidRDefault="00D61027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</w:t>
            </w:r>
          </w:p>
        </w:tc>
      </w:tr>
      <w:tr w:rsidR="00696F46" w14:paraId="2068A789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1B00E51C" w14:textId="40EE3674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18" w:type="dxa"/>
          </w:tcPr>
          <w:p w14:paraId="0C621920" w14:textId="77777777" w:rsidR="00696F46" w:rsidRPr="00D809D3" w:rsidRDefault="00696F46" w:rsidP="00696F46">
            <w:pPr>
              <w:rPr>
                <w:sz w:val="20"/>
                <w:szCs w:val="20"/>
              </w:rPr>
            </w:pPr>
            <w:r w:rsidRPr="00D809D3">
              <w:rPr>
                <w:sz w:val="20"/>
                <w:szCs w:val="20"/>
              </w:rPr>
              <w:t>РССМП и ЦМК</w:t>
            </w:r>
          </w:p>
          <w:p w14:paraId="2A6A8BB6" w14:textId="77777777" w:rsidR="00696F46" w:rsidRDefault="00D61027" w:rsidP="00696F46">
            <w:pPr>
              <w:rPr>
                <w:sz w:val="20"/>
                <w:szCs w:val="20"/>
              </w:rPr>
            </w:pPr>
            <w:hyperlink r:id="rId20" w:history="1">
              <w:r w:rsidR="00696F46" w:rsidRPr="009F362D">
                <w:rPr>
                  <w:rStyle w:val="a5"/>
                  <w:sz w:val="20"/>
                  <w:szCs w:val="20"/>
                </w:rPr>
                <w:t>https://vk.com/profzdravssmpufa</w:t>
              </w:r>
            </w:hyperlink>
          </w:p>
          <w:p w14:paraId="547E899A" w14:textId="77777777" w:rsidR="00696F46" w:rsidRDefault="00696F46" w:rsidP="00696F46">
            <w:pPr>
              <w:rPr>
                <w:sz w:val="20"/>
                <w:szCs w:val="20"/>
              </w:rPr>
            </w:pPr>
          </w:p>
          <w:p w14:paraId="1571B389" w14:textId="77777777" w:rsidR="00696F46" w:rsidRPr="00EC613B" w:rsidRDefault="00696F46" w:rsidP="00696F4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25 баллов </w:t>
            </w:r>
          </w:p>
        </w:tc>
        <w:tc>
          <w:tcPr>
            <w:tcW w:w="992" w:type="dxa"/>
          </w:tcPr>
          <w:p w14:paraId="46015966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</w:t>
            </w:r>
          </w:p>
        </w:tc>
        <w:tc>
          <w:tcPr>
            <w:tcW w:w="851" w:type="dxa"/>
          </w:tcPr>
          <w:p w14:paraId="3CCF749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7DB8E38D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8FE8D7C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886B23B" w14:textId="77777777" w:rsidR="00696F46" w:rsidRDefault="00696F46" w:rsidP="00696F46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10</w:t>
            </w:r>
          </w:p>
          <w:p w14:paraId="02702F4B" w14:textId="77777777" w:rsidR="00696F46" w:rsidRDefault="00696F46" w:rsidP="00696F46">
            <w:pPr>
              <w:rPr>
                <w:color w:val="000000" w:themeColor="text1"/>
                <w:sz w:val="18"/>
                <w:szCs w:val="18"/>
              </w:rPr>
            </w:pPr>
          </w:p>
          <w:p w14:paraId="24D30A05" w14:textId="77777777" w:rsidR="00696F46" w:rsidRPr="00FC3791" w:rsidRDefault="00696F46" w:rsidP="00696F4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F341704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1C63E3F3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F2C9F8B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2DF16F2A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месяц </w:t>
            </w:r>
          </w:p>
          <w:p w14:paraId="224265AB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волика +</w:t>
            </w:r>
          </w:p>
          <w:p w14:paraId="68430891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6EAC8C66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баллов</w:t>
            </w:r>
          </w:p>
        </w:tc>
        <w:tc>
          <w:tcPr>
            <w:tcW w:w="1842" w:type="dxa"/>
            <w:gridSpan w:val="2"/>
          </w:tcPr>
          <w:p w14:paraId="6C930A35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/</w:t>
            </w:r>
            <w:proofErr w:type="gramStart"/>
            <w:r>
              <w:rPr>
                <w:sz w:val="18"/>
                <w:szCs w:val="18"/>
              </w:rPr>
              <w:t>156  Менее</w:t>
            </w:r>
            <w:proofErr w:type="gramEnd"/>
            <w:r>
              <w:rPr>
                <w:sz w:val="18"/>
                <w:szCs w:val="18"/>
              </w:rPr>
              <w:t xml:space="preserve"> 50%</w:t>
            </w:r>
          </w:p>
        </w:tc>
        <w:tc>
          <w:tcPr>
            <w:tcW w:w="1701" w:type="dxa"/>
            <w:gridSpan w:val="2"/>
          </w:tcPr>
          <w:p w14:paraId="5FFB757C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 </w:t>
            </w:r>
            <w:proofErr w:type="spellStart"/>
            <w:r>
              <w:rPr>
                <w:sz w:val="18"/>
                <w:szCs w:val="18"/>
              </w:rPr>
              <w:t>обовл</w:t>
            </w:r>
            <w:proofErr w:type="spellEnd"/>
          </w:p>
          <w:p w14:paraId="4CD6F4FB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влеченность 200%  </w:t>
            </w:r>
          </w:p>
          <w:p w14:paraId="6D812057" w14:textId="77777777" w:rsidR="00696F46" w:rsidRDefault="00696F46" w:rsidP="00696F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б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</w:t>
            </w:r>
          </w:p>
          <w:p w14:paraId="0DC29DAC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осты РОБПРЗ </w:t>
            </w:r>
          </w:p>
          <w:p w14:paraId="7E2790E5" w14:textId="77777777" w:rsidR="00696F46" w:rsidRDefault="00696F46" w:rsidP="00696F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поты</w:t>
            </w:r>
            <w:proofErr w:type="spellEnd"/>
            <w:r>
              <w:rPr>
                <w:sz w:val="18"/>
                <w:szCs w:val="18"/>
              </w:rPr>
              <w:t xml:space="preserve"> на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EEE90FC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13CEDB0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бал </w:t>
            </w:r>
          </w:p>
        </w:tc>
        <w:tc>
          <w:tcPr>
            <w:tcW w:w="1843" w:type="dxa"/>
          </w:tcPr>
          <w:p w14:paraId="0977401F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, Р.Б. </w:t>
            </w:r>
          </w:p>
          <w:p w14:paraId="3EE3AE2B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В  </w:t>
            </w:r>
          </w:p>
          <w:p w14:paraId="3F9D7758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16F84F00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бал </w:t>
            </w:r>
          </w:p>
        </w:tc>
        <w:tc>
          <w:tcPr>
            <w:tcW w:w="2268" w:type="dxa"/>
            <w:gridSpan w:val="3"/>
          </w:tcPr>
          <w:p w14:paraId="4EFB7948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С/С ППО до 50%, размещение в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ежемесячно, СМИ – раз в 2 месяца. </w:t>
            </w:r>
          </w:p>
        </w:tc>
      </w:tr>
      <w:tr w:rsidR="00696F46" w14:paraId="4EE2536B" w14:textId="77777777" w:rsidTr="00BE77E9">
        <w:trPr>
          <w:jc w:val="center"/>
        </w:trPr>
        <w:tc>
          <w:tcPr>
            <w:tcW w:w="421" w:type="dxa"/>
            <w:shd w:val="clear" w:color="auto" w:fill="FFFF00"/>
          </w:tcPr>
          <w:p w14:paraId="69EFE738" w14:textId="1D54A33D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18" w:type="dxa"/>
          </w:tcPr>
          <w:p w14:paraId="33862EE1" w14:textId="77777777" w:rsidR="00696F46" w:rsidRPr="00D809D3" w:rsidRDefault="00696F46" w:rsidP="00696F46">
            <w:pPr>
              <w:rPr>
                <w:sz w:val="20"/>
                <w:szCs w:val="20"/>
              </w:rPr>
            </w:pPr>
            <w:proofErr w:type="spellStart"/>
            <w:r w:rsidRPr="00D809D3">
              <w:rPr>
                <w:sz w:val="20"/>
                <w:szCs w:val="20"/>
              </w:rPr>
              <w:t>Бирская</w:t>
            </w:r>
            <w:proofErr w:type="spellEnd"/>
            <w:r w:rsidRPr="00D80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ПО</w:t>
            </w:r>
          </w:p>
          <w:p w14:paraId="3DC137EB" w14:textId="77777777" w:rsidR="00696F46" w:rsidRDefault="00D61027" w:rsidP="00696F46">
            <w:pPr>
              <w:rPr>
                <w:sz w:val="20"/>
                <w:szCs w:val="20"/>
              </w:rPr>
            </w:pPr>
            <w:hyperlink r:id="rId21" w:history="1">
              <w:r w:rsidR="00696F46" w:rsidRPr="009F362D">
                <w:rPr>
                  <w:rStyle w:val="a5"/>
                  <w:sz w:val="20"/>
                  <w:szCs w:val="20"/>
                </w:rPr>
                <w:t>https://vk.com/birskprofzdrav</w:t>
              </w:r>
            </w:hyperlink>
          </w:p>
          <w:p w14:paraId="388B0578" w14:textId="77777777" w:rsidR="00696F46" w:rsidRDefault="00696F46" w:rsidP="00696F46">
            <w:pPr>
              <w:rPr>
                <w:sz w:val="20"/>
                <w:szCs w:val="20"/>
              </w:rPr>
            </w:pPr>
          </w:p>
          <w:p w14:paraId="485D90EE" w14:textId="77777777" w:rsidR="00696F46" w:rsidRPr="00D809D3" w:rsidRDefault="00696F46" w:rsidP="0069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бал </w:t>
            </w:r>
          </w:p>
        </w:tc>
        <w:tc>
          <w:tcPr>
            <w:tcW w:w="992" w:type="dxa"/>
          </w:tcPr>
          <w:p w14:paraId="488DC71D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/73</w:t>
            </w:r>
          </w:p>
        </w:tc>
        <w:tc>
          <w:tcPr>
            <w:tcW w:w="851" w:type="dxa"/>
          </w:tcPr>
          <w:p w14:paraId="021C766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18F74994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  бал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1CE656B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4615A29F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470C850E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46593504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 </w:t>
            </w:r>
          </w:p>
        </w:tc>
        <w:tc>
          <w:tcPr>
            <w:tcW w:w="992" w:type="dxa"/>
          </w:tcPr>
          <w:p w14:paraId="6753A68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0F278AB8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7B015EE0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7EA1B3C1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чаще 1 раз в 2 меся</w:t>
            </w:r>
          </w:p>
          <w:p w14:paraId="1C79E109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0ABADBBB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3D8C5705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ов </w:t>
            </w:r>
          </w:p>
        </w:tc>
        <w:tc>
          <w:tcPr>
            <w:tcW w:w="1842" w:type="dxa"/>
            <w:gridSpan w:val="2"/>
          </w:tcPr>
          <w:p w14:paraId="4BF33C9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117/127</w:t>
            </w:r>
          </w:p>
          <w:p w14:paraId="4D6894FE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proofErr w:type="gramStart"/>
            <w:r>
              <w:rPr>
                <w:sz w:val="18"/>
                <w:szCs w:val="18"/>
              </w:rPr>
              <w:t>прогресса  менее</w:t>
            </w:r>
            <w:proofErr w:type="gramEnd"/>
            <w:r>
              <w:rPr>
                <w:sz w:val="18"/>
                <w:szCs w:val="18"/>
              </w:rPr>
              <w:t xml:space="preserve"> 10%</w:t>
            </w:r>
          </w:p>
        </w:tc>
        <w:tc>
          <w:tcPr>
            <w:tcW w:w="1701" w:type="dxa"/>
            <w:gridSpan w:val="2"/>
          </w:tcPr>
          <w:p w14:paraId="4028C531" w14:textId="699F191B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proofErr w:type="gramStart"/>
            <w:r>
              <w:rPr>
                <w:sz w:val="18"/>
                <w:szCs w:val="18"/>
              </w:rPr>
              <w:t>3  раза</w:t>
            </w:r>
            <w:proofErr w:type="gram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 xml:space="preserve">, 70% перепосты, </w:t>
            </w:r>
            <w:r w:rsidR="00D61027">
              <w:rPr>
                <w:sz w:val="18"/>
                <w:szCs w:val="18"/>
              </w:rPr>
              <w:t xml:space="preserve"> нет </w:t>
            </w:r>
          </w:p>
          <w:p w14:paraId="7721B85F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офсоюз помог</w:t>
            </w:r>
          </w:p>
          <w:p w14:paraId="63AB10F7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тоги месяца</w:t>
            </w:r>
          </w:p>
          <w:p w14:paraId="34B6C8B2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спрашивали-отвечаем </w:t>
            </w:r>
          </w:p>
          <w:p w14:paraId="633E1CE5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ват более 10% - есть потенциал </w:t>
            </w:r>
          </w:p>
          <w:p w14:paraId="60E75AED" w14:textId="77777777" w:rsidR="00696F46" w:rsidRDefault="00696F46" w:rsidP="00696F46">
            <w:pPr>
              <w:rPr>
                <w:sz w:val="18"/>
                <w:szCs w:val="18"/>
              </w:rPr>
            </w:pPr>
          </w:p>
          <w:p w14:paraId="269818DB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лов </w:t>
            </w:r>
          </w:p>
        </w:tc>
        <w:tc>
          <w:tcPr>
            <w:tcW w:w="1843" w:type="dxa"/>
          </w:tcPr>
          <w:p w14:paraId="33FE4C78" w14:textId="77777777" w:rsidR="00696F46" w:rsidRPr="00FC3791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йон газета регулярно, символика + 20</w:t>
            </w:r>
          </w:p>
        </w:tc>
        <w:tc>
          <w:tcPr>
            <w:tcW w:w="2268" w:type="dxa"/>
            <w:gridSpan w:val="3"/>
          </w:tcPr>
          <w:p w14:paraId="3DC8794D" w14:textId="699447A6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обновление, собств</w:t>
            </w:r>
            <w:r w:rsidR="00D61027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 w:rsidR="00D61027">
              <w:rPr>
                <w:sz w:val="18"/>
                <w:szCs w:val="18"/>
              </w:rPr>
              <w:t xml:space="preserve"> 50%</w:t>
            </w:r>
            <w:r>
              <w:rPr>
                <w:sz w:val="18"/>
                <w:szCs w:val="18"/>
              </w:rPr>
              <w:t xml:space="preserve">, рост подписчиков С/С ППО, С/С </w:t>
            </w:r>
            <w:proofErr w:type="spellStart"/>
            <w:proofErr w:type="gramStart"/>
            <w:r>
              <w:rPr>
                <w:sz w:val="18"/>
                <w:szCs w:val="18"/>
              </w:rPr>
              <w:t>работо</w:t>
            </w:r>
            <w:r w:rsidR="00D61027">
              <w:rPr>
                <w:sz w:val="18"/>
                <w:szCs w:val="18"/>
              </w:rPr>
              <w:t>дат</w:t>
            </w:r>
            <w:proofErr w:type="spellEnd"/>
            <w:r w:rsidR="00D610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не</w:t>
            </w:r>
            <w:proofErr w:type="gramEnd"/>
            <w:r>
              <w:rPr>
                <w:sz w:val="18"/>
                <w:szCs w:val="18"/>
              </w:rPr>
              <w:t xml:space="preserve"> реже 1 раз в меся</w:t>
            </w:r>
            <w:r w:rsidR="00D61027">
              <w:rPr>
                <w:sz w:val="18"/>
                <w:szCs w:val="18"/>
              </w:rPr>
              <w:t>ц</w:t>
            </w:r>
          </w:p>
        </w:tc>
      </w:tr>
      <w:tr w:rsidR="00696F46" w14:paraId="044EE442" w14:textId="77777777" w:rsidTr="00BE77E9">
        <w:trPr>
          <w:jc w:val="center"/>
        </w:trPr>
        <w:tc>
          <w:tcPr>
            <w:tcW w:w="421" w:type="dxa"/>
            <w:shd w:val="clear" w:color="auto" w:fill="FFFF00"/>
          </w:tcPr>
          <w:p w14:paraId="21AAB7EF" w14:textId="3BB1A69A" w:rsidR="00696F46" w:rsidRDefault="000240D5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118" w:type="dxa"/>
          </w:tcPr>
          <w:p w14:paraId="7C27D988" w14:textId="77777777" w:rsidR="00696F46" w:rsidRDefault="00696F46" w:rsidP="00696F46">
            <w:pPr>
              <w:rPr>
                <w:sz w:val="20"/>
                <w:szCs w:val="20"/>
              </w:rPr>
            </w:pPr>
            <w:proofErr w:type="gramStart"/>
            <w:r w:rsidRPr="00F04FCA">
              <w:rPr>
                <w:sz w:val="20"/>
                <w:szCs w:val="20"/>
              </w:rPr>
              <w:t>РКОД  (</w:t>
            </w:r>
            <w:proofErr w:type="gramEnd"/>
            <w:r w:rsidRPr="00F04FCA">
              <w:rPr>
                <w:sz w:val="20"/>
                <w:szCs w:val="20"/>
              </w:rPr>
              <w:t>онкоцентр)</w:t>
            </w:r>
            <w:r w:rsidRPr="00FC3791">
              <w:rPr>
                <w:sz w:val="20"/>
                <w:szCs w:val="20"/>
              </w:rPr>
              <w:t xml:space="preserve"> </w:t>
            </w:r>
          </w:p>
          <w:p w14:paraId="2D5F133B" w14:textId="1FD141ED" w:rsidR="00696F46" w:rsidRPr="00D809D3" w:rsidRDefault="00696F46" w:rsidP="0069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бал </w:t>
            </w:r>
          </w:p>
        </w:tc>
        <w:tc>
          <w:tcPr>
            <w:tcW w:w="992" w:type="dxa"/>
          </w:tcPr>
          <w:p w14:paraId="33719C3F" w14:textId="39DADCF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8 /54</w:t>
            </w:r>
          </w:p>
        </w:tc>
        <w:tc>
          <w:tcPr>
            <w:tcW w:w="851" w:type="dxa"/>
          </w:tcPr>
          <w:p w14:paraId="2883E040" w14:textId="1C5BCE98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09114F0D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</w:p>
          <w:p w14:paraId="663EB60A" w14:textId="7812512E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71C13909" w14:textId="77777777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0EDA7FB8" w14:textId="1CB5FAB1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0C5F2BD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</w:t>
            </w:r>
          </w:p>
          <w:p w14:paraId="3A21EB9D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</w:t>
            </w:r>
          </w:p>
          <w:p w14:paraId="6F626067" w14:textId="4258C053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</w:tc>
        <w:tc>
          <w:tcPr>
            <w:tcW w:w="1842" w:type="dxa"/>
            <w:gridSpan w:val="2"/>
          </w:tcPr>
          <w:p w14:paraId="2C192FDA" w14:textId="61D70545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</w:tcPr>
          <w:p w14:paraId="5D4D8F57" w14:textId="77777777" w:rsidR="00696F46" w:rsidRDefault="00696F46" w:rsidP="00696F4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F20F19" w14:textId="77777777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, ТВ, Уфимские </w:t>
            </w:r>
            <w:proofErr w:type="spellStart"/>
            <w:r>
              <w:rPr>
                <w:sz w:val="18"/>
                <w:szCs w:val="18"/>
              </w:rPr>
              <w:t>ведоос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380F1F2" w14:textId="3139DC31" w:rsidR="00696F46" w:rsidRDefault="00696F46" w:rsidP="0069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</w:tc>
        <w:tc>
          <w:tcPr>
            <w:tcW w:w="2268" w:type="dxa"/>
            <w:gridSpan w:val="3"/>
          </w:tcPr>
          <w:p w14:paraId="04CE95A1" w14:textId="179308F6" w:rsidR="00696F46" w:rsidRDefault="00696F46" w:rsidP="00696F46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 с/с ППО,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5EE0" w14:paraId="59517745" w14:textId="77777777" w:rsidTr="00BE77E9">
        <w:trPr>
          <w:jc w:val="center"/>
        </w:trPr>
        <w:tc>
          <w:tcPr>
            <w:tcW w:w="421" w:type="dxa"/>
            <w:shd w:val="clear" w:color="auto" w:fill="FFFF00"/>
          </w:tcPr>
          <w:p w14:paraId="45CD816F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2789682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 1 Стерлитамак </w:t>
            </w:r>
          </w:p>
          <w:p w14:paraId="77EB64D9" w14:textId="6732A4E8" w:rsidR="003C5EE0" w:rsidRPr="00F04FCA" w:rsidRDefault="003C5EE0" w:rsidP="003C5EE0">
            <w:pPr>
              <w:rPr>
                <w:sz w:val="20"/>
                <w:szCs w:val="20"/>
              </w:rPr>
            </w:pPr>
            <w:r w:rsidRPr="00B2156D">
              <w:rPr>
                <w:sz w:val="20"/>
                <w:szCs w:val="20"/>
              </w:rPr>
              <w:t>https://vk.com/profsoyuzgkb1</w:t>
            </w:r>
          </w:p>
        </w:tc>
        <w:tc>
          <w:tcPr>
            <w:tcW w:w="992" w:type="dxa"/>
          </w:tcPr>
          <w:p w14:paraId="1C88DDC2" w14:textId="3F6B07A0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851" w:type="dxa"/>
          </w:tcPr>
          <w:p w14:paraId="49B017F2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9368CC" w14:textId="0078BC03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данных </w:t>
            </w:r>
          </w:p>
        </w:tc>
        <w:tc>
          <w:tcPr>
            <w:tcW w:w="992" w:type="dxa"/>
          </w:tcPr>
          <w:p w14:paraId="49281155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2DBEB3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2F9A42D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E1C59AA" w14:textId="1CED5484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– 136 </w:t>
            </w:r>
          </w:p>
        </w:tc>
        <w:tc>
          <w:tcPr>
            <w:tcW w:w="1843" w:type="dxa"/>
          </w:tcPr>
          <w:p w14:paraId="50A8D0C2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6A8DA3F3" w14:textId="77777777" w:rsidR="003C5EE0" w:rsidRDefault="00D61027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, </w:t>
            </w:r>
            <w:proofErr w:type="spellStart"/>
            <w:r>
              <w:rPr>
                <w:sz w:val="18"/>
                <w:szCs w:val="18"/>
              </w:rPr>
              <w:t>профсою</w:t>
            </w:r>
            <w:proofErr w:type="spellEnd"/>
            <w:r>
              <w:rPr>
                <w:sz w:val="18"/>
                <w:szCs w:val="18"/>
              </w:rPr>
              <w:t xml:space="preserve"> помог, профсоюз объясняет.</w:t>
            </w:r>
          </w:p>
          <w:p w14:paraId="775D8202" w14:textId="0B782FFD" w:rsidR="00D61027" w:rsidRPr="00FC3791" w:rsidRDefault="00D61027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% </w:t>
            </w:r>
            <w:proofErr w:type="spellStart"/>
            <w:r>
              <w:rPr>
                <w:sz w:val="18"/>
                <w:szCs w:val="18"/>
              </w:rPr>
              <w:t>собственой</w:t>
            </w:r>
            <w:proofErr w:type="spellEnd"/>
            <w:r>
              <w:rPr>
                <w:sz w:val="18"/>
                <w:szCs w:val="18"/>
              </w:rPr>
              <w:t xml:space="preserve"> информации, рос подписчиков С/С ППО до 20%. Размещение информации в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3C5EE0" w14:paraId="1488534A" w14:textId="77777777" w:rsidTr="00BE77E9">
        <w:trPr>
          <w:jc w:val="center"/>
        </w:trPr>
        <w:tc>
          <w:tcPr>
            <w:tcW w:w="421" w:type="dxa"/>
            <w:shd w:val="clear" w:color="auto" w:fill="FF0000"/>
          </w:tcPr>
          <w:p w14:paraId="5BA6FE8B" w14:textId="2FD464CB" w:rsidR="003C5EE0" w:rsidRPr="001C19E5" w:rsidRDefault="003C5EE0" w:rsidP="003C5EE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18" w:type="dxa"/>
          </w:tcPr>
          <w:p w14:paraId="3080100F" w14:textId="77777777" w:rsidR="003C5EE0" w:rsidRPr="009A0955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9A0955">
              <w:rPr>
                <w:sz w:val="20"/>
                <w:szCs w:val="20"/>
              </w:rPr>
              <w:t>Ишимбайская</w:t>
            </w:r>
            <w:proofErr w:type="spellEnd"/>
            <w:r w:rsidRPr="009A0955">
              <w:rPr>
                <w:sz w:val="20"/>
                <w:szCs w:val="20"/>
              </w:rPr>
              <w:t xml:space="preserve"> ЦРБ </w:t>
            </w:r>
          </w:p>
          <w:p w14:paraId="3BF4E910" w14:textId="428CF1E5" w:rsidR="003C5EE0" w:rsidRDefault="003C5EE0" w:rsidP="003C5EE0">
            <w:pPr>
              <w:rPr>
                <w:rStyle w:val="a5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FA671C">
              <w:t>https://vk.com/public21790958</w:t>
            </w:r>
            <w:r>
              <w:rPr>
                <w:rStyle w:val="a5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9DEDF1" w14:textId="77777777" w:rsidR="003C5EE0" w:rsidRDefault="003C5EE0" w:rsidP="003C5EE0">
            <w:pPr>
              <w:rPr>
                <w:rStyle w:val="a5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</w:p>
          <w:p w14:paraId="09093217" w14:textId="77777777" w:rsidR="003C5EE0" w:rsidRDefault="003C5EE0" w:rsidP="003C5EE0">
            <w:pPr>
              <w:rPr>
                <w:rStyle w:val="a5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65 баллов </w:t>
            </w:r>
          </w:p>
          <w:p w14:paraId="6EBE1C4D" w14:textId="0682065B" w:rsidR="003C5EE0" w:rsidRPr="00FC3791" w:rsidRDefault="003C5EE0" w:rsidP="003C5EE0">
            <w:pPr>
              <w:rPr>
                <w:sz w:val="20"/>
                <w:szCs w:val="20"/>
              </w:rPr>
            </w:pPr>
            <w:r w:rsidRPr="00FA671C">
              <w:rPr>
                <w:sz w:val="20"/>
                <w:szCs w:val="20"/>
              </w:rPr>
              <w:t>https://vk.com/profzdravishimbai</w:t>
            </w:r>
          </w:p>
        </w:tc>
        <w:tc>
          <w:tcPr>
            <w:tcW w:w="992" w:type="dxa"/>
          </w:tcPr>
          <w:p w14:paraId="0E50A971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80/57</w:t>
            </w:r>
          </w:p>
        </w:tc>
        <w:tc>
          <w:tcPr>
            <w:tcW w:w="851" w:type="dxa"/>
          </w:tcPr>
          <w:p w14:paraId="47810414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  <w:p w14:paraId="3B865DAA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2CC419E7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</w:p>
          <w:p w14:paraId="7A226FE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162C11F1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3B90B5D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5CF5CD32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5CCDCBE8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5E146DD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</w:t>
            </w:r>
            <w:proofErr w:type="gramStart"/>
            <w:r>
              <w:rPr>
                <w:sz w:val="18"/>
                <w:szCs w:val="18"/>
              </w:rPr>
              <w:t>1  и</w:t>
            </w:r>
            <w:proofErr w:type="gramEnd"/>
            <w:r>
              <w:rPr>
                <w:sz w:val="18"/>
                <w:szCs w:val="18"/>
              </w:rPr>
              <w:t xml:space="preserve"> реже </w:t>
            </w:r>
          </w:p>
          <w:p w14:paraId="50C6431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союз упоминается </w:t>
            </w:r>
          </w:p>
          <w:p w14:paraId="6108CAD4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295A226D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01E7694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лов </w:t>
            </w:r>
          </w:p>
          <w:p w14:paraId="25BF36D8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33A7B2B8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43801AC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62/83</w:t>
            </w:r>
          </w:p>
          <w:p w14:paraId="2491222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0%</w:t>
            </w:r>
          </w:p>
          <w:p w14:paraId="6ED74F43" w14:textId="77777777" w:rsidR="003C5EE0" w:rsidRDefault="003C5EE0" w:rsidP="003C5E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леграм</w:t>
            </w:r>
            <w:proofErr w:type="spellEnd"/>
            <w:r>
              <w:rPr>
                <w:sz w:val="18"/>
                <w:szCs w:val="18"/>
              </w:rPr>
              <w:t xml:space="preserve"> есть </w:t>
            </w:r>
          </w:p>
          <w:p w14:paraId="5508A02B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6F581F0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701" w:type="dxa"/>
            <w:gridSpan w:val="2"/>
          </w:tcPr>
          <w:p w14:paraId="5386B8B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яется 2-3 раза в месяц, Посты РОБ – </w:t>
            </w:r>
          </w:p>
          <w:p w14:paraId="726A21B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более 10%</w:t>
            </w:r>
          </w:p>
          <w:p w14:paraId="6C9C81B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потенциал </w:t>
            </w:r>
          </w:p>
          <w:p w14:paraId="4B29E6BB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лов </w:t>
            </w:r>
          </w:p>
        </w:tc>
        <w:tc>
          <w:tcPr>
            <w:tcW w:w="1843" w:type="dxa"/>
          </w:tcPr>
          <w:p w14:paraId="2185814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 1 раз в 2-3 </w:t>
            </w:r>
            <w:proofErr w:type="spellStart"/>
            <w:proofErr w:type="gram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имвол - </w:t>
            </w:r>
          </w:p>
          <w:p w14:paraId="19BC74FB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6DE076E8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лов  </w:t>
            </w:r>
          </w:p>
        </w:tc>
        <w:tc>
          <w:tcPr>
            <w:tcW w:w="2268" w:type="dxa"/>
            <w:gridSpan w:val="3"/>
          </w:tcPr>
          <w:p w14:paraId="16433DF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</w:t>
            </w:r>
            <w:proofErr w:type="spellStart"/>
            <w:r>
              <w:rPr>
                <w:sz w:val="18"/>
                <w:szCs w:val="18"/>
              </w:rPr>
              <w:t>обновл</w:t>
            </w:r>
            <w:proofErr w:type="spellEnd"/>
            <w:r>
              <w:rPr>
                <w:sz w:val="18"/>
                <w:szCs w:val="18"/>
              </w:rPr>
              <w:t xml:space="preserve">, Перепосты РОБ С/С работодателя раз в месяц, СМИ – раз в 2 мес. </w:t>
            </w:r>
          </w:p>
          <w:p w14:paraId="573E852F" w14:textId="23C33DF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255EFF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ВИДИРОВАТЬ КЛОНА</w:t>
            </w:r>
          </w:p>
        </w:tc>
      </w:tr>
      <w:tr w:rsidR="003C5EE0" w14:paraId="13C00877" w14:textId="77777777" w:rsidTr="00BE77E9">
        <w:trPr>
          <w:jc w:val="center"/>
        </w:trPr>
        <w:tc>
          <w:tcPr>
            <w:tcW w:w="421" w:type="dxa"/>
            <w:shd w:val="clear" w:color="auto" w:fill="FF0000"/>
          </w:tcPr>
          <w:p w14:paraId="218B1860" w14:textId="600AF19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18" w:type="dxa"/>
          </w:tcPr>
          <w:p w14:paraId="7032E0A1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9A0955">
              <w:rPr>
                <w:sz w:val="20"/>
                <w:szCs w:val="20"/>
              </w:rPr>
              <w:t>Белебеевская</w:t>
            </w:r>
            <w:proofErr w:type="spellEnd"/>
            <w:r w:rsidRPr="009A0955">
              <w:rPr>
                <w:sz w:val="20"/>
                <w:szCs w:val="20"/>
              </w:rPr>
              <w:t xml:space="preserve"> ЦРБ</w:t>
            </w:r>
            <w:r w:rsidRPr="00FC3791">
              <w:rPr>
                <w:sz w:val="20"/>
                <w:szCs w:val="20"/>
              </w:rPr>
              <w:t xml:space="preserve"> </w:t>
            </w:r>
          </w:p>
          <w:p w14:paraId="6AE084CF" w14:textId="77777777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бал </w:t>
            </w:r>
          </w:p>
        </w:tc>
        <w:tc>
          <w:tcPr>
            <w:tcW w:w="992" w:type="dxa"/>
          </w:tcPr>
          <w:p w14:paraId="4253F102" w14:textId="77777777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/2</w:t>
            </w:r>
            <w:r w:rsidRPr="00FC379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951C4A7" w14:textId="77777777" w:rsidR="003C5EE0" w:rsidRDefault="003C5EE0" w:rsidP="003C5EE0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Есть </w:t>
            </w:r>
          </w:p>
          <w:p w14:paraId="40F1F5DD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1D71E5CC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358973AA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бал </w:t>
            </w:r>
          </w:p>
          <w:p w14:paraId="75270F34" w14:textId="77777777" w:rsidR="003C5EE0" w:rsidRPr="00FC3791" w:rsidRDefault="003C5EE0" w:rsidP="003C5E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7F44E9" w14:textId="77777777" w:rsidR="003C5EE0" w:rsidRDefault="003C5EE0" w:rsidP="003C5EE0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 xml:space="preserve">добавить </w:t>
            </w:r>
          </w:p>
          <w:p w14:paraId="0B8384C6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4F896995" w14:textId="77777777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 </w:t>
            </w:r>
          </w:p>
        </w:tc>
        <w:tc>
          <w:tcPr>
            <w:tcW w:w="992" w:type="dxa"/>
          </w:tcPr>
          <w:p w14:paraId="65A4682C" w14:textId="77777777" w:rsidR="003C5EE0" w:rsidRDefault="003C5EE0" w:rsidP="003C5EE0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>+</w:t>
            </w:r>
          </w:p>
          <w:p w14:paraId="6F3D412A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1BF9D8A7" w14:textId="77777777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бал </w:t>
            </w:r>
          </w:p>
        </w:tc>
        <w:tc>
          <w:tcPr>
            <w:tcW w:w="1560" w:type="dxa"/>
          </w:tcPr>
          <w:p w14:paraId="5AF943D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1 раз </w:t>
            </w:r>
            <w:proofErr w:type="gramStart"/>
            <w:r>
              <w:rPr>
                <w:sz w:val="18"/>
                <w:szCs w:val="18"/>
              </w:rPr>
              <w:t>в меся</w:t>
            </w:r>
            <w:proofErr w:type="gramEnd"/>
          </w:p>
          <w:p w14:paraId="27ABE89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профсоюза+ </w:t>
            </w:r>
          </w:p>
          <w:p w14:paraId="0906DB2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#</w:t>
            </w:r>
            <w:r>
              <w:rPr>
                <w:sz w:val="18"/>
                <w:szCs w:val="18"/>
              </w:rPr>
              <w:t xml:space="preserve">про+ </w:t>
            </w:r>
          </w:p>
          <w:p w14:paraId="67110E2C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1459ACFE" w14:textId="77777777" w:rsidR="003C5EE0" w:rsidRPr="001D1E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бал </w:t>
            </w:r>
          </w:p>
        </w:tc>
        <w:tc>
          <w:tcPr>
            <w:tcW w:w="1842" w:type="dxa"/>
            <w:gridSpan w:val="2"/>
          </w:tcPr>
          <w:p w14:paraId="4F4E3B2E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14:paraId="07412251" w14:textId="77777777" w:rsidR="003C5EE0" w:rsidRPr="00FC3791" w:rsidRDefault="003C5EE0" w:rsidP="003C5EE0">
            <w:pPr>
              <w:ind w:right="10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  <w:vAlign w:val="center"/>
          </w:tcPr>
          <w:p w14:paraId="68CE1F4B" w14:textId="77777777" w:rsidR="003C5EE0" w:rsidRDefault="003C5EE0" w:rsidP="003C5EE0">
            <w:pPr>
              <w:ind w:right="10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е газеты 1 раз в 2-3 месяца  </w:t>
            </w:r>
          </w:p>
          <w:p w14:paraId="46935DFB" w14:textId="77777777" w:rsidR="003C5EE0" w:rsidRPr="00FC3791" w:rsidRDefault="003C5EE0" w:rsidP="003C5EE0">
            <w:pPr>
              <w:ind w:right="10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 </w:t>
            </w:r>
          </w:p>
        </w:tc>
        <w:tc>
          <w:tcPr>
            <w:tcW w:w="2268" w:type="dxa"/>
            <w:gridSpan w:val="3"/>
            <w:vAlign w:val="center"/>
          </w:tcPr>
          <w:p w14:paraId="1E8948F1" w14:textId="380FCE78" w:rsidR="003C5EE0" w:rsidRPr="00FC3791" w:rsidRDefault="003C5EE0" w:rsidP="003C5EE0">
            <w:pPr>
              <w:ind w:right="202"/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</w:t>
            </w:r>
            <w:r>
              <w:rPr>
                <w:sz w:val="18"/>
                <w:szCs w:val="18"/>
              </w:rPr>
              <w:t>ть</w:t>
            </w:r>
            <w:r w:rsidRPr="00FC3791">
              <w:rPr>
                <w:sz w:val="18"/>
                <w:szCs w:val="18"/>
              </w:rPr>
              <w:t xml:space="preserve"> С/С </w:t>
            </w:r>
            <w:proofErr w:type="gramStart"/>
            <w:r w:rsidRPr="00FC3791">
              <w:rPr>
                <w:sz w:val="18"/>
                <w:szCs w:val="18"/>
              </w:rPr>
              <w:t xml:space="preserve">ППО, </w:t>
            </w:r>
            <w:r>
              <w:rPr>
                <w:sz w:val="18"/>
                <w:szCs w:val="18"/>
              </w:rPr>
              <w:t xml:space="preserve"> размещать</w:t>
            </w:r>
            <w:proofErr w:type="gramEnd"/>
            <w:r>
              <w:rPr>
                <w:sz w:val="18"/>
                <w:szCs w:val="18"/>
              </w:rPr>
              <w:t xml:space="preserve"> в С/С работодателя раз в месяц, </w:t>
            </w:r>
            <w:r w:rsidR="00255EFF">
              <w:rPr>
                <w:sz w:val="18"/>
                <w:szCs w:val="18"/>
              </w:rPr>
              <w:t>в СМИ раз в 2-3 месяца</w:t>
            </w:r>
          </w:p>
        </w:tc>
      </w:tr>
      <w:tr w:rsidR="003C5EE0" w14:paraId="603CE1ED" w14:textId="77777777" w:rsidTr="00BE77E9">
        <w:trPr>
          <w:jc w:val="center"/>
        </w:trPr>
        <w:tc>
          <w:tcPr>
            <w:tcW w:w="421" w:type="dxa"/>
            <w:shd w:val="clear" w:color="auto" w:fill="FF0000"/>
          </w:tcPr>
          <w:p w14:paraId="49117893" w14:textId="2AE70801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18" w:type="dxa"/>
          </w:tcPr>
          <w:p w14:paraId="3E4B73D9" w14:textId="77777777" w:rsidR="003C5EE0" w:rsidRDefault="003C5EE0" w:rsidP="003C5EE0">
            <w:pPr>
              <w:rPr>
                <w:sz w:val="20"/>
                <w:szCs w:val="20"/>
              </w:rPr>
            </w:pPr>
            <w:r w:rsidRPr="00A94AC2">
              <w:rPr>
                <w:sz w:val="20"/>
                <w:szCs w:val="20"/>
              </w:rPr>
              <w:t>ГКБ№8</w:t>
            </w:r>
          </w:p>
          <w:p w14:paraId="6FA81A81" w14:textId="77777777" w:rsidR="003C5EE0" w:rsidRPr="00A94AC2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бал </w:t>
            </w:r>
          </w:p>
        </w:tc>
        <w:tc>
          <w:tcPr>
            <w:tcW w:w="992" w:type="dxa"/>
          </w:tcPr>
          <w:p w14:paraId="1F0DBC6E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/</w:t>
            </w:r>
          </w:p>
        </w:tc>
        <w:tc>
          <w:tcPr>
            <w:tcW w:w="851" w:type="dxa"/>
          </w:tcPr>
          <w:p w14:paraId="6D027B49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  <w:p w14:paraId="1340899F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2DEC5408" w14:textId="77777777" w:rsidR="003C5EE0" w:rsidRDefault="003C5EE0" w:rsidP="003C5EE0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добавить)</w:t>
            </w:r>
          </w:p>
          <w:p w14:paraId="5E608461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37C37666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лов </w:t>
            </w:r>
          </w:p>
        </w:tc>
        <w:tc>
          <w:tcPr>
            <w:tcW w:w="992" w:type="dxa"/>
          </w:tcPr>
          <w:p w14:paraId="60A1F5E1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406295E0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211C83C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постов о профсоюзе</w:t>
            </w:r>
          </w:p>
          <w:p w14:paraId="5DF71A44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есть упоминаний нет  </w:t>
            </w:r>
          </w:p>
        </w:tc>
        <w:tc>
          <w:tcPr>
            <w:tcW w:w="1842" w:type="dxa"/>
            <w:gridSpan w:val="2"/>
          </w:tcPr>
          <w:p w14:paraId="6BB78169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14:paraId="79EC89C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14:paraId="026DD7FC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3"/>
          </w:tcPr>
          <w:p w14:paraId="4B037F71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здание С/С ППО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 - еженедельно</w:t>
            </w:r>
          </w:p>
        </w:tc>
      </w:tr>
      <w:tr w:rsidR="003C5EE0" w14:paraId="0C11BF06" w14:textId="77777777" w:rsidTr="00BE77E9">
        <w:trPr>
          <w:jc w:val="center"/>
        </w:trPr>
        <w:tc>
          <w:tcPr>
            <w:tcW w:w="421" w:type="dxa"/>
            <w:shd w:val="clear" w:color="auto" w:fill="FF0000"/>
          </w:tcPr>
          <w:p w14:paraId="1AB423B5" w14:textId="114C7068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18" w:type="dxa"/>
          </w:tcPr>
          <w:p w14:paraId="0BCA8BBB" w14:textId="77777777" w:rsidR="003C5EE0" w:rsidRPr="00FC3791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F04FCA">
              <w:rPr>
                <w:sz w:val="20"/>
                <w:szCs w:val="20"/>
              </w:rPr>
              <w:t>Рес</w:t>
            </w:r>
            <w:proofErr w:type="spellEnd"/>
            <w:r w:rsidRPr="00F04FCA">
              <w:rPr>
                <w:sz w:val="20"/>
                <w:szCs w:val="20"/>
              </w:rPr>
              <w:t xml:space="preserve">. </w:t>
            </w:r>
            <w:proofErr w:type="spellStart"/>
            <w:r w:rsidRPr="00F04FCA">
              <w:rPr>
                <w:sz w:val="20"/>
                <w:szCs w:val="20"/>
              </w:rPr>
              <w:t>Психиатрич</w:t>
            </w:r>
            <w:proofErr w:type="spellEnd"/>
            <w:r w:rsidRPr="00F04FCA">
              <w:rPr>
                <w:sz w:val="20"/>
                <w:szCs w:val="20"/>
              </w:rPr>
              <w:t xml:space="preserve"> больница</w:t>
            </w:r>
            <w:r w:rsidRPr="00FC3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45F4884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5/54</w:t>
            </w:r>
          </w:p>
        </w:tc>
        <w:tc>
          <w:tcPr>
            <w:tcW w:w="851" w:type="dxa"/>
          </w:tcPr>
          <w:p w14:paraId="066DEA04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41B74AE2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</w:tcPr>
          <w:p w14:paraId="2FC0991E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</w:tcPr>
          <w:p w14:paraId="0ABEE5A6" w14:textId="77777777" w:rsidR="003C5EE0" w:rsidRDefault="003C5EE0" w:rsidP="003C5EE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К,  (</w:t>
            </w:r>
            <w:proofErr w:type="gramEnd"/>
            <w:r>
              <w:rPr>
                <w:sz w:val="18"/>
                <w:szCs w:val="18"/>
              </w:rPr>
              <w:t xml:space="preserve">раз в2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 w:rsidRPr="00FC3791">
              <w:rPr>
                <w:sz w:val="18"/>
                <w:szCs w:val="18"/>
              </w:rPr>
              <w:t>)</w:t>
            </w:r>
          </w:p>
          <w:p w14:paraId="587CCB4C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есть, </w:t>
            </w:r>
            <w:proofErr w:type="spellStart"/>
            <w:r>
              <w:rPr>
                <w:sz w:val="18"/>
                <w:szCs w:val="18"/>
              </w:rPr>
              <w:lastRenderedPageBreak/>
              <w:t>упоминаняи</w:t>
            </w:r>
            <w:proofErr w:type="spellEnd"/>
            <w:r>
              <w:rPr>
                <w:sz w:val="18"/>
                <w:szCs w:val="18"/>
              </w:rPr>
              <w:t xml:space="preserve"> профсоюза нет </w:t>
            </w:r>
          </w:p>
        </w:tc>
        <w:tc>
          <w:tcPr>
            <w:tcW w:w="1842" w:type="dxa"/>
            <w:gridSpan w:val="2"/>
          </w:tcPr>
          <w:p w14:paraId="46901314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701" w:type="dxa"/>
            <w:gridSpan w:val="2"/>
          </w:tcPr>
          <w:p w14:paraId="2038B265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209526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0F069F16" w14:textId="104E657E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 С/С ППО</w:t>
            </w:r>
            <w:r>
              <w:rPr>
                <w:sz w:val="18"/>
                <w:szCs w:val="18"/>
              </w:rPr>
              <w:t xml:space="preserve">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ежемес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255EFF">
              <w:rPr>
                <w:sz w:val="18"/>
                <w:szCs w:val="18"/>
              </w:rPr>
              <w:t xml:space="preserve">упоминание профсоюза </w:t>
            </w:r>
          </w:p>
        </w:tc>
      </w:tr>
      <w:tr w:rsidR="003C5EE0" w14:paraId="164852FC" w14:textId="77777777" w:rsidTr="00BE77E9">
        <w:trPr>
          <w:jc w:val="center"/>
        </w:trPr>
        <w:tc>
          <w:tcPr>
            <w:tcW w:w="421" w:type="dxa"/>
            <w:shd w:val="clear" w:color="auto" w:fill="0070C0"/>
          </w:tcPr>
          <w:p w14:paraId="1FDA0D38" w14:textId="3D3D0FC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18" w:type="dxa"/>
          </w:tcPr>
          <w:p w14:paraId="0B39CE20" w14:textId="77777777" w:rsidR="003C5EE0" w:rsidRDefault="003C5EE0" w:rsidP="003C5EE0">
            <w:pPr>
              <w:rPr>
                <w:sz w:val="20"/>
                <w:szCs w:val="20"/>
              </w:rPr>
            </w:pPr>
            <w:r w:rsidRPr="00F04FCA">
              <w:rPr>
                <w:sz w:val="20"/>
                <w:szCs w:val="20"/>
              </w:rPr>
              <w:t xml:space="preserve">РДКБ </w:t>
            </w:r>
          </w:p>
          <w:p w14:paraId="43A55E9E" w14:textId="77777777" w:rsidR="003C5EE0" w:rsidRPr="00EC613B" w:rsidRDefault="003C5EE0" w:rsidP="003C5EE0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50 баллов </w:t>
            </w:r>
          </w:p>
        </w:tc>
        <w:tc>
          <w:tcPr>
            <w:tcW w:w="992" w:type="dxa"/>
          </w:tcPr>
          <w:p w14:paraId="3A2BA7B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  <w:r w:rsidRPr="00FC3791">
              <w:rPr>
                <w:sz w:val="18"/>
                <w:szCs w:val="18"/>
              </w:rPr>
              <w:t>/28</w:t>
            </w:r>
          </w:p>
          <w:p w14:paraId="37CD1867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%</w:t>
            </w:r>
          </w:p>
        </w:tc>
        <w:tc>
          <w:tcPr>
            <w:tcW w:w="851" w:type="dxa"/>
          </w:tcPr>
          <w:p w14:paraId="522DFED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499716C9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4520731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9EACB67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2</w:t>
            </w:r>
          </w:p>
          <w:p w14:paraId="5F89F7C5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AF33A1A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7008C2BF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1B240848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505E856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же 1 раз в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 xml:space="preserve">, упоминание 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>+</w:t>
            </w:r>
          </w:p>
          <w:p w14:paraId="553092B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вол – редко</w:t>
            </w:r>
          </w:p>
          <w:p w14:paraId="437854B6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баллов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7A569DBC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14:paraId="67EE2A68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14:paraId="36DDD463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3"/>
          </w:tcPr>
          <w:p w14:paraId="7729B66C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ППО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-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- еженедельно </w:t>
            </w:r>
          </w:p>
        </w:tc>
      </w:tr>
      <w:tr w:rsidR="003C5EE0" w14:paraId="7F777DFA" w14:textId="77777777" w:rsidTr="00BE77E9">
        <w:trPr>
          <w:jc w:val="center"/>
        </w:trPr>
        <w:tc>
          <w:tcPr>
            <w:tcW w:w="421" w:type="dxa"/>
            <w:shd w:val="clear" w:color="auto" w:fill="0070C0"/>
          </w:tcPr>
          <w:p w14:paraId="6FA449DD" w14:textId="7ED4D41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18" w:type="dxa"/>
          </w:tcPr>
          <w:p w14:paraId="0CB28598" w14:textId="77777777" w:rsidR="003C5EE0" w:rsidRDefault="003C5EE0" w:rsidP="003C5EE0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Перинатальный центр </w:t>
            </w:r>
          </w:p>
          <w:p w14:paraId="37BBD7AF" w14:textId="77777777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баллов </w:t>
            </w:r>
          </w:p>
        </w:tc>
        <w:tc>
          <w:tcPr>
            <w:tcW w:w="992" w:type="dxa"/>
          </w:tcPr>
          <w:p w14:paraId="3C4E28A5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  <w:r w:rsidRPr="00FC3791">
              <w:rPr>
                <w:sz w:val="18"/>
                <w:szCs w:val="18"/>
              </w:rPr>
              <w:t>/30 (</w:t>
            </w:r>
            <w:r>
              <w:rPr>
                <w:sz w:val="18"/>
                <w:szCs w:val="18"/>
              </w:rPr>
              <w:t>46,9</w:t>
            </w:r>
            <w:r w:rsidRPr="00FC3791">
              <w:rPr>
                <w:sz w:val="18"/>
                <w:szCs w:val="18"/>
              </w:rPr>
              <w:t>%)</w:t>
            </w:r>
          </w:p>
        </w:tc>
        <w:tc>
          <w:tcPr>
            <w:tcW w:w="851" w:type="dxa"/>
          </w:tcPr>
          <w:p w14:paraId="1D7A1424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6F636684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 контактов </w:t>
            </w:r>
          </w:p>
          <w:p w14:paraId="5360D40E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+ контакты роддома №3. </w:t>
            </w:r>
            <w:r w:rsidRPr="00FC379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4B411E6" w14:textId="77777777" w:rsidR="003C5EE0" w:rsidRPr="00FC3791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5 бал </w:t>
            </w:r>
          </w:p>
        </w:tc>
        <w:tc>
          <w:tcPr>
            <w:tcW w:w="992" w:type="dxa"/>
          </w:tcPr>
          <w:p w14:paraId="4B1F8536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13464E99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 данных</w:t>
            </w:r>
          </w:p>
        </w:tc>
        <w:tc>
          <w:tcPr>
            <w:tcW w:w="1842" w:type="dxa"/>
            <w:gridSpan w:val="2"/>
          </w:tcPr>
          <w:p w14:paraId="0B41FF3A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</w:tcPr>
          <w:p w14:paraId="7DE91E05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331B0BB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gridSpan w:val="3"/>
          </w:tcPr>
          <w:p w14:paraId="5455ED25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Работа не ведется</w:t>
            </w:r>
          </w:p>
        </w:tc>
      </w:tr>
      <w:tr w:rsidR="003C5EE0" w14:paraId="17E60DDF" w14:textId="77777777" w:rsidTr="00BE77E9">
        <w:trPr>
          <w:jc w:val="center"/>
        </w:trPr>
        <w:tc>
          <w:tcPr>
            <w:tcW w:w="421" w:type="dxa"/>
            <w:shd w:val="clear" w:color="auto" w:fill="0070C0"/>
          </w:tcPr>
          <w:p w14:paraId="2628E259" w14:textId="17C18BB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18" w:type="dxa"/>
          </w:tcPr>
          <w:p w14:paraId="098033FF" w14:textId="77777777" w:rsidR="003C5EE0" w:rsidRDefault="003C5EE0" w:rsidP="003C5EE0">
            <w:pPr>
              <w:rPr>
                <w:sz w:val="20"/>
                <w:szCs w:val="20"/>
              </w:rPr>
            </w:pPr>
            <w:r w:rsidRPr="00FC3791">
              <w:rPr>
                <w:sz w:val="20"/>
                <w:szCs w:val="20"/>
              </w:rPr>
              <w:t xml:space="preserve">БСМП </w:t>
            </w:r>
          </w:p>
          <w:p w14:paraId="165771F1" w14:textId="77777777" w:rsidR="003C5EE0" w:rsidRPr="00FC3791" w:rsidRDefault="003C5EE0" w:rsidP="003C5E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5  ба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3BAD5C9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/32 (60,6%)</w:t>
            </w:r>
          </w:p>
        </w:tc>
        <w:tc>
          <w:tcPr>
            <w:tcW w:w="851" w:type="dxa"/>
          </w:tcPr>
          <w:p w14:paraId="21A85271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Есть</w:t>
            </w:r>
          </w:p>
          <w:p w14:paraId="516F8B65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F43936F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3 </w:t>
            </w:r>
            <w:proofErr w:type="spellStart"/>
            <w:r w:rsidRPr="00FC3791">
              <w:rPr>
                <w:sz w:val="18"/>
                <w:szCs w:val="18"/>
              </w:rPr>
              <w:t>конт</w:t>
            </w:r>
            <w:proofErr w:type="spellEnd"/>
            <w:r w:rsidRPr="00FC3791">
              <w:rPr>
                <w:sz w:val="18"/>
                <w:szCs w:val="18"/>
              </w:rPr>
              <w:t xml:space="preserve"> не </w:t>
            </w:r>
            <w:proofErr w:type="spellStart"/>
            <w:r w:rsidRPr="00FC3791">
              <w:rPr>
                <w:sz w:val="18"/>
                <w:szCs w:val="18"/>
              </w:rPr>
              <w:t>дост</w:t>
            </w:r>
            <w:proofErr w:type="spellEnd"/>
          </w:p>
          <w:p w14:paraId="1E7BD8D3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1039E5C8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30D5F1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248C3F71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336A9111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2-3 месяца, упоминание профсоюза </w:t>
            </w:r>
          </w:p>
          <w:p w14:paraId="1A4C09CD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  бал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7220C208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</w:tcPr>
          <w:p w14:paraId="6DC08E76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F2631E4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3"/>
          </w:tcPr>
          <w:p w14:paraId="4754B665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С/С. Рост </w:t>
            </w:r>
            <w:proofErr w:type="spellStart"/>
            <w:r>
              <w:rPr>
                <w:sz w:val="18"/>
                <w:szCs w:val="18"/>
              </w:rPr>
              <w:t>подп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уб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3C5EE0" w14:paraId="0A312940" w14:textId="77777777" w:rsidTr="00BE77E9">
        <w:trPr>
          <w:jc w:val="center"/>
        </w:trPr>
        <w:tc>
          <w:tcPr>
            <w:tcW w:w="421" w:type="dxa"/>
            <w:shd w:val="clear" w:color="auto" w:fill="0070C0"/>
          </w:tcPr>
          <w:p w14:paraId="6FAEDAEE" w14:textId="3B72E7B7" w:rsidR="003C5EE0" w:rsidRPr="005E3346" w:rsidRDefault="003C5EE0" w:rsidP="003C5EE0">
            <w:pPr>
              <w:rPr>
                <w:color w:val="FFFFFF" w:themeColor="background1"/>
                <w:sz w:val="18"/>
                <w:szCs w:val="18"/>
                <w:highlight w:val="yellow"/>
              </w:rPr>
            </w:pPr>
            <w:r w:rsidRPr="005E334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14:paraId="2211E223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Б №5 </w:t>
            </w:r>
          </w:p>
          <w:p w14:paraId="231D0DFE" w14:textId="77777777" w:rsidR="003C5EE0" w:rsidRPr="00A94AC2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бал </w:t>
            </w:r>
          </w:p>
        </w:tc>
        <w:tc>
          <w:tcPr>
            <w:tcW w:w="992" w:type="dxa"/>
          </w:tcPr>
          <w:p w14:paraId="2CAE825F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6/</w:t>
            </w:r>
            <w:proofErr w:type="gramStart"/>
            <w:r>
              <w:rPr>
                <w:sz w:val="18"/>
                <w:szCs w:val="18"/>
              </w:rPr>
              <w:t>21  (</w:t>
            </w:r>
            <w:proofErr w:type="gramEnd"/>
            <w:r>
              <w:rPr>
                <w:sz w:val="18"/>
                <w:szCs w:val="18"/>
              </w:rPr>
              <w:t>69,2%)</w:t>
            </w:r>
          </w:p>
        </w:tc>
        <w:tc>
          <w:tcPr>
            <w:tcW w:w="851" w:type="dxa"/>
          </w:tcPr>
          <w:p w14:paraId="3DCC39B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5ECF456C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50A72A8F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818802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</w:p>
          <w:p w14:paraId="1EF80CBD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2D0D8295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A57526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есть, упоминания профсоюза нет</w:t>
            </w:r>
          </w:p>
        </w:tc>
        <w:tc>
          <w:tcPr>
            <w:tcW w:w="1842" w:type="dxa"/>
            <w:gridSpan w:val="2"/>
          </w:tcPr>
          <w:p w14:paraId="03008C04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708263B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AF88C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gridSpan w:val="3"/>
          </w:tcPr>
          <w:p w14:paraId="4F1F98AE" w14:textId="60915CD4" w:rsidR="003C5EE0" w:rsidRDefault="00255EF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С/С ППО,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1 раз в месяц</w:t>
            </w:r>
          </w:p>
        </w:tc>
      </w:tr>
      <w:tr w:rsidR="003C5EE0" w14:paraId="21053F2B" w14:textId="77777777" w:rsidTr="00062A68">
        <w:trPr>
          <w:jc w:val="center"/>
        </w:trPr>
        <w:tc>
          <w:tcPr>
            <w:tcW w:w="16580" w:type="dxa"/>
            <w:gridSpan w:val="15"/>
            <w:shd w:val="clear" w:color="auto" w:fill="FFC000"/>
          </w:tcPr>
          <w:p w14:paraId="4C7DA835" w14:textId="0017F90C" w:rsidR="003C5EE0" w:rsidRPr="00710B1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 группа от 500 до </w:t>
            </w:r>
            <w:proofErr w:type="gramStart"/>
            <w:r>
              <w:rPr>
                <w:sz w:val="18"/>
                <w:szCs w:val="18"/>
              </w:rPr>
              <w:t>1000  работающих</w:t>
            </w:r>
            <w:proofErr w:type="gramEnd"/>
            <w:r>
              <w:rPr>
                <w:sz w:val="18"/>
                <w:szCs w:val="18"/>
              </w:rPr>
              <w:t>. Соцсети ППО рекомендовано</w:t>
            </w:r>
          </w:p>
          <w:p w14:paraId="0BAAE5FA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364570CD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</w:tr>
      <w:tr w:rsidR="003C5EE0" w14:paraId="64E6669C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61550E2A" w14:textId="4FA71407" w:rsidR="003C5EE0" w:rsidRDefault="003C5EE0" w:rsidP="003C5EE0">
            <w:pPr>
              <w:rPr>
                <w:sz w:val="18"/>
                <w:szCs w:val="18"/>
                <w:highlight w:val="yellow"/>
              </w:rPr>
            </w:pPr>
            <w:r w:rsidRPr="00C9461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14:paraId="6B973305" w14:textId="7943C8FD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A94AC2">
              <w:rPr>
                <w:sz w:val="20"/>
                <w:szCs w:val="20"/>
              </w:rPr>
              <w:t>Дюртюлинская</w:t>
            </w:r>
            <w:proofErr w:type="spellEnd"/>
            <w:r w:rsidRPr="00A94AC2">
              <w:rPr>
                <w:sz w:val="20"/>
                <w:szCs w:val="20"/>
              </w:rPr>
              <w:t xml:space="preserve"> ЦРБ </w:t>
            </w:r>
            <w:hyperlink r:id="rId22" w:history="1">
              <w:r w:rsidRPr="00016950">
                <w:rPr>
                  <w:rStyle w:val="a5"/>
                  <w:sz w:val="20"/>
                  <w:szCs w:val="20"/>
                </w:rPr>
                <w:t>https://vk.com/profzdravdurtsrb</w:t>
              </w:r>
            </w:hyperlink>
            <w:r w:rsidR="00255EFF">
              <w:rPr>
                <w:rStyle w:val="a5"/>
                <w:sz w:val="20"/>
                <w:szCs w:val="20"/>
              </w:rPr>
              <w:t xml:space="preserve"> - личная страница</w:t>
            </w:r>
          </w:p>
          <w:p w14:paraId="77D24712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170D4E48" w14:textId="2E4A9D84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баллов </w:t>
            </w:r>
          </w:p>
        </w:tc>
        <w:tc>
          <w:tcPr>
            <w:tcW w:w="992" w:type="dxa"/>
          </w:tcPr>
          <w:p w14:paraId="7480DEA5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863/22</w:t>
            </w:r>
          </w:p>
        </w:tc>
        <w:tc>
          <w:tcPr>
            <w:tcW w:w="851" w:type="dxa"/>
          </w:tcPr>
          <w:p w14:paraId="587E2794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  <w:p w14:paraId="0EEA4C84" w14:textId="22D09808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5165EA3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9 </w:t>
            </w:r>
            <w:proofErr w:type="spellStart"/>
            <w:r w:rsidRPr="00FC3791">
              <w:rPr>
                <w:sz w:val="18"/>
                <w:szCs w:val="18"/>
              </w:rPr>
              <w:t>скр</w:t>
            </w:r>
            <w:proofErr w:type="spellEnd"/>
          </w:p>
          <w:p w14:paraId="4D861F12" w14:textId="48C79726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29668525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 w:rsidRPr="00FC3791">
              <w:rPr>
                <w:color w:val="000000" w:themeColor="text1"/>
                <w:sz w:val="18"/>
                <w:szCs w:val="18"/>
              </w:rPr>
              <w:t>+</w:t>
            </w:r>
          </w:p>
          <w:p w14:paraId="2D62DB71" w14:textId="11E76D70" w:rsidR="003C5EE0" w:rsidRPr="00FC3791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6719E235" w14:textId="502E7328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е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реже  2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-3 раза в месяц, символика +</w:t>
            </w:r>
          </w:p>
          <w:p w14:paraId="54A63470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6889D917" w14:textId="1F13C62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  <w:p w14:paraId="44895917" w14:textId="0B5A379A" w:rsidR="003C5EE0" w:rsidRPr="005C6586" w:rsidRDefault="003C5EE0" w:rsidP="003C5E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642B956E" w14:textId="5E9A80E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182/266)</w:t>
            </w:r>
          </w:p>
          <w:p w14:paraId="4F6F9906" w14:textId="64066824" w:rsidR="003C5EE0" w:rsidRDefault="003C5EE0" w:rsidP="003C5E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неее</w:t>
            </w:r>
            <w:proofErr w:type="spellEnd"/>
            <w:r>
              <w:rPr>
                <w:sz w:val="18"/>
                <w:szCs w:val="18"/>
              </w:rPr>
              <w:t xml:space="preserve"> 50% </w:t>
            </w:r>
          </w:p>
          <w:p w14:paraId="64D6160D" w14:textId="0418DCEC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57D54DD0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2F975830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F37164C" w14:textId="72011BE0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AFFA84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ль+</w:t>
            </w:r>
            <w:proofErr w:type="gramStart"/>
            <w:r>
              <w:rPr>
                <w:sz w:val="18"/>
                <w:szCs w:val="18"/>
              </w:rPr>
              <w:t>,  перепосты</w:t>
            </w:r>
            <w:proofErr w:type="gramEnd"/>
            <w:r>
              <w:rPr>
                <w:sz w:val="18"/>
                <w:szCs w:val="18"/>
              </w:rPr>
              <w:t xml:space="preserve"> РОБ + </w:t>
            </w:r>
          </w:p>
          <w:p w14:paraId="647E80F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ая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</w:t>
            </w:r>
          </w:p>
          <w:p w14:paraId="721560B2" w14:textId="1366BDF8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смотры более 50%</w:t>
            </w:r>
          </w:p>
          <w:p w14:paraId="679289A4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7F65DFFB" w14:textId="36DE8F29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бал </w:t>
            </w:r>
          </w:p>
        </w:tc>
        <w:tc>
          <w:tcPr>
            <w:tcW w:w="1843" w:type="dxa"/>
          </w:tcPr>
          <w:p w14:paraId="73DA0A64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 газ, Местное ТВ </w:t>
            </w: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реже  раз</w:t>
            </w:r>
            <w:proofErr w:type="gramEnd"/>
            <w:r>
              <w:rPr>
                <w:sz w:val="18"/>
                <w:szCs w:val="18"/>
              </w:rPr>
              <w:t xml:space="preserve"> в месяц </w:t>
            </w:r>
          </w:p>
          <w:p w14:paraId="0C90096F" w14:textId="77777777" w:rsidR="003C5EE0" w:rsidRDefault="003C5EE0" w:rsidP="003C5E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спубл</w:t>
            </w:r>
            <w:proofErr w:type="spellEnd"/>
            <w:r>
              <w:rPr>
                <w:sz w:val="18"/>
                <w:szCs w:val="18"/>
              </w:rPr>
              <w:t xml:space="preserve"> – 0 </w:t>
            </w:r>
          </w:p>
          <w:p w14:paraId="39EE3EFE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6322F229" w14:textId="0CC69928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  <w:p w14:paraId="024E8DE2" w14:textId="4EB1086D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1AA5C795" w14:textId="315006F6" w:rsidR="003C5EE0" w:rsidRPr="00FC3791" w:rsidRDefault="00255EF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елать группу, а не личную страницу, сделать админом </w:t>
            </w:r>
            <w:proofErr w:type="spellStart"/>
            <w:r>
              <w:rPr>
                <w:sz w:val="18"/>
                <w:szCs w:val="18"/>
              </w:rPr>
              <w:t>Сошникову</w:t>
            </w:r>
            <w:proofErr w:type="spellEnd"/>
            <w:r>
              <w:rPr>
                <w:sz w:val="18"/>
                <w:szCs w:val="18"/>
              </w:rPr>
              <w:t xml:space="preserve"> О.В. председателя ППО </w:t>
            </w:r>
          </w:p>
        </w:tc>
      </w:tr>
      <w:tr w:rsidR="003C5EE0" w14:paraId="1B4628E2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737D0234" w14:textId="0F0B2124" w:rsidR="003C5EE0" w:rsidRPr="00950159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</w:p>
        </w:tc>
        <w:tc>
          <w:tcPr>
            <w:tcW w:w="3118" w:type="dxa"/>
          </w:tcPr>
          <w:p w14:paraId="1DCA77D5" w14:textId="77777777" w:rsidR="003C5EE0" w:rsidRPr="0029701C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29701C">
              <w:rPr>
                <w:sz w:val="20"/>
                <w:szCs w:val="20"/>
              </w:rPr>
              <w:t>Баймакская</w:t>
            </w:r>
            <w:proofErr w:type="spellEnd"/>
            <w:r w:rsidRPr="0029701C">
              <w:rPr>
                <w:sz w:val="20"/>
                <w:szCs w:val="20"/>
              </w:rPr>
              <w:t xml:space="preserve"> ЦРБ </w:t>
            </w:r>
          </w:p>
          <w:p w14:paraId="7B63F26E" w14:textId="178DDCF7" w:rsidR="003C5EE0" w:rsidRDefault="00D61027" w:rsidP="003C5EE0">
            <w:pPr>
              <w:rPr>
                <w:rStyle w:val="a5"/>
              </w:rPr>
            </w:pPr>
            <w:hyperlink r:id="rId23" w:history="1">
              <w:r w:rsidR="003C5EE0" w:rsidRPr="0029701C">
                <w:rPr>
                  <w:rStyle w:val="a5"/>
                </w:rPr>
                <w:t>https://vk.com/ppocrbbaimak</w:t>
              </w:r>
            </w:hyperlink>
          </w:p>
          <w:p w14:paraId="3862A7C7" w14:textId="212E18DC" w:rsidR="003C5EE0" w:rsidRPr="00D83C2C" w:rsidRDefault="003C5EE0" w:rsidP="003C5EE0">
            <w:r w:rsidRPr="00D83C2C">
              <w:rPr>
                <w:rStyle w:val="a5"/>
                <w:color w:val="auto"/>
                <w:u w:val="none"/>
              </w:rPr>
              <w:t xml:space="preserve">160 баллов </w:t>
            </w:r>
          </w:p>
          <w:p w14:paraId="44584DD0" w14:textId="77777777" w:rsidR="003C5EE0" w:rsidRPr="007A5E57" w:rsidRDefault="003C5EE0" w:rsidP="003C5E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ADF51D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34/30</w:t>
            </w:r>
          </w:p>
        </w:tc>
        <w:tc>
          <w:tcPr>
            <w:tcW w:w="851" w:type="dxa"/>
          </w:tcPr>
          <w:p w14:paraId="3585634F" w14:textId="36A67E29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Есть </w:t>
            </w:r>
          </w:p>
          <w:p w14:paraId="2C42BE5E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EA11720" w14:textId="5AE5A2E1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5010C4E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</w:t>
            </w:r>
          </w:p>
          <w:p w14:paraId="4900971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6441D278" w14:textId="764D74B9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B03E608" w14:textId="1483C6C9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1E6DBDF3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C342008" w14:textId="1A0DCB53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555D3872" w14:textId="6A2CE311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реже 2-3 раза в месяц, символика +</w:t>
            </w:r>
          </w:p>
          <w:p w14:paraId="556011D9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06BDB5F7" w14:textId="2971EF71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0 бал </w:t>
            </w:r>
          </w:p>
        </w:tc>
        <w:tc>
          <w:tcPr>
            <w:tcW w:w="1842" w:type="dxa"/>
            <w:gridSpan w:val="2"/>
          </w:tcPr>
          <w:p w14:paraId="2EE2C5C1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623/738</w:t>
            </w:r>
          </w:p>
          <w:p w14:paraId="36FA7D27" w14:textId="42AA1EA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50% </w:t>
            </w:r>
          </w:p>
        </w:tc>
        <w:tc>
          <w:tcPr>
            <w:tcW w:w="1701" w:type="dxa"/>
            <w:gridSpan w:val="2"/>
          </w:tcPr>
          <w:p w14:paraId="42A01264" w14:textId="1A093AB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 месяца+ социальные программы профсоюза+</w:t>
            </w:r>
          </w:p>
          <w:p w14:paraId="6F1D3FB6" w14:textId="0678DF5E" w:rsidR="003C5EE0" w:rsidRDefault="003C5EE0" w:rsidP="003C5E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</w:t>
            </w:r>
          </w:p>
          <w:p w14:paraId="661DBE29" w14:textId="7BB73B68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смотры</w:t>
            </w:r>
            <w:proofErr w:type="spellEnd"/>
            <w:r>
              <w:rPr>
                <w:sz w:val="18"/>
                <w:szCs w:val="18"/>
              </w:rPr>
              <w:t xml:space="preserve"> более 50%</w:t>
            </w:r>
          </w:p>
          <w:p w14:paraId="3F6EF506" w14:textId="1622853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0 </w:t>
            </w:r>
            <w:proofErr w:type="spellStart"/>
            <w:r>
              <w:rPr>
                <w:sz w:val="18"/>
                <w:szCs w:val="18"/>
              </w:rPr>
              <w:t>бап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1EE5C46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3C7B2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аймак ТВ, район газета не реже 1 раза в месяц (ноябрь 3) </w:t>
            </w:r>
          </w:p>
          <w:p w14:paraId="64BB7E84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0056AA06" w14:textId="0BCC67DD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бал</w:t>
            </w:r>
          </w:p>
        </w:tc>
        <w:tc>
          <w:tcPr>
            <w:tcW w:w="2268" w:type="dxa"/>
            <w:gridSpan w:val="3"/>
          </w:tcPr>
          <w:p w14:paraId="17C54B5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К ДЕРЖАТЬ </w:t>
            </w:r>
          </w:p>
          <w:p w14:paraId="76D66DFB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ьше полезной информации </w:t>
            </w:r>
          </w:p>
        </w:tc>
      </w:tr>
      <w:tr w:rsidR="003C5EE0" w14:paraId="251D91CA" w14:textId="77777777" w:rsidTr="00BE77E9">
        <w:trPr>
          <w:jc w:val="center"/>
        </w:trPr>
        <w:tc>
          <w:tcPr>
            <w:tcW w:w="421" w:type="dxa"/>
            <w:shd w:val="clear" w:color="auto" w:fill="FFC000"/>
          </w:tcPr>
          <w:p w14:paraId="4EDD4418" w14:textId="5DE95E9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18" w:type="dxa"/>
          </w:tcPr>
          <w:p w14:paraId="5F919D10" w14:textId="77777777" w:rsidR="003C5EE0" w:rsidRPr="0029701C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29701C">
              <w:rPr>
                <w:sz w:val="20"/>
                <w:szCs w:val="20"/>
              </w:rPr>
              <w:t>Янаульская</w:t>
            </w:r>
            <w:proofErr w:type="spellEnd"/>
            <w:r w:rsidRPr="0029701C">
              <w:rPr>
                <w:sz w:val="20"/>
                <w:szCs w:val="20"/>
              </w:rPr>
              <w:t xml:space="preserve"> ЦРБ </w:t>
            </w:r>
          </w:p>
          <w:p w14:paraId="70435F21" w14:textId="77777777" w:rsidR="003C5EE0" w:rsidRDefault="00D61027" w:rsidP="003C5EE0">
            <w:pPr>
              <w:rPr>
                <w:rStyle w:val="a5"/>
                <w:sz w:val="20"/>
                <w:szCs w:val="20"/>
              </w:rPr>
            </w:pPr>
            <w:hyperlink r:id="rId24" w:history="1">
              <w:r w:rsidR="003C5EE0" w:rsidRPr="0029701C">
                <w:rPr>
                  <w:rStyle w:val="a5"/>
                  <w:sz w:val="20"/>
                  <w:szCs w:val="20"/>
                </w:rPr>
                <w:t>https://vk.com/club187832690</w:t>
              </w:r>
            </w:hyperlink>
          </w:p>
          <w:p w14:paraId="63A5598A" w14:textId="77777777" w:rsidR="003C5EE0" w:rsidRPr="00500D03" w:rsidRDefault="003C5EE0" w:rsidP="003C5EE0">
            <w:pPr>
              <w:rPr>
                <w:sz w:val="20"/>
                <w:szCs w:val="20"/>
              </w:rPr>
            </w:pPr>
            <w:r w:rsidRPr="00500D03">
              <w:rPr>
                <w:rStyle w:val="a5"/>
                <w:color w:val="auto"/>
                <w:sz w:val="20"/>
                <w:szCs w:val="20"/>
                <w:u w:val="none"/>
              </w:rPr>
              <w:t xml:space="preserve">150 бал </w:t>
            </w:r>
          </w:p>
          <w:p w14:paraId="198A3EEA" w14:textId="77777777" w:rsidR="003C5EE0" w:rsidRPr="0029701C" w:rsidRDefault="003C5EE0" w:rsidP="003C5E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9C4397" w14:textId="5968FA58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21/35</w:t>
            </w:r>
          </w:p>
        </w:tc>
        <w:tc>
          <w:tcPr>
            <w:tcW w:w="851" w:type="dxa"/>
          </w:tcPr>
          <w:p w14:paraId="2B58DB6F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70D9D49D" w14:textId="0AE70685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5BF1E3F2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 </w:t>
            </w:r>
          </w:p>
          <w:p w14:paraId="69C2ADA1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6FBE864A" w14:textId="6C8BD6D9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BBE291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7B32BD70" w14:textId="593BEEC3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6B4395A4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1AD09683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реже 2-3 раза в месяц, символика +</w:t>
            </w:r>
          </w:p>
          <w:p w14:paraId="4F2AE2A6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 w:rsidRPr="00500D03">
              <w:rPr>
                <w:color w:val="000000" w:themeColor="text1"/>
                <w:sz w:val="18"/>
                <w:szCs w:val="18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3B45E9F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осты с ППО к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42CDB7C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649A7BEE" w14:textId="47ECCD1C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</w:tc>
        <w:tc>
          <w:tcPr>
            <w:tcW w:w="1842" w:type="dxa"/>
            <w:gridSpan w:val="2"/>
          </w:tcPr>
          <w:p w14:paraId="6285735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268/312</w:t>
            </w:r>
          </w:p>
          <w:p w14:paraId="34A6344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67309508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DD23CC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50%</w:t>
            </w:r>
          </w:p>
          <w:p w14:paraId="15913840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5739011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е обновление, новости отделений+</w:t>
            </w:r>
          </w:p>
          <w:p w14:paraId="0D6A9ED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й информации более 50%, просмотры более 30% </w:t>
            </w:r>
          </w:p>
          <w:p w14:paraId="4E5D511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 помог+</w:t>
            </w:r>
          </w:p>
          <w:p w14:paraId="6CFC99CC" w14:textId="77777777" w:rsidR="003C5EE0" w:rsidRPr="00A94AC2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бал </w:t>
            </w:r>
          </w:p>
          <w:p w14:paraId="7F279A1B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1A51B06" w14:textId="77777777" w:rsidR="003C5EE0" w:rsidRPr="00500D03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Район газ </w:t>
            </w:r>
            <w:r>
              <w:rPr>
                <w:sz w:val="18"/>
                <w:szCs w:val="18"/>
              </w:rPr>
              <w:t>конкурсы, ежемесячно символика+</w:t>
            </w:r>
          </w:p>
          <w:p w14:paraId="260A8F05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2D4FFA1E" w14:textId="7E1D847C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бал, Республ-0 бал </w:t>
            </w:r>
          </w:p>
        </w:tc>
        <w:tc>
          <w:tcPr>
            <w:tcW w:w="2268" w:type="dxa"/>
            <w:gridSpan w:val="3"/>
          </w:tcPr>
          <w:p w14:paraId="4D7088CD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ткое </w:t>
            </w:r>
            <w:proofErr w:type="gramStart"/>
            <w:r>
              <w:rPr>
                <w:sz w:val="18"/>
                <w:szCs w:val="18"/>
              </w:rPr>
              <w:t>имя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703B118F" w14:textId="713CEEC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К ДЕРЖАТЬ  </w:t>
            </w:r>
          </w:p>
        </w:tc>
      </w:tr>
      <w:tr w:rsidR="003C5EE0" w14:paraId="4F9A250E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700B57DF" w14:textId="519CC696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18" w:type="dxa"/>
          </w:tcPr>
          <w:p w14:paraId="7E36F20E" w14:textId="77777777" w:rsidR="003C5EE0" w:rsidRPr="00950159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950159">
              <w:rPr>
                <w:sz w:val="20"/>
                <w:szCs w:val="20"/>
              </w:rPr>
              <w:t>Месягутовская</w:t>
            </w:r>
            <w:proofErr w:type="spellEnd"/>
            <w:r w:rsidRPr="00950159">
              <w:rPr>
                <w:sz w:val="20"/>
                <w:szCs w:val="20"/>
              </w:rPr>
              <w:t xml:space="preserve"> ЦРБ </w:t>
            </w:r>
          </w:p>
          <w:p w14:paraId="1CF10098" w14:textId="77777777" w:rsidR="003C5EE0" w:rsidRPr="00950159" w:rsidRDefault="00D61027" w:rsidP="003C5EE0">
            <w:pPr>
              <w:rPr>
                <w:sz w:val="20"/>
                <w:szCs w:val="20"/>
              </w:rPr>
            </w:pPr>
            <w:hyperlink r:id="rId25" w:history="1">
              <w:r w:rsidR="003C5EE0" w:rsidRPr="00950159">
                <w:rPr>
                  <w:rStyle w:val="a5"/>
                  <w:sz w:val="20"/>
                  <w:szCs w:val="20"/>
                </w:rPr>
                <w:t>https://vk.com/gbuzrbmescrb</w:t>
              </w:r>
            </w:hyperlink>
          </w:p>
          <w:p w14:paraId="26AB71D9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64B08449" w14:textId="38490C24" w:rsidR="003C5EE0" w:rsidRPr="00950159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бал </w:t>
            </w:r>
          </w:p>
        </w:tc>
        <w:tc>
          <w:tcPr>
            <w:tcW w:w="992" w:type="dxa"/>
          </w:tcPr>
          <w:p w14:paraId="62CFBFC8" w14:textId="77777777" w:rsidR="003C5EE0" w:rsidRPr="00A94AC2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607/15</w:t>
            </w:r>
          </w:p>
        </w:tc>
        <w:tc>
          <w:tcPr>
            <w:tcW w:w="851" w:type="dxa"/>
          </w:tcPr>
          <w:p w14:paraId="15ABBD50" w14:textId="7076FF55" w:rsidR="003C5EE0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Есть</w:t>
            </w:r>
          </w:p>
          <w:p w14:paraId="56FD3EA3" w14:textId="6436C98F" w:rsidR="003C5EE0" w:rsidRPr="00A94AC2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059F1EA1" w14:textId="77777777" w:rsidR="003C5EE0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10</w:t>
            </w:r>
          </w:p>
          <w:p w14:paraId="32721BFE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C58CB08" w14:textId="3E130C43" w:rsidR="003C5EE0" w:rsidRPr="00A94AC2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26DA574" w14:textId="77777777" w:rsidR="003C5EE0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+</w:t>
            </w:r>
          </w:p>
          <w:p w14:paraId="0571C741" w14:textId="58D35CC2" w:rsidR="003C5EE0" w:rsidRPr="00A94AC2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2104AEF5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реже 2-3 раза в месяц, символика +</w:t>
            </w:r>
          </w:p>
          <w:p w14:paraId="4BB8B649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007A2D6A" w14:textId="0835DABA" w:rsidR="003C5EE0" w:rsidRDefault="003C5EE0" w:rsidP="003C5EE0">
            <w:pPr>
              <w:rPr>
                <w:sz w:val="18"/>
                <w:szCs w:val="18"/>
              </w:rPr>
            </w:pPr>
          </w:p>
          <w:p w14:paraId="1514BAA2" w14:textId="2DF0271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  <w:p w14:paraId="78F5B7D1" w14:textId="2139377D" w:rsidR="003C5EE0" w:rsidRPr="00A94AC2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328D42D" w14:textId="77777777" w:rsidR="003C5EE0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ВК 122</w:t>
            </w:r>
            <w:r>
              <w:rPr>
                <w:sz w:val="18"/>
                <w:szCs w:val="18"/>
              </w:rPr>
              <w:t>/143</w:t>
            </w:r>
          </w:p>
          <w:p w14:paraId="265EF9C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0%</w:t>
            </w:r>
          </w:p>
          <w:p w14:paraId="6B717ECF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0599B767" w14:textId="35AC199A" w:rsidR="003C5EE0" w:rsidRPr="00A94AC2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07108A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2-3 раза в неделю </w:t>
            </w:r>
          </w:p>
          <w:p w14:paraId="610726A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посты РОБ редко, до апреля ведение С/С </w:t>
            </w:r>
            <w:proofErr w:type="spellStart"/>
            <w:r>
              <w:rPr>
                <w:sz w:val="18"/>
                <w:szCs w:val="18"/>
              </w:rPr>
              <w:t>эпизодич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, вовлеченность 50</w:t>
            </w:r>
            <w:proofErr w:type="gramStart"/>
            <w:r>
              <w:rPr>
                <w:sz w:val="18"/>
                <w:szCs w:val="18"/>
              </w:rPr>
              <w:t>%  и</w:t>
            </w:r>
            <w:proofErr w:type="gramEnd"/>
            <w:r>
              <w:rPr>
                <w:sz w:val="18"/>
                <w:szCs w:val="18"/>
              </w:rPr>
              <w:t xml:space="preserve"> выше. Потенциал роста </w:t>
            </w:r>
          </w:p>
          <w:p w14:paraId="0CE5E45E" w14:textId="0A136B37" w:rsidR="003C5EE0" w:rsidRPr="00A94AC2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балл</w:t>
            </w:r>
          </w:p>
        </w:tc>
        <w:tc>
          <w:tcPr>
            <w:tcW w:w="1843" w:type="dxa"/>
          </w:tcPr>
          <w:p w14:paraId="336FBC4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 раз в 2-3 месяца, ТВ-0, РБ-0, символ редко </w:t>
            </w:r>
          </w:p>
          <w:p w14:paraId="28B30C55" w14:textId="31FF638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илить работу со СМИ, символика профсоюза и упоминание профсоюза увеличить </w:t>
            </w:r>
          </w:p>
          <w:p w14:paraId="562005EC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6A769455" w14:textId="5997DE53" w:rsidR="003C5EE0" w:rsidRPr="00A94AC2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</w:p>
        </w:tc>
        <w:tc>
          <w:tcPr>
            <w:tcW w:w="2268" w:type="dxa"/>
            <w:gridSpan w:val="3"/>
          </w:tcPr>
          <w:p w14:paraId="4D7E3365" w14:textId="65DBEE4E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ить профиль</w:t>
            </w:r>
            <w:r w:rsidRPr="00A94AC2">
              <w:rPr>
                <w:sz w:val="18"/>
                <w:szCs w:val="18"/>
              </w:rPr>
              <w:t xml:space="preserve"> ежедневное обновление, собственные посты</w:t>
            </w:r>
            <w:r w:rsidR="00255EFF">
              <w:rPr>
                <w:sz w:val="18"/>
                <w:szCs w:val="18"/>
              </w:rPr>
              <w:t xml:space="preserve"> 50%</w:t>
            </w:r>
            <w:r w:rsidRPr="00A94AC2">
              <w:rPr>
                <w:sz w:val="18"/>
                <w:szCs w:val="18"/>
              </w:rPr>
              <w:t>, рост подписчиков С/</w:t>
            </w:r>
            <w:proofErr w:type="gramStart"/>
            <w:r w:rsidRPr="00A94AC2">
              <w:rPr>
                <w:sz w:val="18"/>
                <w:szCs w:val="18"/>
              </w:rPr>
              <w:t>С ,</w:t>
            </w:r>
            <w:proofErr w:type="gramEnd"/>
            <w:r w:rsidRPr="00A94AC2">
              <w:rPr>
                <w:sz w:val="18"/>
                <w:szCs w:val="18"/>
              </w:rPr>
              <w:t xml:space="preserve"> конкурсы, рубрики </w:t>
            </w:r>
          </w:p>
          <w:p w14:paraId="622564D5" w14:textId="3238F0E4" w:rsidR="003C5EE0" w:rsidRPr="00A94AC2" w:rsidRDefault="003C5EE0" w:rsidP="003C5EE0">
            <w:pPr>
              <w:rPr>
                <w:sz w:val="18"/>
                <w:szCs w:val="18"/>
              </w:rPr>
            </w:pPr>
          </w:p>
        </w:tc>
      </w:tr>
      <w:tr w:rsidR="003C5EE0" w14:paraId="583D63C1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678C7694" w14:textId="68C99A54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18" w:type="dxa"/>
          </w:tcPr>
          <w:p w14:paraId="03841454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F04FCA">
              <w:rPr>
                <w:sz w:val="20"/>
                <w:szCs w:val="20"/>
              </w:rPr>
              <w:t>Иглинская</w:t>
            </w:r>
            <w:proofErr w:type="spellEnd"/>
            <w:r w:rsidRPr="00F04FCA">
              <w:rPr>
                <w:sz w:val="20"/>
                <w:szCs w:val="20"/>
              </w:rPr>
              <w:t xml:space="preserve"> ЦРБ </w:t>
            </w:r>
          </w:p>
          <w:p w14:paraId="12AE0C92" w14:textId="53EE9983" w:rsidR="003C5EE0" w:rsidRPr="0000120D" w:rsidRDefault="003C5EE0" w:rsidP="003C5EE0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90 бал </w:t>
            </w:r>
          </w:p>
        </w:tc>
        <w:tc>
          <w:tcPr>
            <w:tcW w:w="992" w:type="dxa"/>
          </w:tcPr>
          <w:p w14:paraId="3A24F9BB" w14:textId="2B1EFE63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FC3791">
              <w:rPr>
                <w:sz w:val="18"/>
                <w:szCs w:val="18"/>
              </w:rPr>
              <w:t>9/19</w:t>
            </w:r>
          </w:p>
        </w:tc>
        <w:tc>
          <w:tcPr>
            <w:tcW w:w="851" w:type="dxa"/>
          </w:tcPr>
          <w:p w14:paraId="4D91DC85" w14:textId="0E3E587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14:paraId="378D59B8" w14:textId="5A65F268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6FF7B4B7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10/8 </w:t>
            </w:r>
            <w:proofErr w:type="spellStart"/>
            <w:r w:rsidRPr="00FC3791">
              <w:rPr>
                <w:sz w:val="18"/>
                <w:szCs w:val="18"/>
              </w:rPr>
              <w:t>ск</w:t>
            </w:r>
            <w:proofErr w:type="spellEnd"/>
            <w:r w:rsidRPr="00FC3791">
              <w:rPr>
                <w:sz w:val="18"/>
                <w:szCs w:val="18"/>
              </w:rPr>
              <w:t xml:space="preserve"> </w:t>
            </w:r>
          </w:p>
          <w:p w14:paraId="09D65E1F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4B7B911" w14:textId="14D77BB9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3B9D94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8961BA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5743971E" w14:textId="171A2B56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2F04C09E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реже 2-3 раза в месяц, символика +</w:t>
            </w:r>
          </w:p>
          <w:p w14:paraId="645E2B4A" w14:textId="00A9E56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, перепосты от РОБ</w:t>
            </w:r>
          </w:p>
          <w:p w14:paraId="0BAF9113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695D3B8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  <w:p w14:paraId="570940D9" w14:textId="4E1297CF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909B4B4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14:paraId="24661823" w14:textId="777777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</w:tcPr>
          <w:p w14:paraId="1CCADC9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ые праздники -+, совместный </w:t>
            </w:r>
            <w:proofErr w:type="spellStart"/>
            <w:r>
              <w:rPr>
                <w:sz w:val="18"/>
                <w:szCs w:val="18"/>
              </w:rPr>
              <w:t>конкрс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Иглинские</w:t>
            </w:r>
            <w:proofErr w:type="spellEnd"/>
            <w:r>
              <w:rPr>
                <w:sz w:val="18"/>
                <w:szCs w:val="18"/>
              </w:rPr>
              <w:t xml:space="preserve"> новости </w:t>
            </w:r>
          </w:p>
          <w:p w14:paraId="0196F8B6" w14:textId="08424AE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 +</w:t>
            </w:r>
          </w:p>
          <w:p w14:paraId="723F29EC" w14:textId="43D77AE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символику </w:t>
            </w:r>
          </w:p>
          <w:p w14:paraId="7BB8B9C6" w14:textId="315440AF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 бал 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78BBD092" w14:textId="3C920A3E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С/С ППО, </w:t>
            </w:r>
            <w:proofErr w:type="spellStart"/>
            <w:r>
              <w:rPr>
                <w:sz w:val="18"/>
                <w:szCs w:val="18"/>
              </w:rPr>
              <w:t>публ</w:t>
            </w:r>
            <w:proofErr w:type="spellEnd"/>
            <w:r>
              <w:rPr>
                <w:sz w:val="18"/>
                <w:szCs w:val="18"/>
              </w:rPr>
              <w:t xml:space="preserve"> в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</w:tr>
      <w:tr w:rsidR="003C5EE0" w14:paraId="13AA8421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4628C08C" w14:textId="40A8A40E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18" w:type="dxa"/>
          </w:tcPr>
          <w:p w14:paraId="06F4E9A8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ИБ  </w:t>
            </w:r>
          </w:p>
          <w:p w14:paraId="23473FA8" w14:textId="0CE32001" w:rsidR="003C5EE0" w:rsidRDefault="00D61027" w:rsidP="003C5EE0">
            <w:pPr>
              <w:rPr>
                <w:sz w:val="20"/>
                <w:szCs w:val="20"/>
              </w:rPr>
            </w:pPr>
            <w:hyperlink r:id="rId26" w:history="1">
              <w:r w:rsidR="003C5EE0" w:rsidRPr="00395AAE">
                <w:rPr>
                  <w:rStyle w:val="a5"/>
                  <w:sz w:val="20"/>
                  <w:szCs w:val="20"/>
                </w:rPr>
                <w:t>https://t.me/+o6cA3ZMJ1WU1MTQy</w:t>
              </w:r>
            </w:hyperlink>
          </w:p>
          <w:p w14:paraId="04D0F578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246FA81B" w14:textId="32CC83BA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бал </w:t>
            </w:r>
          </w:p>
        </w:tc>
        <w:tc>
          <w:tcPr>
            <w:tcW w:w="992" w:type="dxa"/>
          </w:tcPr>
          <w:p w14:paraId="6A90E734" w14:textId="17C45F39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/27</w:t>
            </w:r>
          </w:p>
        </w:tc>
        <w:tc>
          <w:tcPr>
            <w:tcW w:w="851" w:type="dxa"/>
          </w:tcPr>
          <w:p w14:paraId="4FB1AA0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54029619" w14:textId="6501EF90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687EC2ED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</w:p>
          <w:p w14:paraId="09539839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02451F9E" w14:textId="4258547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6024FD4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30DA9E68" w14:textId="4C9A26E4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7FA76FCC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реже 2-3 раза в месяц, символика +</w:t>
            </w:r>
          </w:p>
          <w:p w14:paraId="5578D9FF" w14:textId="5341650E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, перепосты от РОБ</w:t>
            </w:r>
          </w:p>
          <w:p w14:paraId="0ECEADBE" w14:textId="35205629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30 бал </w:t>
            </w:r>
          </w:p>
          <w:p w14:paraId="4DFBC37D" w14:textId="05BB5B3A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4E877CBC" w14:textId="7F896DE3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00A813E" w14:textId="07C319E4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Г канал </w:t>
            </w:r>
          </w:p>
          <w:p w14:paraId="70AB90AD" w14:textId="729BA8F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 участников более50%</w:t>
            </w:r>
          </w:p>
          <w:p w14:paraId="58ADA2A8" w14:textId="1845F75A" w:rsidR="003C5EE0" w:rsidRDefault="003C5EE0" w:rsidP="003C5EE0">
            <w:pPr>
              <w:rPr>
                <w:sz w:val="18"/>
                <w:szCs w:val="18"/>
              </w:rPr>
            </w:pPr>
          </w:p>
          <w:p w14:paraId="4F2EF5E3" w14:textId="632083E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бал </w:t>
            </w:r>
          </w:p>
          <w:p w14:paraId="4B17FEED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3EC90878" w14:textId="00DA205B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57BE0A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Уфа, Ведомости, БСТ, символика + </w:t>
            </w:r>
          </w:p>
          <w:p w14:paraId="207EE84D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156CB12" w14:textId="25D501DD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лов </w:t>
            </w:r>
          </w:p>
        </w:tc>
        <w:tc>
          <w:tcPr>
            <w:tcW w:w="2268" w:type="dxa"/>
            <w:gridSpan w:val="3"/>
          </w:tcPr>
          <w:p w14:paraId="46E22ACD" w14:textId="2C93E36C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Г Собственной информации 50% и выше, перепосты </w:t>
            </w:r>
            <w:proofErr w:type="gramStart"/>
            <w:r>
              <w:rPr>
                <w:sz w:val="18"/>
                <w:szCs w:val="18"/>
              </w:rPr>
              <w:t>РОБ,  жизнь</w:t>
            </w:r>
            <w:proofErr w:type="gramEnd"/>
            <w:r>
              <w:rPr>
                <w:sz w:val="18"/>
                <w:szCs w:val="18"/>
              </w:rPr>
              <w:t xml:space="preserve"> филиалов и др. </w:t>
            </w:r>
          </w:p>
          <w:p w14:paraId="39B94576" w14:textId="076DCADD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осы.  И </w:t>
            </w:r>
            <w:proofErr w:type="spellStart"/>
            <w:r>
              <w:rPr>
                <w:sz w:val="18"/>
                <w:szCs w:val="18"/>
              </w:rPr>
              <w:t>др</w:t>
            </w:r>
            <w:proofErr w:type="spellEnd"/>
          </w:p>
        </w:tc>
      </w:tr>
      <w:tr w:rsidR="003C5EE0" w14:paraId="0706AA68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33999ADF" w14:textId="44E5836F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3118" w:type="dxa"/>
          </w:tcPr>
          <w:p w14:paraId="308396E8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КВД </w:t>
            </w:r>
          </w:p>
          <w:p w14:paraId="065F62BD" w14:textId="6DBFAF48" w:rsidR="003C5EE0" w:rsidRDefault="00D61027" w:rsidP="003C5EE0">
            <w:pPr>
              <w:rPr>
                <w:sz w:val="20"/>
                <w:szCs w:val="20"/>
              </w:rPr>
            </w:pPr>
            <w:hyperlink r:id="rId27" w:history="1">
              <w:r w:rsidR="003C5EE0" w:rsidRPr="00395AAE">
                <w:rPr>
                  <w:rStyle w:val="a5"/>
                  <w:sz w:val="20"/>
                  <w:szCs w:val="20"/>
                </w:rPr>
                <w:t>https://vk.com/public208319918</w:t>
              </w:r>
            </w:hyperlink>
          </w:p>
          <w:p w14:paraId="6DB44F0B" w14:textId="37EA4538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</w:p>
          <w:p w14:paraId="26D72971" w14:textId="7AF439EE" w:rsidR="003C5EE0" w:rsidRPr="00B940E3" w:rsidRDefault="003C5EE0" w:rsidP="003C5E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275D9205" w14:textId="11F83A94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2/10 </w:t>
            </w:r>
          </w:p>
        </w:tc>
        <w:tc>
          <w:tcPr>
            <w:tcW w:w="851" w:type="dxa"/>
          </w:tcPr>
          <w:p w14:paraId="4BB7859C" w14:textId="076DC116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541CB5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A8D8990" w14:textId="1AB8B683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D67253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02E335A1" w14:textId="7550A6D2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45D6B50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месяц, не достаточно упоминание </w:t>
            </w:r>
            <w:proofErr w:type="spellStart"/>
            <w:r>
              <w:rPr>
                <w:sz w:val="18"/>
                <w:szCs w:val="18"/>
              </w:rPr>
              <w:t>профсоюбза</w:t>
            </w:r>
            <w:proofErr w:type="spellEnd"/>
            <w:r>
              <w:rPr>
                <w:sz w:val="18"/>
                <w:szCs w:val="18"/>
              </w:rPr>
              <w:t xml:space="preserve">, перепосты с группы ППО в группу </w:t>
            </w:r>
            <w:proofErr w:type="spellStart"/>
            <w:r>
              <w:rPr>
                <w:sz w:val="18"/>
                <w:szCs w:val="18"/>
              </w:rPr>
              <w:t>работо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497D804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618D0C92" w14:textId="5E0EDAFE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баллов </w:t>
            </w:r>
          </w:p>
        </w:tc>
        <w:tc>
          <w:tcPr>
            <w:tcW w:w="1842" w:type="dxa"/>
            <w:gridSpan w:val="2"/>
          </w:tcPr>
          <w:p w14:paraId="619A37C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167/193 Менее 50% Использование символики, стиля+</w:t>
            </w:r>
          </w:p>
          <w:p w14:paraId="7459F15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7B2827E3" w14:textId="2CB973BF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FB7FADE" w14:textId="66B0EF78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+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апреля не обновляется. </w:t>
            </w:r>
          </w:p>
          <w:p w14:paraId="4528284B" w14:textId="624CAE26" w:rsidR="003C5EE0" w:rsidRDefault="003C5EE0" w:rsidP="003C5E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осоюз</w:t>
            </w:r>
            <w:proofErr w:type="spellEnd"/>
            <w:r>
              <w:rPr>
                <w:sz w:val="18"/>
                <w:szCs w:val="18"/>
              </w:rPr>
              <w:t xml:space="preserve"> помог_</w:t>
            </w:r>
          </w:p>
          <w:p w14:paraId="5315299A" w14:textId="2CDFBF5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EBD146D" w14:textId="087775BC" w:rsidR="003C5EE0" w:rsidRDefault="003C5EE0" w:rsidP="003C5EE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ериодичн</w:t>
            </w:r>
            <w:proofErr w:type="spellEnd"/>
            <w:r>
              <w:rPr>
                <w:sz w:val="18"/>
                <w:szCs w:val="18"/>
              </w:rPr>
              <w:t xml:space="preserve">  1</w:t>
            </w:r>
            <w:proofErr w:type="gramEnd"/>
            <w:r>
              <w:rPr>
                <w:sz w:val="18"/>
                <w:szCs w:val="18"/>
              </w:rPr>
              <w:t xml:space="preserve"> -2 раза в неделю, Перепосты РОБ не достаточно, Обхват </w:t>
            </w:r>
            <w:proofErr w:type="spellStart"/>
            <w:r>
              <w:rPr>
                <w:sz w:val="18"/>
                <w:szCs w:val="18"/>
              </w:rPr>
              <w:t>публ</w:t>
            </w:r>
            <w:proofErr w:type="spellEnd"/>
            <w:r>
              <w:rPr>
                <w:sz w:val="18"/>
                <w:szCs w:val="18"/>
              </w:rPr>
              <w:t xml:space="preserve"> более 50% </w:t>
            </w:r>
          </w:p>
          <w:p w14:paraId="737C65D1" w14:textId="32098D2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 бал </w:t>
            </w:r>
          </w:p>
          <w:p w14:paraId="4E8F210E" w14:textId="2FA7CAA0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F3FE02" w14:textId="27E094F8" w:rsidR="003C5EE0" w:rsidRPr="00FC3791" w:rsidRDefault="003C5EE0" w:rsidP="003C5EE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т .</w:t>
            </w:r>
            <w:proofErr w:type="gramEnd"/>
            <w:r>
              <w:rPr>
                <w:sz w:val="18"/>
                <w:szCs w:val="18"/>
              </w:rPr>
              <w:t xml:space="preserve"> Активизировать работу в местных СМИ </w:t>
            </w:r>
          </w:p>
        </w:tc>
        <w:tc>
          <w:tcPr>
            <w:tcW w:w="2268" w:type="dxa"/>
            <w:gridSpan w:val="3"/>
          </w:tcPr>
          <w:p w14:paraId="35714C6F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ткое имя </w:t>
            </w:r>
          </w:p>
          <w:p w14:paraId="22649075" w14:textId="122619E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 полезной информации</w:t>
            </w:r>
            <w:r w:rsidR="00255EFF">
              <w:rPr>
                <w:sz w:val="18"/>
                <w:szCs w:val="18"/>
              </w:rPr>
              <w:t xml:space="preserve">.  Админ – </w:t>
            </w:r>
            <w:proofErr w:type="spellStart"/>
            <w:r w:rsidR="00255EFF">
              <w:rPr>
                <w:sz w:val="18"/>
                <w:szCs w:val="18"/>
              </w:rPr>
              <w:t>Сошникова</w:t>
            </w:r>
            <w:proofErr w:type="spellEnd"/>
            <w:r w:rsidR="00255EFF">
              <w:rPr>
                <w:sz w:val="18"/>
                <w:szCs w:val="18"/>
              </w:rPr>
              <w:t xml:space="preserve"> </w:t>
            </w:r>
          </w:p>
        </w:tc>
      </w:tr>
      <w:tr w:rsidR="003C5EE0" w14:paraId="603C8A83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5BE34542" w14:textId="1D04D975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 </w:t>
            </w:r>
          </w:p>
        </w:tc>
        <w:tc>
          <w:tcPr>
            <w:tcW w:w="3118" w:type="dxa"/>
          </w:tcPr>
          <w:p w14:paraId="03DD6A34" w14:textId="1AB71474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№50 г. Уфа </w:t>
            </w:r>
          </w:p>
          <w:p w14:paraId="7C98606E" w14:textId="1A8C7863" w:rsidR="003C5EE0" w:rsidRDefault="00D61027" w:rsidP="003C5EE0">
            <w:pPr>
              <w:rPr>
                <w:sz w:val="20"/>
                <w:szCs w:val="20"/>
              </w:rPr>
            </w:pPr>
            <w:hyperlink r:id="rId28" w:history="1">
              <w:r w:rsidR="003C5EE0" w:rsidRPr="00395AAE">
                <w:rPr>
                  <w:rStyle w:val="a5"/>
                  <w:sz w:val="20"/>
                  <w:szCs w:val="20"/>
                </w:rPr>
                <w:t>https://vk.com/profzdravpol50ufa</w:t>
              </w:r>
            </w:hyperlink>
          </w:p>
          <w:p w14:paraId="40F9E308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38E4E765" w14:textId="78085B01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 бал </w:t>
            </w:r>
          </w:p>
        </w:tc>
        <w:tc>
          <w:tcPr>
            <w:tcW w:w="992" w:type="dxa"/>
          </w:tcPr>
          <w:p w14:paraId="408DCF2E" w14:textId="1C7CFBBA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/8</w:t>
            </w:r>
          </w:p>
        </w:tc>
        <w:tc>
          <w:tcPr>
            <w:tcW w:w="851" w:type="dxa"/>
          </w:tcPr>
          <w:p w14:paraId="1B51E81D" w14:textId="6B951B62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30425031" w14:textId="5DE991FA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6A9AE01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  <w:p w14:paraId="7B0B2F5B" w14:textId="3F236BC8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3688AE61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реже 2-3 раза в месяц, символика +</w:t>
            </w:r>
          </w:p>
          <w:p w14:paraId="34968812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, перепосты от РОБ</w:t>
            </w:r>
          </w:p>
          <w:p w14:paraId="0DEEE34C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30 бал </w:t>
            </w:r>
          </w:p>
          <w:p w14:paraId="7724A1CD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6080D03" w14:textId="1E84132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68</w:t>
            </w:r>
          </w:p>
          <w:p w14:paraId="7EF9848D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 51 </w:t>
            </w:r>
          </w:p>
          <w:p w14:paraId="544B177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ее 50% </w:t>
            </w:r>
          </w:p>
          <w:p w14:paraId="5FCF52D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53603D77" w14:textId="2EAD9573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425161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, Символика+ </w:t>
            </w:r>
          </w:p>
          <w:p w14:paraId="4E88685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союз помог-</w:t>
            </w:r>
          </w:p>
          <w:p w14:paraId="10C75090" w14:textId="77777777" w:rsidR="003C5EE0" w:rsidRDefault="003C5EE0" w:rsidP="003C5E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 </w:t>
            </w:r>
          </w:p>
          <w:p w14:paraId="13402952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2E22F225" w14:textId="2CB48FA0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бал </w:t>
            </w:r>
          </w:p>
        </w:tc>
        <w:tc>
          <w:tcPr>
            <w:tcW w:w="1843" w:type="dxa"/>
          </w:tcPr>
          <w:p w14:paraId="489952EF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достаточно в СМИ </w:t>
            </w:r>
          </w:p>
          <w:p w14:paraId="0DB04F35" w14:textId="59D7445A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 </w:t>
            </w:r>
          </w:p>
        </w:tc>
        <w:tc>
          <w:tcPr>
            <w:tcW w:w="2268" w:type="dxa"/>
            <w:gridSpan w:val="3"/>
          </w:tcPr>
          <w:p w14:paraId="276F4B3C" w14:textId="5ABB64A4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С ППО до 50%, конкурсы. Больше полезн</w:t>
            </w:r>
            <w:r w:rsidR="00255EF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й информации </w:t>
            </w:r>
          </w:p>
          <w:p w14:paraId="3FDB6EF5" w14:textId="37859B4B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</w:t>
            </w:r>
            <w:r w:rsidR="00255EFF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 xml:space="preserve">ировать со СМИ </w:t>
            </w:r>
          </w:p>
        </w:tc>
      </w:tr>
      <w:tr w:rsidR="003C5EE0" w14:paraId="0FA76A1F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24A9406A" w14:textId="5997B64F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18" w:type="dxa"/>
          </w:tcPr>
          <w:p w14:paraId="77561E63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FC3791">
              <w:rPr>
                <w:sz w:val="20"/>
                <w:szCs w:val="20"/>
              </w:rPr>
              <w:t>Чишминская</w:t>
            </w:r>
            <w:proofErr w:type="spellEnd"/>
            <w:r w:rsidRPr="00FC3791">
              <w:rPr>
                <w:sz w:val="20"/>
                <w:szCs w:val="20"/>
              </w:rPr>
              <w:t xml:space="preserve"> ЦРБ</w:t>
            </w:r>
          </w:p>
          <w:p w14:paraId="6DB62496" w14:textId="33D534AA" w:rsidR="003C5EE0" w:rsidRDefault="00D61027" w:rsidP="003C5EE0">
            <w:pPr>
              <w:rPr>
                <w:sz w:val="20"/>
                <w:szCs w:val="20"/>
              </w:rPr>
            </w:pPr>
            <w:hyperlink r:id="rId29" w:history="1">
              <w:r w:rsidR="003C5EE0" w:rsidRPr="00395AAE">
                <w:rPr>
                  <w:rStyle w:val="a5"/>
                  <w:sz w:val="20"/>
                  <w:szCs w:val="20"/>
                </w:rPr>
                <w:t>https://vk.com/public216236175</w:t>
              </w:r>
            </w:hyperlink>
          </w:p>
          <w:p w14:paraId="2F23E641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!!</w:t>
            </w:r>
          </w:p>
          <w:p w14:paraId="698FB243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0C18E13A" w14:textId="0EE4B626" w:rsidR="003C5EE0" w:rsidRPr="00F04FCA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бал </w:t>
            </w:r>
          </w:p>
        </w:tc>
        <w:tc>
          <w:tcPr>
            <w:tcW w:w="992" w:type="dxa"/>
          </w:tcPr>
          <w:p w14:paraId="318522D2" w14:textId="25BD3AB3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/15</w:t>
            </w:r>
          </w:p>
        </w:tc>
        <w:tc>
          <w:tcPr>
            <w:tcW w:w="851" w:type="dxa"/>
          </w:tcPr>
          <w:p w14:paraId="7AFAEC9C" w14:textId="3DFEF07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5B95A755" w14:textId="7041B99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71865706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 (Не достаточно</w:t>
            </w:r>
          </w:p>
          <w:p w14:paraId="36245F41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06DF6ED0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174147F1" w14:textId="2B26044D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 </w:t>
            </w:r>
            <w:r w:rsidRPr="00FC37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91B97E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3E7196C8" w14:textId="2D2B9D21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420F376B" w14:textId="6D5B54A0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реже 2-3 раза в месяц, символика +</w:t>
            </w:r>
          </w:p>
          <w:p w14:paraId="63CA7050" w14:textId="6843A65F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</w:p>
          <w:p w14:paraId="06526747" w14:textId="0DF27112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0 баллов </w:t>
            </w:r>
          </w:p>
          <w:p w14:paraId="26B25345" w14:textId="0D34EA5A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768EA94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proofErr w:type="gramStart"/>
            <w:r>
              <w:rPr>
                <w:sz w:val="18"/>
                <w:szCs w:val="18"/>
              </w:rPr>
              <w:t>100 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4EBFDEF6" w14:textId="28E8659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ее 50% </w:t>
            </w:r>
          </w:p>
          <w:p w14:paraId="22314507" w14:textId="31D95F01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A828688" w14:textId="5B5D870C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, собственной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менее 50</w:t>
            </w:r>
            <w:proofErr w:type="gramStart"/>
            <w:r>
              <w:rPr>
                <w:sz w:val="18"/>
                <w:szCs w:val="18"/>
              </w:rPr>
              <w:t>% ,</w:t>
            </w:r>
            <w:proofErr w:type="gramEnd"/>
            <w:r>
              <w:rPr>
                <w:sz w:val="18"/>
                <w:szCs w:val="18"/>
              </w:rPr>
              <w:t xml:space="preserve"> перепосты РОБ – не </w:t>
            </w:r>
            <w:proofErr w:type="spellStart"/>
            <w:r>
              <w:rPr>
                <w:sz w:val="18"/>
                <w:szCs w:val="18"/>
              </w:rPr>
              <w:t>ругулярно</w:t>
            </w:r>
            <w:proofErr w:type="spellEnd"/>
            <w:r>
              <w:rPr>
                <w:sz w:val="18"/>
                <w:szCs w:val="18"/>
              </w:rPr>
              <w:t>, мало полезной информации – лента поздравлений</w:t>
            </w:r>
          </w:p>
          <w:p w14:paraId="2E12ADC1" w14:textId="7D1C374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3E808C89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5731D18B" w14:textId="44A3CF8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баллов  </w:t>
            </w:r>
          </w:p>
        </w:tc>
        <w:tc>
          <w:tcPr>
            <w:tcW w:w="1843" w:type="dxa"/>
          </w:tcPr>
          <w:p w14:paraId="2B8015E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</w:t>
            </w:r>
            <w:proofErr w:type="spellStart"/>
            <w:r>
              <w:rPr>
                <w:sz w:val="18"/>
                <w:szCs w:val="18"/>
              </w:rPr>
              <w:t>гащета</w:t>
            </w:r>
            <w:proofErr w:type="spellEnd"/>
            <w:r>
              <w:rPr>
                <w:sz w:val="18"/>
                <w:szCs w:val="18"/>
              </w:rPr>
              <w:t xml:space="preserve">, раз в 2-3 месяца </w:t>
            </w:r>
          </w:p>
          <w:p w14:paraId="0FA37BF6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2D409D96" w14:textId="1848656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2268" w:type="dxa"/>
            <w:gridSpan w:val="3"/>
          </w:tcPr>
          <w:p w14:paraId="4CEACF1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ткое имя, оформить профиль бренд-бук  </w:t>
            </w:r>
          </w:p>
          <w:p w14:paraId="39A9C72F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й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, перепосты РОБ – профсоюз помог, </w:t>
            </w:r>
          </w:p>
          <w:p w14:paraId="22EA4009" w14:textId="37DE7C82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С/С ППО до 50%, перепосты с группы ППО </w:t>
            </w:r>
          </w:p>
        </w:tc>
      </w:tr>
      <w:tr w:rsidR="003C5EE0" w14:paraId="09C88FAA" w14:textId="77777777" w:rsidTr="009701D0">
        <w:trPr>
          <w:jc w:val="center"/>
        </w:trPr>
        <w:tc>
          <w:tcPr>
            <w:tcW w:w="421" w:type="dxa"/>
            <w:shd w:val="clear" w:color="auto" w:fill="FFFF00"/>
          </w:tcPr>
          <w:p w14:paraId="230218B8" w14:textId="41816C9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118" w:type="dxa"/>
          </w:tcPr>
          <w:p w14:paraId="049BD1A6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вещенская ЦРБ </w:t>
            </w:r>
          </w:p>
          <w:p w14:paraId="68C68E6B" w14:textId="77777777" w:rsidR="003C5EE0" w:rsidRDefault="00D61027" w:rsidP="003C5EE0">
            <w:pPr>
              <w:rPr>
                <w:sz w:val="20"/>
                <w:szCs w:val="20"/>
              </w:rPr>
            </w:pPr>
            <w:hyperlink r:id="rId30" w:history="1">
              <w:r w:rsidR="003C5EE0" w:rsidRPr="00395AAE">
                <w:rPr>
                  <w:rStyle w:val="a5"/>
                  <w:sz w:val="20"/>
                  <w:szCs w:val="20"/>
                </w:rPr>
                <w:t>https://vk.com/club190033182</w:t>
              </w:r>
            </w:hyperlink>
          </w:p>
          <w:p w14:paraId="24527E4A" w14:textId="77777777" w:rsidR="003C5EE0" w:rsidRDefault="003C5EE0" w:rsidP="003C5EE0">
            <w:pPr>
              <w:rPr>
                <w:sz w:val="20"/>
                <w:szCs w:val="20"/>
                <w:highlight w:val="yellow"/>
              </w:rPr>
            </w:pPr>
          </w:p>
          <w:p w14:paraId="227B1912" w14:textId="0BC3A830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90 бал </w:t>
            </w:r>
          </w:p>
        </w:tc>
        <w:tc>
          <w:tcPr>
            <w:tcW w:w="992" w:type="dxa"/>
          </w:tcPr>
          <w:p w14:paraId="677D934A" w14:textId="6C1801F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/31</w:t>
            </w:r>
          </w:p>
        </w:tc>
        <w:tc>
          <w:tcPr>
            <w:tcW w:w="851" w:type="dxa"/>
          </w:tcPr>
          <w:p w14:paraId="70105A5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57887039" w14:textId="3E668DF4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7F60951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8461B97" w14:textId="37449030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5C5C4C9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5BF31DD0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249D4460" w14:textId="18CB900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</w:p>
        </w:tc>
        <w:tc>
          <w:tcPr>
            <w:tcW w:w="1560" w:type="dxa"/>
          </w:tcPr>
          <w:p w14:paraId="5462143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 и реже  </w:t>
            </w:r>
          </w:p>
          <w:p w14:paraId="51AF8057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54DB6012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 w:rsidRPr="0001483E">
              <w:rPr>
                <w:color w:val="000000" w:themeColor="text1"/>
                <w:sz w:val="18"/>
                <w:szCs w:val="18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 xml:space="preserve">-, не всегда профсоюз упоминается в мероприятиях, </w:t>
            </w:r>
          </w:p>
          <w:p w14:paraId="7F0183E7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4054EC85" w14:textId="782E2E4C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лов </w:t>
            </w:r>
          </w:p>
        </w:tc>
        <w:tc>
          <w:tcPr>
            <w:tcW w:w="1842" w:type="dxa"/>
            <w:gridSpan w:val="2"/>
          </w:tcPr>
          <w:p w14:paraId="1EB323B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К 119/</w:t>
            </w:r>
            <w:proofErr w:type="gramStart"/>
            <w:r>
              <w:rPr>
                <w:sz w:val="18"/>
                <w:szCs w:val="18"/>
              </w:rPr>
              <w:t>138  Низкая</w:t>
            </w:r>
            <w:proofErr w:type="gramEnd"/>
            <w:r>
              <w:rPr>
                <w:sz w:val="18"/>
                <w:szCs w:val="18"/>
              </w:rPr>
              <w:t xml:space="preserve"> динамика</w:t>
            </w:r>
          </w:p>
          <w:p w14:paraId="15027566" w14:textId="596D813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50%</w:t>
            </w:r>
          </w:p>
        </w:tc>
        <w:tc>
          <w:tcPr>
            <w:tcW w:w="1701" w:type="dxa"/>
            <w:gridSpan w:val="2"/>
          </w:tcPr>
          <w:p w14:paraId="5903DAA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, </w:t>
            </w:r>
            <w:proofErr w:type="spellStart"/>
            <w:r>
              <w:rPr>
                <w:sz w:val="18"/>
                <w:szCs w:val="18"/>
              </w:rPr>
              <w:t>собств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 перепосты РОБ </w:t>
            </w:r>
            <w:proofErr w:type="gramStart"/>
            <w:r>
              <w:rPr>
                <w:sz w:val="18"/>
                <w:szCs w:val="18"/>
              </w:rPr>
              <w:t>не достаточно</w:t>
            </w:r>
            <w:proofErr w:type="gramEnd"/>
            <w:r>
              <w:rPr>
                <w:sz w:val="18"/>
                <w:szCs w:val="18"/>
              </w:rPr>
              <w:t>, профсоюз помог –</w:t>
            </w:r>
          </w:p>
          <w:p w14:paraId="03E7015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хват </w:t>
            </w:r>
            <w:proofErr w:type="spellStart"/>
            <w:r>
              <w:rPr>
                <w:sz w:val="18"/>
                <w:szCs w:val="18"/>
              </w:rPr>
              <w:t>публ</w:t>
            </w:r>
            <w:proofErr w:type="spellEnd"/>
            <w:r>
              <w:rPr>
                <w:sz w:val="18"/>
                <w:szCs w:val="18"/>
              </w:rPr>
              <w:t xml:space="preserve"> 50% и выше – потенциал роста </w:t>
            </w:r>
          </w:p>
          <w:p w14:paraId="502A6E6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бал </w:t>
            </w:r>
          </w:p>
          <w:p w14:paraId="1A5E7DAF" w14:textId="06DAF19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14:paraId="1872E4D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йонная газета раз в 2-3 </w:t>
            </w:r>
            <w:proofErr w:type="gramStart"/>
            <w:r>
              <w:rPr>
                <w:sz w:val="18"/>
                <w:szCs w:val="18"/>
              </w:rPr>
              <w:t>месяца ,</w:t>
            </w:r>
            <w:proofErr w:type="gramEnd"/>
            <w:r>
              <w:rPr>
                <w:sz w:val="18"/>
                <w:szCs w:val="18"/>
              </w:rPr>
              <w:t xml:space="preserve"> РБ – нет </w:t>
            </w:r>
          </w:p>
          <w:p w14:paraId="0AC2657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символики </w:t>
            </w:r>
            <w:proofErr w:type="gramStart"/>
            <w:r>
              <w:rPr>
                <w:sz w:val="18"/>
                <w:szCs w:val="18"/>
              </w:rPr>
              <w:t>профсоюза .</w:t>
            </w:r>
            <w:proofErr w:type="gramEnd"/>
          </w:p>
          <w:p w14:paraId="5EBBAA79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6087C3CA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36085BD2" w14:textId="536F026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 бал </w:t>
            </w:r>
          </w:p>
        </w:tc>
        <w:tc>
          <w:tcPr>
            <w:tcW w:w="2268" w:type="dxa"/>
            <w:gridSpan w:val="3"/>
          </w:tcPr>
          <w:p w14:paraId="64BD454C" w14:textId="7777929D" w:rsidR="003C5EE0" w:rsidRDefault="00255EFF" w:rsidP="003C5EE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Короткое </w:t>
            </w:r>
            <w:r w:rsidR="003C5EE0">
              <w:rPr>
                <w:sz w:val="18"/>
                <w:szCs w:val="18"/>
              </w:rPr>
              <w:t xml:space="preserve"> имя</w:t>
            </w:r>
            <w:proofErr w:type="gramEnd"/>
            <w:r w:rsidR="003C5EE0">
              <w:rPr>
                <w:sz w:val="18"/>
                <w:szCs w:val="18"/>
              </w:rPr>
              <w:t xml:space="preserve">, оформить профиль, перепосты РОБ, конкурсы.   Работа со СМИ 1 раз </w:t>
            </w:r>
            <w:proofErr w:type="gramStart"/>
            <w:r w:rsidR="003C5EE0">
              <w:rPr>
                <w:sz w:val="18"/>
                <w:szCs w:val="18"/>
              </w:rPr>
              <w:t>в меся</w:t>
            </w:r>
            <w:proofErr w:type="gramEnd"/>
            <w:r w:rsidR="003C5EE0">
              <w:rPr>
                <w:sz w:val="18"/>
                <w:szCs w:val="18"/>
              </w:rPr>
              <w:t xml:space="preserve">+ символика </w:t>
            </w:r>
          </w:p>
          <w:p w14:paraId="79B7586F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</w:tr>
      <w:tr w:rsidR="003C5EE0" w14:paraId="346E521E" w14:textId="77777777" w:rsidTr="009701D0">
        <w:trPr>
          <w:jc w:val="center"/>
        </w:trPr>
        <w:tc>
          <w:tcPr>
            <w:tcW w:w="421" w:type="dxa"/>
            <w:shd w:val="clear" w:color="auto" w:fill="FFFF00"/>
          </w:tcPr>
          <w:p w14:paraId="0BB35A3E" w14:textId="7A9252B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118" w:type="dxa"/>
          </w:tcPr>
          <w:p w14:paraId="3D3AA2F7" w14:textId="77777777" w:rsidR="003C5EE0" w:rsidRDefault="003C5EE0" w:rsidP="003C5EE0">
            <w:pPr>
              <w:rPr>
                <w:sz w:val="20"/>
                <w:szCs w:val="20"/>
              </w:rPr>
            </w:pPr>
            <w:r w:rsidRPr="00F04FCA">
              <w:rPr>
                <w:sz w:val="20"/>
                <w:szCs w:val="20"/>
              </w:rPr>
              <w:t xml:space="preserve">ГКБ №17 </w:t>
            </w:r>
          </w:p>
          <w:p w14:paraId="7A99B457" w14:textId="0D8AAFEE" w:rsidR="003C5EE0" w:rsidRPr="00FC3791" w:rsidRDefault="003C5EE0" w:rsidP="003C5E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5 </w:t>
            </w:r>
            <w:r w:rsidRPr="001D782C">
              <w:rPr>
                <w:sz w:val="20"/>
                <w:szCs w:val="20"/>
              </w:rPr>
              <w:t xml:space="preserve"> бал</w:t>
            </w:r>
            <w:proofErr w:type="gramEnd"/>
            <w:r w:rsidRPr="001D7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5A87A2B" w14:textId="1C8BFAE8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710/33</w:t>
            </w:r>
          </w:p>
        </w:tc>
        <w:tc>
          <w:tcPr>
            <w:tcW w:w="851" w:type="dxa"/>
          </w:tcPr>
          <w:p w14:paraId="412547A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5B63BA88" w14:textId="4E3AECC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59A1B41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10/7</w:t>
            </w:r>
          </w:p>
          <w:p w14:paraId="1BF7D770" w14:textId="441476B6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601B05BF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0E10A9F9" w14:textId="07B8643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47E9D7DE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реже 2-3 раза в месяц, символика +</w:t>
            </w:r>
          </w:p>
          <w:p w14:paraId="710B2E78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30557778" w14:textId="5502B518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0 бал</w:t>
            </w:r>
          </w:p>
        </w:tc>
        <w:tc>
          <w:tcPr>
            <w:tcW w:w="1842" w:type="dxa"/>
            <w:gridSpan w:val="2"/>
          </w:tcPr>
          <w:p w14:paraId="59D51168" w14:textId="63EA2B2A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</w:tcPr>
          <w:p w14:paraId="5E09A250" w14:textId="2986D51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14:paraId="34AA476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черняя </w:t>
            </w:r>
            <w:proofErr w:type="gramStart"/>
            <w:r>
              <w:rPr>
                <w:sz w:val="18"/>
                <w:szCs w:val="18"/>
              </w:rPr>
              <w:t>Уфа</w:t>
            </w:r>
            <w:r w:rsidRPr="00FC3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Действие </w:t>
            </w:r>
          </w:p>
          <w:p w14:paraId="0381DEB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2-3 месяца </w:t>
            </w:r>
          </w:p>
          <w:p w14:paraId="32A4C79B" w14:textId="2848B61E" w:rsidR="003C5EE0" w:rsidRDefault="003C5EE0" w:rsidP="003C5EE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  бал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3"/>
          </w:tcPr>
          <w:p w14:paraId="768A5867" w14:textId="087F6EE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С/С ППО </w:t>
            </w:r>
          </w:p>
        </w:tc>
      </w:tr>
      <w:tr w:rsidR="003C5EE0" w14:paraId="5A49EBD7" w14:textId="77777777" w:rsidTr="009701D0">
        <w:trPr>
          <w:trHeight w:val="172"/>
          <w:jc w:val="center"/>
        </w:trPr>
        <w:tc>
          <w:tcPr>
            <w:tcW w:w="421" w:type="dxa"/>
            <w:shd w:val="clear" w:color="auto" w:fill="FFFF00"/>
          </w:tcPr>
          <w:p w14:paraId="132D4472" w14:textId="42B6114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118" w:type="dxa"/>
          </w:tcPr>
          <w:p w14:paraId="6D07FB57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маскал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  <w:p w14:paraId="4AA77433" w14:textId="66422B3E" w:rsidR="003C5EE0" w:rsidRPr="00F04FCA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баллов </w:t>
            </w:r>
          </w:p>
        </w:tc>
        <w:tc>
          <w:tcPr>
            <w:tcW w:w="992" w:type="dxa"/>
          </w:tcPr>
          <w:p w14:paraId="15219781" w14:textId="1381E66F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/13</w:t>
            </w:r>
          </w:p>
        </w:tc>
        <w:tc>
          <w:tcPr>
            <w:tcW w:w="851" w:type="dxa"/>
          </w:tcPr>
          <w:p w14:paraId="7971DBE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44BDF493" w14:textId="200F2EBA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 </w:t>
            </w:r>
          </w:p>
        </w:tc>
        <w:tc>
          <w:tcPr>
            <w:tcW w:w="992" w:type="dxa"/>
          </w:tcPr>
          <w:p w14:paraId="0180536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  <w:p w14:paraId="465C7488" w14:textId="330BD12F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</w:t>
            </w:r>
          </w:p>
        </w:tc>
        <w:tc>
          <w:tcPr>
            <w:tcW w:w="992" w:type="dxa"/>
          </w:tcPr>
          <w:p w14:paraId="6764D83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63EF6A08" w14:textId="22C75052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</w:t>
            </w:r>
          </w:p>
        </w:tc>
        <w:tc>
          <w:tcPr>
            <w:tcW w:w="1560" w:type="dxa"/>
          </w:tcPr>
          <w:p w14:paraId="53611A8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</w:t>
            </w:r>
            <w:proofErr w:type="gramStart"/>
            <w:r>
              <w:rPr>
                <w:sz w:val="18"/>
                <w:szCs w:val="18"/>
              </w:rPr>
              <w:t>2  месяца</w:t>
            </w:r>
            <w:proofErr w:type="gramEnd"/>
            <w:r>
              <w:rPr>
                <w:sz w:val="18"/>
                <w:szCs w:val="18"/>
              </w:rPr>
              <w:t xml:space="preserve">, символика +, упоминание профсоюза </w:t>
            </w:r>
          </w:p>
          <w:p w14:paraId="4F43847C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72C3B2EF" w14:textId="6C3E61E9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25  баллов</w:t>
            </w:r>
            <w:proofErr w:type="gramEnd"/>
          </w:p>
        </w:tc>
        <w:tc>
          <w:tcPr>
            <w:tcW w:w="1842" w:type="dxa"/>
            <w:gridSpan w:val="2"/>
          </w:tcPr>
          <w:p w14:paraId="58B46898" w14:textId="303F11D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14:paraId="1C1D6D1B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9B679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месяца, упоминание профсоюза +, символика </w:t>
            </w:r>
            <w:proofErr w:type="gramStart"/>
            <w:r>
              <w:rPr>
                <w:sz w:val="18"/>
                <w:szCs w:val="18"/>
              </w:rPr>
              <w:t>+  РБ</w:t>
            </w:r>
            <w:proofErr w:type="gramEnd"/>
            <w:r>
              <w:rPr>
                <w:sz w:val="18"/>
                <w:szCs w:val="18"/>
              </w:rPr>
              <w:t>-0</w:t>
            </w:r>
          </w:p>
          <w:p w14:paraId="2FEF6F24" w14:textId="2AE24F4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лов </w:t>
            </w:r>
          </w:p>
        </w:tc>
        <w:tc>
          <w:tcPr>
            <w:tcW w:w="2268" w:type="dxa"/>
            <w:gridSpan w:val="3"/>
          </w:tcPr>
          <w:p w14:paraId="2EF10BEE" w14:textId="77777777" w:rsidR="00255EFF" w:rsidRDefault="00255EF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С/С ППО, </w:t>
            </w:r>
          </w:p>
          <w:p w14:paraId="0F8772C0" w14:textId="0C86EAF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/С работодателя раз в месяц, СМИ раз в 2 месяца, символика +. </w:t>
            </w:r>
          </w:p>
        </w:tc>
      </w:tr>
      <w:tr w:rsidR="003C5EE0" w14:paraId="05F5804E" w14:textId="77777777" w:rsidTr="009701D0">
        <w:trPr>
          <w:trHeight w:val="172"/>
          <w:jc w:val="center"/>
        </w:trPr>
        <w:tc>
          <w:tcPr>
            <w:tcW w:w="421" w:type="dxa"/>
            <w:shd w:val="clear" w:color="auto" w:fill="FFFF00"/>
          </w:tcPr>
          <w:p w14:paraId="1F1848BE" w14:textId="5E507E0C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118" w:type="dxa"/>
          </w:tcPr>
          <w:p w14:paraId="13211F94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евская ЦРБ </w:t>
            </w:r>
          </w:p>
          <w:p w14:paraId="01AB73E6" w14:textId="78C535C5" w:rsidR="003C5EE0" w:rsidRPr="00F04FCA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баллов </w:t>
            </w:r>
          </w:p>
        </w:tc>
        <w:tc>
          <w:tcPr>
            <w:tcW w:w="992" w:type="dxa"/>
          </w:tcPr>
          <w:p w14:paraId="2989EDFC" w14:textId="40ACD1EF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/</w:t>
            </w:r>
          </w:p>
        </w:tc>
        <w:tc>
          <w:tcPr>
            <w:tcW w:w="851" w:type="dxa"/>
          </w:tcPr>
          <w:p w14:paraId="40FE91F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2B7BB591" w14:textId="0132B04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</w:p>
        </w:tc>
        <w:tc>
          <w:tcPr>
            <w:tcW w:w="992" w:type="dxa"/>
          </w:tcPr>
          <w:p w14:paraId="10A0B3AA" w14:textId="77777777" w:rsidR="003C5EE0" w:rsidRPr="00CE04FF" w:rsidRDefault="003C5EE0" w:rsidP="003C5EE0">
            <w:pPr>
              <w:rPr>
                <w:sz w:val="18"/>
                <w:szCs w:val="18"/>
                <w:highlight w:val="red"/>
              </w:rPr>
            </w:pPr>
            <w:r w:rsidRPr="00CE04FF">
              <w:rPr>
                <w:sz w:val="18"/>
                <w:szCs w:val="18"/>
                <w:highlight w:val="red"/>
              </w:rPr>
              <w:t xml:space="preserve">Нет контактов </w:t>
            </w:r>
          </w:p>
          <w:p w14:paraId="43F13E10" w14:textId="00193284" w:rsidR="003C5EE0" w:rsidRPr="00FC3791" w:rsidRDefault="003C5EE0" w:rsidP="003C5EE0">
            <w:pPr>
              <w:rPr>
                <w:sz w:val="18"/>
                <w:szCs w:val="18"/>
              </w:rPr>
            </w:pPr>
            <w:r w:rsidRPr="00CE04FF">
              <w:rPr>
                <w:sz w:val="18"/>
                <w:szCs w:val="18"/>
                <w:highlight w:val="red"/>
              </w:rPr>
              <w:t>0 балло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1B3A1F1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18E6C31B" w14:textId="435894A6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384B780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месяц, символика +, упоминание профсоюза </w:t>
            </w:r>
          </w:p>
          <w:p w14:paraId="42476DB8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4948FDE4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25  баллов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040E9B3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</w:p>
          <w:p w14:paraId="255231A6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</w:p>
          <w:p w14:paraId="67D7ADBC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5830F7B6" w14:textId="5D477AEE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14:paraId="699BE8F7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A43DD3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 месяца, упоминание профсоюза +, символика </w:t>
            </w:r>
            <w:proofErr w:type="gramStart"/>
            <w:r>
              <w:rPr>
                <w:sz w:val="18"/>
                <w:szCs w:val="18"/>
              </w:rPr>
              <w:t>+  РБ</w:t>
            </w:r>
            <w:proofErr w:type="gramEnd"/>
            <w:r>
              <w:rPr>
                <w:sz w:val="18"/>
                <w:szCs w:val="18"/>
              </w:rPr>
              <w:t>-0</w:t>
            </w:r>
          </w:p>
          <w:p w14:paraId="1D45427F" w14:textId="38898DB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баллов</w:t>
            </w:r>
          </w:p>
        </w:tc>
        <w:tc>
          <w:tcPr>
            <w:tcW w:w="2268" w:type="dxa"/>
            <w:gridSpan w:val="3"/>
          </w:tcPr>
          <w:p w14:paraId="399FA309" w14:textId="77777777" w:rsidR="00255EFF" w:rsidRDefault="00255EF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С/С ППО, </w:t>
            </w:r>
          </w:p>
          <w:p w14:paraId="0514B1CC" w14:textId="361AB50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/С работодателя раз в месяц, СМИ раз в 2 месяца, символика +.</w:t>
            </w:r>
          </w:p>
        </w:tc>
      </w:tr>
      <w:tr w:rsidR="003C5EE0" w14:paraId="61349DE3" w14:textId="77777777" w:rsidTr="009701D0">
        <w:trPr>
          <w:trHeight w:val="172"/>
          <w:jc w:val="center"/>
        </w:trPr>
        <w:tc>
          <w:tcPr>
            <w:tcW w:w="421" w:type="dxa"/>
            <w:shd w:val="clear" w:color="auto" w:fill="FFFF00"/>
          </w:tcPr>
          <w:p w14:paraId="6F8D04BD" w14:textId="199F828E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118" w:type="dxa"/>
          </w:tcPr>
          <w:p w14:paraId="45D065C2" w14:textId="77777777" w:rsidR="003C5EE0" w:rsidRDefault="003C5EE0" w:rsidP="003C5EE0">
            <w:pPr>
              <w:rPr>
                <w:sz w:val="20"/>
                <w:szCs w:val="20"/>
              </w:rPr>
            </w:pPr>
            <w:r w:rsidRPr="00F04FCA">
              <w:rPr>
                <w:sz w:val="20"/>
                <w:szCs w:val="20"/>
              </w:rPr>
              <w:t>РКЦ (кардиоцентр)</w:t>
            </w:r>
            <w:r w:rsidRPr="00FC3791">
              <w:rPr>
                <w:sz w:val="20"/>
                <w:szCs w:val="20"/>
              </w:rPr>
              <w:t xml:space="preserve"> </w:t>
            </w:r>
          </w:p>
          <w:p w14:paraId="0FFBB4E2" w14:textId="66DCA482" w:rsidR="003C5EE0" w:rsidRPr="00F04FCA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бал </w:t>
            </w:r>
          </w:p>
        </w:tc>
        <w:tc>
          <w:tcPr>
            <w:tcW w:w="992" w:type="dxa"/>
          </w:tcPr>
          <w:p w14:paraId="4656FD12" w14:textId="399FF1AF" w:rsidR="003C5EE0" w:rsidRPr="00FC3791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969/30</w:t>
            </w:r>
          </w:p>
        </w:tc>
        <w:tc>
          <w:tcPr>
            <w:tcW w:w="851" w:type="dxa"/>
          </w:tcPr>
          <w:p w14:paraId="480793F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12377382" w14:textId="65C4A9A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</w:t>
            </w:r>
          </w:p>
        </w:tc>
        <w:tc>
          <w:tcPr>
            <w:tcW w:w="992" w:type="dxa"/>
          </w:tcPr>
          <w:p w14:paraId="44AD1840" w14:textId="77777777" w:rsidR="003C5EE0" w:rsidRDefault="003C5EE0" w:rsidP="003C5EE0">
            <w:pPr>
              <w:rPr>
                <w:sz w:val="18"/>
                <w:szCs w:val="18"/>
              </w:rPr>
            </w:pPr>
            <w:proofErr w:type="gramStart"/>
            <w:r w:rsidRPr="00FC3791">
              <w:rPr>
                <w:sz w:val="18"/>
                <w:szCs w:val="18"/>
              </w:rPr>
              <w:t>5  (</w:t>
            </w:r>
            <w:proofErr w:type="gramEnd"/>
            <w:r w:rsidRPr="00FC3791">
              <w:rPr>
                <w:sz w:val="18"/>
                <w:szCs w:val="18"/>
              </w:rPr>
              <w:t>мало)</w:t>
            </w:r>
          </w:p>
          <w:p w14:paraId="7456FF24" w14:textId="3F882C03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ов </w:t>
            </w:r>
          </w:p>
        </w:tc>
        <w:tc>
          <w:tcPr>
            <w:tcW w:w="992" w:type="dxa"/>
          </w:tcPr>
          <w:p w14:paraId="660D43FB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4886FBC4" w14:textId="25F5ECAC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</w:t>
            </w:r>
          </w:p>
        </w:tc>
        <w:tc>
          <w:tcPr>
            <w:tcW w:w="1560" w:type="dxa"/>
          </w:tcPr>
          <w:p w14:paraId="668538F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 в месяц, упоминание профсоюза +</w:t>
            </w:r>
          </w:p>
          <w:p w14:paraId="1FE6EADE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 w:rsidRPr="00C52CF7">
              <w:rPr>
                <w:color w:val="000000" w:themeColor="text1"/>
                <w:sz w:val="18"/>
                <w:szCs w:val="18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78CD14A5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7D75796C" w14:textId="6E9E0183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 </w:t>
            </w:r>
          </w:p>
        </w:tc>
        <w:tc>
          <w:tcPr>
            <w:tcW w:w="1842" w:type="dxa"/>
            <w:gridSpan w:val="2"/>
          </w:tcPr>
          <w:p w14:paraId="1EC021AB" w14:textId="3EACFD4B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14:paraId="4BD8534B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D7E061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МИ не реже 1 раз в месяц, упоминание профсоюза </w:t>
            </w:r>
            <w:proofErr w:type="spellStart"/>
            <w:r>
              <w:rPr>
                <w:sz w:val="18"/>
                <w:szCs w:val="18"/>
              </w:rPr>
              <w:t>эпизодич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14:paraId="45004A99" w14:textId="36BC135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2268" w:type="dxa"/>
            <w:gridSpan w:val="3"/>
          </w:tcPr>
          <w:p w14:paraId="373AAE11" w14:textId="750B2231" w:rsidR="003C5EE0" w:rsidRPr="00255EFF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Создание с/с ППО,</w:t>
            </w:r>
            <w:r>
              <w:rPr>
                <w:sz w:val="18"/>
                <w:szCs w:val="18"/>
              </w:rPr>
              <w:t xml:space="preserve">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– </w:t>
            </w:r>
            <w:r w:rsidR="00255EFF">
              <w:rPr>
                <w:sz w:val="18"/>
                <w:szCs w:val="18"/>
              </w:rPr>
              <w:t xml:space="preserve"> 1</w:t>
            </w:r>
            <w:proofErr w:type="gramEnd"/>
            <w:r w:rsidR="00255EFF">
              <w:rPr>
                <w:sz w:val="18"/>
                <w:szCs w:val="18"/>
              </w:rPr>
              <w:t xml:space="preserve"> раз в месяц </w:t>
            </w:r>
            <w:r w:rsidR="00255EFF" w:rsidRPr="00255EFF">
              <w:rPr>
                <w:sz w:val="18"/>
                <w:szCs w:val="18"/>
              </w:rPr>
              <w:t>#</w:t>
            </w:r>
            <w:proofErr w:type="spellStart"/>
            <w:r w:rsidR="00255EFF">
              <w:rPr>
                <w:sz w:val="18"/>
                <w:szCs w:val="18"/>
              </w:rPr>
              <w:t>профсоюзздравоохранеия</w:t>
            </w:r>
            <w:proofErr w:type="spellEnd"/>
          </w:p>
        </w:tc>
      </w:tr>
      <w:tr w:rsidR="003C5EE0" w14:paraId="7A770F4B" w14:textId="77777777" w:rsidTr="00BE77E9">
        <w:trPr>
          <w:jc w:val="center"/>
        </w:trPr>
        <w:tc>
          <w:tcPr>
            <w:tcW w:w="421" w:type="dxa"/>
            <w:shd w:val="clear" w:color="auto" w:fill="FF0000"/>
          </w:tcPr>
          <w:p w14:paraId="5BC5F9CD" w14:textId="60D21921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18" w:type="dxa"/>
          </w:tcPr>
          <w:p w14:paraId="2934EF72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санэпиднадзор </w:t>
            </w:r>
          </w:p>
          <w:p w14:paraId="550D231C" w14:textId="28667611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бал </w:t>
            </w:r>
          </w:p>
        </w:tc>
        <w:tc>
          <w:tcPr>
            <w:tcW w:w="992" w:type="dxa"/>
          </w:tcPr>
          <w:p w14:paraId="400BEBF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/</w:t>
            </w:r>
          </w:p>
          <w:p w14:paraId="7408C9C0" w14:textId="7E7DED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%</w:t>
            </w:r>
          </w:p>
        </w:tc>
        <w:tc>
          <w:tcPr>
            <w:tcW w:w="851" w:type="dxa"/>
          </w:tcPr>
          <w:p w14:paraId="1030D020" w14:textId="4BDA444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3BAD1B64" w14:textId="3433615E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7B0094E8" w14:textId="799BD60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560" w:type="dxa"/>
          </w:tcPr>
          <w:p w14:paraId="605D705B" w14:textId="14C79048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Г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– закрытый чат </w:t>
            </w:r>
          </w:p>
        </w:tc>
        <w:tc>
          <w:tcPr>
            <w:tcW w:w="1842" w:type="dxa"/>
            <w:gridSpan w:val="2"/>
          </w:tcPr>
          <w:p w14:paraId="7BAC386F" w14:textId="1749BFD3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</w:tcPr>
          <w:p w14:paraId="18FDF150" w14:textId="31CC9374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</w:tcPr>
          <w:p w14:paraId="611F4E9F" w14:textId="5132ADE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gridSpan w:val="3"/>
          </w:tcPr>
          <w:p w14:paraId="09180B52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</w:tr>
      <w:tr w:rsidR="003C5EE0" w14:paraId="2EBE48A2" w14:textId="77777777" w:rsidTr="00BE77E9">
        <w:trPr>
          <w:jc w:val="center"/>
        </w:trPr>
        <w:tc>
          <w:tcPr>
            <w:tcW w:w="421" w:type="dxa"/>
            <w:shd w:val="clear" w:color="auto" w:fill="FF0000"/>
          </w:tcPr>
          <w:p w14:paraId="1D7398D6" w14:textId="603533E6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118" w:type="dxa"/>
          </w:tcPr>
          <w:p w14:paraId="0FFBDA86" w14:textId="77777777" w:rsidR="003C5EE0" w:rsidRDefault="003C5EE0" w:rsidP="003C5EE0">
            <w:pPr>
              <w:rPr>
                <w:sz w:val="20"/>
                <w:szCs w:val="20"/>
              </w:rPr>
            </w:pPr>
            <w:r w:rsidRPr="0027732E">
              <w:rPr>
                <w:sz w:val="20"/>
                <w:szCs w:val="20"/>
              </w:rPr>
              <w:t xml:space="preserve">Республиканский наркодиспансер </w:t>
            </w:r>
          </w:p>
          <w:p w14:paraId="76BB03BC" w14:textId="4BFB0D09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баллов</w:t>
            </w:r>
          </w:p>
        </w:tc>
        <w:tc>
          <w:tcPr>
            <w:tcW w:w="992" w:type="dxa"/>
          </w:tcPr>
          <w:p w14:paraId="7930019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6 </w:t>
            </w:r>
          </w:p>
          <w:p w14:paraId="7F8B33C3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BABAB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1A4DB268" w14:textId="339A518E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2378236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0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онт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1C20F48" w14:textId="668B325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0 баллов </w:t>
            </w:r>
          </w:p>
        </w:tc>
        <w:tc>
          <w:tcPr>
            <w:tcW w:w="992" w:type="dxa"/>
          </w:tcPr>
          <w:p w14:paraId="05176D4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7CD10C47" w14:textId="6EC81AA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7AD0F8CD" w14:textId="0DB44F8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2" w:type="dxa"/>
            <w:gridSpan w:val="2"/>
          </w:tcPr>
          <w:p w14:paraId="3DE5B7CD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0C8F988" w14:textId="595C422A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</w:tcPr>
          <w:p w14:paraId="2919A9E1" w14:textId="436327B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gridSpan w:val="3"/>
          </w:tcPr>
          <w:p w14:paraId="5896DD8D" w14:textId="472BBB1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раз в меся</w:t>
            </w:r>
            <w:r w:rsidR="00255EFF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 xml:space="preserve">, символика профсоюза, соцсети ППО </w:t>
            </w:r>
          </w:p>
        </w:tc>
      </w:tr>
      <w:tr w:rsidR="003C5EE0" w14:paraId="5F73859A" w14:textId="77777777" w:rsidTr="00BE77E9">
        <w:trPr>
          <w:jc w:val="center"/>
        </w:trPr>
        <w:tc>
          <w:tcPr>
            <w:tcW w:w="421" w:type="dxa"/>
            <w:shd w:val="clear" w:color="auto" w:fill="FF0000"/>
          </w:tcPr>
          <w:p w14:paraId="507AD16B" w14:textId="5F48662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118" w:type="dxa"/>
          </w:tcPr>
          <w:p w14:paraId="26E5FDEE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Б </w:t>
            </w:r>
            <w:proofErr w:type="spellStart"/>
            <w:r>
              <w:rPr>
                <w:sz w:val="20"/>
                <w:szCs w:val="20"/>
              </w:rPr>
              <w:t>Демского</w:t>
            </w:r>
            <w:proofErr w:type="spellEnd"/>
            <w:r>
              <w:rPr>
                <w:sz w:val="20"/>
                <w:szCs w:val="20"/>
              </w:rPr>
              <w:t xml:space="preserve"> р-на </w:t>
            </w:r>
          </w:p>
          <w:p w14:paraId="12C0DD5A" w14:textId="604B6668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баллов </w:t>
            </w:r>
          </w:p>
        </w:tc>
        <w:tc>
          <w:tcPr>
            <w:tcW w:w="992" w:type="dxa"/>
          </w:tcPr>
          <w:p w14:paraId="47A4808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/23</w:t>
            </w:r>
          </w:p>
          <w:p w14:paraId="0BF87341" w14:textId="0CE4296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% </w:t>
            </w:r>
            <w:proofErr w:type="spellStart"/>
            <w:r>
              <w:rPr>
                <w:sz w:val="18"/>
                <w:szCs w:val="18"/>
              </w:rPr>
              <w:t>профчленство</w:t>
            </w:r>
            <w:proofErr w:type="spellEnd"/>
          </w:p>
        </w:tc>
        <w:tc>
          <w:tcPr>
            <w:tcW w:w="851" w:type="dxa"/>
          </w:tcPr>
          <w:p w14:paraId="556A48DF" w14:textId="2814B374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3D351F9D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97A7F0E" w14:textId="3A0AA5E6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58B368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14:paraId="1B693972" w14:textId="08B8C2C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3315E47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 в 2-3 месяц, символика+ </w:t>
            </w:r>
          </w:p>
          <w:p w14:paraId="2ECD7978" w14:textId="69E9EF8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 </w:t>
            </w:r>
          </w:p>
        </w:tc>
        <w:tc>
          <w:tcPr>
            <w:tcW w:w="1842" w:type="dxa"/>
            <w:gridSpan w:val="2"/>
          </w:tcPr>
          <w:p w14:paraId="1BB9CD22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1FF5157" w14:textId="4E9739DA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</w:tcPr>
          <w:p w14:paraId="7AE05516" w14:textId="1A934D4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268" w:type="dxa"/>
            <w:gridSpan w:val="3"/>
          </w:tcPr>
          <w:p w14:paraId="0B2D2F12" w14:textId="73B4726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раз в меся</w:t>
            </w:r>
            <w:r w:rsidR="00255EFF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 xml:space="preserve">, символика профсоюза, соцсети ППО ВАЖНО </w:t>
            </w:r>
          </w:p>
        </w:tc>
      </w:tr>
      <w:tr w:rsidR="003C5EE0" w14:paraId="239DA3FB" w14:textId="77777777" w:rsidTr="00BE77E9">
        <w:trPr>
          <w:jc w:val="center"/>
        </w:trPr>
        <w:tc>
          <w:tcPr>
            <w:tcW w:w="421" w:type="dxa"/>
            <w:shd w:val="clear" w:color="auto" w:fill="0070C0"/>
          </w:tcPr>
          <w:p w14:paraId="4F9F9F04" w14:textId="1938270D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3118" w:type="dxa"/>
          </w:tcPr>
          <w:p w14:paraId="378BC62D" w14:textId="77777777" w:rsidR="003C5EE0" w:rsidRPr="0029701C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29701C">
              <w:rPr>
                <w:sz w:val="20"/>
                <w:szCs w:val="20"/>
              </w:rPr>
              <w:t>Аскаровская</w:t>
            </w:r>
            <w:proofErr w:type="spellEnd"/>
            <w:r w:rsidRPr="0029701C">
              <w:rPr>
                <w:sz w:val="20"/>
                <w:szCs w:val="20"/>
              </w:rPr>
              <w:t xml:space="preserve"> ЦРБ </w:t>
            </w:r>
          </w:p>
          <w:p w14:paraId="083E82E5" w14:textId="22336489" w:rsidR="003C5EE0" w:rsidRDefault="00D61027" w:rsidP="003C5EE0">
            <w:pPr>
              <w:rPr>
                <w:rStyle w:val="a5"/>
                <w:sz w:val="20"/>
                <w:szCs w:val="20"/>
              </w:rPr>
            </w:pPr>
            <w:hyperlink r:id="rId31" w:history="1">
              <w:r w:rsidR="003C5EE0" w:rsidRPr="0029701C">
                <w:rPr>
                  <w:rStyle w:val="a5"/>
                  <w:sz w:val="20"/>
                  <w:szCs w:val="20"/>
                </w:rPr>
                <w:t>https://vk.com/public213532467</w:t>
              </w:r>
            </w:hyperlink>
          </w:p>
          <w:p w14:paraId="28A49DC8" w14:textId="076C4BDF" w:rsidR="003C5EE0" w:rsidRPr="008426C6" w:rsidRDefault="003C5EE0" w:rsidP="003C5EE0">
            <w:pPr>
              <w:rPr>
                <w:sz w:val="20"/>
                <w:szCs w:val="20"/>
              </w:rPr>
            </w:pPr>
            <w:r w:rsidRPr="008426C6">
              <w:rPr>
                <w:rStyle w:val="a5"/>
                <w:color w:val="auto"/>
                <w:sz w:val="20"/>
                <w:szCs w:val="20"/>
                <w:u w:val="none"/>
              </w:rPr>
              <w:t xml:space="preserve">20 баллов </w:t>
            </w:r>
          </w:p>
          <w:p w14:paraId="39A42F66" w14:textId="77777777" w:rsidR="003C5EE0" w:rsidRDefault="003C5EE0" w:rsidP="003C5E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BB38D0" w14:textId="613036CC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598/12</w:t>
            </w:r>
          </w:p>
        </w:tc>
        <w:tc>
          <w:tcPr>
            <w:tcW w:w="851" w:type="dxa"/>
          </w:tcPr>
          <w:p w14:paraId="2BB5D27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3BA81F7E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2B7F7ED2" w14:textId="088A44D8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32C2251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ОБАВИТЬ</w:t>
            </w:r>
          </w:p>
          <w:p w14:paraId="55311069" w14:textId="4502155E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лов </w:t>
            </w:r>
          </w:p>
        </w:tc>
        <w:tc>
          <w:tcPr>
            <w:tcW w:w="992" w:type="dxa"/>
          </w:tcPr>
          <w:p w14:paraId="55121D2B" w14:textId="77777777" w:rsidR="003C5EE0" w:rsidRDefault="003C5EE0" w:rsidP="003C5EE0">
            <w:pPr>
              <w:rPr>
                <w:sz w:val="18"/>
                <w:szCs w:val="18"/>
              </w:rPr>
            </w:pPr>
            <w:r w:rsidRPr="00FC3791">
              <w:rPr>
                <w:sz w:val="18"/>
                <w:szCs w:val="18"/>
              </w:rPr>
              <w:t>+</w:t>
            </w:r>
          </w:p>
          <w:p w14:paraId="564F68FB" w14:textId="492ACA0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</w:t>
            </w:r>
          </w:p>
        </w:tc>
        <w:tc>
          <w:tcPr>
            <w:tcW w:w="1560" w:type="dxa"/>
          </w:tcPr>
          <w:p w14:paraId="409ED6E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не обновляются регулярно, постов нет </w:t>
            </w:r>
          </w:p>
          <w:p w14:paraId="3F7B410C" w14:textId="453E5FE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лов </w:t>
            </w:r>
          </w:p>
        </w:tc>
        <w:tc>
          <w:tcPr>
            <w:tcW w:w="1842" w:type="dxa"/>
            <w:gridSpan w:val="2"/>
          </w:tcPr>
          <w:p w14:paraId="548C3AD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(2)</w:t>
            </w:r>
          </w:p>
          <w:p w14:paraId="789ACC2B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767B375B" w14:textId="593A936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77E882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не ведется с августа 2022 г </w:t>
            </w:r>
          </w:p>
          <w:p w14:paraId="0B0203C0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7007A1A1" w14:textId="55FF492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лов </w:t>
            </w:r>
          </w:p>
        </w:tc>
        <w:tc>
          <w:tcPr>
            <w:tcW w:w="1843" w:type="dxa"/>
          </w:tcPr>
          <w:p w14:paraId="230516A6" w14:textId="38E79469" w:rsidR="003C5EE0" w:rsidRDefault="003C5EE0" w:rsidP="003C5EE0">
            <w:pPr>
              <w:rPr>
                <w:sz w:val="18"/>
                <w:szCs w:val="18"/>
              </w:rPr>
            </w:pPr>
            <w:proofErr w:type="spellStart"/>
            <w:r w:rsidRPr="00FC3791">
              <w:rPr>
                <w:sz w:val="18"/>
                <w:szCs w:val="18"/>
              </w:rPr>
              <w:t>Райн</w:t>
            </w:r>
            <w:proofErr w:type="spellEnd"/>
            <w:r w:rsidRPr="00FC3791">
              <w:rPr>
                <w:sz w:val="18"/>
                <w:szCs w:val="18"/>
              </w:rPr>
              <w:t>. Газ</w:t>
            </w:r>
          </w:p>
          <w:p w14:paraId="44B2EB41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6FD09C30" w14:textId="04D2B341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едется </w:t>
            </w:r>
          </w:p>
        </w:tc>
        <w:tc>
          <w:tcPr>
            <w:tcW w:w="2268" w:type="dxa"/>
            <w:gridSpan w:val="3"/>
          </w:tcPr>
          <w:p w14:paraId="429B353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еженедельно обновление</w:t>
            </w:r>
          </w:p>
          <w:p w14:paraId="3104E3A3" w14:textId="57549841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- ежемесячно, </w:t>
            </w:r>
            <w:proofErr w:type="spellStart"/>
            <w:r>
              <w:rPr>
                <w:sz w:val="18"/>
                <w:szCs w:val="18"/>
              </w:rPr>
              <w:t>вацап</w:t>
            </w:r>
            <w:proofErr w:type="spellEnd"/>
            <w:r>
              <w:rPr>
                <w:sz w:val="18"/>
                <w:szCs w:val="18"/>
              </w:rPr>
              <w:t xml:space="preserve"> ППО – </w:t>
            </w:r>
            <w:proofErr w:type="spellStart"/>
            <w:r>
              <w:rPr>
                <w:sz w:val="18"/>
                <w:szCs w:val="18"/>
              </w:rPr>
              <w:t>еженед</w:t>
            </w:r>
            <w:proofErr w:type="spellEnd"/>
            <w:r>
              <w:rPr>
                <w:sz w:val="18"/>
                <w:szCs w:val="18"/>
              </w:rPr>
              <w:t xml:space="preserve">. СМИ раз </w:t>
            </w:r>
            <w:proofErr w:type="gramStart"/>
            <w:r>
              <w:rPr>
                <w:sz w:val="18"/>
                <w:szCs w:val="18"/>
              </w:rPr>
              <w:t>в  месяц</w:t>
            </w:r>
            <w:proofErr w:type="gramEnd"/>
          </w:p>
        </w:tc>
      </w:tr>
      <w:tr w:rsidR="003C5EE0" w14:paraId="64611D83" w14:textId="77777777" w:rsidTr="00BE77E9">
        <w:trPr>
          <w:jc w:val="center"/>
        </w:trPr>
        <w:tc>
          <w:tcPr>
            <w:tcW w:w="421" w:type="dxa"/>
            <w:shd w:val="clear" w:color="auto" w:fill="0070C0"/>
          </w:tcPr>
          <w:p w14:paraId="07B8A75D" w14:textId="77036229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118" w:type="dxa"/>
          </w:tcPr>
          <w:p w14:paraId="0371F8B0" w14:textId="3B118558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A94AC2">
              <w:rPr>
                <w:sz w:val="20"/>
                <w:szCs w:val="20"/>
              </w:rPr>
              <w:t>Давлекановская</w:t>
            </w:r>
            <w:proofErr w:type="spellEnd"/>
            <w:r w:rsidRPr="00A94AC2">
              <w:rPr>
                <w:sz w:val="20"/>
                <w:szCs w:val="20"/>
              </w:rPr>
              <w:t xml:space="preserve"> ЦРБ </w:t>
            </w:r>
          </w:p>
          <w:p w14:paraId="2A3555DD" w14:textId="1304C31A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баллов </w:t>
            </w:r>
          </w:p>
          <w:p w14:paraId="51F950A8" w14:textId="74733981" w:rsidR="003C5EE0" w:rsidRPr="0029701C" w:rsidRDefault="003C5EE0" w:rsidP="003C5E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982DDF" w14:textId="2636B1D1" w:rsidR="003C5EE0" w:rsidRPr="00FC3791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551/24</w:t>
            </w:r>
          </w:p>
        </w:tc>
        <w:tc>
          <w:tcPr>
            <w:tcW w:w="851" w:type="dxa"/>
          </w:tcPr>
          <w:p w14:paraId="509185BB" w14:textId="77777777" w:rsidR="003C5EE0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Есть</w:t>
            </w:r>
          </w:p>
          <w:p w14:paraId="7784429B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3D24B2FB" w14:textId="482A746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</w:t>
            </w:r>
          </w:p>
        </w:tc>
        <w:tc>
          <w:tcPr>
            <w:tcW w:w="992" w:type="dxa"/>
          </w:tcPr>
          <w:p w14:paraId="35A2DBB2" w14:textId="77777777" w:rsidR="003C5EE0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5/</w:t>
            </w:r>
            <w:proofErr w:type="gramStart"/>
            <w:r w:rsidRPr="00A94AC2">
              <w:rPr>
                <w:sz w:val="18"/>
                <w:szCs w:val="18"/>
              </w:rPr>
              <w:t>4  ДОБАВИТЬ</w:t>
            </w:r>
            <w:proofErr w:type="gramEnd"/>
          </w:p>
          <w:p w14:paraId="43F32166" w14:textId="23F2F79A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лов </w:t>
            </w:r>
          </w:p>
        </w:tc>
        <w:tc>
          <w:tcPr>
            <w:tcW w:w="992" w:type="dxa"/>
          </w:tcPr>
          <w:p w14:paraId="41EAB05B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 w:rsidRPr="00A94AC2">
              <w:rPr>
                <w:color w:val="000000" w:themeColor="text1"/>
                <w:sz w:val="18"/>
                <w:szCs w:val="18"/>
              </w:rPr>
              <w:t>+</w:t>
            </w:r>
          </w:p>
          <w:p w14:paraId="61551434" w14:textId="76F447D0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 баллов</w:t>
            </w:r>
          </w:p>
        </w:tc>
        <w:tc>
          <w:tcPr>
            <w:tcW w:w="1560" w:type="dxa"/>
          </w:tcPr>
          <w:p w14:paraId="23AEEA76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К не регулярно обновляется, упоминаний профсоюза нет с</w:t>
            </w:r>
          </w:p>
          <w:p w14:paraId="17F4FA0A" w14:textId="194E225C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 баллов </w:t>
            </w:r>
          </w:p>
        </w:tc>
        <w:tc>
          <w:tcPr>
            <w:tcW w:w="1842" w:type="dxa"/>
            <w:gridSpan w:val="2"/>
          </w:tcPr>
          <w:p w14:paraId="2C2921BC" w14:textId="0ECE922B" w:rsidR="003C5EE0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 xml:space="preserve">Не ведутся </w:t>
            </w:r>
          </w:p>
        </w:tc>
        <w:tc>
          <w:tcPr>
            <w:tcW w:w="1701" w:type="dxa"/>
            <w:gridSpan w:val="2"/>
          </w:tcPr>
          <w:p w14:paraId="40FFE371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E19A29C" w14:textId="77777777" w:rsidR="003C5EE0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>Район газ</w:t>
            </w:r>
            <w:r>
              <w:rPr>
                <w:sz w:val="18"/>
                <w:szCs w:val="18"/>
              </w:rPr>
              <w:t xml:space="preserve"> раз в </w:t>
            </w:r>
            <w:proofErr w:type="gramStart"/>
            <w:r>
              <w:rPr>
                <w:sz w:val="18"/>
                <w:szCs w:val="18"/>
              </w:rPr>
              <w:t>пол г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33C53E18" w14:textId="4F8F9120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лов </w:t>
            </w:r>
          </w:p>
        </w:tc>
        <w:tc>
          <w:tcPr>
            <w:tcW w:w="2268" w:type="dxa"/>
            <w:gridSpan w:val="3"/>
          </w:tcPr>
          <w:p w14:paraId="30EBE29B" w14:textId="58F65E52" w:rsidR="003C5EE0" w:rsidRDefault="003C5EE0" w:rsidP="003C5EE0">
            <w:pPr>
              <w:rPr>
                <w:sz w:val="18"/>
                <w:szCs w:val="18"/>
              </w:rPr>
            </w:pPr>
            <w:r w:rsidRPr="00A94AC2">
              <w:rPr>
                <w:sz w:val="18"/>
                <w:szCs w:val="18"/>
              </w:rPr>
              <w:t xml:space="preserve">Создание С/С ППО, в С/С работодателя раз в </w:t>
            </w:r>
            <w:proofErr w:type="gramStart"/>
            <w:r w:rsidRPr="00A94AC2">
              <w:rPr>
                <w:sz w:val="18"/>
                <w:szCs w:val="18"/>
              </w:rPr>
              <w:t>месяц,  СМИ</w:t>
            </w:r>
            <w:proofErr w:type="gramEnd"/>
            <w:r w:rsidRPr="00A94AC2">
              <w:rPr>
                <w:sz w:val="18"/>
                <w:szCs w:val="18"/>
              </w:rPr>
              <w:t>- раз в 2 мес.</w:t>
            </w:r>
          </w:p>
        </w:tc>
      </w:tr>
      <w:tr w:rsidR="003C5EE0" w14:paraId="0BC55317" w14:textId="77777777" w:rsidTr="00062A68">
        <w:trPr>
          <w:jc w:val="center"/>
        </w:trPr>
        <w:tc>
          <w:tcPr>
            <w:tcW w:w="16580" w:type="dxa"/>
            <w:gridSpan w:val="15"/>
            <w:shd w:val="clear" w:color="auto" w:fill="FFFF00"/>
          </w:tcPr>
          <w:p w14:paraId="3AB34E08" w14:textId="09E29FAD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группа до 500 человек.  СОЗДАНИЕ СОЦСЕТЕЙ </w:t>
            </w:r>
            <w:proofErr w:type="gramStart"/>
            <w:r>
              <w:rPr>
                <w:sz w:val="18"/>
                <w:szCs w:val="18"/>
              </w:rPr>
              <w:t>ППО  НЕ</w:t>
            </w:r>
            <w:proofErr w:type="gramEnd"/>
            <w:r>
              <w:rPr>
                <w:sz w:val="18"/>
                <w:szCs w:val="18"/>
              </w:rPr>
              <w:t xml:space="preserve"> ОБЯЗАТЕЛЬНО </w:t>
            </w:r>
          </w:p>
        </w:tc>
      </w:tr>
      <w:tr w:rsidR="003C5EE0" w14:paraId="70E61437" w14:textId="77777777" w:rsidTr="00061ED3">
        <w:trPr>
          <w:jc w:val="center"/>
        </w:trPr>
        <w:tc>
          <w:tcPr>
            <w:tcW w:w="421" w:type="dxa"/>
            <w:shd w:val="clear" w:color="auto" w:fill="FFC000"/>
          </w:tcPr>
          <w:p w14:paraId="6719176B" w14:textId="5842AB4B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118" w:type="dxa"/>
          </w:tcPr>
          <w:p w14:paraId="61927865" w14:textId="77777777" w:rsidR="003C5EE0" w:rsidRPr="00A94AC2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A94AC2">
              <w:rPr>
                <w:sz w:val="20"/>
                <w:szCs w:val="20"/>
              </w:rPr>
              <w:t>Бижбулякская</w:t>
            </w:r>
            <w:proofErr w:type="spellEnd"/>
            <w:r w:rsidRPr="00A94AC2">
              <w:rPr>
                <w:sz w:val="20"/>
                <w:szCs w:val="20"/>
              </w:rPr>
              <w:t xml:space="preserve"> ЦРБ </w:t>
            </w:r>
          </w:p>
          <w:p w14:paraId="4B219BF3" w14:textId="77777777" w:rsidR="003C5EE0" w:rsidRDefault="00D61027" w:rsidP="003C5EE0">
            <w:pPr>
              <w:rPr>
                <w:sz w:val="20"/>
                <w:szCs w:val="20"/>
              </w:rPr>
            </w:pPr>
            <w:hyperlink r:id="rId32" w:history="1">
              <w:r w:rsidR="003C5EE0" w:rsidRPr="00213494">
                <w:rPr>
                  <w:rStyle w:val="a5"/>
                  <w:sz w:val="20"/>
                  <w:szCs w:val="20"/>
                </w:rPr>
                <w:t>https://vk.com/public213534757</w:t>
              </w:r>
            </w:hyperlink>
          </w:p>
          <w:p w14:paraId="48A45F0E" w14:textId="63688A46" w:rsidR="003C5EE0" w:rsidRPr="0029701C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 баллов </w:t>
            </w:r>
          </w:p>
        </w:tc>
        <w:tc>
          <w:tcPr>
            <w:tcW w:w="992" w:type="dxa"/>
          </w:tcPr>
          <w:p w14:paraId="64DF673D" w14:textId="3C8D86D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/7</w:t>
            </w:r>
          </w:p>
        </w:tc>
        <w:tc>
          <w:tcPr>
            <w:tcW w:w="851" w:type="dxa"/>
          </w:tcPr>
          <w:p w14:paraId="1C7A665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6988701D" w14:textId="1EB4934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08236A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E7758D1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32420A63" w14:textId="739733F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</w:t>
            </w:r>
          </w:p>
        </w:tc>
        <w:tc>
          <w:tcPr>
            <w:tcW w:w="992" w:type="dxa"/>
          </w:tcPr>
          <w:p w14:paraId="0AB0CC0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2A95497D" w14:textId="3B8F8E18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</w:t>
            </w:r>
          </w:p>
        </w:tc>
        <w:tc>
          <w:tcPr>
            <w:tcW w:w="1560" w:type="dxa"/>
          </w:tcPr>
          <w:p w14:paraId="0D4B03F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2 раз в месяц, </w:t>
            </w:r>
          </w:p>
          <w:p w14:paraId="11E4CF83" w14:textId="77777777" w:rsidR="003C5EE0" w:rsidRDefault="003C5EE0" w:rsidP="003C5EE0">
            <w:pPr>
              <w:rPr>
                <w:sz w:val="18"/>
                <w:szCs w:val="18"/>
              </w:rPr>
            </w:pPr>
            <w:r w:rsidRPr="00ED3BC6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+ </w:t>
            </w:r>
          </w:p>
          <w:p w14:paraId="11F99CD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</w:t>
            </w:r>
          </w:p>
          <w:p w14:paraId="3C310BDD" w14:textId="3002020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лов </w:t>
            </w:r>
          </w:p>
        </w:tc>
        <w:tc>
          <w:tcPr>
            <w:tcW w:w="1842" w:type="dxa"/>
            <w:gridSpan w:val="2"/>
          </w:tcPr>
          <w:p w14:paraId="40A0F3C1" w14:textId="581482E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-4/83 Менее 50% </w:t>
            </w:r>
          </w:p>
        </w:tc>
        <w:tc>
          <w:tcPr>
            <w:tcW w:w="1701" w:type="dxa"/>
            <w:gridSpan w:val="2"/>
          </w:tcPr>
          <w:p w14:paraId="25EFF41A" w14:textId="51C4033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посты более 50%, РОБ – </w:t>
            </w:r>
            <w:proofErr w:type="gramStart"/>
            <w:r>
              <w:rPr>
                <w:sz w:val="18"/>
                <w:szCs w:val="18"/>
              </w:rPr>
              <w:t>регулярно,  о</w:t>
            </w:r>
            <w:r w:rsidR="00E24B8F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новление</w:t>
            </w:r>
            <w:proofErr w:type="gramEnd"/>
            <w:r>
              <w:rPr>
                <w:sz w:val="18"/>
                <w:szCs w:val="18"/>
              </w:rPr>
              <w:t xml:space="preserve"> – ежедневно о</w:t>
            </w:r>
            <w:r w:rsidR="00E24B8F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ват публикаций – в три раза – есть потенциал </w:t>
            </w:r>
          </w:p>
          <w:p w14:paraId="79B3FE1D" w14:textId="017444CB" w:rsidR="003C5EE0" w:rsidRDefault="003C5EE0" w:rsidP="003C5EE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55  бал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47FCDD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1 раз в 2-3 месяца, упоминание профсоюза + </w:t>
            </w:r>
          </w:p>
          <w:p w14:paraId="16080CB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Б – нет </w:t>
            </w:r>
          </w:p>
          <w:p w14:paraId="4DDBBCF7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092897EC" w14:textId="01ED215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бал </w:t>
            </w:r>
          </w:p>
        </w:tc>
        <w:tc>
          <w:tcPr>
            <w:tcW w:w="2268" w:type="dxa"/>
            <w:gridSpan w:val="3"/>
          </w:tcPr>
          <w:p w14:paraId="7558F619" w14:textId="012465F1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ить имя, оформить профиль рост подписчиков С/С ППО до 50</w:t>
            </w:r>
            <w:proofErr w:type="gramStart"/>
            <w:r>
              <w:rPr>
                <w:sz w:val="18"/>
                <w:szCs w:val="18"/>
              </w:rPr>
              <w:t>% .</w:t>
            </w:r>
            <w:proofErr w:type="gramEnd"/>
            <w:r>
              <w:rPr>
                <w:sz w:val="18"/>
                <w:szCs w:val="18"/>
              </w:rPr>
              <w:t xml:space="preserve"> Конкурс </w:t>
            </w:r>
          </w:p>
        </w:tc>
      </w:tr>
      <w:tr w:rsidR="003C5EE0" w14:paraId="1778A48C" w14:textId="77777777" w:rsidTr="00061ED3">
        <w:trPr>
          <w:jc w:val="center"/>
        </w:trPr>
        <w:tc>
          <w:tcPr>
            <w:tcW w:w="421" w:type="dxa"/>
            <w:shd w:val="clear" w:color="auto" w:fill="FFC000"/>
          </w:tcPr>
          <w:p w14:paraId="266D9F3F" w14:textId="2047965D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118" w:type="dxa"/>
          </w:tcPr>
          <w:p w14:paraId="6C677A89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зянская</w:t>
            </w:r>
            <w:proofErr w:type="spellEnd"/>
            <w:r>
              <w:rPr>
                <w:sz w:val="20"/>
                <w:szCs w:val="20"/>
              </w:rPr>
              <w:t xml:space="preserve"> ЦРБ создан в 2023 г)</w:t>
            </w:r>
          </w:p>
          <w:p w14:paraId="1F8CA58D" w14:textId="0C107522" w:rsidR="003C5EE0" w:rsidRDefault="00D61027" w:rsidP="003C5EE0">
            <w:pPr>
              <w:rPr>
                <w:sz w:val="20"/>
                <w:szCs w:val="20"/>
              </w:rPr>
            </w:pPr>
            <w:hyperlink r:id="rId33" w:history="1">
              <w:r w:rsidR="00E24B8F" w:rsidRPr="003012E7">
                <w:rPr>
                  <w:rStyle w:val="a5"/>
                  <w:sz w:val="20"/>
                  <w:szCs w:val="20"/>
                </w:rPr>
                <w:t>https://vk.com/public213534701</w:t>
              </w:r>
            </w:hyperlink>
          </w:p>
          <w:p w14:paraId="56830795" w14:textId="31682813" w:rsidR="00E24B8F" w:rsidRPr="0029701C" w:rsidRDefault="00E24B8F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14:paraId="7BC6B4D8" w14:textId="101208BE" w:rsidR="003C5EE0" w:rsidRDefault="00E24B8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851" w:type="dxa"/>
          </w:tcPr>
          <w:p w14:paraId="1114BAE2" w14:textId="7C58FA62" w:rsidR="003C5EE0" w:rsidRDefault="00E24B8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63521FAE" w14:textId="070AF296" w:rsidR="003C5EE0" w:rsidRDefault="00E24B8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ко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0963D29" w14:textId="063DFE5C" w:rsidR="003C5EE0" w:rsidRDefault="00E24B8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1560" w:type="dxa"/>
          </w:tcPr>
          <w:p w14:paraId="7F7C10C8" w14:textId="77777777" w:rsidR="00E24B8F" w:rsidRDefault="00E24B8F" w:rsidP="00E24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2 раз в месяц, </w:t>
            </w:r>
          </w:p>
          <w:p w14:paraId="559CB9B9" w14:textId="77777777" w:rsidR="00E24B8F" w:rsidRDefault="00E24B8F" w:rsidP="00E24B8F">
            <w:pPr>
              <w:rPr>
                <w:sz w:val="18"/>
                <w:szCs w:val="18"/>
              </w:rPr>
            </w:pPr>
            <w:r w:rsidRPr="00ED3BC6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+ </w:t>
            </w:r>
          </w:p>
          <w:p w14:paraId="788DCBCA" w14:textId="77777777" w:rsidR="00E24B8F" w:rsidRDefault="00E24B8F" w:rsidP="00E24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</w:t>
            </w:r>
          </w:p>
          <w:p w14:paraId="7EB53DC2" w14:textId="6AB6D8C4" w:rsidR="003C5EE0" w:rsidRDefault="00E24B8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 бал </w:t>
            </w:r>
          </w:p>
        </w:tc>
        <w:tc>
          <w:tcPr>
            <w:tcW w:w="1842" w:type="dxa"/>
            <w:gridSpan w:val="2"/>
          </w:tcPr>
          <w:p w14:paraId="0A0F42F3" w14:textId="6A7E2EEA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 78</w:t>
            </w:r>
            <w:r w:rsidR="00E24B8F">
              <w:rPr>
                <w:sz w:val="18"/>
                <w:szCs w:val="18"/>
              </w:rPr>
              <w:t xml:space="preserve">, менее 50-% </w:t>
            </w:r>
          </w:p>
        </w:tc>
        <w:tc>
          <w:tcPr>
            <w:tcW w:w="1701" w:type="dxa"/>
            <w:gridSpan w:val="2"/>
          </w:tcPr>
          <w:p w14:paraId="34E2A069" w14:textId="77777777" w:rsidR="003C5EE0" w:rsidRDefault="00255EF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50%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>, вовлеченность более 200%</w:t>
            </w:r>
          </w:p>
          <w:p w14:paraId="06882758" w14:textId="22C304A2" w:rsidR="00255EFF" w:rsidRDefault="00255EF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бал </w:t>
            </w:r>
          </w:p>
        </w:tc>
        <w:tc>
          <w:tcPr>
            <w:tcW w:w="1843" w:type="dxa"/>
          </w:tcPr>
          <w:p w14:paraId="3059FDE3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076DB9AC" w14:textId="2EFD664E" w:rsidR="003C5EE0" w:rsidRDefault="00255EFF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ить имя, оформить профиль рост подписчиков С/С ППО до 50</w:t>
            </w:r>
            <w:proofErr w:type="gramStart"/>
            <w:r>
              <w:rPr>
                <w:sz w:val="18"/>
                <w:szCs w:val="18"/>
              </w:rPr>
              <w:t>% .</w:t>
            </w:r>
            <w:proofErr w:type="gramEnd"/>
            <w:r>
              <w:rPr>
                <w:sz w:val="18"/>
                <w:szCs w:val="18"/>
              </w:rPr>
              <w:t xml:space="preserve"> Конкурс</w:t>
            </w:r>
          </w:p>
        </w:tc>
      </w:tr>
      <w:tr w:rsidR="003C5EE0" w14:paraId="234DBCA9" w14:textId="77777777" w:rsidTr="00061ED3">
        <w:trPr>
          <w:jc w:val="center"/>
        </w:trPr>
        <w:tc>
          <w:tcPr>
            <w:tcW w:w="421" w:type="dxa"/>
            <w:shd w:val="clear" w:color="auto" w:fill="FFC000"/>
          </w:tcPr>
          <w:p w14:paraId="7F3EDC1F" w14:textId="07445259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118" w:type="dxa"/>
          </w:tcPr>
          <w:p w14:paraId="2DD923D5" w14:textId="77777777" w:rsidR="003C5EE0" w:rsidRDefault="003C5EE0" w:rsidP="003C5E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Калтасинская</w:t>
            </w:r>
            <w:proofErr w:type="spellEnd"/>
            <w:r>
              <w:rPr>
                <w:sz w:val="20"/>
                <w:szCs w:val="20"/>
              </w:rPr>
              <w:t xml:space="preserve"> ЦРБ   </w:t>
            </w:r>
            <w:hyperlink r:id="rId34" w:tgtFrame="_blank" w:history="1">
              <w:r w:rsidRPr="008424CF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https://vk.com/club212079081</w:t>
              </w:r>
            </w:hyperlink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14:paraId="298F84E1" w14:textId="7E40629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5 бал </w:t>
            </w:r>
          </w:p>
        </w:tc>
        <w:tc>
          <w:tcPr>
            <w:tcW w:w="992" w:type="dxa"/>
          </w:tcPr>
          <w:p w14:paraId="01E969B5" w14:textId="07132E4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/7</w:t>
            </w:r>
          </w:p>
        </w:tc>
        <w:tc>
          <w:tcPr>
            <w:tcW w:w="851" w:type="dxa"/>
          </w:tcPr>
          <w:p w14:paraId="05E1F63D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7289008B" w14:textId="48B0435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2D14883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0CE6D2C2" w14:textId="07BAB2D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206BF4E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0E300311" w14:textId="689EA24C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28C524C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2 раз в месяц, </w:t>
            </w:r>
          </w:p>
          <w:p w14:paraId="2E21116E" w14:textId="77777777" w:rsidR="003C5EE0" w:rsidRDefault="003C5EE0" w:rsidP="003C5EE0">
            <w:pPr>
              <w:rPr>
                <w:sz w:val="18"/>
                <w:szCs w:val="18"/>
              </w:rPr>
            </w:pPr>
            <w:r w:rsidRPr="00ED3BC6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+ </w:t>
            </w:r>
          </w:p>
          <w:p w14:paraId="45A67DB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</w:t>
            </w:r>
          </w:p>
          <w:p w14:paraId="62F26B8E" w14:textId="1F314CF1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баллов</w:t>
            </w:r>
          </w:p>
        </w:tc>
        <w:tc>
          <w:tcPr>
            <w:tcW w:w="1842" w:type="dxa"/>
            <w:gridSpan w:val="2"/>
          </w:tcPr>
          <w:p w14:paraId="41617844" w14:textId="77777777" w:rsidR="003C5EE0" w:rsidRDefault="003C5EE0" w:rsidP="003C5EE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К  70</w:t>
            </w:r>
            <w:proofErr w:type="gramEnd"/>
            <w:r>
              <w:rPr>
                <w:sz w:val="18"/>
                <w:szCs w:val="18"/>
              </w:rPr>
              <w:t>/122, мене 50%</w:t>
            </w:r>
          </w:p>
          <w:p w14:paraId="09151243" w14:textId="534FA3D1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ы о больнице 500 просмотров </w:t>
            </w:r>
          </w:p>
        </w:tc>
        <w:tc>
          <w:tcPr>
            <w:tcW w:w="1701" w:type="dxa"/>
            <w:gridSpan w:val="2"/>
          </w:tcPr>
          <w:p w14:paraId="314C5DF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посты 50%, репосты РОБ – часто, Вовлеченность 300%,  </w:t>
            </w:r>
          </w:p>
          <w:p w14:paraId="086A487E" w14:textId="59BDD32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бал</w:t>
            </w:r>
          </w:p>
        </w:tc>
        <w:tc>
          <w:tcPr>
            <w:tcW w:w="1843" w:type="dxa"/>
          </w:tcPr>
          <w:p w14:paraId="625A53C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2-3 меся, символика + </w:t>
            </w:r>
          </w:p>
          <w:p w14:paraId="706BCD6E" w14:textId="3E4C3C74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  </w:t>
            </w:r>
          </w:p>
        </w:tc>
        <w:tc>
          <w:tcPr>
            <w:tcW w:w="2268" w:type="dxa"/>
            <w:gridSpan w:val="3"/>
          </w:tcPr>
          <w:p w14:paraId="0DB7F51A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ить имя, оформить профиль по бренд буку, </w:t>
            </w:r>
          </w:p>
          <w:p w14:paraId="72B4F5FC" w14:textId="65429A7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онкурс </w:t>
            </w:r>
          </w:p>
        </w:tc>
      </w:tr>
      <w:tr w:rsidR="003C5EE0" w14:paraId="07FABEE8" w14:textId="77777777" w:rsidTr="00061ED3">
        <w:trPr>
          <w:jc w:val="center"/>
        </w:trPr>
        <w:tc>
          <w:tcPr>
            <w:tcW w:w="421" w:type="dxa"/>
            <w:shd w:val="clear" w:color="auto" w:fill="FFC000"/>
          </w:tcPr>
          <w:p w14:paraId="0673F721" w14:textId="2367C669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18" w:type="dxa"/>
          </w:tcPr>
          <w:p w14:paraId="472BE380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рако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  <w:p w14:paraId="79C38867" w14:textId="77777777" w:rsidR="003C5EE0" w:rsidRDefault="00D61027" w:rsidP="003C5EE0">
            <w:pPr>
              <w:rPr>
                <w:sz w:val="20"/>
                <w:szCs w:val="20"/>
              </w:rPr>
            </w:pPr>
            <w:hyperlink r:id="rId35" w:history="1">
              <w:r w:rsidR="003C5EE0" w:rsidRPr="00213494">
                <w:rPr>
                  <w:rStyle w:val="a5"/>
                  <w:sz w:val="20"/>
                  <w:szCs w:val="20"/>
                </w:rPr>
                <w:t>https://vk.com/mcrbprofkom</w:t>
              </w:r>
            </w:hyperlink>
          </w:p>
          <w:p w14:paraId="5D54CEA1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иалст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14:paraId="29DC5766" w14:textId="1987D008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5 бал </w:t>
            </w:r>
          </w:p>
        </w:tc>
        <w:tc>
          <w:tcPr>
            <w:tcW w:w="992" w:type="dxa"/>
          </w:tcPr>
          <w:p w14:paraId="0511B68E" w14:textId="0A4478B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/17</w:t>
            </w:r>
          </w:p>
        </w:tc>
        <w:tc>
          <w:tcPr>
            <w:tcW w:w="851" w:type="dxa"/>
          </w:tcPr>
          <w:p w14:paraId="7FD77B4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1395188A" w14:textId="08A0AC6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703D1C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59DB2D63" w14:textId="08947726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2AB9FD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48692534" w14:textId="4D1F7C9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4BFC121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месяц и </w:t>
            </w:r>
            <w:proofErr w:type="gramStart"/>
            <w:r>
              <w:rPr>
                <w:sz w:val="18"/>
                <w:szCs w:val="18"/>
              </w:rPr>
              <w:t>чаще ,</w:t>
            </w:r>
            <w:proofErr w:type="gramEnd"/>
            <w:r>
              <w:rPr>
                <w:sz w:val="18"/>
                <w:szCs w:val="18"/>
              </w:rPr>
              <w:t xml:space="preserve"> не забывать упоминание профсоюза  </w:t>
            </w:r>
            <w:r w:rsidRPr="009701D0">
              <w:rPr>
                <w:sz w:val="18"/>
                <w:szCs w:val="18"/>
              </w:rPr>
              <w:t>#</w:t>
            </w:r>
          </w:p>
          <w:p w14:paraId="04C5077F" w14:textId="204DBBC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баллов </w:t>
            </w:r>
          </w:p>
        </w:tc>
        <w:tc>
          <w:tcPr>
            <w:tcW w:w="1842" w:type="dxa"/>
            <w:gridSpan w:val="2"/>
          </w:tcPr>
          <w:p w14:paraId="612A154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117/129, менее 50% </w:t>
            </w:r>
          </w:p>
          <w:p w14:paraId="15BD512E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67EA63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</w:t>
            </w:r>
            <w:proofErr w:type="gramStart"/>
            <w:r>
              <w:rPr>
                <w:sz w:val="18"/>
                <w:szCs w:val="18"/>
              </w:rPr>
              <w:t>обновление,  собственные</w:t>
            </w:r>
            <w:proofErr w:type="gramEnd"/>
            <w:r>
              <w:rPr>
                <w:sz w:val="18"/>
                <w:szCs w:val="18"/>
              </w:rPr>
              <w:t xml:space="preserve"> 50%, перепосты РОБ – часто, Вовлеченность 300%,  вовлеченность в 2 раза, </w:t>
            </w:r>
          </w:p>
          <w:p w14:paraId="1AE0147A" w14:textId="63BBAE5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бал </w:t>
            </w:r>
          </w:p>
        </w:tc>
        <w:tc>
          <w:tcPr>
            <w:tcW w:w="1843" w:type="dxa"/>
          </w:tcPr>
          <w:p w14:paraId="321C7DC6" w14:textId="5AEB864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ая газета. Не реже 1 раза в 2 -3 месяца. Символика +</w:t>
            </w:r>
          </w:p>
          <w:p w14:paraId="0A11EEEC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217E39BB" w14:textId="6D078CFA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 </w:t>
            </w:r>
          </w:p>
        </w:tc>
        <w:tc>
          <w:tcPr>
            <w:tcW w:w="2268" w:type="dxa"/>
            <w:gridSpan w:val="3"/>
          </w:tcPr>
          <w:p w14:paraId="55B84A5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подписчиков С/С ППО до 50% от численности </w:t>
            </w:r>
            <w:proofErr w:type="spellStart"/>
            <w:r>
              <w:rPr>
                <w:sz w:val="18"/>
                <w:szCs w:val="18"/>
              </w:rPr>
              <w:t>профатки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A086DE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ы в С/С работодателя не реже 1 раз в месяц </w:t>
            </w:r>
          </w:p>
          <w:p w14:paraId="02797143" w14:textId="506E0F2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урс </w:t>
            </w:r>
          </w:p>
        </w:tc>
      </w:tr>
      <w:tr w:rsidR="003C5EE0" w14:paraId="093589D7" w14:textId="77777777" w:rsidTr="00061ED3">
        <w:trPr>
          <w:jc w:val="center"/>
        </w:trPr>
        <w:tc>
          <w:tcPr>
            <w:tcW w:w="421" w:type="dxa"/>
            <w:shd w:val="clear" w:color="auto" w:fill="FFC000"/>
          </w:tcPr>
          <w:p w14:paraId="2B82AE5C" w14:textId="510E6943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3118" w:type="dxa"/>
          </w:tcPr>
          <w:p w14:paraId="1E9D9FFE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больница Стерлитамак</w:t>
            </w:r>
          </w:p>
          <w:p w14:paraId="339BC4B4" w14:textId="4095FB00" w:rsidR="003C5EE0" w:rsidRDefault="00D61027" w:rsidP="003C5EE0">
            <w:pPr>
              <w:rPr>
                <w:sz w:val="20"/>
                <w:szCs w:val="20"/>
              </w:rPr>
            </w:pPr>
            <w:hyperlink r:id="rId36" w:history="1">
              <w:r w:rsidR="003C5EE0" w:rsidRPr="00D522B1">
                <w:rPr>
                  <w:rStyle w:val="a5"/>
                  <w:sz w:val="20"/>
                  <w:szCs w:val="20"/>
                </w:rPr>
                <w:t>https://vk.com/profcomdb</w:t>
              </w:r>
            </w:hyperlink>
          </w:p>
          <w:p w14:paraId="4F67BAFD" w14:textId="42895C5B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бал </w:t>
            </w:r>
          </w:p>
        </w:tc>
        <w:tc>
          <w:tcPr>
            <w:tcW w:w="992" w:type="dxa"/>
          </w:tcPr>
          <w:p w14:paraId="597D6542" w14:textId="3036A26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851" w:type="dxa"/>
          </w:tcPr>
          <w:p w14:paraId="3AA27DA7" w14:textId="0F2CDFD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06BB3FFF" w14:textId="4794E2EC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5892C252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135B5D5" w14:textId="0E2587EE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, профсоюз упоминается, символика + </w:t>
            </w:r>
          </w:p>
        </w:tc>
        <w:tc>
          <w:tcPr>
            <w:tcW w:w="1842" w:type="dxa"/>
            <w:gridSpan w:val="2"/>
          </w:tcPr>
          <w:p w14:paraId="548D7163" w14:textId="5A08EB96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179/222 более 50% раб </w:t>
            </w:r>
          </w:p>
        </w:tc>
        <w:tc>
          <w:tcPr>
            <w:tcW w:w="1701" w:type="dxa"/>
            <w:gridSpan w:val="2"/>
          </w:tcPr>
          <w:p w14:paraId="725DF1BB" w14:textId="2E95851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собственной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, </w:t>
            </w:r>
            <w:proofErr w:type="spellStart"/>
            <w:r>
              <w:rPr>
                <w:sz w:val="18"/>
                <w:szCs w:val="18"/>
              </w:rPr>
              <w:t>вовлеченость</w:t>
            </w:r>
            <w:proofErr w:type="spellEnd"/>
            <w:r>
              <w:rPr>
                <w:sz w:val="18"/>
                <w:szCs w:val="18"/>
              </w:rPr>
              <w:t xml:space="preserve"> 50% </w:t>
            </w:r>
          </w:p>
          <w:p w14:paraId="190F77A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имволик</w:t>
            </w:r>
          </w:p>
          <w:p w14:paraId="5143C7F8" w14:textId="016D86DA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убрики профсоюз помог, </w:t>
            </w:r>
          </w:p>
        </w:tc>
        <w:tc>
          <w:tcPr>
            <w:tcW w:w="1843" w:type="dxa"/>
          </w:tcPr>
          <w:p w14:paraId="305B493D" w14:textId="5FE41BB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 раз в 2-3 меся </w:t>
            </w:r>
          </w:p>
        </w:tc>
        <w:tc>
          <w:tcPr>
            <w:tcW w:w="2268" w:type="dxa"/>
            <w:gridSpan w:val="3"/>
          </w:tcPr>
          <w:p w14:paraId="39158253" w14:textId="776A2B31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к держать С/С работодателя раз в </w:t>
            </w:r>
            <w:proofErr w:type="gramStart"/>
            <w:r>
              <w:rPr>
                <w:sz w:val="18"/>
                <w:szCs w:val="18"/>
              </w:rPr>
              <w:t>месяц,  СМИ</w:t>
            </w:r>
            <w:proofErr w:type="gramEnd"/>
            <w:r>
              <w:rPr>
                <w:sz w:val="18"/>
                <w:szCs w:val="18"/>
              </w:rPr>
              <w:t>- раз в 2 мес.</w:t>
            </w:r>
          </w:p>
        </w:tc>
      </w:tr>
      <w:tr w:rsidR="003C5EE0" w14:paraId="322D41A3" w14:textId="77777777" w:rsidTr="00061ED3">
        <w:trPr>
          <w:jc w:val="center"/>
        </w:trPr>
        <w:tc>
          <w:tcPr>
            <w:tcW w:w="421" w:type="dxa"/>
            <w:shd w:val="clear" w:color="auto" w:fill="FFC000"/>
          </w:tcPr>
          <w:p w14:paraId="53413800" w14:textId="754BCFD0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118" w:type="dxa"/>
          </w:tcPr>
          <w:p w14:paraId="7D13F87C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рлибаше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  <w:p w14:paraId="487C4C07" w14:textId="77777777" w:rsidR="003C5EE0" w:rsidRDefault="00D61027" w:rsidP="003C5EE0">
            <w:pPr>
              <w:rPr>
                <w:sz w:val="20"/>
                <w:szCs w:val="20"/>
              </w:rPr>
            </w:pPr>
            <w:hyperlink r:id="rId37" w:history="1">
              <w:r w:rsidR="003C5EE0" w:rsidRPr="00D522B1">
                <w:rPr>
                  <w:rStyle w:val="a5"/>
                  <w:sz w:val="20"/>
                  <w:szCs w:val="20"/>
                </w:rPr>
                <w:t>https://vk.com/gbuzrbstb</w:t>
              </w:r>
            </w:hyperlink>
            <w:r w:rsidR="003C5EE0">
              <w:rPr>
                <w:sz w:val="20"/>
                <w:szCs w:val="20"/>
              </w:rPr>
              <w:t xml:space="preserve"> </w:t>
            </w:r>
          </w:p>
          <w:p w14:paraId="080E458D" w14:textId="00A8CCC4" w:rsidR="00E24B8F" w:rsidRDefault="00E24B8F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14:paraId="268ED4C4" w14:textId="24764B3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851" w:type="dxa"/>
          </w:tcPr>
          <w:p w14:paraId="508532ED" w14:textId="4889D62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20FF9221" w14:textId="683C8E4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</w:tc>
        <w:tc>
          <w:tcPr>
            <w:tcW w:w="992" w:type="dxa"/>
          </w:tcPr>
          <w:p w14:paraId="0795C246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74AB972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28B8FEDE" w14:textId="63AAEEF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84, менее 50% </w:t>
            </w:r>
          </w:p>
        </w:tc>
        <w:tc>
          <w:tcPr>
            <w:tcW w:w="1701" w:type="dxa"/>
            <w:gridSpan w:val="2"/>
          </w:tcPr>
          <w:p w14:paraId="5C1643D1" w14:textId="076F33F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50%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, ежедневное обновление перепосты РОБ -, мало полезной информации, вовлеченность в </w:t>
            </w:r>
            <w:proofErr w:type="gramStart"/>
            <w:r>
              <w:rPr>
                <w:sz w:val="18"/>
                <w:szCs w:val="18"/>
              </w:rPr>
              <w:t>2  раза</w:t>
            </w:r>
            <w:proofErr w:type="gramEnd"/>
            <w:r>
              <w:rPr>
                <w:sz w:val="18"/>
                <w:szCs w:val="18"/>
              </w:rPr>
              <w:t xml:space="preserve"> – потенциал </w:t>
            </w:r>
          </w:p>
        </w:tc>
        <w:tc>
          <w:tcPr>
            <w:tcW w:w="1843" w:type="dxa"/>
          </w:tcPr>
          <w:p w14:paraId="5D349977" w14:textId="7B36ED73" w:rsidR="003C5EE0" w:rsidRDefault="00255EFF" w:rsidP="003C5E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йо</w:t>
            </w:r>
            <w:proofErr w:type="spellEnd"/>
          </w:p>
        </w:tc>
        <w:tc>
          <w:tcPr>
            <w:tcW w:w="2268" w:type="dxa"/>
            <w:gridSpan w:val="3"/>
          </w:tcPr>
          <w:p w14:paraId="37733629" w14:textId="4CB1398C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 полезной информации,</w:t>
            </w:r>
          </w:p>
          <w:p w14:paraId="45F063B0" w14:textId="75E659E4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, рост подписчиков до 50%</w:t>
            </w:r>
            <w:r w:rsidR="00255EFF">
              <w:rPr>
                <w:sz w:val="18"/>
                <w:szCs w:val="18"/>
              </w:rPr>
              <w:t xml:space="preserve">, Районные СМИ раз в квартал </w:t>
            </w:r>
          </w:p>
        </w:tc>
      </w:tr>
      <w:tr w:rsidR="003C5EE0" w14:paraId="4E323A45" w14:textId="77777777" w:rsidTr="00BE77E9">
        <w:trPr>
          <w:jc w:val="center"/>
        </w:trPr>
        <w:tc>
          <w:tcPr>
            <w:tcW w:w="421" w:type="dxa"/>
            <w:shd w:val="clear" w:color="auto" w:fill="92D050"/>
          </w:tcPr>
          <w:p w14:paraId="75D88462" w14:textId="72473B22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118" w:type="dxa"/>
          </w:tcPr>
          <w:p w14:paraId="23ABD90B" w14:textId="77777777" w:rsidR="003C5EE0" w:rsidRPr="0029701C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29701C">
              <w:rPr>
                <w:sz w:val="20"/>
                <w:szCs w:val="20"/>
              </w:rPr>
              <w:t>Аскинская</w:t>
            </w:r>
            <w:proofErr w:type="spellEnd"/>
            <w:r w:rsidRPr="0029701C">
              <w:rPr>
                <w:sz w:val="20"/>
                <w:szCs w:val="20"/>
              </w:rPr>
              <w:t xml:space="preserve"> ЦРБ </w:t>
            </w:r>
          </w:p>
          <w:p w14:paraId="7DCEF9E6" w14:textId="079E9F53" w:rsidR="003C5EE0" w:rsidRDefault="00D61027" w:rsidP="003C5EE0">
            <w:pPr>
              <w:rPr>
                <w:sz w:val="18"/>
                <w:szCs w:val="18"/>
              </w:rPr>
            </w:pPr>
            <w:hyperlink r:id="rId38" w:history="1">
              <w:r w:rsidR="003C5EE0" w:rsidRPr="00213494">
                <w:rPr>
                  <w:rStyle w:val="a5"/>
                  <w:sz w:val="18"/>
                  <w:szCs w:val="18"/>
                </w:rPr>
                <w:t>https://vk.com/public213532430</w:t>
              </w:r>
            </w:hyperlink>
          </w:p>
          <w:p w14:paraId="0E5B93D9" w14:textId="5F536A15" w:rsidR="003C5EE0" w:rsidRPr="00F04FCA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 баллов </w:t>
            </w:r>
          </w:p>
        </w:tc>
        <w:tc>
          <w:tcPr>
            <w:tcW w:w="992" w:type="dxa"/>
          </w:tcPr>
          <w:p w14:paraId="6A43A334" w14:textId="74061544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/7</w:t>
            </w:r>
          </w:p>
        </w:tc>
        <w:tc>
          <w:tcPr>
            <w:tcW w:w="851" w:type="dxa"/>
          </w:tcPr>
          <w:p w14:paraId="4D6E3649" w14:textId="6DB707E0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3FD8E4A5" w14:textId="159ACFB1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</w:t>
            </w:r>
          </w:p>
        </w:tc>
        <w:tc>
          <w:tcPr>
            <w:tcW w:w="992" w:type="dxa"/>
          </w:tcPr>
          <w:p w14:paraId="39A02FF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- 10 </w:t>
            </w:r>
          </w:p>
          <w:p w14:paraId="1E736B52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7EC87736" w14:textId="0C49B02D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лов </w:t>
            </w:r>
          </w:p>
        </w:tc>
        <w:tc>
          <w:tcPr>
            <w:tcW w:w="992" w:type="dxa"/>
          </w:tcPr>
          <w:p w14:paraId="1FD3921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6B925AAF" w14:textId="3340AB8A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48EDE18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месяц, в постах о жизни ЦРБ нет упоминаний профсоюза </w:t>
            </w:r>
          </w:p>
          <w:p w14:paraId="68ADE661" w14:textId="31DB4AA3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лов </w:t>
            </w:r>
          </w:p>
        </w:tc>
        <w:tc>
          <w:tcPr>
            <w:tcW w:w="1842" w:type="dxa"/>
            <w:gridSpan w:val="2"/>
          </w:tcPr>
          <w:p w14:paraId="726C0C59" w14:textId="1F18F3DD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(37/80 менее 50% </w:t>
            </w:r>
          </w:p>
        </w:tc>
        <w:tc>
          <w:tcPr>
            <w:tcW w:w="1701" w:type="dxa"/>
            <w:gridSpan w:val="2"/>
          </w:tcPr>
          <w:p w14:paraId="7D2D68D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е обновление </w:t>
            </w:r>
          </w:p>
          <w:p w14:paraId="627ACF4D" w14:textId="2738819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материалы более 50 %, Перепосты РОБ – (итоги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 xml:space="preserve">, профсоюз помог, объясняет. Охват публик более 50%, </w:t>
            </w:r>
          </w:p>
          <w:p w14:paraId="3622AEDD" w14:textId="595E2E3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бал </w:t>
            </w:r>
          </w:p>
        </w:tc>
        <w:tc>
          <w:tcPr>
            <w:tcW w:w="1843" w:type="dxa"/>
          </w:tcPr>
          <w:p w14:paraId="3E1BB371" w14:textId="55188EDA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 </w:t>
            </w:r>
          </w:p>
          <w:p w14:paraId="47BFC6D3" w14:textId="5DF39098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1 раз в месяц, упоминание профсоюзе + символика + </w:t>
            </w:r>
          </w:p>
          <w:p w14:paraId="6B9B29ED" w14:textId="233B5F2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бал</w:t>
            </w:r>
          </w:p>
        </w:tc>
        <w:tc>
          <w:tcPr>
            <w:tcW w:w="2268" w:type="dxa"/>
            <w:gridSpan w:val="3"/>
          </w:tcPr>
          <w:p w14:paraId="7D08FCFF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ление профиля, короткое </w:t>
            </w:r>
            <w:proofErr w:type="gramStart"/>
            <w:r>
              <w:rPr>
                <w:sz w:val="18"/>
                <w:szCs w:val="18"/>
              </w:rPr>
              <w:t>имя  Рост</w:t>
            </w:r>
            <w:proofErr w:type="gramEnd"/>
            <w:r>
              <w:rPr>
                <w:sz w:val="18"/>
                <w:szCs w:val="18"/>
              </w:rPr>
              <w:t xml:space="preserve"> ВК до 50%, больше полезной информации </w:t>
            </w:r>
          </w:p>
          <w:p w14:paraId="3AA45A8A" w14:textId="3B1A2F19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/С ППО упоминание профсоюза в постах о </w:t>
            </w:r>
            <w:proofErr w:type="spellStart"/>
            <w:r>
              <w:rPr>
                <w:sz w:val="18"/>
                <w:szCs w:val="18"/>
              </w:rPr>
              <w:t>житзн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лекти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3C5EE0" w14:paraId="1B59B7D8" w14:textId="77777777" w:rsidTr="00061ED3">
        <w:trPr>
          <w:jc w:val="center"/>
        </w:trPr>
        <w:tc>
          <w:tcPr>
            <w:tcW w:w="421" w:type="dxa"/>
            <w:shd w:val="clear" w:color="auto" w:fill="92D050"/>
          </w:tcPr>
          <w:p w14:paraId="77F2569C" w14:textId="02EE59FA" w:rsidR="003C5EE0" w:rsidRPr="00A71995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118" w:type="dxa"/>
          </w:tcPr>
          <w:p w14:paraId="5721223D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мекеев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  <w:p w14:paraId="2D2B5F0B" w14:textId="77777777" w:rsidR="003C5EE0" w:rsidRDefault="00D61027" w:rsidP="003C5EE0">
            <w:pPr>
              <w:rPr>
                <w:sz w:val="20"/>
                <w:szCs w:val="20"/>
              </w:rPr>
            </w:pPr>
            <w:hyperlink r:id="rId39" w:history="1">
              <w:r w:rsidR="003C5EE0" w:rsidRPr="00213494">
                <w:rPr>
                  <w:rStyle w:val="a5"/>
                  <w:sz w:val="20"/>
                  <w:szCs w:val="20"/>
                </w:rPr>
                <w:t>https://vk.com/profecrb</w:t>
              </w:r>
            </w:hyperlink>
          </w:p>
          <w:p w14:paraId="73E9FD83" w14:textId="77777777" w:rsidR="003C5EE0" w:rsidRDefault="003C5EE0" w:rsidP="003C5EE0">
            <w:pPr>
              <w:rPr>
                <w:sz w:val="20"/>
                <w:szCs w:val="20"/>
              </w:rPr>
            </w:pPr>
          </w:p>
          <w:p w14:paraId="72AF8698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 бал </w:t>
            </w:r>
          </w:p>
          <w:p w14:paraId="26F18DF1" w14:textId="30D67954" w:rsidR="003C5EE0" w:rsidRPr="00E55204" w:rsidRDefault="003C5EE0" w:rsidP="003C5E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DF265A" w14:textId="52CB66BC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851" w:type="dxa"/>
          </w:tcPr>
          <w:p w14:paraId="60311B54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5ACF0F54" w14:textId="56F247F8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27BFE8D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  <w:p w14:paraId="548BF20A" w14:textId="08550BC1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1B097B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17D15263" w14:textId="2EB8646D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72F17E7D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2 раз в месяц, </w:t>
            </w:r>
          </w:p>
          <w:p w14:paraId="358E79E5" w14:textId="77777777" w:rsidR="003C5EE0" w:rsidRDefault="003C5EE0" w:rsidP="003C5EE0">
            <w:pPr>
              <w:rPr>
                <w:sz w:val="18"/>
                <w:szCs w:val="18"/>
              </w:rPr>
            </w:pPr>
            <w:r w:rsidRPr="00ED3BC6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+ </w:t>
            </w:r>
          </w:p>
          <w:p w14:paraId="35E7230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волика + </w:t>
            </w:r>
          </w:p>
          <w:p w14:paraId="545250E4" w14:textId="7F379F67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баллов</w:t>
            </w:r>
          </w:p>
        </w:tc>
        <w:tc>
          <w:tcPr>
            <w:tcW w:w="1842" w:type="dxa"/>
            <w:gridSpan w:val="2"/>
          </w:tcPr>
          <w:p w14:paraId="74F62C1E" w14:textId="13EB26C9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55, менее 50% </w:t>
            </w:r>
          </w:p>
        </w:tc>
        <w:tc>
          <w:tcPr>
            <w:tcW w:w="1701" w:type="dxa"/>
            <w:gridSpan w:val="2"/>
          </w:tcPr>
          <w:p w14:paraId="3F3BA3F1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влеченность более 50%, перепосты РОБ – (итоги </w:t>
            </w:r>
            <w:proofErr w:type="spellStart"/>
            <w:r>
              <w:rPr>
                <w:sz w:val="18"/>
                <w:szCs w:val="18"/>
              </w:rPr>
              <w:t>мес</w:t>
            </w:r>
            <w:proofErr w:type="spellEnd"/>
            <w:r>
              <w:rPr>
                <w:sz w:val="18"/>
                <w:szCs w:val="18"/>
              </w:rPr>
              <w:t>-, профсоюз помог-, объясняет_)</w:t>
            </w:r>
          </w:p>
          <w:p w14:paraId="6E0D33D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– ежедневно,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 xml:space="preserve"> более 50%</w:t>
            </w:r>
          </w:p>
          <w:p w14:paraId="0B8B5A90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23076D51" w14:textId="7C1DFF7B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бал </w:t>
            </w:r>
          </w:p>
        </w:tc>
        <w:tc>
          <w:tcPr>
            <w:tcW w:w="1843" w:type="dxa"/>
          </w:tcPr>
          <w:p w14:paraId="25DF023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йонной газете раз в 2-3 месяц, символика+ </w:t>
            </w:r>
          </w:p>
          <w:p w14:paraId="6EF97DFC" w14:textId="77653E50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бал </w:t>
            </w:r>
          </w:p>
        </w:tc>
        <w:tc>
          <w:tcPr>
            <w:tcW w:w="2268" w:type="dxa"/>
            <w:gridSpan w:val="3"/>
          </w:tcPr>
          <w:p w14:paraId="02147BB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/СППО – больше полезной </w:t>
            </w:r>
            <w:proofErr w:type="gramStart"/>
            <w:r>
              <w:rPr>
                <w:sz w:val="18"/>
                <w:szCs w:val="18"/>
              </w:rPr>
              <w:t>информации,  перепосты</w:t>
            </w:r>
            <w:proofErr w:type="gramEnd"/>
            <w:r>
              <w:rPr>
                <w:sz w:val="18"/>
                <w:szCs w:val="18"/>
              </w:rPr>
              <w:t xml:space="preserve"> РОБ конкурс ,</w:t>
            </w:r>
          </w:p>
          <w:p w14:paraId="66DA4696" w14:textId="77777777" w:rsidR="003C5EE0" w:rsidRPr="00BE77E9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бывать</w:t>
            </w:r>
            <w:r w:rsidRPr="00BE77E9">
              <w:rPr>
                <w:sz w:val="18"/>
                <w:szCs w:val="18"/>
              </w:rPr>
              <w:t>#</w:t>
            </w:r>
          </w:p>
          <w:p w14:paraId="5ED2CA0D" w14:textId="77777777" w:rsidR="003C5EE0" w:rsidRDefault="003C5EE0" w:rsidP="003C5EE0">
            <w:pPr>
              <w:rPr>
                <w:sz w:val="18"/>
                <w:szCs w:val="18"/>
              </w:rPr>
            </w:pPr>
          </w:p>
          <w:p w14:paraId="74632A46" w14:textId="26830D4A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</w:tr>
      <w:tr w:rsidR="003C5EE0" w14:paraId="0CE9D2D2" w14:textId="77777777" w:rsidTr="00BE77E9">
        <w:trPr>
          <w:trHeight w:val="194"/>
          <w:jc w:val="center"/>
        </w:trPr>
        <w:tc>
          <w:tcPr>
            <w:tcW w:w="421" w:type="dxa"/>
            <w:shd w:val="clear" w:color="auto" w:fill="92D050"/>
          </w:tcPr>
          <w:p w14:paraId="034678EF" w14:textId="3D63794B" w:rsidR="003C5EE0" w:rsidRPr="00C825B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118" w:type="dxa"/>
          </w:tcPr>
          <w:p w14:paraId="55FEE785" w14:textId="26475F4D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линская</w:t>
            </w:r>
            <w:proofErr w:type="spellEnd"/>
            <w:r>
              <w:rPr>
                <w:sz w:val="20"/>
                <w:szCs w:val="20"/>
              </w:rPr>
              <w:t xml:space="preserve"> ЦРБ </w:t>
            </w:r>
          </w:p>
          <w:p w14:paraId="1B1FCF96" w14:textId="1C5937BE" w:rsidR="003C5EE0" w:rsidRDefault="00D61027" w:rsidP="003C5EE0">
            <w:pPr>
              <w:rPr>
                <w:sz w:val="20"/>
                <w:szCs w:val="20"/>
              </w:rPr>
            </w:pPr>
            <w:hyperlink r:id="rId40" w:history="1">
              <w:r w:rsidR="003C5EE0" w:rsidRPr="00213494">
                <w:rPr>
                  <w:rStyle w:val="a5"/>
                  <w:sz w:val="20"/>
                  <w:szCs w:val="20"/>
                </w:rPr>
                <w:t>https://t.me/profcombakalycrb</w:t>
              </w:r>
            </w:hyperlink>
          </w:p>
          <w:p w14:paraId="5CEBC6E0" w14:textId="72B6AD81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баллов </w:t>
            </w:r>
          </w:p>
          <w:p w14:paraId="093AF673" w14:textId="37006C4C" w:rsidR="003C5EE0" w:rsidRDefault="003C5EE0" w:rsidP="003C5EE0">
            <w:pPr>
              <w:rPr>
                <w:sz w:val="20"/>
                <w:szCs w:val="20"/>
              </w:rPr>
            </w:pPr>
          </w:p>
          <w:p w14:paraId="419A0B24" w14:textId="23A397AF" w:rsidR="003C5EE0" w:rsidRPr="00FC3791" w:rsidRDefault="003C5EE0" w:rsidP="003C5E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AA4543" w14:textId="7C643609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5/12</w:t>
            </w:r>
          </w:p>
        </w:tc>
        <w:tc>
          <w:tcPr>
            <w:tcW w:w="851" w:type="dxa"/>
          </w:tcPr>
          <w:p w14:paraId="7995B998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14:paraId="182FFC60" w14:textId="5E793903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бал </w:t>
            </w:r>
          </w:p>
        </w:tc>
        <w:tc>
          <w:tcPr>
            <w:tcW w:w="992" w:type="dxa"/>
          </w:tcPr>
          <w:p w14:paraId="2D98E57D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конт</w:t>
            </w:r>
            <w:proofErr w:type="spellEnd"/>
          </w:p>
          <w:p w14:paraId="03F1AAF9" w14:textId="3FCCCDF2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бал  </w:t>
            </w:r>
          </w:p>
        </w:tc>
        <w:tc>
          <w:tcPr>
            <w:tcW w:w="992" w:type="dxa"/>
          </w:tcPr>
          <w:p w14:paraId="03BA6432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14:paraId="6938B97E" w14:textId="504412F2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бал </w:t>
            </w:r>
          </w:p>
        </w:tc>
        <w:tc>
          <w:tcPr>
            <w:tcW w:w="1560" w:type="dxa"/>
          </w:tcPr>
          <w:p w14:paraId="1C2A30DE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оминаний о профсоюзе </w:t>
            </w:r>
            <w:proofErr w:type="gramStart"/>
            <w:r>
              <w:rPr>
                <w:sz w:val="18"/>
                <w:szCs w:val="18"/>
              </w:rPr>
              <w:t>не достаточно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 xml:space="preserve">События есть, </w:t>
            </w:r>
            <w:r w:rsidRPr="00ED3BC6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-нет символика-</w:t>
            </w:r>
          </w:p>
          <w:p w14:paraId="403108F7" w14:textId="027D900C" w:rsidR="003C5EE0" w:rsidRPr="00ED3BC6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лов </w:t>
            </w:r>
          </w:p>
        </w:tc>
        <w:tc>
          <w:tcPr>
            <w:tcW w:w="1842" w:type="dxa"/>
            <w:gridSpan w:val="2"/>
          </w:tcPr>
          <w:p w14:paraId="7489BF4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овости ППО более 50%, перепосты РОБ редко, Охват </w:t>
            </w:r>
            <w:proofErr w:type="spellStart"/>
            <w:r>
              <w:rPr>
                <w:sz w:val="18"/>
                <w:szCs w:val="18"/>
              </w:rPr>
              <w:t>публ</w:t>
            </w:r>
            <w:proofErr w:type="spellEnd"/>
            <w:r>
              <w:rPr>
                <w:sz w:val="18"/>
                <w:szCs w:val="18"/>
              </w:rPr>
              <w:t xml:space="preserve"> более 50%, </w:t>
            </w:r>
            <w:r>
              <w:rPr>
                <w:sz w:val="18"/>
                <w:szCs w:val="18"/>
              </w:rPr>
              <w:lastRenderedPageBreak/>
              <w:t xml:space="preserve">периодичность 1 раз в неделю </w:t>
            </w:r>
          </w:p>
          <w:p w14:paraId="3431BEAD" w14:textId="649CF5AC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BF0F275" w14:textId="77777777" w:rsidR="003C5EE0" w:rsidRDefault="003C5EE0" w:rsidP="003C5EE0">
            <w:pPr>
              <w:ind w:right="100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ТГ </w:t>
            </w:r>
            <w:proofErr w:type="gramStart"/>
            <w:r>
              <w:rPr>
                <w:sz w:val="18"/>
                <w:szCs w:val="18"/>
              </w:rPr>
              <w:t>135  Мене</w:t>
            </w:r>
            <w:r>
              <w:rPr>
                <w:sz w:val="18"/>
                <w:szCs w:val="18"/>
              </w:rPr>
              <w:lastRenderedPageBreak/>
              <w:t>е</w:t>
            </w:r>
            <w:proofErr w:type="gramEnd"/>
            <w:r>
              <w:rPr>
                <w:sz w:val="18"/>
                <w:szCs w:val="18"/>
              </w:rPr>
              <w:t xml:space="preserve"> 50 %,</w:t>
            </w:r>
          </w:p>
          <w:p w14:paraId="7856BFD6" w14:textId="77777777" w:rsidR="003C5EE0" w:rsidRDefault="003C5EE0" w:rsidP="003C5EE0">
            <w:pPr>
              <w:ind w:right="1002"/>
              <w:jc w:val="both"/>
              <w:rPr>
                <w:sz w:val="18"/>
                <w:szCs w:val="18"/>
              </w:rPr>
            </w:pPr>
          </w:p>
          <w:p w14:paraId="322425DF" w14:textId="77777777" w:rsidR="003C5EE0" w:rsidRDefault="003C5EE0" w:rsidP="003C5EE0">
            <w:pPr>
              <w:ind w:right="1002"/>
              <w:jc w:val="both"/>
              <w:rPr>
                <w:sz w:val="18"/>
                <w:szCs w:val="18"/>
              </w:rPr>
            </w:pPr>
          </w:p>
          <w:p w14:paraId="02E2D111" w14:textId="77777777" w:rsidR="003C5EE0" w:rsidRDefault="003C5EE0" w:rsidP="003C5EE0">
            <w:pPr>
              <w:ind w:right="1002"/>
              <w:jc w:val="both"/>
              <w:rPr>
                <w:sz w:val="18"/>
                <w:szCs w:val="18"/>
              </w:rPr>
            </w:pPr>
          </w:p>
          <w:p w14:paraId="736CCF9B" w14:textId="0C673BAA" w:rsidR="003C5EE0" w:rsidRPr="00FC3791" w:rsidRDefault="003C5EE0" w:rsidP="003C5EE0">
            <w:pPr>
              <w:ind w:right="100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баллов </w:t>
            </w:r>
          </w:p>
        </w:tc>
        <w:tc>
          <w:tcPr>
            <w:tcW w:w="1843" w:type="dxa"/>
            <w:vAlign w:val="center"/>
          </w:tcPr>
          <w:p w14:paraId="031656E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змещение в СМИ не чаще 1 раза в 3 месяца. Упоминание </w:t>
            </w:r>
            <w:r>
              <w:rPr>
                <w:sz w:val="18"/>
                <w:szCs w:val="18"/>
              </w:rPr>
              <w:lastRenderedPageBreak/>
              <w:t xml:space="preserve">о профсоюзе эпизодически </w:t>
            </w:r>
          </w:p>
          <w:p w14:paraId="30656891" w14:textId="0B113E0E" w:rsidR="003C5EE0" w:rsidRPr="00FC3791" w:rsidRDefault="003C5EE0" w:rsidP="003C5EE0">
            <w:pPr>
              <w:ind w:right="10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балов</w:t>
            </w:r>
          </w:p>
        </w:tc>
        <w:tc>
          <w:tcPr>
            <w:tcW w:w="2268" w:type="dxa"/>
            <w:gridSpan w:val="3"/>
            <w:vAlign w:val="center"/>
          </w:tcPr>
          <w:p w14:paraId="3D6954DF" w14:textId="05E83B5F" w:rsidR="003C5EE0" w:rsidRPr="00FC3791" w:rsidRDefault="003C5EE0" w:rsidP="003C5EE0">
            <w:pPr>
              <w:ind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упоминание профсоюза, не реже 1 раз в месяц, ТГ – </w:t>
            </w:r>
            <w:r>
              <w:rPr>
                <w:sz w:val="18"/>
                <w:szCs w:val="18"/>
              </w:rPr>
              <w:lastRenderedPageBreak/>
              <w:t>перепосты РОБ, СМИ – 1 раз в 2-3 месяца, упоминание профсоюза</w:t>
            </w:r>
          </w:p>
        </w:tc>
      </w:tr>
      <w:tr w:rsidR="003C5EE0" w:rsidRPr="00AA3E00" w14:paraId="6631651B" w14:textId="77777777" w:rsidTr="00BE77E9">
        <w:trPr>
          <w:trHeight w:val="194"/>
          <w:jc w:val="center"/>
        </w:trPr>
        <w:tc>
          <w:tcPr>
            <w:tcW w:w="421" w:type="dxa"/>
            <w:shd w:val="clear" w:color="auto" w:fill="FFFF00"/>
          </w:tcPr>
          <w:p w14:paraId="014973AC" w14:textId="45775CCE" w:rsidR="003C5EE0" w:rsidRPr="00EC613B" w:rsidRDefault="003C5EE0" w:rsidP="003C5EE0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118" w:type="dxa"/>
          </w:tcPr>
          <w:p w14:paraId="08C83AF1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E45481">
              <w:rPr>
                <w:sz w:val="20"/>
                <w:szCs w:val="20"/>
              </w:rPr>
              <w:t>Балтачевская</w:t>
            </w:r>
            <w:proofErr w:type="spellEnd"/>
            <w:r w:rsidRPr="00E45481">
              <w:rPr>
                <w:sz w:val="20"/>
                <w:szCs w:val="20"/>
              </w:rPr>
              <w:t xml:space="preserve"> ЦРБ </w:t>
            </w:r>
          </w:p>
          <w:p w14:paraId="79E7357E" w14:textId="32670BAD" w:rsidR="003C5EE0" w:rsidRPr="00EC613B" w:rsidRDefault="003C5EE0" w:rsidP="003C5EE0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0 балл</w:t>
            </w:r>
          </w:p>
        </w:tc>
        <w:tc>
          <w:tcPr>
            <w:tcW w:w="992" w:type="dxa"/>
          </w:tcPr>
          <w:p w14:paraId="35FC22D4" w14:textId="331CDA6C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851" w:type="dxa"/>
          </w:tcPr>
          <w:p w14:paraId="553CB840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24D0EE5E" w14:textId="1848F1BC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452089E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кон </w:t>
            </w:r>
          </w:p>
          <w:p w14:paraId="7E554D55" w14:textId="443F3978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05B5844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2984B722" w14:textId="32B90659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1A85FB4C" w14:textId="6811821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</w:t>
            </w:r>
            <w:proofErr w:type="gramStart"/>
            <w:r>
              <w:rPr>
                <w:sz w:val="18"/>
                <w:szCs w:val="18"/>
              </w:rPr>
              <w:t>есть,,</w:t>
            </w:r>
            <w:proofErr w:type="gramEnd"/>
            <w:r>
              <w:rPr>
                <w:sz w:val="18"/>
                <w:szCs w:val="18"/>
              </w:rPr>
              <w:t xml:space="preserve"> не раже 2-3 раза в месяц упоминания профсоюза нет </w:t>
            </w:r>
          </w:p>
          <w:p w14:paraId="63725390" w14:textId="36A607CC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3FCAEB4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FC6FEBC" w14:textId="1557E190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</w:tcPr>
          <w:p w14:paraId="1E9ED541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1 раз в 2 месяца, упоминание профсоюза+ </w:t>
            </w:r>
          </w:p>
          <w:p w14:paraId="10278037" w14:textId="4842CAC6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2268" w:type="dxa"/>
            <w:gridSpan w:val="3"/>
          </w:tcPr>
          <w:p w14:paraId="566E72A7" w14:textId="45C49F41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/С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упоминание профсоюза, не реже 1 раз в месяц, ТГ – перепосты РОБ, СМИ – 1 раз в 2-3 месяца, упоминание профсоюза</w:t>
            </w:r>
          </w:p>
        </w:tc>
      </w:tr>
      <w:tr w:rsidR="003C5EE0" w:rsidRPr="00AA3E00" w14:paraId="17B3FCA2" w14:textId="77777777" w:rsidTr="00061ED3">
        <w:trPr>
          <w:trHeight w:val="84"/>
          <w:jc w:val="center"/>
        </w:trPr>
        <w:tc>
          <w:tcPr>
            <w:tcW w:w="421" w:type="dxa"/>
            <w:shd w:val="clear" w:color="auto" w:fill="FFFF00"/>
          </w:tcPr>
          <w:p w14:paraId="71FDE509" w14:textId="25AE7355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118" w:type="dxa"/>
          </w:tcPr>
          <w:p w14:paraId="10DEB5BA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 w:rsidRPr="00E55204">
              <w:rPr>
                <w:sz w:val="20"/>
                <w:szCs w:val="20"/>
              </w:rPr>
              <w:t>Акьярская</w:t>
            </w:r>
            <w:proofErr w:type="spellEnd"/>
            <w:r w:rsidRPr="00E55204">
              <w:rPr>
                <w:sz w:val="20"/>
                <w:szCs w:val="20"/>
              </w:rPr>
              <w:t xml:space="preserve"> ЦРБ </w:t>
            </w:r>
          </w:p>
          <w:p w14:paraId="34487412" w14:textId="4AEE650E" w:rsidR="003C5EE0" w:rsidRPr="00FC3791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баллов </w:t>
            </w:r>
          </w:p>
        </w:tc>
        <w:tc>
          <w:tcPr>
            <w:tcW w:w="992" w:type="dxa"/>
          </w:tcPr>
          <w:p w14:paraId="5A999C4C" w14:textId="36A7A4AD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/</w:t>
            </w:r>
          </w:p>
        </w:tc>
        <w:tc>
          <w:tcPr>
            <w:tcW w:w="851" w:type="dxa"/>
          </w:tcPr>
          <w:p w14:paraId="58654B7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  <w:p w14:paraId="410D5DDD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  <w:p w14:paraId="520DED92" w14:textId="38D6B94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08DE7E1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контакта </w:t>
            </w:r>
          </w:p>
          <w:p w14:paraId="7F05607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</w:p>
          <w:p w14:paraId="7B5FCB55" w14:textId="0C531BF0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лов </w:t>
            </w:r>
          </w:p>
        </w:tc>
        <w:tc>
          <w:tcPr>
            <w:tcW w:w="992" w:type="dxa"/>
          </w:tcPr>
          <w:p w14:paraId="6B63842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63D1AE5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балл</w:t>
            </w:r>
          </w:p>
          <w:p w14:paraId="25087F28" w14:textId="31037208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E197E31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3 раза </w:t>
            </w:r>
            <w:proofErr w:type="gramStart"/>
            <w:r>
              <w:rPr>
                <w:sz w:val="18"/>
                <w:szCs w:val="18"/>
              </w:rPr>
              <w:t>в меся</w:t>
            </w:r>
            <w:proofErr w:type="gramEnd"/>
            <w:r>
              <w:rPr>
                <w:sz w:val="18"/>
                <w:szCs w:val="18"/>
              </w:rPr>
              <w:t xml:space="preserve"> упоминаний о профсоюзе+, </w:t>
            </w:r>
          </w:p>
          <w:p w14:paraId="330B080D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#</w:t>
            </w:r>
            <w:r>
              <w:rPr>
                <w:color w:val="000000" w:themeColor="text1"/>
                <w:sz w:val="18"/>
                <w:szCs w:val="18"/>
              </w:rPr>
              <w:t>+</w:t>
            </w:r>
          </w:p>
          <w:p w14:paraId="4940A414" w14:textId="77777777" w:rsidR="003C5EE0" w:rsidRDefault="003C5EE0" w:rsidP="003C5E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5 баллов </w:t>
            </w:r>
          </w:p>
          <w:p w14:paraId="5202DDFF" w14:textId="2FCB9AEE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530B6FE1" w14:textId="55FB968E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8CFE852" w14:textId="4FE3666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</w:tcPr>
          <w:p w14:paraId="61DDA1FD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газета </w:t>
            </w:r>
          </w:p>
          <w:p w14:paraId="0E9C55CF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реже 1 раз в месяц, упоминание профсоюзе + символика + </w:t>
            </w:r>
          </w:p>
          <w:p w14:paraId="5B108CF8" w14:textId="1E949315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бал</w:t>
            </w:r>
          </w:p>
        </w:tc>
        <w:tc>
          <w:tcPr>
            <w:tcW w:w="2268" w:type="dxa"/>
            <w:gridSpan w:val="3"/>
          </w:tcPr>
          <w:p w14:paraId="24FCF79D" w14:textId="14E61698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</w:tr>
      <w:tr w:rsidR="003C5EE0" w:rsidRPr="00AA3E00" w14:paraId="5835A0DB" w14:textId="77777777" w:rsidTr="000240D5">
        <w:trPr>
          <w:trHeight w:val="84"/>
          <w:jc w:val="center"/>
        </w:trPr>
        <w:tc>
          <w:tcPr>
            <w:tcW w:w="421" w:type="dxa"/>
            <w:shd w:val="clear" w:color="auto" w:fill="FFFF00"/>
          </w:tcPr>
          <w:p w14:paraId="68A7A15E" w14:textId="2871E7C2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118" w:type="dxa"/>
          </w:tcPr>
          <w:p w14:paraId="01E6856B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аторий Шафраново </w:t>
            </w:r>
          </w:p>
        </w:tc>
        <w:tc>
          <w:tcPr>
            <w:tcW w:w="992" w:type="dxa"/>
          </w:tcPr>
          <w:p w14:paraId="03990D6D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A4C0E1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883DA3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B172DD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9065F3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3DA3D0B4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08A506C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раза в неделю</w:t>
            </w:r>
          </w:p>
        </w:tc>
        <w:tc>
          <w:tcPr>
            <w:tcW w:w="1843" w:type="dxa"/>
          </w:tcPr>
          <w:p w14:paraId="653C2090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4EBA32A4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</w:tr>
      <w:tr w:rsidR="003C5EE0" w:rsidRPr="00AA3E00" w14:paraId="408D5D59" w14:textId="77777777" w:rsidTr="00BE77E9">
        <w:trPr>
          <w:trHeight w:val="84"/>
          <w:jc w:val="center"/>
        </w:trPr>
        <w:tc>
          <w:tcPr>
            <w:tcW w:w="421" w:type="dxa"/>
            <w:shd w:val="clear" w:color="auto" w:fill="FFFF00"/>
          </w:tcPr>
          <w:p w14:paraId="1C68E540" w14:textId="60641D7D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118" w:type="dxa"/>
          </w:tcPr>
          <w:p w14:paraId="7F2F8D1B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ческая поликлиника 5</w:t>
            </w:r>
            <w:r w:rsidRPr="008E6DBA">
              <w:rPr>
                <w:sz w:val="20"/>
                <w:szCs w:val="20"/>
              </w:rPr>
              <w:t>https://vk.com/public21322181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E45423D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0AFAB3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406505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7028F0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DF5AE6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3AF0FFB" w14:textId="1C677EE3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-</w:t>
            </w:r>
          </w:p>
        </w:tc>
        <w:tc>
          <w:tcPr>
            <w:tcW w:w="1701" w:type="dxa"/>
            <w:gridSpan w:val="2"/>
          </w:tcPr>
          <w:p w14:paraId="2E04F5B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новление реже 1 раза в </w:t>
            </w:r>
            <w:proofErr w:type="gramStart"/>
            <w:r>
              <w:rPr>
                <w:sz w:val="18"/>
                <w:szCs w:val="18"/>
              </w:rPr>
              <w:t>месяц ,</w:t>
            </w:r>
            <w:proofErr w:type="gramEnd"/>
            <w:r>
              <w:rPr>
                <w:sz w:val="18"/>
                <w:szCs w:val="18"/>
              </w:rPr>
              <w:t xml:space="preserve"> ежедневное обновление, собственные посты, </w:t>
            </w:r>
          </w:p>
        </w:tc>
        <w:tc>
          <w:tcPr>
            <w:tcW w:w="1843" w:type="dxa"/>
          </w:tcPr>
          <w:p w14:paraId="0F5325AE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03D9408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енить имя, рост подписчиков С/С ППО до 15% от числа </w:t>
            </w:r>
            <w:proofErr w:type="gramStart"/>
            <w:r>
              <w:rPr>
                <w:sz w:val="18"/>
                <w:szCs w:val="18"/>
              </w:rPr>
              <w:t>работников ,</w:t>
            </w:r>
            <w:proofErr w:type="gramEnd"/>
            <w:r>
              <w:rPr>
                <w:sz w:val="18"/>
                <w:szCs w:val="18"/>
              </w:rPr>
              <w:t xml:space="preserve"> размещение в С/С работодателя не реже 1 раз в месяц</w:t>
            </w:r>
          </w:p>
        </w:tc>
      </w:tr>
      <w:tr w:rsidR="003C5EE0" w:rsidRPr="00AA3E00" w14:paraId="4B31D867" w14:textId="77777777" w:rsidTr="00BE77E9">
        <w:trPr>
          <w:trHeight w:val="84"/>
          <w:jc w:val="center"/>
        </w:trPr>
        <w:tc>
          <w:tcPr>
            <w:tcW w:w="421" w:type="dxa"/>
            <w:shd w:val="clear" w:color="auto" w:fill="FFFF00"/>
          </w:tcPr>
          <w:p w14:paraId="0A43052A" w14:textId="3E277744" w:rsidR="003C5EE0" w:rsidRPr="0000120D" w:rsidRDefault="003C5EE0" w:rsidP="003C5EE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3118" w:type="dxa"/>
          </w:tcPr>
          <w:p w14:paraId="6CBCF93C" w14:textId="77777777" w:rsidR="003C5EE0" w:rsidRDefault="003C5EE0" w:rsidP="003C5EE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Санаторий </w:t>
            </w:r>
            <w:proofErr w:type="spellStart"/>
            <w:r>
              <w:rPr>
                <w:sz w:val="20"/>
                <w:szCs w:val="20"/>
                <w:highlight w:val="yellow"/>
              </w:rPr>
              <w:t>Толпар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</w:t>
            </w:r>
          </w:p>
          <w:p w14:paraId="0635DAEE" w14:textId="427B57A8" w:rsidR="003C5EE0" w:rsidRPr="0000120D" w:rsidRDefault="003C5EE0" w:rsidP="003C5EE0">
            <w:pPr>
              <w:rPr>
                <w:sz w:val="20"/>
                <w:szCs w:val="20"/>
                <w:highlight w:val="yellow"/>
              </w:rPr>
            </w:pPr>
            <w:r w:rsidRPr="009701D0">
              <w:rPr>
                <w:sz w:val="20"/>
                <w:szCs w:val="20"/>
              </w:rPr>
              <w:t>https://vk.com/gauzrbdpstolpar</w:t>
            </w:r>
          </w:p>
        </w:tc>
        <w:tc>
          <w:tcPr>
            <w:tcW w:w="992" w:type="dxa"/>
          </w:tcPr>
          <w:p w14:paraId="5B1C99E7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3490AA8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42AC3C5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A53669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250573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6F4F0C87" w14:textId="65A3BB79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6A08BA2" w14:textId="76EFB946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819919B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27F3B34A" w14:textId="2AA42A19" w:rsidR="003C5EE0" w:rsidRDefault="003C5EE0" w:rsidP="003C5EE0">
            <w:pPr>
              <w:rPr>
                <w:sz w:val="18"/>
                <w:szCs w:val="18"/>
              </w:rPr>
            </w:pPr>
          </w:p>
        </w:tc>
      </w:tr>
      <w:tr w:rsidR="003C5EE0" w:rsidRPr="00AA3E00" w14:paraId="54512E57" w14:textId="77777777" w:rsidTr="00BE77E9">
        <w:trPr>
          <w:trHeight w:val="84"/>
          <w:jc w:val="center"/>
        </w:trPr>
        <w:tc>
          <w:tcPr>
            <w:tcW w:w="421" w:type="dxa"/>
            <w:shd w:val="clear" w:color="auto" w:fill="FFFF00"/>
          </w:tcPr>
          <w:p w14:paraId="172EDBDC" w14:textId="78562BB9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118" w:type="dxa"/>
          </w:tcPr>
          <w:p w14:paraId="7BB54B1A" w14:textId="77777777" w:rsidR="003C5EE0" w:rsidRDefault="003C5EE0" w:rsidP="003C5E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четлинский</w:t>
            </w:r>
            <w:proofErr w:type="spellEnd"/>
            <w:r>
              <w:rPr>
                <w:sz w:val="20"/>
                <w:szCs w:val="20"/>
              </w:rPr>
              <w:t xml:space="preserve"> детский санаторий </w:t>
            </w:r>
          </w:p>
          <w:p w14:paraId="750F2FE2" w14:textId="77777777" w:rsidR="003C5EE0" w:rsidRDefault="00D61027" w:rsidP="003C5EE0">
            <w:pPr>
              <w:rPr>
                <w:sz w:val="20"/>
                <w:szCs w:val="20"/>
              </w:rPr>
            </w:pPr>
            <w:hyperlink r:id="rId41" w:history="1">
              <w:r w:rsidR="003C5EE0" w:rsidRPr="00460E74">
                <w:rPr>
                  <w:rStyle w:val="a5"/>
                  <w:sz w:val="20"/>
                  <w:szCs w:val="20"/>
                </w:rPr>
                <w:t>https://vk.com/id739499280</w:t>
              </w:r>
            </w:hyperlink>
          </w:p>
          <w:p w14:paraId="62ACF2A7" w14:textId="77777777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ль </w:t>
            </w:r>
          </w:p>
        </w:tc>
        <w:tc>
          <w:tcPr>
            <w:tcW w:w="992" w:type="dxa"/>
          </w:tcPr>
          <w:p w14:paraId="1FE5CCC2" w14:textId="77777777" w:rsidR="003C5EE0" w:rsidRPr="00FC3791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ECEB0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14:paraId="1500EFAB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и</w:t>
            </w:r>
          </w:p>
          <w:p w14:paraId="5FF72638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7822DE7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27BE8D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 </w:t>
            </w:r>
            <w:proofErr w:type="spellStart"/>
            <w:r>
              <w:rPr>
                <w:sz w:val="18"/>
                <w:szCs w:val="18"/>
              </w:rPr>
              <w:t>работодат</w:t>
            </w:r>
            <w:proofErr w:type="spellEnd"/>
            <w:r>
              <w:rPr>
                <w:sz w:val="18"/>
                <w:szCs w:val="18"/>
              </w:rPr>
              <w:t xml:space="preserve"> (21) </w:t>
            </w:r>
          </w:p>
        </w:tc>
        <w:tc>
          <w:tcPr>
            <w:tcW w:w="1842" w:type="dxa"/>
            <w:gridSpan w:val="2"/>
          </w:tcPr>
          <w:p w14:paraId="37C5F39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О +38</w:t>
            </w:r>
          </w:p>
        </w:tc>
        <w:tc>
          <w:tcPr>
            <w:tcW w:w="1701" w:type="dxa"/>
            <w:gridSpan w:val="2"/>
          </w:tcPr>
          <w:p w14:paraId="401E2BC3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081BE1E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14:paraId="6C675C6A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ить имя, обновление ежедневно, собственная информация</w:t>
            </w:r>
          </w:p>
        </w:tc>
      </w:tr>
      <w:tr w:rsidR="003C5EE0" w:rsidRPr="00AA3E00" w14:paraId="1A004405" w14:textId="77777777" w:rsidTr="00061ED3">
        <w:trPr>
          <w:trHeight w:val="84"/>
          <w:jc w:val="center"/>
        </w:trPr>
        <w:tc>
          <w:tcPr>
            <w:tcW w:w="421" w:type="dxa"/>
            <w:shd w:val="clear" w:color="auto" w:fill="FF0000"/>
          </w:tcPr>
          <w:p w14:paraId="07E22516" w14:textId="311B1908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118" w:type="dxa"/>
          </w:tcPr>
          <w:p w14:paraId="12A2E6E9" w14:textId="77777777" w:rsidR="003C5EE0" w:rsidRDefault="003C5EE0" w:rsidP="003C5EE0">
            <w:pPr>
              <w:rPr>
                <w:sz w:val="20"/>
                <w:szCs w:val="20"/>
              </w:rPr>
            </w:pPr>
            <w:r w:rsidRPr="00514C6F">
              <w:rPr>
                <w:sz w:val="20"/>
                <w:szCs w:val="20"/>
              </w:rPr>
              <w:t xml:space="preserve">Архангельская ЦРБ </w:t>
            </w:r>
          </w:p>
          <w:p w14:paraId="09B57F62" w14:textId="0E812E26" w:rsidR="003C5EE0" w:rsidRDefault="003C5EE0" w:rsidP="003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баллов </w:t>
            </w:r>
          </w:p>
        </w:tc>
        <w:tc>
          <w:tcPr>
            <w:tcW w:w="992" w:type="dxa"/>
          </w:tcPr>
          <w:p w14:paraId="12E48388" w14:textId="0CD40F72" w:rsidR="003C5EE0" w:rsidRPr="00FC3791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/9</w:t>
            </w:r>
          </w:p>
        </w:tc>
        <w:tc>
          <w:tcPr>
            <w:tcW w:w="851" w:type="dxa"/>
          </w:tcPr>
          <w:p w14:paraId="3E613F43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6396C355" w14:textId="33C4C5AE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1EE083F9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  <w:p w14:paraId="29D0864C" w14:textId="2633A02E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992" w:type="dxa"/>
          </w:tcPr>
          <w:p w14:paraId="2594CB72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</w:p>
          <w:p w14:paraId="3FBCD319" w14:textId="584D99DF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бал </w:t>
            </w:r>
          </w:p>
        </w:tc>
        <w:tc>
          <w:tcPr>
            <w:tcW w:w="1560" w:type="dxa"/>
          </w:tcPr>
          <w:p w14:paraId="3414E876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упоминания профсоюза в постах о жизни коллектива </w:t>
            </w:r>
          </w:p>
          <w:p w14:paraId="2126D8A7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бал </w:t>
            </w:r>
          </w:p>
          <w:p w14:paraId="49FB367B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4565E2B4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0B6DAF2" w14:textId="6A5233B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43" w:type="dxa"/>
          </w:tcPr>
          <w:p w14:paraId="6E96E465" w14:textId="77777777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в СМИ не чаще 1 раза в 3 месяца. Упоминание о профсоюзе эпизодически </w:t>
            </w:r>
          </w:p>
          <w:p w14:paraId="31FA61AA" w14:textId="2DC4ECA1" w:rsidR="003C5EE0" w:rsidRDefault="003C5EE0" w:rsidP="003C5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балов </w:t>
            </w:r>
          </w:p>
        </w:tc>
        <w:tc>
          <w:tcPr>
            <w:tcW w:w="2268" w:type="dxa"/>
            <w:gridSpan w:val="3"/>
          </w:tcPr>
          <w:p w14:paraId="6D817206" w14:textId="77777777" w:rsidR="003C5EE0" w:rsidRDefault="003C5EE0" w:rsidP="003C5EE0">
            <w:pPr>
              <w:rPr>
                <w:sz w:val="18"/>
                <w:szCs w:val="18"/>
              </w:rPr>
            </w:pPr>
          </w:p>
        </w:tc>
      </w:tr>
    </w:tbl>
    <w:p w14:paraId="496BA5BC" w14:textId="1E139A06" w:rsidR="00741EC9" w:rsidRDefault="008E766A" w:rsidP="008E766A">
      <w:r>
        <w:t xml:space="preserve">Информация анализировалась за </w:t>
      </w:r>
      <w:r w:rsidR="00B10AB8">
        <w:t xml:space="preserve">январь-апрель 2023 </w:t>
      </w:r>
      <w:r w:rsidR="00741EC9">
        <w:t xml:space="preserve">год </w:t>
      </w:r>
    </w:p>
    <w:p w14:paraId="7108A521" w14:textId="101640EF" w:rsidR="00965B95" w:rsidRDefault="00965B95" w:rsidP="008E766A">
      <w:r>
        <w:lastRenderedPageBreak/>
        <w:t>Примеры постов – День медицинской сестры  Кумертау –</w:t>
      </w:r>
      <w:r w:rsidR="004024F0">
        <w:t xml:space="preserve">, </w:t>
      </w:r>
      <w:r>
        <w:t>Сибай +</w:t>
      </w:r>
    </w:p>
    <w:p w14:paraId="0D49EF16" w14:textId="18BBFB1F" w:rsidR="00965B95" w:rsidRDefault="00965B95" w:rsidP="008E766A">
      <w:r>
        <w:t xml:space="preserve">Профсоюз помог пожары – </w:t>
      </w:r>
      <w:proofErr w:type="gramStart"/>
      <w:r>
        <w:t xml:space="preserve">Туймазы </w:t>
      </w:r>
      <w:r w:rsidR="00B2156D">
        <w:t xml:space="preserve"> Бирск</w:t>
      </w:r>
      <w:proofErr w:type="gramEnd"/>
      <w:r w:rsidR="00B2156D">
        <w:t xml:space="preserve"> + </w:t>
      </w:r>
      <w:hyperlink r:id="rId42" w:history="1">
        <w:r w:rsidR="00B2156D" w:rsidRPr="00213494">
          <w:rPr>
            <w:rStyle w:val="a5"/>
          </w:rPr>
          <w:t>https://vk.com/wall-175543504_1378</w:t>
        </w:r>
      </w:hyperlink>
      <w:r w:rsidR="00B2156D">
        <w:t xml:space="preserve"> </w:t>
      </w:r>
    </w:p>
    <w:p w14:paraId="41C1E6E0" w14:textId="0B681401" w:rsidR="00FE55BC" w:rsidRDefault="00965B95" w:rsidP="008E766A">
      <w:r>
        <w:tab/>
      </w:r>
      <w:r>
        <w:tab/>
      </w:r>
      <w:r>
        <w:tab/>
      </w:r>
      <w:r>
        <w:tab/>
        <w:t xml:space="preserve"> </w:t>
      </w:r>
    </w:p>
    <w:p w14:paraId="46C30773" w14:textId="77777777" w:rsidR="00741EC9" w:rsidRDefault="00741EC9" w:rsidP="008E766A">
      <w:r>
        <w:t xml:space="preserve">Рекомендации </w:t>
      </w:r>
    </w:p>
    <w:p w14:paraId="4301AC15" w14:textId="77777777" w:rsidR="0047469F" w:rsidRDefault="0047469F" w:rsidP="008E766A">
      <w:r>
        <w:t xml:space="preserve">Оформление профиля (лого, телефон, адрес организации, короткое </w:t>
      </w:r>
      <w:proofErr w:type="gramStart"/>
      <w:r>
        <w:t>имя )</w:t>
      </w:r>
      <w:proofErr w:type="gramEnd"/>
    </w:p>
    <w:p w14:paraId="32336B49" w14:textId="77777777" w:rsidR="00741EC9" w:rsidRDefault="00741EC9" w:rsidP="008E766A">
      <w:r>
        <w:t>- ежедневное обновление</w:t>
      </w:r>
    </w:p>
    <w:p w14:paraId="79A79832" w14:textId="6745D23A" w:rsidR="008E766A" w:rsidRDefault="00741EC9" w:rsidP="008E766A">
      <w:r>
        <w:t xml:space="preserve">- перепостов не более </w:t>
      </w:r>
      <w:r w:rsidR="004A471A">
        <w:t>5</w:t>
      </w:r>
      <w:r>
        <w:t>0%, остальное собственная информация.</w:t>
      </w:r>
    </w:p>
    <w:p w14:paraId="7C9EF533" w14:textId="0B9449FA" w:rsidR="0031356D" w:rsidRPr="0031356D" w:rsidRDefault="0031356D" w:rsidP="008E766A">
      <w:r>
        <w:t xml:space="preserve">Использование </w:t>
      </w:r>
      <w:proofErr w:type="spellStart"/>
      <w:r>
        <w:t>хэштегов</w:t>
      </w:r>
      <w:proofErr w:type="spellEnd"/>
      <w:r>
        <w:t xml:space="preserve"> </w:t>
      </w:r>
      <w:r w:rsidRPr="0031356D">
        <w:t>#</w:t>
      </w:r>
      <w:r>
        <w:t>роспрофздрав02</w:t>
      </w:r>
      <w:r w:rsidRPr="0031356D">
        <w:t>#</w:t>
      </w:r>
      <w:proofErr w:type="gramStart"/>
      <w:r>
        <w:t>профсоюз(</w:t>
      </w:r>
      <w:proofErr w:type="gramEnd"/>
      <w:r>
        <w:t>Название больницы)</w:t>
      </w:r>
    </w:p>
    <w:p w14:paraId="2D86BDB6" w14:textId="3A909ABF" w:rsidR="00B10AB8" w:rsidRPr="00B10AB8" w:rsidRDefault="00B10AB8" w:rsidP="008E766A">
      <w:r>
        <w:t xml:space="preserve">Для того, чтобы это обеспечить размещаете информацию о проведенных мероприятиях в соцсетях </w:t>
      </w:r>
      <w:r w:rsidR="004A471A">
        <w:t xml:space="preserve">работодателя просите сделать репост с соцсетей ППО этого поста. </w:t>
      </w:r>
      <w:r>
        <w:t xml:space="preserve"> </w:t>
      </w:r>
    </w:p>
    <w:p w14:paraId="2640B76A" w14:textId="79C846C8" w:rsidR="004A471A" w:rsidRDefault="004A471A" w:rsidP="008E766A">
      <w:r>
        <w:t>ОБЯЗАТЕЛЬНЫЕ РУБРИКИ ДЛЯ РА</w:t>
      </w:r>
      <w:r w:rsidR="0031356D">
        <w:t>З</w:t>
      </w:r>
      <w:r>
        <w:t xml:space="preserve">МЕЩЕНИЯ </w:t>
      </w:r>
    </w:p>
    <w:p w14:paraId="0F7B2C9B" w14:textId="77777777" w:rsidR="0031356D" w:rsidRDefault="00B10AB8" w:rsidP="008E766A">
      <w:r>
        <w:t>ИТОГИ МЕСЯЦА,</w:t>
      </w:r>
      <w:r w:rsidR="00741EC9">
        <w:t xml:space="preserve"> </w:t>
      </w:r>
      <w:r w:rsidR="00FE55BC">
        <w:t xml:space="preserve"> </w:t>
      </w:r>
    </w:p>
    <w:p w14:paraId="19D0F5BA" w14:textId="77777777" w:rsidR="0031356D" w:rsidRDefault="00FE55BC" w:rsidP="008E766A">
      <w:r>
        <w:t>ПРОФСОЮЗНАЯ ЖИЗНЬ</w:t>
      </w:r>
      <w:r w:rsidR="004A471A">
        <w:t xml:space="preserve"> (формируется ППО)</w:t>
      </w:r>
      <w:r>
        <w:t xml:space="preserve">, </w:t>
      </w:r>
    </w:p>
    <w:p w14:paraId="557AEBEA" w14:textId="77777777" w:rsidR="0031356D" w:rsidRDefault="00FE55BC" w:rsidP="008E766A">
      <w:r>
        <w:t xml:space="preserve">ПРОФСОЮЗ ПОМОГ, </w:t>
      </w:r>
    </w:p>
    <w:p w14:paraId="2528B939" w14:textId="006FA0DD" w:rsidR="00741EC9" w:rsidRDefault="004A471A" w:rsidP="008E766A">
      <w:bookmarkStart w:id="0" w:name="_GoBack"/>
      <w:bookmarkEnd w:id="0"/>
      <w:r>
        <w:t xml:space="preserve">ПРОФСОЮЗ ОБЪЯСНЯЕТ </w:t>
      </w:r>
    </w:p>
    <w:p w14:paraId="26568BD6" w14:textId="77777777" w:rsidR="00741EC9" w:rsidRDefault="00741EC9" w:rsidP="008E766A">
      <w:r>
        <w:t xml:space="preserve">Не менее 1 публикации в месяц на страницах </w:t>
      </w:r>
      <w:r w:rsidR="00D47AC5">
        <w:t>работодателя</w:t>
      </w:r>
    </w:p>
    <w:p w14:paraId="613F5932" w14:textId="1F0484D1" w:rsidR="00D47AC5" w:rsidRDefault="00D47AC5" w:rsidP="00D47AC5">
      <w:r>
        <w:t xml:space="preserve">ППО с численностью более </w:t>
      </w:r>
      <w:r w:rsidR="004024F0">
        <w:t>5</w:t>
      </w:r>
      <w:r>
        <w:t xml:space="preserve">00 человек создать собственные группы ВК и обеспечить их информационное наполнение.  </w:t>
      </w:r>
    </w:p>
    <w:p w14:paraId="564DC5CE" w14:textId="77777777" w:rsidR="00D47AC5" w:rsidRDefault="00D47AC5" w:rsidP="00D47AC5">
      <w:r>
        <w:t>ППО с численностью от 300 до 500 работников  рекомендовать создать группы ВК</w:t>
      </w:r>
    </w:p>
    <w:p w14:paraId="1F550979" w14:textId="77777777" w:rsidR="00BA4D33" w:rsidRDefault="00F01FE2" w:rsidP="008E766A">
      <w:r>
        <w:lastRenderedPageBreak/>
        <w:t>При определении отличившихся в инфо</w:t>
      </w:r>
      <w:r w:rsidR="0067102C">
        <w:t>рмационной работе ППО учитывалось качество публикуемого контента, количество просмотров и вовлеченности подписчиков</w:t>
      </w:r>
      <w:r>
        <w:t xml:space="preserve">, </w:t>
      </w:r>
      <w:r w:rsidR="0067102C">
        <w:t xml:space="preserve">соблюдение нормативов </w:t>
      </w:r>
      <w:r w:rsidR="00FE55BC">
        <w:t xml:space="preserve">размещения постов о работе профсоюза в </w:t>
      </w:r>
      <w:proofErr w:type="gramStart"/>
      <w:r w:rsidR="00FE55BC">
        <w:t>соцсетях  работодателя</w:t>
      </w:r>
      <w:proofErr w:type="gramEnd"/>
      <w:r w:rsidR="00FE55BC">
        <w:t xml:space="preserve"> и С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D3D82" w14:paraId="43F1991C" w14:textId="77777777" w:rsidTr="008E766A">
        <w:tc>
          <w:tcPr>
            <w:tcW w:w="4928" w:type="dxa"/>
          </w:tcPr>
          <w:p w14:paraId="1C5917BD" w14:textId="77777777" w:rsidR="007D3D82" w:rsidRDefault="007D3D82">
            <w:r>
              <w:t xml:space="preserve">Критерии </w:t>
            </w:r>
          </w:p>
        </w:tc>
        <w:tc>
          <w:tcPr>
            <w:tcW w:w="4929" w:type="dxa"/>
          </w:tcPr>
          <w:p w14:paraId="20F07628" w14:textId="77777777" w:rsidR="007D3D82" w:rsidRDefault="007D3D82">
            <w:r>
              <w:t xml:space="preserve">Показатель </w:t>
            </w:r>
          </w:p>
        </w:tc>
      </w:tr>
      <w:tr w:rsidR="007D3D82" w14:paraId="7CC33C56" w14:textId="77777777" w:rsidTr="00F01FE2">
        <w:tc>
          <w:tcPr>
            <w:tcW w:w="4928" w:type="dxa"/>
          </w:tcPr>
          <w:p w14:paraId="268BAEB0" w14:textId="77777777" w:rsidR="007D3D82" w:rsidRDefault="00F01FE2">
            <w:r>
              <w:t>Размещение в соцсетях работодателя</w:t>
            </w:r>
          </w:p>
        </w:tc>
        <w:tc>
          <w:tcPr>
            <w:tcW w:w="4929" w:type="dxa"/>
            <w:shd w:val="clear" w:color="auto" w:fill="FFC000"/>
          </w:tcPr>
          <w:p w14:paraId="57B95A1F" w14:textId="19C8F839" w:rsidR="007D3D82" w:rsidRDefault="00765E75">
            <w:r>
              <w:t>2</w:t>
            </w:r>
            <w:r w:rsidR="00F01FE2">
              <w:t xml:space="preserve"> и более раза </w:t>
            </w:r>
          </w:p>
        </w:tc>
      </w:tr>
      <w:tr w:rsidR="00F01FE2" w14:paraId="637E7F85" w14:textId="77777777" w:rsidTr="00F01FE2">
        <w:tc>
          <w:tcPr>
            <w:tcW w:w="4928" w:type="dxa"/>
          </w:tcPr>
          <w:p w14:paraId="68EEB0B7" w14:textId="77777777" w:rsidR="00F01FE2" w:rsidRDefault="00F01FE2">
            <w:r>
              <w:t>Периодичность размещение постов</w:t>
            </w:r>
          </w:p>
        </w:tc>
        <w:tc>
          <w:tcPr>
            <w:tcW w:w="4929" w:type="dxa"/>
            <w:shd w:val="clear" w:color="auto" w:fill="FFC000"/>
          </w:tcPr>
          <w:p w14:paraId="27FE57E4" w14:textId="77777777" w:rsidR="00F01FE2" w:rsidRDefault="00F01FE2">
            <w:r>
              <w:t>ежедневно</w:t>
            </w:r>
          </w:p>
        </w:tc>
      </w:tr>
      <w:tr w:rsidR="00F01FE2" w14:paraId="4B728AF4" w14:textId="77777777" w:rsidTr="00F01FE2">
        <w:tc>
          <w:tcPr>
            <w:tcW w:w="4928" w:type="dxa"/>
          </w:tcPr>
          <w:p w14:paraId="06EF0C47" w14:textId="77777777" w:rsidR="00F01FE2" w:rsidRDefault="00F01FE2">
            <w:r>
              <w:t>Кол-во подписчиков на соцсети ППО</w:t>
            </w:r>
          </w:p>
        </w:tc>
        <w:tc>
          <w:tcPr>
            <w:tcW w:w="4929" w:type="dxa"/>
            <w:shd w:val="clear" w:color="auto" w:fill="FFC000"/>
          </w:tcPr>
          <w:p w14:paraId="1BB6B60B" w14:textId="77777777" w:rsidR="00F01FE2" w:rsidRDefault="0067102C">
            <w:r>
              <w:t>3</w:t>
            </w:r>
            <w:r w:rsidR="00F01FE2">
              <w:t xml:space="preserve">0% и выше </w:t>
            </w:r>
          </w:p>
        </w:tc>
      </w:tr>
      <w:tr w:rsidR="00F01FE2" w14:paraId="3AFC8DAF" w14:textId="77777777" w:rsidTr="00F01FE2">
        <w:tc>
          <w:tcPr>
            <w:tcW w:w="4928" w:type="dxa"/>
          </w:tcPr>
          <w:p w14:paraId="04498D02" w14:textId="77777777" w:rsidR="00F01FE2" w:rsidRDefault="00F01FE2">
            <w:r>
              <w:t>Публикации в СМИ</w:t>
            </w:r>
          </w:p>
        </w:tc>
        <w:tc>
          <w:tcPr>
            <w:tcW w:w="4929" w:type="dxa"/>
            <w:shd w:val="clear" w:color="auto" w:fill="FFC000"/>
          </w:tcPr>
          <w:p w14:paraId="14B33B74" w14:textId="6601645B" w:rsidR="00F01FE2" w:rsidRDefault="00765E75">
            <w:r>
              <w:t>Р</w:t>
            </w:r>
            <w:r w:rsidR="00F01FE2">
              <w:t>аз</w:t>
            </w:r>
            <w:r>
              <w:t xml:space="preserve"> в месяц </w:t>
            </w:r>
            <w:r w:rsidR="00F01FE2">
              <w:t xml:space="preserve">и выше </w:t>
            </w:r>
          </w:p>
        </w:tc>
      </w:tr>
      <w:tr w:rsidR="00F01FE2" w14:paraId="0A032B39" w14:textId="77777777" w:rsidTr="007D3D82">
        <w:tc>
          <w:tcPr>
            <w:tcW w:w="4928" w:type="dxa"/>
          </w:tcPr>
          <w:p w14:paraId="05D4436D" w14:textId="77777777" w:rsidR="00F01FE2" w:rsidRDefault="00F01FE2" w:rsidP="00D809D3">
            <w:r>
              <w:t xml:space="preserve">Размещение в соцсетях работодателя </w:t>
            </w:r>
          </w:p>
        </w:tc>
        <w:tc>
          <w:tcPr>
            <w:tcW w:w="4929" w:type="dxa"/>
            <w:shd w:val="clear" w:color="auto" w:fill="92D050"/>
          </w:tcPr>
          <w:p w14:paraId="3B2B5FB3" w14:textId="77777777" w:rsidR="00F01FE2" w:rsidRDefault="00F01FE2" w:rsidP="00D809D3">
            <w:r>
              <w:t xml:space="preserve">Не реже 1 раза в месяц </w:t>
            </w:r>
          </w:p>
        </w:tc>
      </w:tr>
      <w:tr w:rsidR="00F01FE2" w14:paraId="15212E5E" w14:textId="77777777" w:rsidTr="007D3D82">
        <w:tc>
          <w:tcPr>
            <w:tcW w:w="4928" w:type="dxa"/>
          </w:tcPr>
          <w:p w14:paraId="369DF157" w14:textId="77777777" w:rsidR="00F01FE2" w:rsidRDefault="00F01FE2">
            <w:r>
              <w:t>Периодичность размещение постов</w:t>
            </w:r>
          </w:p>
        </w:tc>
        <w:tc>
          <w:tcPr>
            <w:tcW w:w="4929" w:type="dxa"/>
            <w:shd w:val="clear" w:color="auto" w:fill="92D050"/>
          </w:tcPr>
          <w:p w14:paraId="644062F5" w14:textId="77777777" w:rsidR="00F01FE2" w:rsidRDefault="00F01FE2">
            <w:r>
              <w:t>Не реже 2-3 раза в неделю</w:t>
            </w:r>
          </w:p>
        </w:tc>
      </w:tr>
      <w:tr w:rsidR="00F01FE2" w14:paraId="34568B5A" w14:textId="77777777" w:rsidTr="007D3D82">
        <w:tc>
          <w:tcPr>
            <w:tcW w:w="4928" w:type="dxa"/>
          </w:tcPr>
          <w:p w14:paraId="34FC8C10" w14:textId="77777777" w:rsidR="00F01FE2" w:rsidRDefault="00F01FE2" w:rsidP="007D3D82">
            <w:r>
              <w:t xml:space="preserve">Кол-во подписчиков на соцсети ППО </w:t>
            </w:r>
          </w:p>
        </w:tc>
        <w:tc>
          <w:tcPr>
            <w:tcW w:w="4929" w:type="dxa"/>
            <w:shd w:val="clear" w:color="auto" w:fill="92D050"/>
          </w:tcPr>
          <w:p w14:paraId="57961954" w14:textId="77777777" w:rsidR="00F01FE2" w:rsidRDefault="00F01FE2">
            <w:r>
              <w:t xml:space="preserve">более 15%  от численности </w:t>
            </w:r>
          </w:p>
        </w:tc>
      </w:tr>
      <w:tr w:rsidR="00F01FE2" w14:paraId="29E6FEAD" w14:textId="77777777" w:rsidTr="007D3D82">
        <w:tc>
          <w:tcPr>
            <w:tcW w:w="4928" w:type="dxa"/>
          </w:tcPr>
          <w:p w14:paraId="772CBB62" w14:textId="77777777" w:rsidR="00F01FE2" w:rsidRDefault="00F01FE2" w:rsidP="007D3D82">
            <w:r>
              <w:t xml:space="preserve">Кол-во собственных постов в общем числе </w:t>
            </w:r>
          </w:p>
        </w:tc>
        <w:tc>
          <w:tcPr>
            <w:tcW w:w="4929" w:type="dxa"/>
            <w:shd w:val="clear" w:color="auto" w:fill="92D050"/>
          </w:tcPr>
          <w:p w14:paraId="0A1D8794" w14:textId="77777777" w:rsidR="00F01FE2" w:rsidRDefault="00F01FE2">
            <w:r>
              <w:t>Не менее 50%</w:t>
            </w:r>
          </w:p>
        </w:tc>
      </w:tr>
      <w:tr w:rsidR="00F01FE2" w14:paraId="5AAF5AB1" w14:textId="77777777" w:rsidTr="007D3D82">
        <w:tc>
          <w:tcPr>
            <w:tcW w:w="4928" w:type="dxa"/>
          </w:tcPr>
          <w:p w14:paraId="1DC4F862" w14:textId="77777777" w:rsidR="00F01FE2" w:rsidRDefault="00F01FE2" w:rsidP="007D3D82">
            <w:r>
              <w:t xml:space="preserve">Публикации в СМИ </w:t>
            </w:r>
          </w:p>
        </w:tc>
        <w:tc>
          <w:tcPr>
            <w:tcW w:w="4929" w:type="dxa"/>
            <w:shd w:val="clear" w:color="auto" w:fill="92D050"/>
          </w:tcPr>
          <w:p w14:paraId="287990A9" w14:textId="207FD1F1" w:rsidR="00F01FE2" w:rsidRDefault="00F01FE2" w:rsidP="00F01FE2">
            <w:r>
              <w:t xml:space="preserve">Не реже 1 раза </w:t>
            </w:r>
            <w:proofErr w:type="gramStart"/>
            <w:r>
              <w:t xml:space="preserve">в </w:t>
            </w:r>
            <w:r w:rsidR="00765E75">
              <w:t xml:space="preserve"> 2</w:t>
            </w:r>
            <w:proofErr w:type="gramEnd"/>
            <w:r w:rsidR="00765E75">
              <w:t xml:space="preserve"> </w:t>
            </w:r>
            <w:r>
              <w:t>месяц</w:t>
            </w:r>
            <w:r w:rsidR="00765E75">
              <w:t>а</w:t>
            </w:r>
            <w:r>
              <w:t xml:space="preserve"> </w:t>
            </w:r>
          </w:p>
        </w:tc>
      </w:tr>
      <w:tr w:rsidR="00F01FE2" w14:paraId="4D79204C" w14:textId="77777777" w:rsidTr="007D3D82">
        <w:tc>
          <w:tcPr>
            <w:tcW w:w="4928" w:type="dxa"/>
          </w:tcPr>
          <w:p w14:paraId="14371417" w14:textId="77777777" w:rsidR="00F01FE2" w:rsidRDefault="00F01FE2" w:rsidP="007D3D82">
            <w:r>
              <w:t>Размещение в соцсетях работодателя</w:t>
            </w:r>
          </w:p>
        </w:tc>
        <w:tc>
          <w:tcPr>
            <w:tcW w:w="4929" w:type="dxa"/>
            <w:shd w:val="clear" w:color="auto" w:fill="FFFF00"/>
          </w:tcPr>
          <w:p w14:paraId="200A7D64" w14:textId="77777777" w:rsidR="00F01FE2" w:rsidRDefault="00F01FE2">
            <w:r>
              <w:t>1 раз в месяц и реже</w:t>
            </w:r>
          </w:p>
        </w:tc>
      </w:tr>
      <w:tr w:rsidR="00F01FE2" w14:paraId="5884FBE6" w14:textId="77777777" w:rsidTr="007D3D82">
        <w:tc>
          <w:tcPr>
            <w:tcW w:w="4928" w:type="dxa"/>
          </w:tcPr>
          <w:p w14:paraId="3AD8DB93" w14:textId="77777777" w:rsidR="00F01FE2" w:rsidRDefault="00F01FE2" w:rsidP="007D3D82">
            <w:r>
              <w:t>периодичность размещения пост</w:t>
            </w:r>
          </w:p>
        </w:tc>
        <w:tc>
          <w:tcPr>
            <w:tcW w:w="4929" w:type="dxa"/>
            <w:shd w:val="clear" w:color="auto" w:fill="FFFF00"/>
          </w:tcPr>
          <w:p w14:paraId="2C6C79AF" w14:textId="77777777" w:rsidR="00F01FE2" w:rsidRDefault="00F01FE2">
            <w:r>
              <w:t xml:space="preserve">1 пост в неделю  и реже </w:t>
            </w:r>
          </w:p>
        </w:tc>
      </w:tr>
      <w:tr w:rsidR="00F01FE2" w14:paraId="3FEEE3CF" w14:textId="77777777" w:rsidTr="007D3D82">
        <w:tc>
          <w:tcPr>
            <w:tcW w:w="4928" w:type="dxa"/>
          </w:tcPr>
          <w:p w14:paraId="00C091C8" w14:textId="77777777" w:rsidR="00F01FE2" w:rsidRDefault="00F01FE2" w:rsidP="007D3D82">
            <w:r>
              <w:t>Кол-во подписчиков на соцсети ППО</w:t>
            </w:r>
          </w:p>
        </w:tc>
        <w:tc>
          <w:tcPr>
            <w:tcW w:w="4929" w:type="dxa"/>
            <w:shd w:val="clear" w:color="auto" w:fill="FFFF00"/>
          </w:tcPr>
          <w:p w14:paraId="76A5565B" w14:textId="77777777" w:rsidR="00F01FE2" w:rsidRDefault="00F01FE2">
            <w:r>
              <w:t>Менее 10%</w:t>
            </w:r>
          </w:p>
        </w:tc>
      </w:tr>
      <w:tr w:rsidR="00F01FE2" w14:paraId="38D1BDDB" w14:textId="77777777" w:rsidTr="007D3D82">
        <w:tc>
          <w:tcPr>
            <w:tcW w:w="4928" w:type="dxa"/>
          </w:tcPr>
          <w:p w14:paraId="4AA6603A" w14:textId="77777777" w:rsidR="00F01FE2" w:rsidRDefault="00F01FE2" w:rsidP="007D3D82">
            <w:r>
              <w:t xml:space="preserve">Публикации в СМИ </w:t>
            </w:r>
          </w:p>
        </w:tc>
        <w:tc>
          <w:tcPr>
            <w:tcW w:w="4929" w:type="dxa"/>
            <w:shd w:val="clear" w:color="auto" w:fill="FFFF00"/>
          </w:tcPr>
          <w:p w14:paraId="6BC67DB7" w14:textId="3B4DB359" w:rsidR="00F01FE2" w:rsidRDefault="00F01FE2">
            <w:r>
              <w:t xml:space="preserve">1 раз в </w:t>
            </w:r>
            <w:r w:rsidR="00765E75">
              <w:t xml:space="preserve">квартал </w:t>
            </w:r>
            <w:r>
              <w:t xml:space="preserve">и реже </w:t>
            </w:r>
          </w:p>
        </w:tc>
      </w:tr>
      <w:tr w:rsidR="00F01FE2" w14:paraId="09EEE96F" w14:textId="77777777" w:rsidTr="007D3D82">
        <w:tc>
          <w:tcPr>
            <w:tcW w:w="4928" w:type="dxa"/>
          </w:tcPr>
          <w:p w14:paraId="616D5572" w14:textId="77777777" w:rsidR="00F01FE2" w:rsidRDefault="00F01FE2" w:rsidP="007D3D82">
            <w:r>
              <w:t>Размещение в соцсетях работодателя</w:t>
            </w:r>
          </w:p>
        </w:tc>
        <w:tc>
          <w:tcPr>
            <w:tcW w:w="4929" w:type="dxa"/>
            <w:shd w:val="clear" w:color="auto" w:fill="FF0000"/>
          </w:tcPr>
          <w:p w14:paraId="3A73DCEB" w14:textId="77777777" w:rsidR="00F01FE2" w:rsidRDefault="00F01FE2" w:rsidP="00BA4D33">
            <w:r>
              <w:t xml:space="preserve">Раз в квартал или реже </w:t>
            </w:r>
          </w:p>
        </w:tc>
      </w:tr>
      <w:tr w:rsidR="00F01FE2" w14:paraId="6033A85E" w14:textId="77777777" w:rsidTr="00F27ADC">
        <w:tc>
          <w:tcPr>
            <w:tcW w:w="4928" w:type="dxa"/>
          </w:tcPr>
          <w:p w14:paraId="2D7DF46F" w14:textId="77777777" w:rsidR="00F01FE2" w:rsidRDefault="00F01FE2" w:rsidP="007D3D82">
            <w:r>
              <w:t xml:space="preserve">Нет соцсетей, обновления соцсетей ППО реже 1 раз в месяц </w:t>
            </w:r>
          </w:p>
        </w:tc>
        <w:tc>
          <w:tcPr>
            <w:tcW w:w="4929" w:type="dxa"/>
            <w:shd w:val="clear" w:color="auto" w:fill="FF0000"/>
          </w:tcPr>
          <w:p w14:paraId="54170723" w14:textId="77777777" w:rsidR="00F01FE2" w:rsidRDefault="00F01FE2">
            <w:r>
              <w:t xml:space="preserve">Соцсетей нет, обновление </w:t>
            </w:r>
          </w:p>
          <w:p w14:paraId="1279A821" w14:textId="77777777" w:rsidR="00F01FE2" w:rsidRDefault="00F01FE2" w:rsidP="00BA4D33">
            <w:r>
              <w:t xml:space="preserve">реже раз в квартал или не ведется  </w:t>
            </w:r>
          </w:p>
        </w:tc>
      </w:tr>
      <w:tr w:rsidR="00F01FE2" w14:paraId="43844923" w14:textId="77777777" w:rsidTr="00F27ADC">
        <w:tc>
          <w:tcPr>
            <w:tcW w:w="4928" w:type="dxa"/>
          </w:tcPr>
          <w:p w14:paraId="38CF08B2" w14:textId="77777777" w:rsidR="00F01FE2" w:rsidRDefault="00F01FE2" w:rsidP="007D3D82">
            <w:r>
              <w:t xml:space="preserve">Публикации в  СМИ </w:t>
            </w:r>
          </w:p>
        </w:tc>
        <w:tc>
          <w:tcPr>
            <w:tcW w:w="4929" w:type="dxa"/>
            <w:shd w:val="clear" w:color="auto" w:fill="FF0000"/>
          </w:tcPr>
          <w:p w14:paraId="798D79BD" w14:textId="77777777" w:rsidR="00F01FE2" w:rsidRDefault="00F01FE2" w:rsidP="00F01FE2">
            <w:r>
              <w:t xml:space="preserve">Не ведется </w:t>
            </w:r>
          </w:p>
        </w:tc>
      </w:tr>
      <w:tr w:rsidR="00F01FE2" w14:paraId="4F1F9E5D" w14:textId="77777777" w:rsidTr="00F27ADC">
        <w:tc>
          <w:tcPr>
            <w:tcW w:w="4928" w:type="dxa"/>
          </w:tcPr>
          <w:p w14:paraId="44F698C2" w14:textId="77777777" w:rsidR="00F01FE2" w:rsidRDefault="00F01FE2" w:rsidP="007D3D82">
            <w:r>
              <w:t>Альтернативный профсоюз</w:t>
            </w:r>
          </w:p>
        </w:tc>
        <w:tc>
          <w:tcPr>
            <w:tcW w:w="4929" w:type="dxa"/>
            <w:shd w:val="clear" w:color="auto" w:fill="FF0000"/>
          </w:tcPr>
          <w:p w14:paraId="434F2A89" w14:textId="77777777" w:rsidR="00F01FE2" w:rsidRDefault="00F01FE2" w:rsidP="00BA4D33">
            <w:r>
              <w:t xml:space="preserve">Присутствует </w:t>
            </w:r>
          </w:p>
        </w:tc>
      </w:tr>
      <w:tr w:rsidR="00F01FE2" w14:paraId="5C535F74" w14:textId="77777777" w:rsidTr="00BA4D33">
        <w:tc>
          <w:tcPr>
            <w:tcW w:w="4928" w:type="dxa"/>
          </w:tcPr>
          <w:p w14:paraId="0B0B3266" w14:textId="77777777" w:rsidR="00F01FE2" w:rsidRDefault="00F01FE2" w:rsidP="007D3D82">
            <w:r>
              <w:t xml:space="preserve">Размещение в соцсетях работодателя </w:t>
            </w:r>
          </w:p>
        </w:tc>
        <w:tc>
          <w:tcPr>
            <w:tcW w:w="4929" w:type="dxa"/>
            <w:shd w:val="clear" w:color="auto" w:fill="0070C0"/>
          </w:tcPr>
          <w:p w14:paraId="47993A03" w14:textId="77777777" w:rsidR="00F01FE2" w:rsidRDefault="00F01FE2">
            <w:r>
              <w:t xml:space="preserve">Не размещаются </w:t>
            </w:r>
          </w:p>
        </w:tc>
      </w:tr>
      <w:tr w:rsidR="00F01FE2" w14:paraId="433837AB" w14:textId="77777777" w:rsidTr="00BA4D33">
        <w:tc>
          <w:tcPr>
            <w:tcW w:w="4928" w:type="dxa"/>
          </w:tcPr>
          <w:p w14:paraId="0581C13B" w14:textId="77777777" w:rsidR="00F01FE2" w:rsidRDefault="00F01FE2" w:rsidP="007D3D82">
            <w:r>
              <w:t xml:space="preserve">Соцсети ППО </w:t>
            </w:r>
          </w:p>
        </w:tc>
        <w:tc>
          <w:tcPr>
            <w:tcW w:w="4929" w:type="dxa"/>
            <w:shd w:val="clear" w:color="auto" w:fill="0070C0"/>
          </w:tcPr>
          <w:p w14:paraId="5DDEB0F9" w14:textId="77777777" w:rsidR="00F01FE2" w:rsidRDefault="00F01FE2">
            <w:r>
              <w:t xml:space="preserve">Отсутствуют </w:t>
            </w:r>
          </w:p>
        </w:tc>
      </w:tr>
      <w:tr w:rsidR="00F01FE2" w14:paraId="444FEE92" w14:textId="77777777" w:rsidTr="00BA4D33">
        <w:tc>
          <w:tcPr>
            <w:tcW w:w="4928" w:type="dxa"/>
          </w:tcPr>
          <w:p w14:paraId="5EBC7495" w14:textId="77777777" w:rsidR="00F01FE2" w:rsidRDefault="00F01FE2" w:rsidP="007D3D82">
            <w:r>
              <w:t xml:space="preserve">Мессенджеры работодателя, ППО </w:t>
            </w:r>
          </w:p>
        </w:tc>
        <w:tc>
          <w:tcPr>
            <w:tcW w:w="4929" w:type="dxa"/>
            <w:shd w:val="clear" w:color="auto" w:fill="0070C0"/>
          </w:tcPr>
          <w:p w14:paraId="7ED173AF" w14:textId="77777777" w:rsidR="00F01FE2" w:rsidRDefault="00F01FE2">
            <w:r>
              <w:t xml:space="preserve">Отсутствуют </w:t>
            </w:r>
          </w:p>
        </w:tc>
      </w:tr>
    </w:tbl>
    <w:p w14:paraId="49802364" w14:textId="77777777" w:rsidR="008E766A" w:rsidRDefault="008E766A"/>
    <w:p w14:paraId="53DA90B0" w14:textId="77777777" w:rsidR="003C2833" w:rsidRDefault="003C2833"/>
    <w:p w14:paraId="02ED9638" w14:textId="77777777" w:rsidR="00BA4D33" w:rsidRDefault="00BA4D33"/>
    <w:p w14:paraId="6FA8937E" w14:textId="77777777" w:rsidR="00BA4D33" w:rsidRDefault="00BA4D33"/>
    <w:p w14:paraId="312F4EF9" w14:textId="77777777" w:rsidR="00BA4D33" w:rsidRDefault="00BA4D33"/>
    <w:p w14:paraId="7EF57D25" w14:textId="77777777" w:rsidR="00BA4D33" w:rsidRDefault="00BA4D33"/>
    <w:p w14:paraId="2ACEFAB7" w14:textId="77777777" w:rsidR="00BA4D33" w:rsidRDefault="00BA4D33"/>
    <w:p w14:paraId="61750523" w14:textId="77777777" w:rsidR="00BA4D33" w:rsidRDefault="00BA4D33"/>
    <w:p w14:paraId="6152F491" w14:textId="77777777" w:rsidR="00BA4D33" w:rsidRDefault="00BA4D33"/>
    <w:p w14:paraId="467D4B3F" w14:textId="77777777" w:rsidR="00BA4D33" w:rsidRDefault="00BA4D33"/>
    <w:p w14:paraId="4FBC914B" w14:textId="77777777" w:rsidR="00BA4D33" w:rsidRDefault="00BA4D33"/>
    <w:p w14:paraId="101EC92F" w14:textId="77777777" w:rsidR="00BA4D33" w:rsidRDefault="00BA4D33"/>
    <w:sectPr w:rsidR="00BA4D33" w:rsidSect="00575A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3220D"/>
    <w:multiLevelType w:val="hybridMultilevel"/>
    <w:tmpl w:val="CFB6177E"/>
    <w:lvl w:ilvl="0" w:tplc="431CE1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8050D"/>
    <w:multiLevelType w:val="hybridMultilevel"/>
    <w:tmpl w:val="3496E12E"/>
    <w:lvl w:ilvl="0" w:tplc="EB3E4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255EF"/>
    <w:multiLevelType w:val="hybridMultilevel"/>
    <w:tmpl w:val="6B645A3E"/>
    <w:lvl w:ilvl="0" w:tplc="631A518A">
      <w:start w:val="1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0"/>
    <w:rsid w:val="0000120D"/>
    <w:rsid w:val="000013D2"/>
    <w:rsid w:val="0001483E"/>
    <w:rsid w:val="000162D1"/>
    <w:rsid w:val="00017B7F"/>
    <w:rsid w:val="000206C5"/>
    <w:rsid w:val="00022857"/>
    <w:rsid w:val="000240D5"/>
    <w:rsid w:val="00027DB1"/>
    <w:rsid w:val="00032561"/>
    <w:rsid w:val="00034A96"/>
    <w:rsid w:val="00035F20"/>
    <w:rsid w:val="000408F1"/>
    <w:rsid w:val="000451E2"/>
    <w:rsid w:val="000502D3"/>
    <w:rsid w:val="000554C0"/>
    <w:rsid w:val="00055F76"/>
    <w:rsid w:val="00061ED3"/>
    <w:rsid w:val="00062A68"/>
    <w:rsid w:val="00075623"/>
    <w:rsid w:val="000822B9"/>
    <w:rsid w:val="00091594"/>
    <w:rsid w:val="00094B40"/>
    <w:rsid w:val="00097DD3"/>
    <w:rsid w:val="000A4242"/>
    <w:rsid w:val="000B35B4"/>
    <w:rsid w:val="000D05C7"/>
    <w:rsid w:val="000D404E"/>
    <w:rsid w:val="000E1B2E"/>
    <w:rsid w:val="000E2226"/>
    <w:rsid w:val="000E4B8C"/>
    <w:rsid w:val="000E5BFD"/>
    <w:rsid w:val="000F1C23"/>
    <w:rsid w:val="000F7E13"/>
    <w:rsid w:val="00100D18"/>
    <w:rsid w:val="00102FCA"/>
    <w:rsid w:val="00112758"/>
    <w:rsid w:val="00113218"/>
    <w:rsid w:val="00130C2E"/>
    <w:rsid w:val="00130EB5"/>
    <w:rsid w:val="0013180C"/>
    <w:rsid w:val="001322ED"/>
    <w:rsid w:val="001365A2"/>
    <w:rsid w:val="0013768C"/>
    <w:rsid w:val="00140373"/>
    <w:rsid w:val="0015494B"/>
    <w:rsid w:val="00156A1C"/>
    <w:rsid w:val="00157163"/>
    <w:rsid w:val="00191123"/>
    <w:rsid w:val="001B05C4"/>
    <w:rsid w:val="001B567D"/>
    <w:rsid w:val="001B6A66"/>
    <w:rsid w:val="001C19E5"/>
    <w:rsid w:val="001C6E88"/>
    <w:rsid w:val="001D1E91"/>
    <w:rsid w:val="001D782C"/>
    <w:rsid w:val="001E16B4"/>
    <w:rsid w:val="001E5313"/>
    <w:rsid w:val="001E5B26"/>
    <w:rsid w:val="001E7251"/>
    <w:rsid w:val="001F0B80"/>
    <w:rsid w:val="001F534F"/>
    <w:rsid w:val="001F69C8"/>
    <w:rsid w:val="00200C42"/>
    <w:rsid w:val="002074BC"/>
    <w:rsid w:val="00223996"/>
    <w:rsid w:val="002262B3"/>
    <w:rsid w:val="00227642"/>
    <w:rsid w:val="00234705"/>
    <w:rsid w:val="00234984"/>
    <w:rsid w:val="00235224"/>
    <w:rsid w:val="00236271"/>
    <w:rsid w:val="0024152B"/>
    <w:rsid w:val="0024552C"/>
    <w:rsid w:val="00252F23"/>
    <w:rsid w:val="002544E5"/>
    <w:rsid w:val="00255EFF"/>
    <w:rsid w:val="002607EC"/>
    <w:rsid w:val="0026099D"/>
    <w:rsid w:val="00275D8D"/>
    <w:rsid w:val="0027732E"/>
    <w:rsid w:val="0029701C"/>
    <w:rsid w:val="002A133D"/>
    <w:rsid w:val="002A2945"/>
    <w:rsid w:val="002A49EF"/>
    <w:rsid w:val="002A4E74"/>
    <w:rsid w:val="002A54B3"/>
    <w:rsid w:val="002A54CD"/>
    <w:rsid w:val="002A5BA0"/>
    <w:rsid w:val="002B0462"/>
    <w:rsid w:val="002B4264"/>
    <w:rsid w:val="002B4370"/>
    <w:rsid w:val="002C05AF"/>
    <w:rsid w:val="002C3034"/>
    <w:rsid w:val="002C4083"/>
    <w:rsid w:val="002C5849"/>
    <w:rsid w:val="002D0532"/>
    <w:rsid w:val="002D5938"/>
    <w:rsid w:val="002D6282"/>
    <w:rsid w:val="002E0D38"/>
    <w:rsid w:val="002E24C6"/>
    <w:rsid w:val="002E335A"/>
    <w:rsid w:val="002F007F"/>
    <w:rsid w:val="002F407E"/>
    <w:rsid w:val="002F7DC5"/>
    <w:rsid w:val="0030408D"/>
    <w:rsid w:val="003105D6"/>
    <w:rsid w:val="0031356D"/>
    <w:rsid w:val="00334CC8"/>
    <w:rsid w:val="003365A1"/>
    <w:rsid w:val="00342B78"/>
    <w:rsid w:val="00343713"/>
    <w:rsid w:val="003639E1"/>
    <w:rsid w:val="00367EEB"/>
    <w:rsid w:val="00371A5F"/>
    <w:rsid w:val="003751E4"/>
    <w:rsid w:val="00376E29"/>
    <w:rsid w:val="00385A00"/>
    <w:rsid w:val="003906B5"/>
    <w:rsid w:val="0039168B"/>
    <w:rsid w:val="003A0A60"/>
    <w:rsid w:val="003B0A65"/>
    <w:rsid w:val="003B1FAE"/>
    <w:rsid w:val="003C091E"/>
    <w:rsid w:val="003C2833"/>
    <w:rsid w:val="003C5EE0"/>
    <w:rsid w:val="003D032A"/>
    <w:rsid w:val="003D6EEC"/>
    <w:rsid w:val="003E2A74"/>
    <w:rsid w:val="003E7EE7"/>
    <w:rsid w:val="004024F0"/>
    <w:rsid w:val="00406FFB"/>
    <w:rsid w:val="00422019"/>
    <w:rsid w:val="00430561"/>
    <w:rsid w:val="00432309"/>
    <w:rsid w:val="00434241"/>
    <w:rsid w:val="00435B0A"/>
    <w:rsid w:val="00456DCD"/>
    <w:rsid w:val="004578B1"/>
    <w:rsid w:val="00464E12"/>
    <w:rsid w:val="00467788"/>
    <w:rsid w:val="0047469F"/>
    <w:rsid w:val="00492492"/>
    <w:rsid w:val="004A0590"/>
    <w:rsid w:val="004A0CD2"/>
    <w:rsid w:val="004A471A"/>
    <w:rsid w:val="004A7163"/>
    <w:rsid w:val="004C3C77"/>
    <w:rsid w:val="004D0706"/>
    <w:rsid w:val="004D1E8E"/>
    <w:rsid w:val="004F1446"/>
    <w:rsid w:val="00500D03"/>
    <w:rsid w:val="00503284"/>
    <w:rsid w:val="00504AEA"/>
    <w:rsid w:val="00505721"/>
    <w:rsid w:val="00514C6F"/>
    <w:rsid w:val="005165D0"/>
    <w:rsid w:val="00522E70"/>
    <w:rsid w:val="00525138"/>
    <w:rsid w:val="00531FE5"/>
    <w:rsid w:val="005321CC"/>
    <w:rsid w:val="005347F7"/>
    <w:rsid w:val="00542850"/>
    <w:rsid w:val="00563D57"/>
    <w:rsid w:val="00564D30"/>
    <w:rsid w:val="0056509B"/>
    <w:rsid w:val="00565581"/>
    <w:rsid w:val="00566A09"/>
    <w:rsid w:val="0057018A"/>
    <w:rsid w:val="00575329"/>
    <w:rsid w:val="00575AE0"/>
    <w:rsid w:val="00582BF5"/>
    <w:rsid w:val="00583A1F"/>
    <w:rsid w:val="00596F8B"/>
    <w:rsid w:val="005A7A7A"/>
    <w:rsid w:val="005C6586"/>
    <w:rsid w:val="005C717B"/>
    <w:rsid w:val="005D3BAA"/>
    <w:rsid w:val="005D535B"/>
    <w:rsid w:val="005D6E9C"/>
    <w:rsid w:val="005E3346"/>
    <w:rsid w:val="0060087F"/>
    <w:rsid w:val="006009AF"/>
    <w:rsid w:val="0060270E"/>
    <w:rsid w:val="00606653"/>
    <w:rsid w:val="00613DF5"/>
    <w:rsid w:val="006209B7"/>
    <w:rsid w:val="0062441A"/>
    <w:rsid w:val="00625F7F"/>
    <w:rsid w:val="00643673"/>
    <w:rsid w:val="0064752F"/>
    <w:rsid w:val="00651A37"/>
    <w:rsid w:val="0067102C"/>
    <w:rsid w:val="00671CF9"/>
    <w:rsid w:val="006750C2"/>
    <w:rsid w:val="006759DC"/>
    <w:rsid w:val="0069084C"/>
    <w:rsid w:val="00696F46"/>
    <w:rsid w:val="006A1D40"/>
    <w:rsid w:val="006C2A17"/>
    <w:rsid w:val="006C3699"/>
    <w:rsid w:val="006C782F"/>
    <w:rsid w:val="006E0ED0"/>
    <w:rsid w:val="006E3FC3"/>
    <w:rsid w:val="006E4F22"/>
    <w:rsid w:val="006F6188"/>
    <w:rsid w:val="0070351A"/>
    <w:rsid w:val="00706D94"/>
    <w:rsid w:val="00710B15"/>
    <w:rsid w:val="00711720"/>
    <w:rsid w:val="007342A8"/>
    <w:rsid w:val="0074009B"/>
    <w:rsid w:val="00741EC9"/>
    <w:rsid w:val="00747250"/>
    <w:rsid w:val="007552D0"/>
    <w:rsid w:val="00760277"/>
    <w:rsid w:val="00764014"/>
    <w:rsid w:val="00765E75"/>
    <w:rsid w:val="007841FB"/>
    <w:rsid w:val="007850AB"/>
    <w:rsid w:val="00787AC5"/>
    <w:rsid w:val="0079068B"/>
    <w:rsid w:val="007907B3"/>
    <w:rsid w:val="007A5E57"/>
    <w:rsid w:val="007A755C"/>
    <w:rsid w:val="007B7AFA"/>
    <w:rsid w:val="007C3270"/>
    <w:rsid w:val="007C56E6"/>
    <w:rsid w:val="007D04D9"/>
    <w:rsid w:val="007D0AD0"/>
    <w:rsid w:val="007D0B8B"/>
    <w:rsid w:val="007D3D82"/>
    <w:rsid w:val="007E498E"/>
    <w:rsid w:val="007E5399"/>
    <w:rsid w:val="007E61BA"/>
    <w:rsid w:val="007F4658"/>
    <w:rsid w:val="00801334"/>
    <w:rsid w:val="008124C8"/>
    <w:rsid w:val="0082415E"/>
    <w:rsid w:val="00824BC0"/>
    <w:rsid w:val="0082570C"/>
    <w:rsid w:val="008426C6"/>
    <w:rsid w:val="0084292E"/>
    <w:rsid w:val="00850635"/>
    <w:rsid w:val="00853FFE"/>
    <w:rsid w:val="008543D5"/>
    <w:rsid w:val="00862497"/>
    <w:rsid w:val="00872EE1"/>
    <w:rsid w:val="00881BAA"/>
    <w:rsid w:val="0089160C"/>
    <w:rsid w:val="008950F4"/>
    <w:rsid w:val="008C564E"/>
    <w:rsid w:val="008E0DB6"/>
    <w:rsid w:val="008E6DBA"/>
    <w:rsid w:val="008E766A"/>
    <w:rsid w:val="008F0C66"/>
    <w:rsid w:val="008F7B74"/>
    <w:rsid w:val="00933B4A"/>
    <w:rsid w:val="00934312"/>
    <w:rsid w:val="0093459A"/>
    <w:rsid w:val="00934874"/>
    <w:rsid w:val="0093610A"/>
    <w:rsid w:val="00944EC6"/>
    <w:rsid w:val="00945122"/>
    <w:rsid w:val="009455AC"/>
    <w:rsid w:val="00950159"/>
    <w:rsid w:val="0095042D"/>
    <w:rsid w:val="009530EA"/>
    <w:rsid w:val="0096168B"/>
    <w:rsid w:val="00965B95"/>
    <w:rsid w:val="009701D0"/>
    <w:rsid w:val="009819F4"/>
    <w:rsid w:val="0098772F"/>
    <w:rsid w:val="00993D75"/>
    <w:rsid w:val="009978F4"/>
    <w:rsid w:val="009A0955"/>
    <w:rsid w:val="009A230B"/>
    <w:rsid w:val="009A465B"/>
    <w:rsid w:val="009A67F7"/>
    <w:rsid w:val="009D0764"/>
    <w:rsid w:val="009D2565"/>
    <w:rsid w:val="009D68C8"/>
    <w:rsid w:val="00A02CCF"/>
    <w:rsid w:val="00A067F9"/>
    <w:rsid w:val="00A112A9"/>
    <w:rsid w:val="00A32E49"/>
    <w:rsid w:val="00A40D0D"/>
    <w:rsid w:val="00A4494A"/>
    <w:rsid w:val="00A561E6"/>
    <w:rsid w:val="00A636B4"/>
    <w:rsid w:val="00A664E3"/>
    <w:rsid w:val="00A701ED"/>
    <w:rsid w:val="00A71995"/>
    <w:rsid w:val="00A7606C"/>
    <w:rsid w:val="00A80B8F"/>
    <w:rsid w:val="00A82A07"/>
    <w:rsid w:val="00A94AC2"/>
    <w:rsid w:val="00A979DD"/>
    <w:rsid w:val="00AA3E00"/>
    <w:rsid w:val="00AA41D0"/>
    <w:rsid w:val="00AA76BF"/>
    <w:rsid w:val="00AA7DD4"/>
    <w:rsid w:val="00AB5268"/>
    <w:rsid w:val="00AB58EA"/>
    <w:rsid w:val="00AC603F"/>
    <w:rsid w:val="00AD3C67"/>
    <w:rsid w:val="00AD3CEB"/>
    <w:rsid w:val="00AD6CBB"/>
    <w:rsid w:val="00AE1006"/>
    <w:rsid w:val="00AE67BE"/>
    <w:rsid w:val="00AF2065"/>
    <w:rsid w:val="00B10AB8"/>
    <w:rsid w:val="00B10D6D"/>
    <w:rsid w:val="00B2156D"/>
    <w:rsid w:val="00B36F9B"/>
    <w:rsid w:val="00B500DB"/>
    <w:rsid w:val="00B50137"/>
    <w:rsid w:val="00B5312D"/>
    <w:rsid w:val="00B55EA7"/>
    <w:rsid w:val="00B5652C"/>
    <w:rsid w:val="00B5744C"/>
    <w:rsid w:val="00B77CAE"/>
    <w:rsid w:val="00B94002"/>
    <w:rsid w:val="00B940E3"/>
    <w:rsid w:val="00BA4893"/>
    <w:rsid w:val="00BA4D33"/>
    <w:rsid w:val="00BC1FDE"/>
    <w:rsid w:val="00BC204B"/>
    <w:rsid w:val="00BD47AD"/>
    <w:rsid w:val="00BE7103"/>
    <w:rsid w:val="00BE77E9"/>
    <w:rsid w:val="00BF272B"/>
    <w:rsid w:val="00BF650C"/>
    <w:rsid w:val="00C22E45"/>
    <w:rsid w:val="00C3582C"/>
    <w:rsid w:val="00C35BA7"/>
    <w:rsid w:val="00C36560"/>
    <w:rsid w:val="00C37F98"/>
    <w:rsid w:val="00C41BBE"/>
    <w:rsid w:val="00C46373"/>
    <w:rsid w:val="00C52287"/>
    <w:rsid w:val="00C52CF7"/>
    <w:rsid w:val="00C556D7"/>
    <w:rsid w:val="00C65CD0"/>
    <w:rsid w:val="00C756BA"/>
    <w:rsid w:val="00C822FF"/>
    <w:rsid w:val="00C825B0"/>
    <w:rsid w:val="00C85A42"/>
    <w:rsid w:val="00C93467"/>
    <w:rsid w:val="00C94614"/>
    <w:rsid w:val="00C95ACF"/>
    <w:rsid w:val="00CA0871"/>
    <w:rsid w:val="00CA53AD"/>
    <w:rsid w:val="00CA6B92"/>
    <w:rsid w:val="00CB6C66"/>
    <w:rsid w:val="00CB76E3"/>
    <w:rsid w:val="00CC16ED"/>
    <w:rsid w:val="00CC177C"/>
    <w:rsid w:val="00CC5B84"/>
    <w:rsid w:val="00CD46EE"/>
    <w:rsid w:val="00CE04FF"/>
    <w:rsid w:val="00CF03AF"/>
    <w:rsid w:val="00CF3912"/>
    <w:rsid w:val="00D166E8"/>
    <w:rsid w:val="00D2033F"/>
    <w:rsid w:val="00D252AB"/>
    <w:rsid w:val="00D4024C"/>
    <w:rsid w:val="00D47AC5"/>
    <w:rsid w:val="00D61027"/>
    <w:rsid w:val="00D70351"/>
    <w:rsid w:val="00D809D3"/>
    <w:rsid w:val="00D83C2C"/>
    <w:rsid w:val="00D928D5"/>
    <w:rsid w:val="00D9360D"/>
    <w:rsid w:val="00D97EAC"/>
    <w:rsid w:val="00DA62EE"/>
    <w:rsid w:val="00DB7279"/>
    <w:rsid w:val="00DC2E40"/>
    <w:rsid w:val="00DD1FF4"/>
    <w:rsid w:val="00DE0E4E"/>
    <w:rsid w:val="00E101B9"/>
    <w:rsid w:val="00E12BE7"/>
    <w:rsid w:val="00E2313E"/>
    <w:rsid w:val="00E2486D"/>
    <w:rsid w:val="00E24B8F"/>
    <w:rsid w:val="00E33BAB"/>
    <w:rsid w:val="00E45481"/>
    <w:rsid w:val="00E45939"/>
    <w:rsid w:val="00E46467"/>
    <w:rsid w:val="00E52CBB"/>
    <w:rsid w:val="00E55204"/>
    <w:rsid w:val="00E61C0A"/>
    <w:rsid w:val="00E638B4"/>
    <w:rsid w:val="00E65DFA"/>
    <w:rsid w:val="00E67EF1"/>
    <w:rsid w:val="00E70D27"/>
    <w:rsid w:val="00E80945"/>
    <w:rsid w:val="00E9129E"/>
    <w:rsid w:val="00E920BE"/>
    <w:rsid w:val="00E96782"/>
    <w:rsid w:val="00EA2233"/>
    <w:rsid w:val="00EB754E"/>
    <w:rsid w:val="00EC1213"/>
    <w:rsid w:val="00EC434C"/>
    <w:rsid w:val="00EC45C5"/>
    <w:rsid w:val="00EC613B"/>
    <w:rsid w:val="00EC6A1C"/>
    <w:rsid w:val="00EC77D7"/>
    <w:rsid w:val="00ED3BC6"/>
    <w:rsid w:val="00EE1637"/>
    <w:rsid w:val="00EE3518"/>
    <w:rsid w:val="00EE766D"/>
    <w:rsid w:val="00EE7AEA"/>
    <w:rsid w:val="00EF29AA"/>
    <w:rsid w:val="00F01FE2"/>
    <w:rsid w:val="00F025D6"/>
    <w:rsid w:val="00F04FCA"/>
    <w:rsid w:val="00F07E47"/>
    <w:rsid w:val="00F1052A"/>
    <w:rsid w:val="00F126A7"/>
    <w:rsid w:val="00F149C1"/>
    <w:rsid w:val="00F223DE"/>
    <w:rsid w:val="00F27ADC"/>
    <w:rsid w:val="00F301D0"/>
    <w:rsid w:val="00F35D91"/>
    <w:rsid w:val="00F42657"/>
    <w:rsid w:val="00F60EFE"/>
    <w:rsid w:val="00F618A2"/>
    <w:rsid w:val="00F63D94"/>
    <w:rsid w:val="00F658AF"/>
    <w:rsid w:val="00F67C6E"/>
    <w:rsid w:val="00F75FB0"/>
    <w:rsid w:val="00F835FF"/>
    <w:rsid w:val="00F94600"/>
    <w:rsid w:val="00F961AB"/>
    <w:rsid w:val="00F96747"/>
    <w:rsid w:val="00FA2E72"/>
    <w:rsid w:val="00FA3E03"/>
    <w:rsid w:val="00FA671C"/>
    <w:rsid w:val="00FB09A0"/>
    <w:rsid w:val="00FB1677"/>
    <w:rsid w:val="00FC3791"/>
    <w:rsid w:val="00FE55BC"/>
    <w:rsid w:val="00FE6ADE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89BA"/>
  <w15:docId w15:val="{BE76FFAA-5DB5-476F-836B-FC72DE11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B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94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461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454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166161546" TargetMode="External"/><Relationship Id="rId18" Type="http://schemas.openxmlformats.org/officeDocument/2006/relationships/hyperlink" Target="https://vk.com/public213534753" TargetMode="External"/><Relationship Id="rId26" Type="http://schemas.openxmlformats.org/officeDocument/2006/relationships/hyperlink" Target="https://t.me/+o6cA3ZMJ1WU1MTQy" TargetMode="External"/><Relationship Id="rId39" Type="http://schemas.openxmlformats.org/officeDocument/2006/relationships/hyperlink" Target="https://vk.com/profecrb" TargetMode="External"/><Relationship Id="rId21" Type="http://schemas.openxmlformats.org/officeDocument/2006/relationships/hyperlink" Target="https://vk.com/birskprofzdrav" TargetMode="External"/><Relationship Id="rId34" Type="http://schemas.openxmlformats.org/officeDocument/2006/relationships/hyperlink" Target="https://vk.com/away.php?utf=1&amp;to=https%3A%2F%2Fvk.com%2Fclub212079081" TargetMode="External"/><Relationship Id="rId42" Type="http://schemas.openxmlformats.org/officeDocument/2006/relationships/hyperlink" Target="https://vk.com/wall-175543504_1378" TargetMode="External"/><Relationship Id="rId7" Type="http://schemas.openxmlformats.org/officeDocument/2006/relationships/hyperlink" Target="https://vk.com/profzdravbeloret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pocgbuchali1" TargetMode="External"/><Relationship Id="rId20" Type="http://schemas.openxmlformats.org/officeDocument/2006/relationships/hyperlink" Target="https://vk.com/profzdravssmpufa" TargetMode="External"/><Relationship Id="rId29" Type="http://schemas.openxmlformats.org/officeDocument/2006/relationships/hyperlink" Target="https://vk.com/public216236175" TargetMode="External"/><Relationship Id="rId41" Type="http://schemas.openxmlformats.org/officeDocument/2006/relationships/hyperlink" Target="https://vk.com/id7394992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0955940" TargetMode="External"/><Relationship Id="rId11" Type="http://schemas.openxmlformats.org/officeDocument/2006/relationships/hyperlink" Target="https://vk.com/club130597470" TargetMode="External"/><Relationship Id="rId24" Type="http://schemas.openxmlformats.org/officeDocument/2006/relationships/hyperlink" Target="https://vk.com/club187832690" TargetMode="External"/><Relationship Id="rId32" Type="http://schemas.openxmlformats.org/officeDocument/2006/relationships/hyperlink" Target="https://vk.com/public213534757" TargetMode="External"/><Relationship Id="rId37" Type="http://schemas.openxmlformats.org/officeDocument/2006/relationships/hyperlink" Target="https://vk.com/gbuzrbstb" TargetMode="External"/><Relationship Id="rId40" Type="http://schemas.openxmlformats.org/officeDocument/2006/relationships/hyperlink" Target="https://t.me/profcombakalycr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po.rptd" TargetMode="External"/><Relationship Id="rId23" Type="http://schemas.openxmlformats.org/officeDocument/2006/relationships/hyperlink" Target="https://vk.com/ppocrbbaimak" TargetMode="External"/><Relationship Id="rId28" Type="http://schemas.openxmlformats.org/officeDocument/2006/relationships/hyperlink" Target="https://vk.com/profzdravpol50ufa" TargetMode="External"/><Relationship Id="rId36" Type="http://schemas.openxmlformats.org/officeDocument/2006/relationships/hyperlink" Target="https://vk.com/profcomdb" TargetMode="External"/><Relationship Id="rId10" Type="http://schemas.openxmlformats.org/officeDocument/2006/relationships/hyperlink" Target="https://vk.com/gbuzrbgkb21" TargetMode="External"/><Relationship Id="rId19" Type="http://schemas.openxmlformats.org/officeDocument/2006/relationships/hyperlink" Target="https://vk.com/ppogkb18" TargetMode="External"/><Relationship Id="rId31" Type="http://schemas.openxmlformats.org/officeDocument/2006/relationships/hyperlink" Target="https://vk.com/public21353246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rofzdravrbtyumazy" TargetMode="External"/><Relationship Id="rId14" Type="http://schemas.openxmlformats.org/officeDocument/2006/relationships/hyperlink" Target="https://vk.com/ppogkb13" TargetMode="External"/><Relationship Id="rId22" Type="http://schemas.openxmlformats.org/officeDocument/2006/relationships/hyperlink" Target="https://vk.com/profzdravdurtsrb" TargetMode="External"/><Relationship Id="rId27" Type="http://schemas.openxmlformats.org/officeDocument/2006/relationships/hyperlink" Target="https://vk.com/public208319918" TargetMode="External"/><Relationship Id="rId30" Type="http://schemas.openxmlformats.org/officeDocument/2006/relationships/hyperlink" Target="https://vk.com/club190033182" TargetMode="External"/><Relationship Id="rId35" Type="http://schemas.openxmlformats.org/officeDocument/2006/relationships/hyperlink" Target="https://vk.com/mcrbprofkom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vk.com/gbuzkumert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posalavat" TargetMode="External"/><Relationship Id="rId17" Type="http://schemas.openxmlformats.org/officeDocument/2006/relationships/hyperlink" Target="https://vk.com/sibaiprofzdrav" TargetMode="External"/><Relationship Id="rId25" Type="http://schemas.openxmlformats.org/officeDocument/2006/relationships/hyperlink" Target="https://vk.com/gbuzrbmescrb" TargetMode="External"/><Relationship Id="rId33" Type="http://schemas.openxmlformats.org/officeDocument/2006/relationships/hyperlink" Target="https://vk.com/public213534701" TargetMode="External"/><Relationship Id="rId38" Type="http://schemas.openxmlformats.org/officeDocument/2006/relationships/hyperlink" Target="https://vk.com/public213532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559B-9A79-4991-957F-4636D578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6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Зарема Тухватуллина</cp:lastModifiedBy>
  <cp:revision>23</cp:revision>
  <dcterms:created xsi:type="dcterms:W3CDTF">2023-05-15T11:59:00Z</dcterms:created>
  <dcterms:modified xsi:type="dcterms:W3CDTF">2023-05-29T10:47:00Z</dcterms:modified>
</cp:coreProperties>
</file>